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C60" w:rsidRPr="009C7DF2" w:rsidRDefault="009C7DF2" w:rsidP="009C7DF2">
      <w:pPr>
        <w:jc w:val="center"/>
        <w:rPr>
          <w:b/>
          <w:sz w:val="30"/>
          <w:szCs w:val="30"/>
        </w:rPr>
      </w:pPr>
      <w:bookmarkStart w:id="0" w:name="_GoBack"/>
      <w:bookmarkEnd w:id="0"/>
      <w:r w:rsidRPr="009C7DF2">
        <w:rPr>
          <w:b/>
          <w:sz w:val="30"/>
          <w:szCs w:val="30"/>
        </w:rPr>
        <w:t>Parent Involvement Affects Behavior</w:t>
      </w:r>
    </w:p>
    <w:p w:rsidR="009C7DF2" w:rsidRDefault="009C7DF2" w:rsidP="009C7DF2">
      <w:r>
        <w:t>The research on family involvement in education spans 30 years.  It links increased student achievement with parent involvement in their child’s learning.  This link has also spread to student behavior as students whose parents are involved in their education show improved behavior, and lower rates of suspension, alcohol use, violence, and antisocial behavior (National Education Service, 2002). As part of our efforts to improve behavior in the schools, we can look to parents for support.  Many agencies, including the Colorado Department of Education, rely on Joyce Epstein’s Six Types of Parent Involvement Model to structure parent programming.  These six types are listed here with a brief explanation.</w:t>
      </w:r>
    </w:p>
    <w:p w:rsidR="009C7DF2" w:rsidRDefault="009C7DF2" w:rsidP="009C7DF2">
      <w:pPr>
        <w:jc w:val="right"/>
        <w:rPr>
          <w:i/>
          <w:sz w:val="20"/>
          <w:szCs w:val="20"/>
        </w:rPr>
      </w:pPr>
      <w:r w:rsidRPr="009C7DF2">
        <w:rPr>
          <w:i/>
          <w:sz w:val="20"/>
          <w:szCs w:val="20"/>
        </w:rPr>
        <w:t>Parent &amp; Community Engagement Committee, 2004</w:t>
      </w:r>
    </w:p>
    <w:p w:rsidR="009C7DF2" w:rsidRDefault="009C7DF2" w:rsidP="009C7DF2">
      <w:pPr>
        <w:jc w:val="right"/>
        <w:rPr>
          <w:i/>
          <w:sz w:val="20"/>
          <w:szCs w:val="20"/>
        </w:rPr>
      </w:pPr>
    </w:p>
    <w:p w:rsidR="009C7DF2" w:rsidRPr="009C7DF2" w:rsidRDefault="009C7DF2" w:rsidP="009C7DF2">
      <w:pPr>
        <w:jc w:val="center"/>
        <w:rPr>
          <w:b/>
          <w:u w:val="single"/>
        </w:rPr>
      </w:pPr>
      <w:r w:rsidRPr="009C7DF2">
        <w:rPr>
          <w:b/>
          <w:u w:val="single"/>
        </w:rPr>
        <w:t>Epstein’s Types of Parent Engagement and School-wide PBIS Activities</w:t>
      </w:r>
    </w:p>
    <w:p w:rsidR="002D1370" w:rsidRDefault="002D1370" w:rsidP="009C7DF2">
      <w:pPr>
        <w:sectPr w:rsidR="002D1370" w:rsidSect="009C7DF2">
          <w:pgSz w:w="15840" w:h="12240" w:orient="landscape"/>
          <w:pgMar w:top="720" w:right="720" w:bottom="720" w:left="720" w:header="720" w:footer="720" w:gutter="0"/>
          <w:cols w:space="720"/>
          <w:docGrid w:linePitch="360"/>
        </w:sectPr>
      </w:pPr>
    </w:p>
    <w:p w:rsidR="009C7DF2" w:rsidRDefault="009C7DF2" w:rsidP="009C7DF2"/>
    <w:p w:rsidR="009C7DF2" w:rsidRPr="00E23FB8" w:rsidRDefault="009C7DF2" w:rsidP="009C7DF2">
      <w:pPr>
        <w:rPr>
          <w:b/>
          <w:sz w:val="18"/>
          <w:szCs w:val="18"/>
        </w:rPr>
      </w:pPr>
      <w:r w:rsidRPr="00E23FB8">
        <w:rPr>
          <w:b/>
          <w:sz w:val="18"/>
          <w:szCs w:val="18"/>
        </w:rPr>
        <w:t>TYPE 1: PARENTING</w:t>
      </w:r>
    </w:p>
    <w:p w:rsidR="009C7DF2" w:rsidRPr="00E23FB8" w:rsidRDefault="009C7DF2" w:rsidP="009C7DF2">
      <w:pPr>
        <w:rPr>
          <w:b/>
          <w:sz w:val="18"/>
          <w:szCs w:val="18"/>
        </w:rPr>
      </w:pPr>
      <w:r w:rsidRPr="00E23FB8">
        <w:rPr>
          <w:b/>
          <w:sz w:val="18"/>
          <w:szCs w:val="18"/>
        </w:rPr>
        <w:t>Help all families establish home environments to support children as students.</w:t>
      </w:r>
    </w:p>
    <w:p w:rsidR="009C7DF2" w:rsidRPr="00E23FB8" w:rsidRDefault="009C7DF2" w:rsidP="009C7DF2">
      <w:pPr>
        <w:pStyle w:val="ListParagraph"/>
        <w:numPr>
          <w:ilvl w:val="0"/>
          <w:numId w:val="1"/>
        </w:numPr>
        <w:rPr>
          <w:sz w:val="18"/>
          <w:szCs w:val="18"/>
        </w:rPr>
      </w:pPr>
      <w:r w:rsidRPr="00E23FB8">
        <w:rPr>
          <w:sz w:val="18"/>
          <w:szCs w:val="18"/>
        </w:rPr>
        <w:t>Other interactive parent focus groups with different topics and knowledgeable facilitators</w:t>
      </w:r>
    </w:p>
    <w:p w:rsidR="009C7DF2" w:rsidRPr="00E23FB8" w:rsidRDefault="009C7DF2" w:rsidP="009C7DF2">
      <w:pPr>
        <w:pStyle w:val="ListParagraph"/>
        <w:numPr>
          <w:ilvl w:val="0"/>
          <w:numId w:val="1"/>
        </w:numPr>
        <w:rPr>
          <w:sz w:val="18"/>
          <w:szCs w:val="18"/>
        </w:rPr>
      </w:pPr>
      <w:r w:rsidRPr="00E23FB8">
        <w:rPr>
          <w:sz w:val="18"/>
          <w:szCs w:val="18"/>
        </w:rPr>
        <w:t>Create a “PBIS at Home” classes for parents</w:t>
      </w:r>
    </w:p>
    <w:p w:rsidR="009C7DF2" w:rsidRPr="00E23FB8" w:rsidRDefault="009C7DF2" w:rsidP="009C7DF2">
      <w:pPr>
        <w:pStyle w:val="ListParagraph"/>
        <w:numPr>
          <w:ilvl w:val="0"/>
          <w:numId w:val="1"/>
        </w:numPr>
        <w:rPr>
          <w:sz w:val="18"/>
          <w:szCs w:val="18"/>
        </w:rPr>
      </w:pPr>
      <w:r w:rsidRPr="00E23FB8">
        <w:rPr>
          <w:sz w:val="18"/>
          <w:szCs w:val="18"/>
        </w:rPr>
        <w:t>Create behavior support classes for parents and community members</w:t>
      </w:r>
    </w:p>
    <w:p w:rsidR="009C7DF2" w:rsidRPr="00E23FB8" w:rsidRDefault="009C7DF2" w:rsidP="009C7DF2">
      <w:pPr>
        <w:pStyle w:val="ListParagraph"/>
        <w:numPr>
          <w:ilvl w:val="0"/>
          <w:numId w:val="1"/>
        </w:numPr>
        <w:rPr>
          <w:sz w:val="18"/>
          <w:szCs w:val="18"/>
        </w:rPr>
      </w:pPr>
      <w:r w:rsidRPr="00E23FB8">
        <w:rPr>
          <w:sz w:val="18"/>
          <w:szCs w:val="18"/>
        </w:rPr>
        <w:t>Provide training in parent’s native language</w:t>
      </w:r>
    </w:p>
    <w:p w:rsidR="009C7DF2" w:rsidRPr="00E23FB8" w:rsidRDefault="009C7DF2" w:rsidP="009C7DF2">
      <w:pPr>
        <w:pStyle w:val="ListParagraph"/>
        <w:numPr>
          <w:ilvl w:val="0"/>
          <w:numId w:val="1"/>
        </w:numPr>
        <w:rPr>
          <w:sz w:val="18"/>
          <w:szCs w:val="18"/>
        </w:rPr>
      </w:pPr>
      <w:r w:rsidRPr="00E23FB8">
        <w:rPr>
          <w:sz w:val="18"/>
          <w:szCs w:val="18"/>
        </w:rPr>
        <w:t>Offer family activities throughout the year to support PBIS</w:t>
      </w:r>
    </w:p>
    <w:p w:rsidR="009C7DF2" w:rsidRPr="00E23FB8" w:rsidRDefault="009C7DF2" w:rsidP="009C7DF2">
      <w:pPr>
        <w:pStyle w:val="ListParagraph"/>
        <w:numPr>
          <w:ilvl w:val="0"/>
          <w:numId w:val="1"/>
        </w:numPr>
        <w:rPr>
          <w:sz w:val="18"/>
          <w:szCs w:val="18"/>
        </w:rPr>
      </w:pPr>
      <w:r w:rsidRPr="00E23FB8">
        <w:rPr>
          <w:sz w:val="18"/>
          <w:szCs w:val="18"/>
        </w:rPr>
        <w:t>Hotline or contact person with information on PBIS</w:t>
      </w:r>
    </w:p>
    <w:p w:rsidR="009C7DF2" w:rsidRPr="00E23FB8" w:rsidRDefault="009C7DF2" w:rsidP="009C7DF2">
      <w:pPr>
        <w:pStyle w:val="ListParagraph"/>
        <w:numPr>
          <w:ilvl w:val="0"/>
          <w:numId w:val="1"/>
        </w:numPr>
        <w:rPr>
          <w:sz w:val="18"/>
          <w:szCs w:val="18"/>
        </w:rPr>
      </w:pPr>
      <w:r w:rsidRPr="00E23FB8">
        <w:rPr>
          <w:sz w:val="18"/>
          <w:szCs w:val="18"/>
        </w:rPr>
        <w:t>Parenting</w:t>
      </w:r>
      <w:r w:rsidR="00816E79" w:rsidRPr="00E23FB8">
        <w:rPr>
          <w:sz w:val="18"/>
          <w:szCs w:val="18"/>
        </w:rPr>
        <w:t xml:space="preserve"> Survey or quick list to compare the PBIS expectations at school to the home.</w:t>
      </w:r>
    </w:p>
    <w:p w:rsidR="00816E79" w:rsidRPr="00E23FB8" w:rsidRDefault="00816E79" w:rsidP="00816E79">
      <w:pPr>
        <w:rPr>
          <w:sz w:val="18"/>
          <w:szCs w:val="18"/>
        </w:rPr>
      </w:pPr>
    </w:p>
    <w:p w:rsidR="00816E79" w:rsidRPr="00E23FB8" w:rsidRDefault="00816E79" w:rsidP="00816E79">
      <w:pPr>
        <w:rPr>
          <w:sz w:val="18"/>
          <w:szCs w:val="18"/>
        </w:rPr>
      </w:pPr>
      <w:r w:rsidRPr="00E23FB8">
        <w:rPr>
          <w:b/>
          <w:sz w:val="18"/>
          <w:szCs w:val="18"/>
        </w:rPr>
        <w:t>TYPE 2: COMMUNICATING</w:t>
      </w:r>
    </w:p>
    <w:p w:rsidR="00816E79" w:rsidRPr="00E23FB8" w:rsidRDefault="00816E79" w:rsidP="00816E79">
      <w:pPr>
        <w:rPr>
          <w:b/>
          <w:sz w:val="18"/>
          <w:szCs w:val="18"/>
        </w:rPr>
      </w:pPr>
      <w:r w:rsidRPr="00E23FB8">
        <w:rPr>
          <w:b/>
          <w:sz w:val="18"/>
          <w:szCs w:val="18"/>
        </w:rPr>
        <w:t>Design effective forms of school-to-home and home-to-school communications about school programs and children’s progress.</w:t>
      </w:r>
    </w:p>
    <w:p w:rsidR="00816E79" w:rsidRPr="00E23FB8" w:rsidRDefault="00816E79" w:rsidP="00816E79">
      <w:pPr>
        <w:pStyle w:val="ListParagraph"/>
        <w:numPr>
          <w:ilvl w:val="0"/>
          <w:numId w:val="1"/>
        </w:numPr>
        <w:rPr>
          <w:sz w:val="18"/>
          <w:szCs w:val="18"/>
        </w:rPr>
      </w:pPr>
      <w:r w:rsidRPr="00E23FB8">
        <w:rPr>
          <w:sz w:val="18"/>
          <w:szCs w:val="18"/>
        </w:rPr>
        <w:t>Provide PBIS table at Back to School Night with parent surveys</w:t>
      </w:r>
    </w:p>
    <w:p w:rsidR="00816E79" w:rsidRPr="00E23FB8" w:rsidRDefault="00816E79" w:rsidP="00816E79">
      <w:pPr>
        <w:pStyle w:val="ListParagraph"/>
        <w:numPr>
          <w:ilvl w:val="0"/>
          <w:numId w:val="1"/>
        </w:numPr>
        <w:rPr>
          <w:sz w:val="18"/>
          <w:szCs w:val="18"/>
        </w:rPr>
      </w:pPr>
      <w:r w:rsidRPr="00E23FB8">
        <w:rPr>
          <w:sz w:val="18"/>
          <w:szCs w:val="18"/>
        </w:rPr>
        <w:t>Share results of PBIS assessments and surveys with parents</w:t>
      </w:r>
    </w:p>
    <w:p w:rsidR="00816E79" w:rsidRPr="00E23FB8" w:rsidRDefault="00816E79" w:rsidP="00816E79">
      <w:pPr>
        <w:pStyle w:val="ListParagraph"/>
        <w:numPr>
          <w:ilvl w:val="0"/>
          <w:numId w:val="1"/>
        </w:numPr>
        <w:rPr>
          <w:sz w:val="18"/>
          <w:szCs w:val="18"/>
        </w:rPr>
      </w:pPr>
      <w:r w:rsidRPr="00E23FB8">
        <w:rPr>
          <w:sz w:val="18"/>
          <w:szCs w:val="18"/>
        </w:rPr>
        <w:t>Create and maintain a PBIS bulletin board</w:t>
      </w:r>
    </w:p>
    <w:p w:rsidR="00816E79" w:rsidRPr="00E23FB8" w:rsidRDefault="00816E79" w:rsidP="00816E79">
      <w:pPr>
        <w:pStyle w:val="ListParagraph"/>
        <w:numPr>
          <w:ilvl w:val="0"/>
          <w:numId w:val="1"/>
        </w:numPr>
        <w:rPr>
          <w:sz w:val="18"/>
          <w:szCs w:val="18"/>
        </w:rPr>
      </w:pPr>
      <w:r w:rsidRPr="00E23FB8">
        <w:rPr>
          <w:sz w:val="18"/>
          <w:szCs w:val="18"/>
        </w:rPr>
        <w:t>Create “PBIS in Action” video</w:t>
      </w:r>
    </w:p>
    <w:p w:rsidR="00816E79" w:rsidRPr="00E23FB8" w:rsidRDefault="00816E79" w:rsidP="00816E79">
      <w:pPr>
        <w:pStyle w:val="ListParagraph"/>
        <w:numPr>
          <w:ilvl w:val="0"/>
          <w:numId w:val="1"/>
        </w:numPr>
        <w:rPr>
          <w:sz w:val="18"/>
          <w:szCs w:val="18"/>
        </w:rPr>
      </w:pPr>
      <w:r w:rsidRPr="00E23FB8">
        <w:rPr>
          <w:sz w:val="18"/>
          <w:szCs w:val="18"/>
        </w:rPr>
        <w:t xml:space="preserve">Schedule special weeks with links to PBIS (Kindness Week, Earth </w:t>
      </w:r>
      <w:r w:rsidR="00E23C01" w:rsidRPr="00E23FB8">
        <w:rPr>
          <w:sz w:val="18"/>
          <w:szCs w:val="18"/>
        </w:rPr>
        <w:t>day</w:t>
      </w:r>
      <w:r w:rsidRPr="00E23FB8">
        <w:rPr>
          <w:sz w:val="18"/>
          <w:szCs w:val="18"/>
        </w:rPr>
        <w:t>, Disability Awareness)</w:t>
      </w:r>
    </w:p>
    <w:p w:rsidR="00816E79" w:rsidRPr="00E23FB8" w:rsidRDefault="00816E79" w:rsidP="00816E79">
      <w:pPr>
        <w:pStyle w:val="ListParagraph"/>
        <w:numPr>
          <w:ilvl w:val="0"/>
          <w:numId w:val="1"/>
        </w:numPr>
        <w:rPr>
          <w:sz w:val="18"/>
          <w:szCs w:val="18"/>
        </w:rPr>
      </w:pPr>
      <w:r w:rsidRPr="00E23FB8">
        <w:rPr>
          <w:sz w:val="18"/>
          <w:szCs w:val="18"/>
        </w:rPr>
        <w:t>Create/distribute calendars and agencies with PBIS motto and matrix</w:t>
      </w:r>
    </w:p>
    <w:p w:rsidR="00816E79" w:rsidRPr="00E23FB8" w:rsidRDefault="00816E79" w:rsidP="00816E79">
      <w:pPr>
        <w:pStyle w:val="ListParagraph"/>
        <w:numPr>
          <w:ilvl w:val="0"/>
          <w:numId w:val="1"/>
        </w:numPr>
        <w:rPr>
          <w:sz w:val="18"/>
          <w:szCs w:val="18"/>
        </w:rPr>
      </w:pPr>
      <w:r w:rsidRPr="00E23FB8">
        <w:rPr>
          <w:sz w:val="18"/>
          <w:szCs w:val="18"/>
        </w:rPr>
        <w:t>Publish a PBIS Newsletter or add a PBIS page to school website</w:t>
      </w:r>
    </w:p>
    <w:p w:rsidR="00816E79" w:rsidRPr="00E23FB8" w:rsidRDefault="00816E79" w:rsidP="00816E79">
      <w:pPr>
        <w:pStyle w:val="ListParagraph"/>
        <w:numPr>
          <w:ilvl w:val="0"/>
          <w:numId w:val="1"/>
        </w:numPr>
        <w:rPr>
          <w:sz w:val="18"/>
          <w:szCs w:val="18"/>
        </w:rPr>
      </w:pPr>
      <w:r w:rsidRPr="00E23FB8">
        <w:rPr>
          <w:sz w:val="18"/>
          <w:szCs w:val="18"/>
        </w:rPr>
        <w:t>Include PBIS motto on school letterhead</w:t>
      </w:r>
    </w:p>
    <w:p w:rsidR="00816E79" w:rsidRPr="00E23FB8" w:rsidRDefault="00816E79" w:rsidP="00816E79">
      <w:pPr>
        <w:pStyle w:val="ListParagraph"/>
        <w:numPr>
          <w:ilvl w:val="0"/>
          <w:numId w:val="1"/>
        </w:numPr>
        <w:rPr>
          <w:sz w:val="18"/>
          <w:szCs w:val="18"/>
        </w:rPr>
      </w:pPr>
      <w:r w:rsidRPr="00E23FB8">
        <w:rPr>
          <w:sz w:val="18"/>
          <w:szCs w:val="18"/>
        </w:rPr>
        <w:t>Create/distribute PBIS shirts, hats, book covers, mugs, bumper stickers, book bags</w:t>
      </w:r>
    </w:p>
    <w:p w:rsidR="00816E79" w:rsidRPr="00E23FB8" w:rsidRDefault="00816E79" w:rsidP="00816E79">
      <w:pPr>
        <w:pStyle w:val="ListParagraph"/>
        <w:numPr>
          <w:ilvl w:val="0"/>
          <w:numId w:val="1"/>
        </w:numPr>
        <w:rPr>
          <w:sz w:val="18"/>
          <w:szCs w:val="18"/>
        </w:rPr>
      </w:pPr>
      <w:r w:rsidRPr="00E23FB8">
        <w:rPr>
          <w:sz w:val="18"/>
          <w:szCs w:val="18"/>
        </w:rPr>
        <w:t>Learn expectations at home, provide visuals to parents that they can post at home</w:t>
      </w:r>
    </w:p>
    <w:p w:rsidR="00816E79" w:rsidRPr="00E23FB8" w:rsidRDefault="00816E79" w:rsidP="00816E79">
      <w:pPr>
        <w:rPr>
          <w:sz w:val="18"/>
          <w:szCs w:val="18"/>
        </w:rPr>
      </w:pPr>
    </w:p>
    <w:p w:rsidR="00816E79" w:rsidRPr="00E23FB8" w:rsidRDefault="00816E79" w:rsidP="00816E79">
      <w:pPr>
        <w:rPr>
          <w:sz w:val="18"/>
          <w:szCs w:val="18"/>
        </w:rPr>
      </w:pPr>
      <w:r w:rsidRPr="00E23FB8">
        <w:rPr>
          <w:b/>
          <w:sz w:val="18"/>
          <w:szCs w:val="18"/>
        </w:rPr>
        <w:t>TYPE 3: VOLUNTEERING</w:t>
      </w:r>
    </w:p>
    <w:p w:rsidR="00816E79" w:rsidRPr="00E23FB8" w:rsidRDefault="00816E79" w:rsidP="00816E79">
      <w:pPr>
        <w:rPr>
          <w:sz w:val="18"/>
          <w:szCs w:val="18"/>
        </w:rPr>
      </w:pPr>
      <w:r w:rsidRPr="00E23FB8">
        <w:rPr>
          <w:b/>
          <w:sz w:val="18"/>
          <w:szCs w:val="18"/>
        </w:rPr>
        <w:t>Recruit and organize parent help and support</w:t>
      </w:r>
      <w:r w:rsidRPr="00E23FB8">
        <w:rPr>
          <w:sz w:val="18"/>
          <w:szCs w:val="18"/>
        </w:rPr>
        <w:t>.</w:t>
      </w:r>
    </w:p>
    <w:p w:rsidR="00816E79" w:rsidRPr="00E23FB8" w:rsidRDefault="00816E79" w:rsidP="00816E79">
      <w:pPr>
        <w:pStyle w:val="ListParagraph"/>
        <w:numPr>
          <w:ilvl w:val="0"/>
          <w:numId w:val="1"/>
        </w:numPr>
        <w:rPr>
          <w:sz w:val="18"/>
          <w:szCs w:val="18"/>
        </w:rPr>
      </w:pPr>
      <w:r w:rsidRPr="00E23FB8">
        <w:rPr>
          <w:sz w:val="18"/>
          <w:szCs w:val="18"/>
        </w:rPr>
        <w:t>Create a volunteer book that describes the PBIS program and behavior expectations for parents.</w:t>
      </w:r>
    </w:p>
    <w:p w:rsidR="00816E79" w:rsidRPr="00E23FB8" w:rsidRDefault="00816E79" w:rsidP="00816E79">
      <w:pPr>
        <w:pStyle w:val="ListParagraph"/>
        <w:numPr>
          <w:ilvl w:val="0"/>
          <w:numId w:val="1"/>
        </w:numPr>
        <w:rPr>
          <w:sz w:val="18"/>
          <w:szCs w:val="18"/>
        </w:rPr>
      </w:pPr>
      <w:r w:rsidRPr="00E23FB8">
        <w:rPr>
          <w:sz w:val="18"/>
          <w:szCs w:val="18"/>
        </w:rPr>
        <w:t>Have parent available to read to students as PBIS incentive or reward</w:t>
      </w:r>
    </w:p>
    <w:p w:rsidR="00816E79" w:rsidRPr="00E23FB8" w:rsidRDefault="00816E79" w:rsidP="00816E79">
      <w:pPr>
        <w:pStyle w:val="ListParagraph"/>
        <w:numPr>
          <w:ilvl w:val="0"/>
          <w:numId w:val="1"/>
        </w:numPr>
        <w:rPr>
          <w:sz w:val="18"/>
          <w:szCs w:val="18"/>
        </w:rPr>
      </w:pPr>
      <w:r w:rsidRPr="00E23FB8">
        <w:rPr>
          <w:sz w:val="18"/>
          <w:szCs w:val="18"/>
        </w:rPr>
        <w:t>Have parents help children design PBIS posters</w:t>
      </w:r>
    </w:p>
    <w:p w:rsidR="00816E79" w:rsidRPr="00E23FB8" w:rsidRDefault="00816E79" w:rsidP="00816E79">
      <w:pPr>
        <w:pStyle w:val="ListParagraph"/>
        <w:numPr>
          <w:ilvl w:val="0"/>
          <w:numId w:val="1"/>
        </w:numPr>
        <w:rPr>
          <w:sz w:val="18"/>
          <w:szCs w:val="18"/>
        </w:rPr>
      </w:pPr>
      <w:r w:rsidRPr="00E23FB8">
        <w:rPr>
          <w:sz w:val="18"/>
          <w:szCs w:val="18"/>
        </w:rPr>
        <w:t>Survey parents for creative ways to partner/volunteer</w:t>
      </w:r>
    </w:p>
    <w:p w:rsidR="00816E79" w:rsidRPr="00E23FB8" w:rsidRDefault="00816E79" w:rsidP="00816E79">
      <w:pPr>
        <w:pStyle w:val="ListParagraph"/>
        <w:numPr>
          <w:ilvl w:val="0"/>
          <w:numId w:val="1"/>
        </w:numPr>
        <w:rPr>
          <w:sz w:val="18"/>
          <w:szCs w:val="18"/>
        </w:rPr>
      </w:pPr>
      <w:r w:rsidRPr="00E23FB8">
        <w:rPr>
          <w:sz w:val="18"/>
          <w:szCs w:val="18"/>
        </w:rPr>
        <w:t>Larger pool of volunteers to draw from (community members)</w:t>
      </w:r>
    </w:p>
    <w:p w:rsidR="00816E79" w:rsidRDefault="00816E79" w:rsidP="00ED4849">
      <w:pPr>
        <w:ind w:left="360"/>
        <w:rPr>
          <w:sz w:val="18"/>
          <w:szCs w:val="18"/>
        </w:rPr>
      </w:pPr>
    </w:p>
    <w:p w:rsidR="00E23FB8" w:rsidRDefault="00E23FB8" w:rsidP="00ED4849">
      <w:pPr>
        <w:ind w:left="360"/>
        <w:rPr>
          <w:sz w:val="18"/>
          <w:szCs w:val="18"/>
        </w:rPr>
      </w:pPr>
    </w:p>
    <w:p w:rsidR="00CA501A" w:rsidRPr="009040ED" w:rsidRDefault="00CA501A" w:rsidP="00CA501A">
      <w:pPr>
        <w:ind w:left="360"/>
        <w:rPr>
          <w:i/>
          <w:sz w:val="20"/>
          <w:szCs w:val="20"/>
        </w:rPr>
      </w:pPr>
      <w:r w:rsidRPr="009040ED">
        <w:rPr>
          <w:i/>
          <w:sz w:val="20"/>
          <w:szCs w:val="20"/>
        </w:rPr>
        <w:t>(Form adapted from Colorado Department of Education, 2012)</w:t>
      </w:r>
    </w:p>
    <w:p w:rsidR="00E23C01" w:rsidRDefault="00E23C01" w:rsidP="00ED4849">
      <w:pPr>
        <w:ind w:left="360"/>
        <w:rPr>
          <w:sz w:val="18"/>
          <w:szCs w:val="18"/>
        </w:rPr>
      </w:pPr>
    </w:p>
    <w:p w:rsidR="00E23FB8" w:rsidRDefault="00E23FB8" w:rsidP="00ED4849">
      <w:pPr>
        <w:ind w:left="360"/>
        <w:rPr>
          <w:sz w:val="6"/>
          <w:szCs w:val="6"/>
        </w:rPr>
      </w:pPr>
    </w:p>
    <w:p w:rsidR="00ED4849" w:rsidRPr="00E23FB8" w:rsidRDefault="00ED4849" w:rsidP="00ED4849">
      <w:pPr>
        <w:ind w:left="360"/>
        <w:rPr>
          <w:b/>
          <w:sz w:val="18"/>
          <w:szCs w:val="18"/>
        </w:rPr>
      </w:pPr>
      <w:r w:rsidRPr="00E23FB8">
        <w:rPr>
          <w:b/>
          <w:sz w:val="18"/>
          <w:szCs w:val="18"/>
        </w:rPr>
        <w:t xml:space="preserve">TYPE 4: LEARNING AT HOME </w:t>
      </w:r>
    </w:p>
    <w:p w:rsidR="00A51E68" w:rsidRPr="00E23FB8" w:rsidRDefault="00A51E68" w:rsidP="00ED4849">
      <w:pPr>
        <w:ind w:left="360"/>
        <w:rPr>
          <w:sz w:val="18"/>
          <w:szCs w:val="18"/>
        </w:rPr>
      </w:pPr>
      <w:r w:rsidRPr="00E23FB8">
        <w:rPr>
          <w:b/>
          <w:sz w:val="18"/>
          <w:szCs w:val="18"/>
        </w:rPr>
        <w:t>Provide information and id</w:t>
      </w:r>
      <w:r w:rsidR="00015055">
        <w:rPr>
          <w:b/>
          <w:sz w:val="18"/>
          <w:szCs w:val="18"/>
        </w:rPr>
        <w:t>e</w:t>
      </w:r>
      <w:r w:rsidRPr="00E23FB8">
        <w:rPr>
          <w:b/>
          <w:sz w:val="18"/>
          <w:szCs w:val="18"/>
        </w:rPr>
        <w:t>as to families about how to help students at home with homework and other curriculum-related activities, decisions, and planning.</w:t>
      </w:r>
    </w:p>
    <w:p w:rsidR="00A51E68" w:rsidRPr="00E23FB8" w:rsidRDefault="00A51E68" w:rsidP="00A51E68">
      <w:pPr>
        <w:pStyle w:val="ListParagraph"/>
        <w:numPr>
          <w:ilvl w:val="0"/>
          <w:numId w:val="1"/>
        </w:numPr>
        <w:rPr>
          <w:sz w:val="18"/>
          <w:szCs w:val="18"/>
        </w:rPr>
      </w:pPr>
      <w:r w:rsidRPr="00E23FB8">
        <w:rPr>
          <w:sz w:val="18"/>
          <w:szCs w:val="18"/>
        </w:rPr>
        <w:t>Have web topic and activities available each week/month</w:t>
      </w:r>
    </w:p>
    <w:p w:rsidR="00A51E68" w:rsidRPr="00E23FB8" w:rsidRDefault="00A51E68" w:rsidP="00A51E68">
      <w:pPr>
        <w:pStyle w:val="ListParagraph"/>
        <w:numPr>
          <w:ilvl w:val="0"/>
          <w:numId w:val="1"/>
        </w:numPr>
        <w:rPr>
          <w:sz w:val="18"/>
          <w:szCs w:val="18"/>
        </w:rPr>
      </w:pPr>
      <w:r w:rsidRPr="00E23FB8">
        <w:rPr>
          <w:sz w:val="18"/>
          <w:szCs w:val="18"/>
        </w:rPr>
        <w:t>Purchase resources that parents can check-out that support PBIS and academic achievement</w:t>
      </w:r>
    </w:p>
    <w:p w:rsidR="00A51E68" w:rsidRPr="00E23FB8" w:rsidRDefault="00A51E68" w:rsidP="00A51E68">
      <w:pPr>
        <w:pStyle w:val="ListParagraph"/>
        <w:numPr>
          <w:ilvl w:val="0"/>
          <w:numId w:val="1"/>
        </w:numPr>
        <w:rPr>
          <w:sz w:val="18"/>
          <w:szCs w:val="18"/>
        </w:rPr>
      </w:pPr>
      <w:r w:rsidRPr="00E23FB8">
        <w:rPr>
          <w:sz w:val="18"/>
          <w:szCs w:val="18"/>
        </w:rPr>
        <w:t>Have children explain and give examples of how PBIS works with their family as “homework”</w:t>
      </w:r>
    </w:p>
    <w:p w:rsidR="00A51E68" w:rsidRPr="00E23FB8" w:rsidRDefault="00A51E68" w:rsidP="00A51E68">
      <w:pPr>
        <w:pStyle w:val="ListParagraph"/>
        <w:numPr>
          <w:ilvl w:val="0"/>
          <w:numId w:val="1"/>
        </w:numPr>
        <w:rPr>
          <w:sz w:val="18"/>
          <w:szCs w:val="18"/>
        </w:rPr>
      </w:pPr>
      <w:r w:rsidRPr="00E23FB8">
        <w:rPr>
          <w:sz w:val="18"/>
          <w:szCs w:val="18"/>
        </w:rPr>
        <w:t>Have PBIS video available for checkout with follow-up activities</w:t>
      </w:r>
    </w:p>
    <w:p w:rsidR="00A51E68" w:rsidRPr="00E23FB8" w:rsidRDefault="00A51E68" w:rsidP="00A51E68">
      <w:pPr>
        <w:pStyle w:val="ListParagraph"/>
        <w:numPr>
          <w:ilvl w:val="0"/>
          <w:numId w:val="1"/>
        </w:numPr>
        <w:rPr>
          <w:sz w:val="18"/>
          <w:szCs w:val="18"/>
        </w:rPr>
      </w:pPr>
      <w:r w:rsidRPr="00E23FB8">
        <w:rPr>
          <w:sz w:val="18"/>
          <w:szCs w:val="18"/>
        </w:rPr>
        <w:t xml:space="preserve">Have families practice the targeted behavior at home and acknowledge those behaviors at home as in school. </w:t>
      </w:r>
    </w:p>
    <w:p w:rsidR="00A51E68" w:rsidRDefault="00A51E68" w:rsidP="00A51E68">
      <w:pPr>
        <w:pStyle w:val="ListParagraph"/>
        <w:numPr>
          <w:ilvl w:val="0"/>
          <w:numId w:val="1"/>
        </w:numPr>
        <w:rPr>
          <w:sz w:val="18"/>
          <w:szCs w:val="18"/>
        </w:rPr>
      </w:pPr>
      <w:r w:rsidRPr="00E23FB8">
        <w:rPr>
          <w:sz w:val="18"/>
          <w:szCs w:val="18"/>
        </w:rPr>
        <w:t>Home toolkit with PBIS expectation activities for families.</w:t>
      </w:r>
    </w:p>
    <w:p w:rsidR="00E23C01" w:rsidRPr="00E23FB8" w:rsidRDefault="00E23C01" w:rsidP="00A51E68">
      <w:pPr>
        <w:pStyle w:val="ListParagraph"/>
        <w:numPr>
          <w:ilvl w:val="0"/>
          <w:numId w:val="1"/>
        </w:numPr>
        <w:rPr>
          <w:sz w:val="18"/>
          <w:szCs w:val="18"/>
        </w:rPr>
      </w:pPr>
      <w:r>
        <w:rPr>
          <w:sz w:val="18"/>
          <w:szCs w:val="18"/>
        </w:rPr>
        <w:t>Student of the week can highlight how they use PBIS in the home.</w:t>
      </w:r>
    </w:p>
    <w:p w:rsidR="00A51E68" w:rsidRPr="00E23FB8" w:rsidRDefault="00A51E68" w:rsidP="00A51E68">
      <w:pPr>
        <w:rPr>
          <w:sz w:val="18"/>
          <w:szCs w:val="18"/>
        </w:rPr>
      </w:pPr>
    </w:p>
    <w:p w:rsidR="00A51E68" w:rsidRPr="00E23FB8" w:rsidRDefault="00E23FB8" w:rsidP="00A51E68">
      <w:pPr>
        <w:rPr>
          <w:b/>
          <w:sz w:val="18"/>
          <w:szCs w:val="18"/>
        </w:rPr>
      </w:pPr>
      <w:r w:rsidRPr="00E23FB8">
        <w:rPr>
          <w:b/>
          <w:sz w:val="18"/>
          <w:szCs w:val="18"/>
        </w:rPr>
        <w:t>TYPE 5: DECISION-MAKING</w:t>
      </w:r>
    </w:p>
    <w:p w:rsidR="00E23FB8" w:rsidRPr="00E23FB8" w:rsidRDefault="00E23FB8" w:rsidP="00A51E68">
      <w:pPr>
        <w:rPr>
          <w:sz w:val="18"/>
          <w:szCs w:val="18"/>
        </w:rPr>
      </w:pPr>
      <w:r w:rsidRPr="00E23FB8">
        <w:rPr>
          <w:b/>
          <w:sz w:val="18"/>
          <w:szCs w:val="18"/>
        </w:rPr>
        <w:t>Include parents in school decisions, developing parent leaders and representatives.</w:t>
      </w:r>
    </w:p>
    <w:p w:rsidR="00E23FB8" w:rsidRPr="00E23FB8" w:rsidRDefault="00E23FB8" w:rsidP="00E23FB8">
      <w:pPr>
        <w:pStyle w:val="ListParagraph"/>
        <w:numPr>
          <w:ilvl w:val="0"/>
          <w:numId w:val="1"/>
        </w:numPr>
        <w:rPr>
          <w:sz w:val="18"/>
          <w:szCs w:val="18"/>
        </w:rPr>
      </w:pPr>
      <w:r w:rsidRPr="00E23FB8">
        <w:rPr>
          <w:sz w:val="18"/>
          <w:szCs w:val="18"/>
        </w:rPr>
        <w:t>Recruit multiple family members for PBIS team</w:t>
      </w:r>
    </w:p>
    <w:p w:rsidR="00E23FB8" w:rsidRPr="00E23FB8" w:rsidRDefault="00E23FB8" w:rsidP="00E23FB8">
      <w:pPr>
        <w:pStyle w:val="ListParagraph"/>
        <w:numPr>
          <w:ilvl w:val="0"/>
          <w:numId w:val="1"/>
        </w:numPr>
        <w:rPr>
          <w:sz w:val="18"/>
          <w:szCs w:val="18"/>
        </w:rPr>
      </w:pPr>
      <w:r w:rsidRPr="00E23FB8">
        <w:rPr>
          <w:sz w:val="18"/>
          <w:szCs w:val="18"/>
        </w:rPr>
        <w:t>Alternate meeting times: morning afternoon, evening, weekends</w:t>
      </w:r>
    </w:p>
    <w:p w:rsidR="00E23FB8" w:rsidRPr="00E23FB8" w:rsidRDefault="00E23FB8" w:rsidP="00E23FB8">
      <w:pPr>
        <w:pStyle w:val="ListParagraph"/>
        <w:numPr>
          <w:ilvl w:val="0"/>
          <w:numId w:val="1"/>
        </w:numPr>
        <w:rPr>
          <w:sz w:val="18"/>
          <w:szCs w:val="18"/>
        </w:rPr>
      </w:pPr>
      <w:r w:rsidRPr="00E23FB8">
        <w:rPr>
          <w:sz w:val="18"/>
          <w:szCs w:val="18"/>
        </w:rPr>
        <w:t>Pair new parents with veteran parents</w:t>
      </w:r>
    </w:p>
    <w:p w:rsidR="00E23FB8" w:rsidRPr="00E23FB8" w:rsidRDefault="00E23FB8" w:rsidP="00E23FB8">
      <w:pPr>
        <w:pStyle w:val="ListParagraph"/>
        <w:numPr>
          <w:ilvl w:val="0"/>
          <w:numId w:val="1"/>
        </w:numPr>
        <w:rPr>
          <w:sz w:val="18"/>
          <w:szCs w:val="18"/>
        </w:rPr>
      </w:pPr>
      <w:r w:rsidRPr="00E23FB8">
        <w:rPr>
          <w:sz w:val="18"/>
          <w:szCs w:val="18"/>
        </w:rPr>
        <w:t>Offer “short-term” participation on PBIS team, with option to renew</w:t>
      </w:r>
    </w:p>
    <w:p w:rsidR="00E23FB8" w:rsidRPr="00E23FB8" w:rsidRDefault="00E23FB8" w:rsidP="00E23FB8">
      <w:pPr>
        <w:pStyle w:val="ListParagraph"/>
        <w:numPr>
          <w:ilvl w:val="0"/>
          <w:numId w:val="1"/>
        </w:numPr>
        <w:rPr>
          <w:sz w:val="18"/>
          <w:szCs w:val="18"/>
        </w:rPr>
      </w:pPr>
      <w:r w:rsidRPr="00E23FB8">
        <w:rPr>
          <w:sz w:val="18"/>
          <w:szCs w:val="18"/>
        </w:rPr>
        <w:t>Plan for care of children during meeting</w:t>
      </w:r>
    </w:p>
    <w:p w:rsidR="00E23FB8" w:rsidRPr="00E23FB8" w:rsidRDefault="00E23FB8" w:rsidP="00E23FB8">
      <w:pPr>
        <w:pStyle w:val="ListParagraph"/>
        <w:numPr>
          <w:ilvl w:val="0"/>
          <w:numId w:val="1"/>
        </w:numPr>
        <w:rPr>
          <w:sz w:val="18"/>
          <w:szCs w:val="18"/>
        </w:rPr>
      </w:pPr>
      <w:r w:rsidRPr="00E23FB8">
        <w:rPr>
          <w:sz w:val="18"/>
          <w:szCs w:val="18"/>
        </w:rPr>
        <w:t>Involve parents in selection of incentives and celebrations</w:t>
      </w:r>
    </w:p>
    <w:p w:rsidR="00E23FB8" w:rsidRPr="00E23FB8" w:rsidRDefault="00E23FB8" w:rsidP="00E23FB8">
      <w:pPr>
        <w:rPr>
          <w:sz w:val="18"/>
          <w:szCs w:val="18"/>
        </w:rPr>
      </w:pPr>
    </w:p>
    <w:p w:rsidR="00E23FB8" w:rsidRPr="00E23FB8" w:rsidRDefault="00E23FB8" w:rsidP="00E23FB8">
      <w:pPr>
        <w:rPr>
          <w:sz w:val="18"/>
          <w:szCs w:val="18"/>
        </w:rPr>
      </w:pPr>
      <w:r w:rsidRPr="00E23FB8">
        <w:rPr>
          <w:b/>
          <w:sz w:val="18"/>
          <w:szCs w:val="18"/>
        </w:rPr>
        <w:t xml:space="preserve">TYPE </w:t>
      </w:r>
      <w:r w:rsidR="00E23C01">
        <w:rPr>
          <w:b/>
          <w:sz w:val="18"/>
          <w:szCs w:val="18"/>
        </w:rPr>
        <w:t>6</w:t>
      </w:r>
      <w:r w:rsidRPr="00E23FB8">
        <w:rPr>
          <w:b/>
          <w:sz w:val="18"/>
          <w:szCs w:val="18"/>
        </w:rPr>
        <w:t>: COLLABORATING WITH COMMUNITY</w:t>
      </w:r>
    </w:p>
    <w:p w:rsidR="00E23FB8" w:rsidRPr="00E23FB8" w:rsidRDefault="00E23FB8" w:rsidP="00E23FB8">
      <w:pPr>
        <w:rPr>
          <w:sz w:val="18"/>
          <w:szCs w:val="18"/>
        </w:rPr>
      </w:pPr>
      <w:r w:rsidRPr="00E23FB8">
        <w:rPr>
          <w:b/>
          <w:sz w:val="18"/>
          <w:szCs w:val="18"/>
        </w:rPr>
        <w:t>Identify and integrate resources and services from the community to strengthen school programs, family practices, and student learning and development.</w:t>
      </w:r>
    </w:p>
    <w:p w:rsidR="00E23FB8" w:rsidRPr="00E23FB8" w:rsidRDefault="00E23FB8" w:rsidP="00E23FB8">
      <w:pPr>
        <w:rPr>
          <w:sz w:val="18"/>
          <w:szCs w:val="18"/>
        </w:rPr>
      </w:pPr>
    </w:p>
    <w:p w:rsidR="00E23FB8" w:rsidRPr="00E23FB8" w:rsidRDefault="00E23FB8" w:rsidP="00E23FB8">
      <w:pPr>
        <w:pStyle w:val="ListParagraph"/>
        <w:numPr>
          <w:ilvl w:val="0"/>
          <w:numId w:val="1"/>
        </w:numPr>
        <w:rPr>
          <w:sz w:val="18"/>
          <w:szCs w:val="18"/>
        </w:rPr>
      </w:pPr>
      <w:r w:rsidRPr="00E23FB8">
        <w:rPr>
          <w:sz w:val="18"/>
          <w:szCs w:val="18"/>
        </w:rPr>
        <w:t>Acknowledge employer’s donation of parent time in newsletter/web site</w:t>
      </w:r>
    </w:p>
    <w:p w:rsidR="00E23FB8" w:rsidRPr="00E23FB8" w:rsidRDefault="00E23FB8" w:rsidP="00E23FB8">
      <w:pPr>
        <w:pStyle w:val="ListParagraph"/>
        <w:numPr>
          <w:ilvl w:val="0"/>
          <w:numId w:val="1"/>
        </w:numPr>
        <w:rPr>
          <w:sz w:val="18"/>
          <w:szCs w:val="18"/>
        </w:rPr>
      </w:pPr>
      <w:r w:rsidRPr="00E23FB8">
        <w:rPr>
          <w:sz w:val="18"/>
          <w:szCs w:val="18"/>
        </w:rPr>
        <w:t>Invite community members with resources for parents to facilitate parent groups or teach parenting topics based on parent survey</w:t>
      </w:r>
    </w:p>
    <w:p w:rsidR="00E23FB8" w:rsidRPr="00E23FB8" w:rsidRDefault="00E23FB8" w:rsidP="00E23FB8">
      <w:pPr>
        <w:pStyle w:val="ListParagraph"/>
        <w:numPr>
          <w:ilvl w:val="0"/>
          <w:numId w:val="1"/>
        </w:numPr>
        <w:rPr>
          <w:sz w:val="18"/>
          <w:szCs w:val="18"/>
        </w:rPr>
      </w:pPr>
      <w:r w:rsidRPr="00E23FB8">
        <w:rPr>
          <w:sz w:val="18"/>
          <w:szCs w:val="18"/>
        </w:rPr>
        <w:t xml:space="preserve">Make presentations to school board, community groups, site </w:t>
      </w:r>
      <w:r w:rsidR="00E23C01" w:rsidRPr="00E23FB8">
        <w:rPr>
          <w:sz w:val="18"/>
          <w:szCs w:val="18"/>
        </w:rPr>
        <w:t>council</w:t>
      </w:r>
      <w:r w:rsidRPr="00E23FB8">
        <w:rPr>
          <w:sz w:val="18"/>
          <w:szCs w:val="18"/>
        </w:rPr>
        <w:t>/accountability</w:t>
      </w:r>
    </w:p>
    <w:p w:rsidR="00E23FB8" w:rsidRPr="00E23FB8" w:rsidRDefault="00E23FB8" w:rsidP="00E23FB8">
      <w:pPr>
        <w:pStyle w:val="ListParagraph"/>
        <w:numPr>
          <w:ilvl w:val="0"/>
          <w:numId w:val="1"/>
        </w:numPr>
        <w:rPr>
          <w:sz w:val="18"/>
          <w:szCs w:val="18"/>
        </w:rPr>
      </w:pPr>
      <w:r w:rsidRPr="00E23FB8">
        <w:rPr>
          <w:sz w:val="18"/>
          <w:szCs w:val="18"/>
        </w:rPr>
        <w:t>Invite community and parents to PBIS celebrations</w:t>
      </w:r>
    </w:p>
    <w:p w:rsidR="00E23FB8" w:rsidRPr="00E23FB8" w:rsidRDefault="00E23FB8" w:rsidP="00E23FB8">
      <w:pPr>
        <w:pStyle w:val="ListParagraph"/>
        <w:numPr>
          <w:ilvl w:val="0"/>
          <w:numId w:val="1"/>
        </w:numPr>
        <w:rPr>
          <w:sz w:val="18"/>
          <w:szCs w:val="18"/>
        </w:rPr>
      </w:pPr>
      <w:r w:rsidRPr="00E23FB8">
        <w:rPr>
          <w:sz w:val="18"/>
          <w:szCs w:val="18"/>
        </w:rPr>
        <w:t>Share “PBIS in Action” video at local library, town hall</w:t>
      </w:r>
    </w:p>
    <w:p w:rsidR="00E23FB8" w:rsidRDefault="00E23FB8" w:rsidP="00E71537">
      <w:pPr>
        <w:ind w:left="360"/>
        <w:rPr>
          <w:sz w:val="20"/>
          <w:szCs w:val="20"/>
        </w:rPr>
      </w:pPr>
    </w:p>
    <w:p w:rsidR="00A01776" w:rsidRDefault="00C5311E" w:rsidP="00CA501A">
      <w:pPr>
        <w:ind w:left="360"/>
        <w:rPr>
          <w:sz w:val="20"/>
          <w:szCs w:val="20"/>
        </w:rPr>
      </w:pPr>
      <w:r>
        <w:rPr>
          <w:noProof/>
          <w:sz w:val="20"/>
          <w:szCs w:val="20"/>
        </w:rPr>
        <w:drawing>
          <wp:anchor distT="0" distB="0" distL="114300" distR="114300" simplePos="0" relativeHeight="251658240" behindDoc="1" locked="0" layoutInCell="1" allowOverlap="1">
            <wp:simplePos x="0" y="0"/>
            <wp:positionH relativeFrom="column">
              <wp:posOffset>1004570</wp:posOffset>
            </wp:positionH>
            <wp:positionV relativeFrom="paragraph">
              <wp:posOffset>55880</wp:posOffset>
            </wp:positionV>
            <wp:extent cx="2680970" cy="699135"/>
            <wp:effectExtent l="0" t="0" r="5080" b="5715"/>
            <wp:wrapTight wrapText="bothSides">
              <wp:wrapPolygon edited="0">
                <wp:start x="0" y="0"/>
                <wp:lineTo x="0" y="21188"/>
                <wp:lineTo x="21487" y="21188"/>
                <wp:lineTo x="21487" y="0"/>
                <wp:lineTo x="0" y="0"/>
              </wp:wrapPolygon>
            </wp:wrapTight>
            <wp:docPr id="1" name="Picture 1" descr="C:\Users\jng\Desktop\WI-PBI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g\Desktop\WI-PBISLogo_RGB.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0970" cy="699135"/>
                    </a:xfrm>
                    <a:prstGeom prst="rect">
                      <a:avLst/>
                    </a:prstGeom>
                    <a:noFill/>
                    <a:ln>
                      <a:noFill/>
                    </a:ln>
                  </pic:spPr>
                </pic:pic>
              </a:graphicData>
            </a:graphic>
          </wp:anchor>
        </w:drawing>
      </w:r>
    </w:p>
    <w:p w:rsidR="00A01776" w:rsidRDefault="00A01776" w:rsidP="00E71537">
      <w:pPr>
        <w:ind w:left="360"/>
        <w:rPr>
          <w:sz w:val="20"/>
          <w:szCs w:val="20"/>
        </w:rPr>
      </w:pPr>
    </w:p>
    <w:sectPr w:rsidR="00A01776" w:rsidSect="002D1370">
      <w:type w:val="continuous"/>
      <w:pgSz w:w="15840" w:h="12240" w:orient="landscape"/>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235AD"/>
    <w:multiLevelType w:val="hybridMultilevel"/>
    <w:tmpl w:val="ED0C8DAA"/>
    <w:lvl w:ilvl="0" w:tplc="88BC3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characterSpacingControl w:val="doNotCompress"/>
  <w:compat/>
  <w:rsids>
    <w:rsidRoot w:val="009C7DF2"/>
    <w:rsid w:val="0000002D"/>
    <w:rsid w:val="00000057"/>
    <w:rsid w:val="000000B1"/>
    <w:rsid w:val="000001B9"/>
    <w:rsid w:val="000006F7"/>
    <w:rsid w:val="00000766"/>
    <w:rsid w:val="00000A16"/>
    <w:rsid w:val="00000B3E"/>
    <w:rsid w:val="00000D20"/>
    <w:rsid w:val="0000146C"/>
    <w:rsid w:val="000014E2"/>
    <w:rsid w:val="0000172E"/>
    <w:rsid w:val="00001AA9"/>
    <w:rsid w:val="00002305"/>
    <w:rsid w:val="00002547"/>
    <w:rsid w:val="000026FD"/>
    <w:rsid w:val="00002801"/>
    <w:rsid w:val="0000282A"/>
    <w:rsid w:val="00003422"/>
    <w:rsid w:val="000038B8"/>
    <w:rsid w:val="000038CB"/>
    <w:rsid w:val="000040C9"/>
    <w:rsid w:val="00004139"/>
    <w:rsid w:val="0000417E"/>
    <w:rsid w:val="000045B9"/>
    <w:rsid w:val="000048D3"/>
    <w:rsid w:val="00004AAB"/>
    <w:rsid w:val="000050E3"/>
    <w:rsid w:val="00005331"/>
    <w:rsid w:val="000053D5"/>
    <w:rsid w:val="0000541E"/>
    <w:rsid w:val="00005AF6"/>
    <w:rsid w:val="00005EFD"/>
    <w:rsid w:val="00006C50"/>
    <w:rsid w:val="00006C94"/>
    <w:rsid w:val="00006D1D"/>
    <w:rsid w:val="00006D48"/>
    <w:rsid w:val="00006F21"/>
    <w:rsid w:val="00006F93"/>
    <w:rsid w:val="0000750F"/>
    <w:rsid w:val="00007986"/>
    <w:rsid w:val="00007C3B"/>
    <w:rsid w:val="00007D4F"/>
    <w:rsid w:val="00007E74"/>
    <w:rsid w:val="00007EE2"/>
    <w:rsid w:val="00007FB4"/>
    <w:rsid w:val="000104D9"/>
    <w:rsid w:val="000106FA"/>
    <w:rsid w:val="000113D7"/>
    <w:rsid w:val="00011461"/>
    <w:rsid w:val="00011520"/>
    <w:rsid w:val="00011A2B"/>
    <w:rsid w:val="00011B49"/>
    <w:rsid w:val="00011C7B"/>
    <w:rsid w:val="00011E8A"/>
    <w:rsid w:val="0001212D"/>
    <w:rsid w:val="0001268B"/>
    <w:rsid w:val="00012696"/>
    <w:rsid w:val="00012E90"/>
    <w:rsid w:val="00013159"/>
    <w:rsid w:val="00013403"/>
    <w:rsid w:val="00013804"/>
    <w:rsid w:val="000139BA"/>
    <w:rsid w:val="00013A45"/>
    <w:rsid w:val="00013A6A"/>
    <w:rsid w:val="00014464"/>
    <w:rsid w:val="00014BE8"/>
    <w:rsid w:val="00015055"/>
    <w:rsid w:val="00015583"/>
    <w:rsid w:val="00015925"/>
    <w:rsid w:val="00016A38"/>
    <w:rsid w:val="00016F54"/>
    <w:rsid w:val="00017727"/>
    <w:rsid w:val="000178E7"/>
    <w:rsid w:val="000178FF"/>
    <w:rsid w:val="00017D0C"/>
    <w:rsid w:val="000204F7"/>
    <w:rsid w:val="00020DC0"/>
    <w:rsid w:val="0002166C"/>
    <w:rsid w:val="0002181E"/>
    <w:rsid w:val="00021AA4"/>
    <w:rsid w:val="00021C9D"/>
    <w:rsid w:val="00022200"/>
    <w:rsid w:val="0002238A"/>
    <w:rsid w:val="000223F1"/>
    <w:rsid w:val="00022587"/>
    <w:rsid w:val="00022B11"/>
    <w:rsid w:val="00022CE5"/>
    <w:rsid w:val="00022D8A"/>
    <w:rsid w:val="00022EA5"/>
    <w:rsid w:val="0002305B"/>
    <w:rsid w:val="000239E8"/>
    <w:rsid w:val="00023AF0"/>
    <w:rsid w:val="00024781"/>
    <w:rsid w:val="000249B0"/>
    <w:rsid w:val="00024A08"/>
    <w:rsid w:val="00024CA9"/>
    <w:rsid w:val="00025681"/>
    <w:rsid w:val="00025A58"/>
    <w:rsid w:val="000260C2"/>
    <w:rsid w:val="000260EE"/>
    <w:rsid w:val="00026151"/>
    <w:rsid w:val="0002617E"/>
    <w:rsid w:val="000264DA"/>
    <w:rsid w:val="00026781"/>
    <w:rsid w:val="00027454"/>
    <w:rsid w:val="00027463"/>
    <w:rsid w:val="000277DB"/>
    <w:rsid w:val="00027911"/>
    <w:rsid w:val="00027A5F"/>
    <w:rsid w:val="00027D0A"/>
    <w:rsid w:val="00027D86"/>
    <w:rsid w:val="00027DED"/>
    <w:rsid w:val="00030993"/>
    <w:rsid w:val="00030A11"/>
    <w:rsid w:val="000311BD"/>
    <w:rsid w:val="000313AD"/>
    <w:rsid w:val="000313E2"/>
    <w:rsid w:val="00031722"/>
    <w:rsid w:val="00031BBC"/>
    <w:rsid w:val="00031DD0"/>
    <w:rsid w:val="00031E7F"/>
    <w:rsid w:val="000329C6"/>
    <w:rsid w:val="00032C39"/>
    <w:rsid w:val="00033154"/>
    <w:rsid w:val="00033185"/>
    <w:rsid w:val="000332D6"/>
    <w:rsid w:val="00033551"/>
    <w:rsid w:val="000337A7"/>
    <w:rsid w:val="000344A5"/>
    <w:rsid w:val="0003475A"/>
    <w:rsid w:val="00034C6B"/>
    <w:rsid w:val="00034CF1"/>
    <w:rsid w:val="00034F60"/>
    <w:rsid w:val="0003504E"/>
    <w:rsid w:val="00035243"/>
    <w:rsid w:val="00036308"/>
    <w:rsid w:val="0003633D"/>
    <w:rsid w:val="00036379"/>
    <w:rsid w:val="00036433"/>
    <w:rsid w:val="00036A88"/>
    <w:rsid w:val="00036C86"/>
    <w:rsid w:val="00036E2A"/>
    <w:rsid w:val="0003712A"/>
    <w:rsid w:val="000376A0"/>
    <w:rsid w:val="00037960"/>
    <w:rsid w:val="00037DD9"/>
    <w:rsid w:val="00037E80"/>
    <w:rsid w:val="00037FB7"/>
    <w:rsid w:val="000403CA"/>
    <w:rsid w:val="000403E1"/>
    <w:rsid w:val="00040474"/>
    <w:rsid w:val="0004048F"/>
    <w:rsid w:val="000407DD"/>
    <w:rsid w:val="00040CD5"/>
    <w:rsid w:val="00040E30"/>
    <w:rsid w:val="0004103A"/>
    <w:rsid w:val="00041041"/>
    <w:rsid w:val="0004125A"/>
    <w:rsid w:val="00041423"/>
    <w:rsid w:val="00041541"/>
    <w:rsid w:val="000419E9"/>
    <w:rsid w:val="00041EC1"/>
    <w:rsid w:val="000425DB"/>
    <w:rsid w:val="00042BD2"/>
    <w:rsid w:val="00043074"/>
    <w:rsid w:val="00043821"/>
    <w:rsid w:val="00043D78"/>
    <w:rsid w:val="000440CA"/>
    <w:rsid w:val="00044628"/>
    <w:rsid w:val="00045131"/>
    <w:rsid w:val="000455FD"/>
    <w:rsid w:val="00045715"/>
    <w:rsid w:val="000458E7"/>
    <w:rsid w:val="00045B75"/>
    <w:rsid w:val="00045C7F"/>
    <w:rsid w:val="000460B1"/>
    <w:rsid w:val="0004610C"/>
    <w:rsid w:val="000461BE"/>
    <w:rsid w:val="0004628A"/>
    <w:rsid w:val="00046466"/>
    <w:rsid w:val="0004651A"/>
    <w:rsid w:val="00046EAF"/>
    <w:rsid w:val="00047044"/>
    <w:rsid w:val="000471D1"/>
    <w:rsid w:val="00047552"/>
    <w:rsid w:val="00047762"/>
    <w:rsid w:val="0004789E"/>
    <w:rsid w:val="000479BA"/>
    <w:rsid w:val="00047EA6"/>
    <w:rsid w:val="00050058"/>
    <w:rsid w:val="0005006D"/>
    <w:rsid w:val="00050899"/>
    <w:rsid w:val="00050C8C"/>
    <w:rsid w:val="00051560"/>
    <w:rsid w:val="00051B4F"/>
    <w:rsid w:val="00051D32"/>
    <w:rsid w:val="00051D4B"/>
    <w:rsid w:val="00051F7E"/>
    <w:rsid w:val="000522D0"/>
    <w:rsid w:val="000523B4"/>
    <w:rsid w:val="0005256A"/>
    <w:rsid w:val="000527B3"/>
    <w:rsid w:val="0005281F"/>
    <w:rsid w:val="00052A9C"/>
    <w:rsid w:val="00052AC8"/>
    <w:rsid w:val="00052C1A"/>
    <w:rsid w:val="00052EE1"/>
    <w:rsid w:val="000531BF"/>
    <w:rsid w:val="0005346C"/>
    <w:rsid w:val="00053B96"/>
    <w:rsid w:val="00053C60"/>
    <w:rsid w:val="000541D3"/>
    <w:rsid w:val="00054573"/>
    <w:rsid w:val="00054606"/>
    <w:rsid w:val="0005474E"/>
    <w:rsid w:val="000547FE"/>
    <w:rsid w:val="00054F4D"/>
    <w:rsid w:val="0005508B"/>
    <w:rsid w:val="000551B1"/>
    <w:rsid w:val="00055628"/>
    <w:rsid w:val="00055636"/>
    <w:rsid w:val="00055912"/>
    <w:rsid w:val="00055BC5"/>
    <w:rsid w:val="00055BFE"/>
    <w:rsid w:val="00055DF8"/>
    <w:rsid w:val="00055FBD"/>
    <w:rsid w:val="00056369"/>
    <w:rsid w:val="00056566"/>
    <w:rsid w:val="0005665D"/>
    <w:rsid w:val="000566FE"/>
    <w:rsid w:val="00056827"/>
    <w:rsid w:val="00056993"/>
    <w:rsid w:val="000573F7"/>
    <w:rsid w:val="000574E2"/>
    <w:rsid w:val="0005750F"/>
    <w:rsid w:val="00057AD4"/>
    <w:rsid w:val="00057C9B"/>
    <w:rsid w:val="00057CD5"/>
    <w:rsid w:val="00057DDF"/>
    <w:rsid w:val="00057F44"/>
    <w:rsid w:val="000602FD"/>
    <w:rsid w:val="0006068A"/>
    <w:rsid w:val="000606E0"/>
    <w:rsid w:val="00061204"/>
    <w:rsid w:val="0006131E"/>
    <w:rsid w:val="00061A3C"/>
    <w:rsid w:val="00061BED"/>
    <w:rsid w:val="00061E53"/>
    <w:rsid w:val="00061FDD"/>
    <w:rsid w:val="00062B58"/>
    <w:rsid w:val="00062CA8"/>
    <w:rsid w:val="00063011"/>
    <w:rsid w:val="00063672"/>
    <w:rsid w:val="00063959"/>
    <w:rsid w:val="00063BD8"/>
    <w:rsid w:val="00063F0C"/>
    <w:rsid w:val="00063FFC"/>
    <w:rsid w:val="000641A7"/>
    <w:rsid w:val="00064223"/>
    <w:rsid w:val="00064789"/>
    <w:rsid w:val="000648D5"/>
    <w:rsid w:val="00064D3D"/>
    <w:rsid w:val="00064D8A"/>
    <w:rsid w:val="000657B5"/>
    <w:rsid w:val="00066534"/>
    <w:rsid w:val="00066606"/>
    <w:rsid w:val="000666F0"/>
    <w:rsid w:val="000668BA"/>
    <w:rsid w:val="00066AFD"/>
    <w:rsid w:val="00066BF4"/>
    <w:rsid w:val="00066C1E"/>
    <w:rsid w:val="00066C71"/>
    <w:rsid w:val="00066D74"/>
    <w:rsid w:val="0006711D"/>
    <w:rsid w:val="000672ED"/>
    <w:rsid w:val="00067667"/>
    <w:rsid w:val="0006797B"/>
    <w:rsid w:val="00067CAB"/>
    <w:rsid w:val="000700D4"/>
    <w:rsid w:val="000702BC"/>
    <w:rsid w:val="000704E4"/>
    <w:rsid w:val="00070C60"/>
    <w:rsid w:val="00070E21"/>
    <w:rsid w:val="00071356"/>
    <w:rsid w:val="000714B3"/>
    <w:rsid w:val="000715D9"/>
    <w:rsid w:val="00071941"/>
    <w:rsid w:val="00071B22"/>
    <w:rsid w:val="00071D6A"/>
    <w:rsid w:val="00071F63"/>
    <w:rsid w:val="000721A6"/>
    <w:rsid w:val="000724AE"/>
    <w:rsid w:val="00072D2D"/>
    <w:rsid w:val="00072D51"/>
    <w:rsid w:val="00072F5B"/>
    <w:rsid w:val="000730D9"/>
    <w:rsid w:val="000738FF"/>
    <w:rsid w:val="00073A32"/>
    <w:rsid w:val="00073E5B"/>
    <w:rsid w:val="00073F75"/>
    <w:rsid w:val="00074215"/>
    <w:rsid w:val="000745C7"/>
    <w:rsid w:val="00074856"/>
    <w:rsid w:val="000749C6"/>
    <w:rsid w:val="000752D2"/>
    <w:rsid w:val="000756C0"/>
    <w:rsid w:val="00075870"/>
    <w:rsid w:val="000758E2"/>
    <w:rsid w:val="000759E7"/>
    <w:rsid w:val="00075B67"/>
    <w:rsid w:val="000761FE"/>
    <w:rsid w:val="000767E1"/>
    <w:rsid w:val="000767EE"/>
    <w:rsid w:val="000768B5"/>
    <w:rsid w:val="00076BBF"/>
    <w:rsid w:val="00076D2B"/>
    <w:rsid w:val="00076D57"/>
    <w:rsid w:val="00077223"/>
    <w:rsid w:val="000775D8"/>
    <w:rsid w:val="0007779B"/>
    <w:rsid w:val="000778E9"/>
    <w:rsid w:val="00077A49"/>
    <w:rsid w:val="00077A59"/>
    <w:rsid w:val="00077BD3"/>
    <w:rsid w:val="000803B4"/>
    <w:rsid w:val="000805DF"/>
    <w:rsid w:val="000808EA"/>
    <w:rsid w:val="00080947"/>
    <w:rsid w:val="00080A06"/>
    <w:rsid w:val="00080A63"/>
    <w:rsid w:val="00080D32"/>
    <w:rsid w:val="00081019"/>
    <w:rsid w:val="00081275"/>
    <w:rsid w:val="0008131A"/>
    <w:rsid w:val="00081453"/>
    <w:rsid w:val="0008149C"/>
    <w:rsid w:val="00081812"/>
    <w:rsid w:val="0008208A"/>
    <w:rsid w:val="00082103"/>
    <w:rsid w:val="000829DE"/>
    <w:rsid w:val="00082F82"/>
    <w:rsid w:val="00083A10"/>
    <w:rsid w:val="00083B2C"/>
    <w:rsid w:val="00083C10"/>
    <w:rsid w:val="00084151"/>
    <w:rsid w:val="00084470"/>
    <w:rsid w:val="00084922"/>
    <w:rsid w:val="0008498D"/>
    <w:rsid w:val="00084A5B"/>
    <w:rsid w:val="00084B5C"/>
    <w:rsid w:val="00084C8E"/>
    <w:rsid w:val="00085018"/>
    <w:rsid w:val="00085298"/>
    <w:rsid w:val="00085AEA"/>
    <w:rsid w:val="0008651D"/>
    <w:rsid w:val="00086711"/>
    <w:rsid w:val="0008678A"/>
    <w:rsid w:val="00086BD3"/>
    <w:rsid w:val="00086DC2"/>
    <w:rsid w:val="000871B8"/>
    <w:rsid w:val="000874B5"/>
    <w:rsid w:val="00087852"/>
    <w:rsid w:val="00087978"/>
    <w:rsid w:val="00087E15"/>
    <w:rsid w:val="0009002B"/>
    <w:rsid w:val="00090272"/>
    <w:rsid w:val="0009057D"/>
    <w:rsid w:val="000905DA"/>
    <w:rsid w:val="00090BBE"/>
    <w:rsid w:val="00090D4C"/>
    <w:rsid w:val="00090EBE"/>
    <w:rsid w:val="00090F02"/>
    <w:rsid w:val="00090F8C"/>
    <w:rsid w:val="00090FE4"/>
    <w:rsid w:val="00090FF3"/>
    <w:rsid w:val="000911DD"/>
    <w:rsid w:val="00091299"/>
    <w:rsid w:val="000913F4"/>
    <w:rsid w:val="00091570"/>
    <w:rsid w:val="0009170B"/>
    <w:rsid w:val="00091729"/>
    <w:rsid w:val="000919BB"/>
    <w:rsid w:val="00091BBA"/>
    <w:rsid w:val="00092297"/>
    <w:rsid w:val="00092BC2"/>
    <w:rsid w:val="00092D08"/>
    <w:rsid w:val="00092D33"/>
    <w:rsid w:val="0009307A"/>
    <w:rsid w:val="00093A03"/>
    <w:rsid w:val="00093A1B"/>
    <w:rsid w:val="00093B1D"/>
    <w:rsid w:val="00093E8E"/>
    <w:rsid w:val="00094724"/>
    <w:rsid w:val="000949B7"/>
    <w:rsid w:val="00094A64"/>
    <w:rsid w:val="00094D86"/>
    <w:rsid w:val="000952D4"/>
    <w:rsid w:val="0009548A"/>
    <w:rsid w:val="00095F09"/>
    <w:rsid w:val="000969D4"/>
    <w:rsid w:val="00096A74"/>
    <w:rsid w:val="00096DD6"/>
    <w:rsid w:val="000972CF"/>
    <w:rsid w:val="00097312"/>
    <w:rsid w:val="0009736E"/>
    <w:rsid w:val="00097813"/>
    <w:rsid w:val="000978B1"/>
    <w:rsid w:val="000A0505"/>
    <w:rsid w:val="000A0A3E"/>
    <w:rsid w:val="000A0A5B"/>
    <w:rsid w:val="000A0F30"/>
    <w:rsid w:val="000A11F8"/>
    <w:rsid w:val="000A1210"/>
    <w:rsid w:val="000A161C"/>
    <w:rsid w:val="000A16C0"/>
    <w:rsid w:val="000A1708"/>
    <w:rsid w:val="000A1AC4"/>
    <w:rsid w:val="000A1CE4"/>
    <w:rsid w:val="000A2051"/>
    <w:rsid w:val="000A2155"/>
    <w:rsid w:val="000A233B"/>
    <w:rsid w:val="000A2363"/>
    <w:rsid w:val="000A25C1"/>
    <w:rsid w:val="000A2706"/>
    <w:rsid w:val="000A2BE6"/>
    <w:rsid w:val="000A2C1B"/>
    <w:rsid w:val="000A2D49"/>
    <w:rsid w:val="000A2FF0"/>
    <w:rsid w:val="000A3211"/>
    <w:rsid w:val="000A34A4"/>
    <w:rsid w:val="000A3B43"/>
    <w:rsid w:val="000A3B92"/>
    <w:rsid w:val="000A49CE"/>
    <w:rsid w:val="000A4C5E"/>
    <w:rsid w:val="000A555B"/>
    <w:rsid w:val="000A5576"/>
    <w:rsid w:val="000A57A7"/>
    <w:rsid w:val="000A5AD0"/>
    <w:rsid w:val="000A5D3D"/>
    <w:rsid w:val="000A5FEF"/>
    <w:rsid w:val="000A61D6"/>
    <w:rsid w:val="000A63DE"/>
    <w:rsid w:val="000A6714"/>
    <w:rsid w:val="000A69F2"/>
    <w:rsid w:val="000A6B16"/>
    <w:rsid w:val="000A6F28"/>
    <w:rsid w:val="000A719F"/>
    <w:rsid w:val="000A7290"/>
    <w:rsid w:val="000A7B77"/>
    <w:rsid w:val="000A7BE8"/>
    <w:rsid w:val="000B0C3C"/>
    <w:rsid w:val="000B0C4A"/>
    <w:rsid w:val="000B11B4"/>
    <w:rsid w:val="000B13B5"/>
    <w:rsid w:val="000B194B"/>
    <w:rsid w:val="000B1E24"/>
    <w:rsid w:val="000B20E0"/>
    <w:rsid w:val="000B2174"/>
    <w:rsid w:val="000B23FE"/>
    <w:rsid w:val="000B2447"/>
    <w:rsid w:val="000B2F97"/>
    <w:rsid w:val="000B3135"/>
    <w:rsid w:val="000B3173"/>
    <w:rsid w:val="000B320B"/>
    <w:rsid w:val="000B3B6E"/>
    <w:rsid w:val="000B3D8D"/>
    <w:rsid w:val="000B3F83"/>
    <w:rsid w:val="000B4049"/>
    <w:rsid w:val="000B4090"/>
    <w:rsid w:val="000B40F1"/>
    <w:rsid w:val="000B4A80"/>
    <w:rsid w:val="000B4E3F"/>
    <w:rsid w:val="000B4F9C"/>
    <w:rsid w:val="000B52EE"/>
    <w:rsid w:val="000B5884"/>
    <w:rsid w:val="000B5A1D"/>
    <w:rsid w:val="000B5DA7"/>
    <w:rsid w:val="000B6281"/>
    <w:rsid w:val="000B637C"/>
    <w:rsid w:val="000B652E"/>
    <w:rsid w:val="000B655E"/>
    <w:rsid w:val="000B6808"/>
    <w:rsid w:val="000B6872"/>
    <w:rsid w:val="000B7487"/>
    <w:rsid w:val="000B7736"/>
    <w:rsid w:val="000B7CBA"/>
    <w:rsid w:val="000B7F6E"/>
    <w:rsid w:val="000C0322"/>
    <w:rsid w:val="000C0DAE"/>
    <w:rsid w:val="000C124B"/>
    <w:rsid w:val="000C1470"/>
    <w:rsid w:val="000C1552"/>
    <w:rsid w:val="000C1A2E"/>
    <w:rsid w:val="000C2048"/>
    <w:rsid w:val="000C22C8"/>
    <w:rsid w:val="000C2611"/>
    <w:rsid w:val="000C2D5A"/>
    <w:rsid w:val="000C2D70"/>
    <w:rsid w:val="000C3337"/>
    <w:rsid w:val="000C35A7"/>
    <w:rsid w:val="000C3D4D"/>
    <w:rsid w:val="000C4050"/>
    <w:rsid w:val="000C4374"/>
    <w:rsid w:val="000C45D2"/>
    <w:rsid w:val="000C478D"/>
    <w:rsid w:val="000C4999"/>
    <w:rsid w:val="000C49D4"/>
    <w:rsid w:val="000C4B95"/>
    <w:rsid w:val="000C4D7A"/>
    <w:rsid w:val="000C4E67"/>
    <w:rsid w:val="000C54A8"/>
    <w:rsid w:val="000C5DCE"/>
    <w:rsid w:val="000C5E6B"/>
    <w:rsid w:val="000C60F6"/>
    <w:rsid w:val="000C7428"/>
    <w:rsid w:val="000C7759"/>
    <w:rsid w:val="000C78B2"/>
    <w:rsid w:val="000C795C"/>
    <w:rsid w:val="000D02BF"/>
    <w:rsid w:val="000D040D"/>
    <w:rsid w:val="000D063F"/>
    <w:rsid w:val="000D074A"/>
    <w:rsid w:val="000D0961"/>
    <w:rsid w:val="000D0BF3"/>
    <w:rsid w:val="000D0E56"/>
    <w:rsid w:val="000D0EEF"/>
    <w:rsid w:val="000D0F75"/>
    <w:rsid w:val="000D12FE"/>
    <w:rsid w:val="000D13D7"/>
    <w:rsid w:val="000D1686"/>
    <w:rsid w:val="000D1699"/>
    <w:rsid w:val="000D19D1"/>
    <w:rsid w:val="000D1A10"/>
    <w:rsid w:val="000D23D5"/>
    <w:rsid w:val="000D23F9"/>
    <w:rsid w:val="000D24C3"/>
    <w:rsid w:val="000D2B45"/>
    <w:rsid w:val="000D2E05"/>
    <w:rsid w:val="000D2FC4"/>
    <w:rsid w:val="000D3541"/>
    <w:rsid w:val="000D3862"/>
    <w:rsid w:val="000D3D81"/>
    <w:rsid w:val="000D3E0D"/>
    <w:rsid w:val="000D3F5B"/>
    <w:rsid w:val="000D44DC"/>
    <w:rsid w:val="000D4740"/>
    <w:rsid w:val="000D4E83"/>
    <w:rsid w:val="000D4F8A"/>
    <w:rsid w:val="000D5154"/>
    <w:rsid w:val="000D5540"/>
    <w:rsid w:val="000D56A3"/>
    <w:rsid w:val="000D5FBF"/>
    <w:rsid w:val="000D6308"/>
    <w:rsid w:val="000D638F"/>
    <w:rsid w:val="000D6642"/>
    <w:rsid w:val="000D666F"/>
    <w:rsid w:val="000D6B94"/>
    <w:rsid w:val="000D6FC9"/>
    <w:rsid w:val="000D7467"/>
    <w:rsid w:val="000D7CC7"/>
    <w:rsid w:val="000D7D5F"/>
    <w:rsid w:val="000D7D63"/>
    <w:rsid w:val="000D7FA9"/>
    <w:rsid w:val="000E02C0"/>
    <w:rsid w:val="000E0925"/>
    <w:rsid w:val="000E0D00"/>
    <w:rsid w:val="000E1B39"/>
    <w:rsid w:val="000E1C80"/>
    <w:rsid w:val="000E1D52"/>
    <w:rsid w:val="000E1D90"/>
    <w:rsid w:val="000E22C6"/>
    <w:rsid w:val="000E2327"/>
    <w:rsid w:val="000E24B6"/>
    <w:rsid w:val="000E2C2A"/>
    <w:rsid w:val="000E2C6A"/>
    <w:rsid w:val="000E3165"/>
    <w:rsid w:val="000E35BF"/>
    <w:rsid w:val="000E394D"/>
    <w:rsid w:val="000E3C00"/>
    <w:rsid w:val="000E3E8A"/>
    <w:rsid w:val="000E490E"/>
    <w:rsid w:val="000E49B5"/>
    <w:rsid w:val="000E4A1A"/>
    <w:rsid w:val="000E4E9F"/>
    <w:rsid w:val="000E4EE9"/>
    <w:rsid w:val="000E512C"/>
    <w:rsid w:val="000E51BB"/>
    <w:rsid w:val="000E5689"/>
    <w:rsid w:val="000E5B27"/>
    <w:rsid w:val="000E5B58"/>
    <w:rsid w:val="000E5D1B"/>
    <w:rsid w:val="000E618F"/>
    <w:rsid w:val="000E6687"/>
    <w:rsid w:val="000E6862"/>
    <w:rsid w:val="000E686E"/>
    <w:rsid w:val="000E6C37"/>
    <w:rsid w:val="000E6DF2"/>
    <w:rsid w:val="000E6F1E"/>
    <w:rsid w:val="000E70B7"/>
    <w:rsid w:val="000E7528"/>
    <w:rsid w:val="000F0284"/>
    <w:rsid w:val="000F04A9"/>
    <w:rsid w:val="000F08C4"/>
    <w:rsid w:val="000F1354"/>
    <w:rsid w:val="000F1383"/>
    <w:rsid w:val="000F169D"/>
    <w:rsid w:val="000F17B5"/>
    <w:rsid w:val="000F1C56"/>
    <w:rsid w:val="000F1DEC"/>
    <w:rsid w:val="000F1FBC"/>
    <w:rsid w:val="000F21E6"/>
    <w:rsid w:val="000F2B8F"/>
    <w:rsid w:val="000F3081"/>
    <w:rsid w:val="000F30C1"/>
    <w:rsid w:val="000F3CD8"/>
    <w:rsid w:val="000F3D99"/>
    <w:rsid w:val="000F3E33"/>
    <w:rsid w:val="000F478E"/>
    <w:rsid w:val="000F4F7B"/>
    <w:rsid w:val="000F4FC4"/>
    <w:rsid w:val="000F53F2"/>
    <w:rsid w:val="000F58D5"/>
    <w:rsid w:val="000F5FC1"/>
    <w:rsid w:val="000F6BA1"/>
    <w:rsid w:val="000F6C1E"/>
    <w:rsid w:val="000F6C46"/>
    <w:rsid w:val="000F6DBD"/>
    <w:rsid w:val="000F70CE"/>
    <w:rsid w:val="000F7E24"/>
    <w:rsid w:val="0010011A"/>
    <w:rsid w:val="00100216"/>
    <w:rsid w:val="0010061F"/>
    <w:rsid w:val="001008E3"/>
    <w:rsid w:val="00100DFB"/>
    <w:rsid w:val="00101442"/>
    <w:rsid w:val="001015AD"/>
    <w:rsid w:val="00101EA2"/>
    <w:rsid w:val="00102720"/>
    <w:rsid w:val="00102787"/>
    <w:rsid w:val="00102EFF"/>
    <w:rsid w:val="001036A6"/>
    <w:rsid w:val="001036D0"/>
    <w:rsid w:val="00103882"/>
    <w:rsid w:val="00103DAF"/>
    <w:rsid w:val="00103E1C"/>
    <w:rsid w:val="00104685"/>
    <w:rsid w:val="00104D5B"/>
    <w:rsid w:val="00104D68"/>
    <w:rsid w:val="00104F08"/>
    <w:rsid w:val="0010516C"/>
    <w:rsid w:val="001052BB"/>
    <w:rsid w:val="00105792"/>
    <w:rsid w:val="00105814"/>
    <w:rsid w:val="0010587B"/>
    <w:rsid w:val="001059F1"/>
    <w:rsid w:val="00105A9D"/>
    <w:rsid w:val="001060F2"/>
    <w:rsid w:val="001061F7"/>
    <w:rsid w:val="001073C6"/>
    <w:rsid w:val="001078C8"/>
    <w:rsid w:val="00107D66"/>
    <w:rsid w:val="00107D9D"/>
    <w:rsid w:val="00107FAB"/>
    <w:rsid w:val="00107FDC"/>
    <w:rsid w:val="00110858"/>
    <w:rsid w:val="0011103F"/>
    <w:rsid w:val="0011138F"/>
    <w:rsid w:val="001117E8"/>
    <w:rsid w:val="00111A5C"/>
    <w:rsid w:val="00111FD5"/>
    <w:rsid w:val="00112031"/>
    <w:rsid w:val="0011209F"/>
    <w:rsid w:val="001120F2"/>
    <w:rsid w:val="001122AF"/>
    <w:rsid w:val="00112960"/>
    <w:rsid w:val="00112B45"/>
    <w:rsid w:val="00112D1F"/>
    <w:rsid w:val="00113C97"/>
    <w:rsid w:val="00113D0D"/>
    <w:rsid w:val="00113D85"/>
    <w:rsid w:val="001140C8"/>
    <w:rsid w:val="0011411E"/>
    <w:rsid w:val="00114226"/>
    <w:rsid w:val="001145EE"/>
    <w:rsid w:val="00114A06"/>
    <w:rsid w:val="0011502B"/>
    <w:rsid w:val="0011534B"/>
    <w:rsid w:val="0011539A"/>
    <w:rsid w:val="0011564E"/>
    <w:rsid w:val="00115837"/>
    <w:rsid w:val="001159A9"/>
    <w:rsid w:val="00115D39"/>
    <w:rsid w:val="00115EAC"/>
    <w:rsid w:val="001162CB"/>
    <w:rsid w:val="0011635A"/>
    <w:rsid w:val="00116AB0"/>
    <w:rsid w:val="00116B07"/>
    <w:rsid w:val="00116FCA"/>
    <w:rsid w:val="00116FDA"/>
    <w:rsid w:val="00117053"/>
    <w:rsid w:val="0011740F"/>
    <w:rsid w:val="001179D5"/>
    <w:rsid w:val="00117B00"/>
    <w:rsid w:val="00117B8E"/>
    <w:rsid w:val="00120122"/>
    <w:rsid w:val="001208FC"/>
    <w:rsid w:val="00120B0C"/>
    <w:rsid w:val="00120CD4"/>
    <w:rsid w:val="001210E0"/>
    <w:rsid w:val="00121685"/>
    <w:rsid w:val="00122118"/>
    <w:rsid w:val="00122187"/>
    <w:rsid w:val="00122794"/>
    <w:rsid w:val="001227D0"/>
    <w:rsid w:val="00122A05"/>
    <w:rsid w:val="00122BBC"/>
    <w:rsid w:val="00122D13"/>
    <w:rsid w:val="00123318"/>
    <w:rsid w:val="00124B0E"/>
    <w:rsid w:val="001252C9"/>
    <w:rsid w:val="00125358"/>
    <w:rsid w:val="00125425"/>
    <w:rsid w:val="00125778"/>
    <w:rsid w:val="00125B5C"/>
    <w:rsid w:val="00125D30"/>
    <w:rsid w:val="00126914"/>
    <w:rsid w:val="00126BEB"/>
    <w:rsid w:val="00126C31"/>
    <w:rsid w:val="00126D58"/>
    <w:rsid w:val="001274E7"/>
    <w:rsid w:val="00127D4B"/>
    <w:rsid w:val="00130042"/>
    <w:rsid w:val="001300A3"/>
    <w:rsid w:val="00130662"/>
    <w:rsid w:val="0013071F"/>
    <w:rsid w:val="00130847"/>
    <w:rsid w:val="00130BD4"/>
    <w:rsid w:val="0013144D"/>
    <w:rsid w:val="00131485"/>
    <w:rsid w:val="001318FA"/>
    <w:rsid w:val="00131BEB"/>
    <w:rsid w:val="00131BEF"/>
    <w:rsid w:val="00131E23"/>
    <w:rsid w:val="0013220D"/>
    <w:rsid w:val="00132BBF"/>
    <w:rsid w:val="00132D98"/>
    <w:rsid w:val="001339B2"/>
    <w:rsid w:val="00133B3C"/>
    <w:rsid w:val="00133BB8"/>
    <w:rsid w:val="00133D73"/>
    <w:rsid w:val="00134132"/>
    <w:rsid w:val="001343D6"/>
    <w:rsid w:val="001348E0"/>
    <w:rsid w:val="00134F4C"/>
    <w:rsid w:val="00135105"/>
    <w:rsid w:val="00135124"/>
    <w:rsid w:val="001353C7"/>
    <w:rsid w:val="00135531"/>
    <w:rsid w:val="00135817"/>
    <w:rsid w:val="00135FCC"/>
    <w:rsid w:val="00135FF8"/>
    <w:rsid w:val="00136340"/>
    <w:rsid w:val="001368AA"/>
    <w:rsid w:val="00136AE1"/>
    <w:rsid w:val="00136CBB"/>
    <w:rsid w:val="00136DC0"/>
    <w:rsid w:val="00136F2B"/>
    <w:rsid w:val="00137100"/>
    <w:rsid w:val="00137588"/>
    <w:rsid w:val="001376DC"/>
    <w:rsid w:val="0013795E"/>
    <w:rsid w:val="001379BC"/>
    <w:rsid w:val="00137BB3"/>
    <w:rsid w:val="00137C88"/>
    <w:rsid w:val="00137CFA"/>
    <w:rsid w:val="00137FC7"/>
    <w:rsid w:val="00140146"/>
    <w:rsid w:val="00140174"/>
    <w:rsid w:val="0014037A"/>
    <w:rsid w:val="001403BB"/>
    <w:rsid w:val="00140693"/>
    <w:rsid w:val="001407F9"/>
    <w:rsid w:val="00140896"/>
    <w:rsid w:val="00140C2F"/>
    <w:rsid w:val="00140E2D"/>
    <w:rsid w:val="00141120"/>
    <w:rsid w:val="00141251"/>
    <w:rsid w:val="0014137A"/>
    <w:rsid w:val="001417E5"/>
    <w:rsid w:val="0014181A"/>
    <w:rsid w:val="00141972"/>
    <w:rsid w:val="00141EC4"/>
    <w:rsid w:val="00142A98"/>
    <w:rsid w:val="0014396F"/>
    <w:rsid w:val="00143A20"/>
    <w:rsid w:val="00143F03"/>
    <w:rsid w:val="00144032"/>
    <w:rsid w:val="00144633"/>
    <w:rsid w:val="0014481E"/>
    <w:rsid w:val="00144840"/>
    <w:rsid w:val="00144936"/>
    <w:rsid w:val="00145718"/>
    <w:rsid w:val="001458AB"/>
    <w:rsid w:val="00145A63"/>
    <w:rsid w:val="00145F31"/>
    <w:rsid w:val="001461AE"/>
    <w:rsid w:val="00146436"/>
    <w:rsid w:val="00146618"/>
    <w:rsid w:val="0014696B"/>
    <w:rsid w:val="00146A33"/>
    <w:rsid w:val="00146B74"/>
    <w:rsid w:val="00147095"/>
    <w:rsid w:val="001473AF"/>
    <w:rsid w:val="001475FA"/>
    <w:rsid w:val="00147748"/>
    <w:rsid w:val="00147A3D"/>
    <w:rsid w:val="00147A65"/>
    <w:rsid w:val="00147CFC"/>
    <w:rsid w:val="00147F70"/>
    <w:rsid w:val="001500A9"/>
    <w:rsid w:val="0015011C"/>
    <w:rsid w:val="001501DE"/>
    <w:rsid w:val="0015032D"/>
    <w:rsid w:val="00150F7D"/>
    <w:rsid w:val="00150FBD"/>
    <w:rsid w:val="001513E0"/>
    <w:rsid w:val="001514B2"/>
    <w:rsid w:val="00151CBC"/>
    <w:rsid w:val="00151D7F"/>
    <w:rsid w:val="00151F4D"/>
    <w:rsid w:val="00152D8F"/>
    <w:rsid w:val="00153124"/>
    <w:rsid w:val="001534C9"/>
    <w:rsid w:val="001535CD"/>
    <w:rsid w:val="00153883"/>
    <w:rsid w:val="00153938"/>
    <w:rsid w:val="00153A41"/>
    <w:rsid w:val="00153A7F"/>
    <w:rsid w:val="00153BB4"/>
    <w:rsid w:val="00153EB1"/>
    <w:rsid w:val="001541CF"/>
    <w:rsid w:val="001549C5"/>
    <w:rsid w:val="00154E38"/>
    <w:rsid w:val="00155044"/>
    <w:rsid w:val="001551EF"/>
    <w:rsid w:val="001553E9"/>
    <w:rsid w:val="0015568A"/>
    <w:rsid w:val="00155815"/>
    <w:rsid w:val="00155D2D"/>
    <w:rsid w:val="00156029"/>
    <w:rsid w:val="0015614A"/>
    <w:rsid w:val="0015615B"/>
    <w:rsid w:val="0015646D"/>
    <w:rsid w:val="00156D97"/>
    <w:rsid w:val="0015720C"/>
    <w:rsid w:val="00157426"/>
    <w:rsid w:val="0015790E"/>
    <w:rsid w:val="0015791A"/>
    <w:rsid w:val="00160087"/>
    <w:rsid w:val="0016021D"/>
    <w:rsid w:val="00160876"/>
    <w:rsid w:val="001613C7"/>
    <w:rsid w:val="001615B0"/>
    <w:rsid w:val="001617D6"/>
    <w:rsid w:val="00161874"/>
    <w:rsid w:val="0016189C"/>
    <w:rsid w:val="00161CD0"/>
    <w:rsid w:val="00161DF8"/>
    <w:rsid w:val="00162761"/>
    <w:rsid w:val="0016278D"/>
    <w:rsid w:val="0016299B"/>
    <w:rsid w:val="00162B79"/>
    <w:rsid w:val="00162EBE"/>
    <w:rsid w:val="00163831"/>
    <w:rsid w:val="00163D1C"/>
    <w:rsid w:val="00163DA2"/>
    <w:rsid w:val="00163FAC"/>
    <w:rsid w:val="00164192"/>
    <w:rsid w:val="00164204"/>
    <w:rsid w:val="00164330"/>
    <w:rsid w:val="001643FC"/>
    <w:rsid w:val="001649F6"/>
    <w:rsid w:val="00164C57"/>
    <w:rsid w:val="0016586A"/>
    <w:rsid w:val="001659F6"/>
    <w:rsid w:val="00165C8A"/>
    <w:rsid w:val="00166112"/>
    <w:rsid w:val="00166765"/>
    <w:rsid w:val="0016681C"/>
    <w:rsid w:val="00166DFE"/>
    <w:rsid w:val="001673A3"/>
    <w:rsid w:val="001674EC"/>
    <w:rsid w:val="001674F8"/>
    <w:rsid w:val="0016759C"/>
    <w:rsid w:val="00167B7F"/>
    <w:rsid w:val="00167D40"/>
    <w:rsid w:val="0017037E"/>
    <w:rsid w:val="00170431"/>
    <w:rsid w:val="001709E0"/>
    <w:rsid w:val="00170F77"/>
    <w:rsid w:val="00171393"/>
    <w:rsid w:val="001714FD"/>
    <w:rsid w:val="001718F1"/>
    <w:rsid w:val="00171DBB"/>
    <w:rsid w:val="00171F54"/>
    <w:rsid w:val="001724D4"/>
    <w:rsid w:val="00172651"/>
    <w:rsid w:val="001727A3"/>
    <w:rsid w:val="00172920"/>
    <w:rsid w:val="00172D38"/>
    <w:rsid w:val="00173095"/>
    <w:rsid w:val="0017311A"/>
    <w:rsid w:val="0017434F"/>
    <w:rsid w:val="0017448D"/>
    <w:rsid w:val="00174BF6"/>
    <w:rsid w:val="00175ED4"/>
    <w:rsid w:val="00176216"/>
    <w:rsid w:val="00176793"/>
    <w:rsid w:val="00176A1B"/>
    <w:rsid w:val="00176AF3"/>
    <w:rsid w:val="00176B93"/>
    <w:rsid w:val="00176CF0"/>
    <w:rsid w:val="00176E7C"/>
    <w:rsid w:val="001774C7"/>
    <w:rsid w:val="001774DD"/>
    <w:rsid w:val="0017752E"/>
    <w:rsid w:val="0017755E"/>
    <w:rsid w:val="0017795F"/>
    <w:rsid w:val="00177998"/>
    <w:rsid w:val="001779BA"/>
    <w:rsid w:val="00177E0C"/>
    <w:rsid w:val="00177F4D"/>
    <w:rsid w:val="0018006F"/>
    <w:rsid w:val="00180733"/>
    <w:rsid w:val="0018120F"/>
    <w:rsid w:val="00181259"/>
    <w:rsid w:val="00181B18"/>
    <w:rsid w:val="00181B1B"/>
    <w:rsid w:val="00181EFD"/>
    <w:rsid w:val="0018205D"/>
    <w:rsid w:val="001826AE"/>
    <w:rsid w:val="00182D13"/>
    <w:rsid w:val="00182DB4"/>
    <w:rsid w:val="0018305B"/>
    <w:rsid w:val="00183257"/>
    <w:rsid w:val="001835B0"/>
    <w:rsid w:val="00183648"/>
    <w:rsid w:val="001837A9"/>
    <w:rsid w:val="00183969"/>
    <w:rsid w:val="00183DA7"/>
    <w:rsid w:val="00184230"/>
    <w:rsid w:val="001843B7"/>
    <w:rsid w:val="00184425"/>
    <w:rsid w:val="00184521"/>
    <w:rsid w:val="001848B0"/>
    <w:rsid w:val="00184B4B"/>
    <w:rsid w:val="00184B7E"/>
    <w:rsid w:val="00184DE7"/>
    <w:rsid w:val="00185094"/>
    <w:rsid w:val="00185DE8"/>
    <w:rsid w:val="001860A5"/>
    <w:rsid w:val="00186242"/>
    <w:rsid w:val="001868AF"/>
    <w:rsid w:val="00186975"/>
    <w:rsid w:val="00187CD0"/>
    <w:rsid w:val="00187F58"/>
    <w:rsid w:val="00190578"/>
    <w:rsid w:val="001917F8"/>
    <w:rsid w:val="0019184C"/>
    <w:rsid w:val="00191B13"/>
    <w:rsid w:val="00191B77"/>
    <w:rsid w:val="00191C77"/>
    <w:rsid w:val="00191CA6"/>
    <w:rsid w:val="00191CE4"/>
    <w:rsid w:val="00192159"/>
    <w:rsid w:val="00192424"/>
    <w:rsid w:val="001930E0"/>
    <w:rsid w:val="0019379B"/>
    <w:rsid w:val="00193ED0"/>
    <w:rsid w:val="00193F57"/>
    <w:rsid w:val="001941A0"/>
    <w:rsid w:val="00194222"/>
    <w:rsid w:val="001947A7"/>
    <w:rsid w:val="00194C31"/>
    <w:rsid w:val="00195815"/>
    <w:rsid w:val="001958BC"/>
    <w:rsid w:val="00195AD7"/>
    <w:rsid w:val="00195D06"/>
    <w:rsid w:val="00195DAE"/>
    <w:rsid w:val="00195E48"/>
    <w:rsid w:val="00195EDE"/>
    <w:rsid w:val="00195EF6"/>
    <w:rsid w:val="0019615E"/>
    <w:rsid w:val="0019633E"/>
    <w:rsid w:val="001963DF"/>
    <w:rsid w:val="00196ADC"/>
    <w:rsid w:val="001971B5"/>
    <w:rsid w:val="001971BE"/>
    <w:rsid w:val="00197409"/>
    <w:rsid w:val="00197558"/>
    <w:rsid w:val="0019768B"/>
    <w:rsid w:val="00197763"/>
    <w:rsid w:val="001979FA"/>
    <w:rsid w:val="00197A1A"/>
    <w:rsid w:val="00197A99"/>
    <w:rsid w:val="00197CFF"/>
    <w:rsid w:val="00197DD2"/>
    <w:rsid w:val="001A02CE"/>
    <w:rsid w:val="001A02CF"/>
    <w:rsid w:val="001A0347"/>
    <w:rsid w:val="001A0855"/>
    <w:rsid w:val="001A0B19"/>
    <w:rsid w:val="001A0DAE"/>
    <w:rsid w:val="001A1095"/>
    <w:rsid w:val="001A11B3"/>
    <w:rsid w:val="001A1220"/>
    <w:rsid w:val="001A1BE5"/>
    <w:rsid w:val="001A1FD1"/>
    <w:rsid w:val="001A230C"/>
    <w:rsid w:val="001A24F8"/>
    <w:rsid w:val="001A26D4"/>
    <w:rsid w:val="001A27A8"/>
    <w:rsid w:val="001A2C2B"/>
    <w:rsid w:val="001A31B4"/>
    <w:rsid w:val="001A35C9"/>
    <w:rsid w:val="001A35DA"/>
    <w:rsid w:val="001A3710"/>
    <w:rsid w:val="001A3A82"/>
    <w:rsid w:val="001A3BA3"/>
    <w:rsid w:val="001A3C46"/>
    <w:rsid w:val="001A3D63"/>
    <w:rsid w:val="001A4730"/>
    <w:rsid w:val="001A4BDE"/>
    <w:rsid w:val="001A4CE9"/>
    <w:rsid w:val="001A542D"/>
    <w:rsid w:val="001A587C"/>
    <w:rsid w:val="001A5B47"/>
    <w:rsid w:val="001A5BAD"/>
    <w:rsid w:val="001A5C15"/>
    <w:rsid w:val="001A5C3E"/>
    <w:rsid w:val="001A5C62"/>
    <w:rsid w:val="001A5C8B"/>
    <w:rsid w:val="001A6181"/>
    <w:rsid w:val="001A618B"/>
    <w:rsid w:val="001A6862"/>
    <w:rsid w:val="001A68C2"/>
    <w:rsid w:val="001A69E6"/>
    <w:rsid w:val="001A7060"/>
    <w:rsid w:val="001A708F"/>
    <w:rsid w:val="001A75F6"/>
    <w:rsid w:val="001A78FF"/>
    <w:rsid w:val="001A7919"/>
    <w:rsid w:val="001A7A24"/>
    <w:rsid w:val="001A7A8B"/>
    <w:rsid w:val="001A7CAF"/>
    <w:rsid w:val="001A7D7F"/>
    <w:rsid w:val="001B01C4"/>
    <w:rsid w:val="001B043F"/>
    <w:rsid w:val="001B0666"/>
    <w:rsid w:val="001B0684"/>
    <w:rsid w:val="001B0AE9"/>
    <w:rsid w:val="001B0CA8"/>
    <w:rsid w:val="001B0ECE"/>
    <w:rsid w:val="001B122A"/>
    <w:rsid w:val="001B18C8"/>
    <w:rsid w:val="001B1913"/>
    <w:rsid w:val="001B1D55"/>
    <w:rsid w:val="001B1D86"/>
    <w:rsid w:val="001B2098"/>
    <w:rsid w:val="001B20CB"/>
    <w:rsid w:val="001B2154"/>
    <w:rsid w:val="001B226D"/>
    <w:rsid w:val="001B2443"/>
    <w:rsid w:val="001B25F9"/>
    <w:rsid w:val="001B284B"/>
    <w:rsid w:val="001B2BB0"/>
    <w:rsid w:val="001B3098"/>
    <w:rsid w:val="001B30DC"/>
    <w:rsid w:val="001B31AD"/>
    <w:rsid w:val="001B3343"/>
    <w:rsid w:val="001B48AE"/>
    <w:rsid w:val="001B4CCF"/>
    <w:rsid w:val="001B522C"/>
    <w:rsid w:val="001B5346"/>
    <w:rsid w:val="001B537F"/>
    <w:rsid w:val="001B58C6"/>
    <w:rsid w:val="001B5BC9"/>
    <w:rsid w:val="001B5D31"/>
    <w:rsid w:val="001B5EFC"/>
    <w:rsid w:val="001B639F"/>
    <w:rsid w:val="001B644B"/>
    <w:rsid w:val="001B64FF"/>
    <w:rsid w:val="001B6678"/>
    <w:rsid w:val="001B673F"/>
    <w:rsid w:val="001B6BCD"/>
    <w:rsid w:val="001B6E39"/>
    <w:rsid w:val="001B7264"/>
    <w:rsid w:val="001B733A"/>
    <w:rsid w:val="001B7380"/>
    <w:rsid w:val="001B7463"/>
    <w:rsid w:val="001B7D6D"/>
    <w:rsid w:val="001B7FBB"/>
    <w:rsid w:val="001C0089"/>
    <w:rsid w:val="001C07F7"/>
    <w:rsid w:val="001C0896"/>
    <w:rsid w:val="001C08C3"/>
    <w:rsid w:val="001C0C45"/>
    <w:rsid w:val="001C0E21"/>
    <w:rsid w:val="001C19BD"/>
    <w:rsid w:val="001C1DD3"/>
    <w:rsid w:val="001C24D8"/>
    <w:rsid w:val="001C25A8"/>
    <w:rsid w:val="001C30F7"/>
    <w:rsid w:val="001C31A0"/>
    <w:rsid w:val="001C3811"/>
    <w:rsid w:val="001C38AB"/>
    <w:rsid w:val="001C3A6D"/>
    <w:rsid w:val="001C3AB4"/>
    <w:rsid w:val="001C422D"/>
    <w:rsid w:val="001C45B7"/>
    <w:rsid w:val="001C4AAE"/>
    <w:rsid w:val="001C4BB2"/>
    <w:rsid w:val="001C4D70"/>
    <w:rsid w:val="001C4F15"/>
    <w:rsid w:val="001C5020"/>
    <w:rsid w:val="001C557D"/>
    <w:rsid w:val="001C5901"/>
    <w:rsid w:val="001C5EE9"/>
    <w:rsid w:val="001C6927"/>
    <w:rsid w:val="001C69BF"/>
    <w:rsid w:val="001C6B11"/>
    <w:rsid w:val="001C6FDD"/>
    <w:rsid w:val="001C7091"/>
    <w:rsid w:val="001C70A9"/>
    <w:rsid w:val="001C76C3"/>
    <w:rsid w:val="001C7727"/>
    <w:rsid w:val="001C77FC"/>
    <w:rsid w:val="001C7B11"/>
    <w:rsid w:val="001C7C0E"/>
    <w:rsid w:val="001C7D37"/>
    <w:rsid w:val="001D05F8"/>
    <w:rsid w:val="001D078D"/>
    <w:rsid w:val="001D0C69"/>
    <w:rsid w:val="001D0DA9"/>
    <w:rsid w:val="001D0E54"/>
    <w:rsid w:val="001D1121"/>
    <w:rsid w:val="001D11E3"/>
    <w:rsid w:val="001D12C5"/>
    <w:rsid w:val="001D18D5"/>
    <w:rsid w:val="001D1AFE"/>
    <w:rsid w:val="001D1B06"/>
    <w:rsid w:val="001D1D22"/>
    <w:rsid w:val="001D23BC"/>
    <w:rsid w:val="001D2C8D"/>
    <w:rsid w:val="001D3116"/>
    <w:rsid w:val="001D3128"/>
    <w:rsid w:val="001D38E7"/>
    <w:rsid w:val="001D3931"/>
    <w:rsid w:val="001D3D66"/>
    <w:rsid w:val="001D3F5D"/>
    <w:rsid w:val="001D40CA"/>
    <w:rsid w:val="001D4343"/>
    <w:rsid w:val="001D4550"/>
    <w:rsid w:val="001D4590"/>
    <w:rsid w:val="001D4852"/>
    <w:rsid w:val="001D489B"/>
    <w:rsid w:val="001D505F"/>
    <w:rsid w:val="001D5116"/>
    <w:rsid w:val="001D59BC"/>
    <w:rsid w:val="001D5F54"/>
    <w:rsid w:val="001D652A"/>
    <w:rsid w:val="001D65D2"/>
    <w:rsid w:val="001D6974"/>
    <w:rsid w:val="001D701F"/>
    <w:rsid w:val="001D718E"/>
    <w:rsid w:val="001D7546"/>
    <w:rsid w:val="001D7E89"/>
    <w:rsid w:val="001D7F3E"/>
    <w:rsid w:val="001E1329"/>
    <w:rsid w:val="001E1516"/>
    <w:rsid w:val="001E1650"/>
    <w:rsid w:val="001E166F"/>
    <w:rsid w:val="001E1678"/>
    <w:rsid w:val="001E1BD4"/>
    <w:rsid w:val="001E215C"/>
    <w:rsid w:val="001E2710"/>
    <w:rsid w:val="001E27C1"/>
    <w:rsid w:val="001E2A8A"/>
    <w:rsid w:val="001E2DE1"/>
    <w:rsid w:val="001E300C"/>
    <w:rsid w:val="001E3AEB"/>
    <w:rsid w:val="001E3B1C"/>
    <w:rsid w:val="001E3C1F"/>
    <w:rsid w:val="001E3CF2"/>
    <w:rsid w:val="001E3E47"/>
    <w:rsid w:val="001E402E"/>
    <w:rsid w:val="001E4185"/>
    <w:rsid w:val="001E429E"/>
    <w:rsid w:val="001E43CC"/>
    <w:rsid w:val="001E4AB4"/>
    <w:rsid w:val="001E4F4D"/>
    <w:rsid w:val="001E5131"/>
    <w:rsid w:val="001E5817"/>
    <w:rsid w:val="001E5CFA"/>
    <w:rsid w:val="001E5E80"/>
    <w:rsid w:val="001E5FFF"/>
    <w:rsid w:val="001E640C"/>
    <w:rsid w:val="001E6466"/>
    <w:rsid w:val="001E67AD"/>
    <w:rsid w:val="001E67C2"/>
    <w:rsid w:val="001E6D88"/>
    <w:rsid w:val="001E735C"/>
    <w:rsid w:val="001E743A"/>
    <w:rsid w:val="001E7B7C"/>
    <w:rsid w:val="001E7DDD"/>
    <w:rsid w:val="001E7E8D"/>
    <w:rsid w:val="001E7EA7"/>
    <w:rsid w:val="001F0224"/>
    <w:rsid w:val="001F0254"/>
    <w:rsid w:val="001F038E"/>
    <w:rsid w:val="001F0518"/>
    <w:rsid w:val="001F09C9"/>
    <w:rsid w:val="001F1795"/>
    <w:rsid w:val="001F1A6F"/>
    <w:rsid w:val="001F1AD4"/>
    <w:rsid w:val="001F1CBA"/>
    <w:rsid w:val="001F1CBC"/>
    <w:rsid w:val="001F2120"/>
    <w:rsid w:val="001F254B"/>
    <w:rsid w:val="001F25BE"/>
    <w:rsid w:val="001F2783"/>
    <w:rsid w:val="001F2CB8"/>
    <w:rsid w:val="001F2EED"/>
    <w:rsid w:val="001F2F1B"/>
    <w:rsid w:val="001F3036"/>
    <w:rsid w:val="001F325A"/>
    <w:rsid w:val="001F38F0"/>
    <w:rsid w:val="001F3AFD"/>
    <w:rsid w:val="001F3B75"/>
    <w:rsid w:val="001F3D92"/>
    <w:rsid w:val="001F3F74"/>
    <w:rsid w:val="001F4373"/>
    <w:rsid w:val="001F438B"/>
    <w:rsid w:val="001F44E0"/>
    <w:rsid w:val="001F4524"/>
    <w:rsid w:val="001F469B"/>
    <w:rsid w:val="001F49C6"/>
    <w:rsid w:val="001F5108"/>
    <w:rsid w:val="001F5183"/>
    <w:rsid w:val="001F52DA"/>
    <w:rsid w:val="001F52F2"/>
    <w:rsid w:val="001F55B3"/>
    <w:rsid w:val="001F5705"/>
    <w:rsid w:val="001F57F9"/>
    <w:rsid w:val="001F583D"/>
    <w:rsid w:val="001F5AD4"/>
    <w:rsid w:val="001F5B22"/>
    <w:rsid w:val="001F5C3B"/>
    <w:rsid w:val="001F5EBF"/>
    <w:rsid w:val="001F604C"/>
    <w:rsid w:val="001F638C"/>
    <w:rsid w:val="001F66BF"/>
    <w:rsid w:val="001F6747"/>
    <w:rsid w:val="001F67A9"/>
    <w:rsid w:val="001F6A66"/>
    <w:rsid w:val="001F6CD3"/>
    <w:rsid w:val="001F722A"/>
    <w:rsid w:val="001F73B5"/>
    <w:rsid w:val="001F7450"/>
    <w:rsid w:val="001F767F"/>
    <w:rsid w:val="001F76B5"/>
    <w:rsid w:val="001F7749"/>
    <w:rsid w:val="001F7AB0"/>
    <w:rsid w:val="001F7AEB"/>
    <w:rsid w:val="001F7BAF"/>
    <w:rsid w:val="0020021F"/>
    <w:rsid w:val="0020079E"/>
    <w:rsid w:val="002009A9"/>
    <w:rsid w:val="00200AFF"/>
    <w:rsid w:val="00200C89"/>
    <w:rsid w:val="00200D0D"/>
    <w:rsid w:val="00200DEA"/>
    <w:rsid w:val="00201277"/>
    <w:rsid w:val="0020154C"/>
    <w:rsid w:val="00201683"/>
    <w:rsid w:val="002016BB"/>
    <w:rsid w:val="002016FC"/>
    <w:rsid w:val="002020E5"/>
    <w:rsid w:val="00202360"/>
    <w:rsid w:val="00202582"/>
    <w:rsid w:val="0020265B"/>
    <w:rsid w:val="00202C11"/>
    <w:rsid w:val="00203190"/>
    <w:rsid w:val="00203CEA"/>
    <w:rsid w:val="0020413C"/>
    <w:rsid w:val="002043E7"/>
    <w:rsid w:val="00204782"/>
    <w:rsid w:val="002049C6"/>
    <w:rsid w:val="00204EFF"/>
    <w:rsid w:val="00204FD6"/>
    <w:rsid w:val="00205336"/>
    <w:rsid w:val="00205407"/>
    <w:rsid w:val="002056EF"/>
    <w:rsid w:val="002058CF"/>
    <w:rsid w:val="002058DA"/>
    <w:rsid w:val="002059A9"/>
    <w:rsid w:val="00205A52"/>
    <w:rsid w:val="00205AA5"/>
    <w:rsid w:val="00205AD1"/>
    <w:rsid w:val="00205D4E"/>
    <w:rsid w:val="00205EBC"/>
    <w:rsid w:val="00206411"/>
    <w:rsid w:val="002064AC"/>
    <w:rsid w:val="00206680"/>
    <w:rsid w:val="0020669E"/>
    <w:rsid w:val="00206837"/>
    <w:rsid w:val="00206944"/>
    <w:rsid w:val="00206C3A"/>
    <w:rsid w:val="00206DE0"/>
    <w:rsid w:val="00206FBC"/>
    <w:rsid w:val="00207359"/>
    <w:rsid w:val="00207A0C"/>
    <w:rsid w:val="00207A80"/>
    <w:rsid w:val="002100F5"/>
    <w:rsid w:val="00210233"/>
    <w:rsid w:val="00210678"/>
    <w:rsid w:val="00210A2C"/>
    <w:rsid w:val="002110E9"/>
    <w:rsid w:val="002111D0"/>
    <w:rsid w:val="002111F8"/>
    <w:rsid w:val="00211655"/>
    <w:rsid w:val="00211969"/>
    <w:rsid w:val="00211D4F"/>
    <w:rsid w:val="0021232E"/>
    <w:rsid w:val="00212533"/>
    <w:rsid w:val="002125AA"/>
    <w:rsid w:val="0021277F"/>
    <w:rsid w:val="00212B5A"/>
    <w:rsid w:val="00212DB4"/>
    <w:rsid w:val="002130F6"/>
    <w:rsid w:val="00213175"/>
    <w:rsid w:val="00213C1F"/>
    <w:rsid w:val="00213C4B"/>
    <w:rsid w:val="00213C53"/>
    <w:rsid w:val="0021415A"/>
    <w:rsid w:val="002141C4"/>
    <w:rsid w:val="002142D5"/>
    <w:rsid w:val="002146FB"/>
    <w:rsid w:val="002149E0"/>
    <w:rsid w:val="00214B11"/>
    <w:rsid w:val="00214D12"/>
    <w:rsid w:val="00215078"/>
    <w:rsid w:val="00215088"/>
    <w:rsid w:val="002151A6"/>
    <w:rsid w:val="00215374"/>
    <w:rsid w:val="00215417"/>
    <w:rsid w:val="002154FB"/>
    <w:rsid w:val="00215712"/>
    <w:rsid w:val="00215878"/>
    <w:rsid w:val="00216569"/>
    <w:rsid w:val="002169CF"/>
    <w:rsid w:val="00216A76"/>
    <w:rsid w:val="0021733D"/>
    <w:rsid w:val="00217571"/>
    <w:rsid w:val="00220573"/>
    <w:rsid w:val="00220941"/>
    <w:rsid w:val="002209EE"/>
    <w:rsid w:val="00220A62"/>
    <w:rsid w:val="00220B1B"/>
    <w:rsid w:val="0022104E"/>
    <w:rsid w:val="0022111E"/>
    <w:rsid w:val="00221C0E"/>
    <w:rsid w:val="00222092"/>
    <w:rsid w:val="00222155"/>
    <w:rsid w:val="002221C0"/>
    <w:rsid w:val="00223049"/>
    <w:rsid w:val="00223103"/>
    <w:rsid w:val="002231CE"/>
    <w:rsid w:val="002232A4"/>
    <w:rsid w:val="002234A9"/>
    <w:rsid w:val="002235F3"/>
    <w:rsid w:val="00223BF2"/>
    <w:rsid w:val="00223C62"/>
    <w:rsid w:val="00223EAB"/>
    <w:rsid w:val="00224044"/>
    <w:rsid w:val="002240A9"/>
    <w:rsid w:val="002248EA"/>
    <w:rsid w:val="00224956"/>
    <w:rsid w:val="00224C53"/>
    <w:rsid w:val="0022516C"/>
    <w:rsid w:val="0022521C"/>
    <w:rsid w:val="002260DA"/>
    <w:rsid w:val="00226110"/>
    <w:rsid w:val="0022623C"/>
    <w:rsid w:val="002264CB"/>
    <w:rsid w:val="00226B97"/>
    <w:rsid w:val="00230212"/>
    <w:rsid w:val="0023049E"/>
    <w:rsid w:val="00230848"/>
    <w:rsid w:val="00230DC6"/>
    <w:rsid w:val="00230FDB"/>
    <w:rsid w:val="00231171"/>
    <w:rsid w:val="00231938"/>
    <w:rsid w:val="00231B07"/>
    <w:rsid w:val="00231C5F"/>
    <w:rsid w:val="00231EC7"/>
    <w:rsid w:val="002323EA"/>
    <w:rsid w:val="00232817"/>
    <w:rsid w:val="00233B5F"/>
    <w:rsid w:val="0023501C"/>
    <w:rsid w:val="00235259"/>
    <w:rsid w:val="002355A3"/>
    <w:rsid w:val="002357A3"/>
    <w:rsid w:val="00235B9C"/>
    <w:rsid w:val="002360A8"/>
    <w:rsid w:val="00236117"/>
    <w:rsid w:val="00236359"/>
    <w:rsid w:val="00236395"/>
    <w:rsid w:val="00236655"/>
    <w:rsid w:val="002367AB"/>
    <w:rsid w:val="002369D5"/>
    <w:rsid w:val="00236CF6"/>
    <w:rsid w:val="00236F07"/>
    <w:rsid w:val="00237095"/>
    <w:rsid w:val="002373D2"/>
    <w:rsid w:val="0023753A"/>
    <w:rsid w:val="002375E6"/>
    <w:rsid w:val="00237B52"/>
    <w:rsid w:val="00237FFB"/>
    <w:rsid w:val="00240072"/>
    <w:rsid w:val="0024026A"/>
    <w:rsid w:val="002405E7"/>
    <w:rsid w:val="002406F2"/>
    <w:rsid w:val="002407D5"/>
    <w:rsid w:val="00240B16"/>
    <w:rsid w:val="00240E2B"/>
    <w:rsid w:val="00240EBF"/>
    <w:rsid w:val="00241141"/>
    <w:rsid w:val="002413B0"/>
    <w:rsid w:val="002426BE"/>
    <w:rsid w:val="00243027"/>
    <w:rsid w:val="002430FA"/>
    <w:rsid w:val="002432FA"/>
    <w:rsid w:val="002433FC"/>
    <w:rsid w:val="002434B5"/>
    <w:rsid w:val="0024352E"/>
    <w:rsid w:val="0024360C"/>
    <w:rsid w:val="002437F6"/>
    <w:rsid w:val="0024454C"/>
    <w:rsid w:val="002447E1"/>
    <w:rsid w:val="0024527E"/>
    <w:rsid w:val="002452EF"/>
    <w:rsid w:val="00245AF3"/>
    <w:rsid w:val="0024600A"/>
    <w:rsid w:val="002460AF"/>
    <w:rsid w:val="0024618A"/>
    <w:rsid w:val="0024630B"/>
    <w:rsid w:val="00246C2B"/>
    <w:rsid w:val="00246DCE"/>
    <w:rsid w:val="00246DE9"/>
    <w:rsid w:val="00246E9C"/>
    <w:rsid w:val="00246EB5"/>
    <w:rsid w:val="00247A1C"/>
    <w:rsid w:val="00247A7F"/>
    <w:rsid w:val="00247ACA"/>
    <w:rsid w:val="00247CA8"/>
    <w:rsid w:val="00247ECF"/>
    <w:rsid w:val="00250678"/>
    <w:rsid w:val="0025086D"/>
    <w:rsid w:val="0025122D"/>
    <w:rsid w:val="00251565"/>
    <w:rsid w:val="0025168E"/>
    <w:rsid w:val="002517CF"/>
    <w:rsid w:val="002517D8"/>
    <w:rsid w:val="00251850"/>
    <w:rsid w:val="00251FDE"/>
    <w:rsid w:val="00252021"/>
    <w:rsid w:val="002525AB"/>
    <w:rsid w:val="00252DFD"/>
    <w:rsid w:val="00252F59"/>
    <w:rsid w:val="0025321F"/>
    <w:rsid w:val="00253B43"/>
    <w:rsid w:val="002544CE"/>
    <w:rsid w:val="0025491A"/>
    <w:rsid w:val="0025494D"/>
    <w:rsid w:val="00254B26"/>
    <w:rsid w:val="00254D6C"/>
    <w:rsid w:val="00254D8B"/>
    <w:rsid w:val="00254DBD"/>
    <w:rsid w:val="00255005"/>
    <w:rsid w:val="002551BD"/>
    <w:rsid w:val="0025540F"/>
    <w:rsid w:val="002555C6"/>
    <w:rsid w:val="00255A14"/>
    <w:rsid w:val="00255B15"/>
    <w:rsid w:val="00255BA7"/>
    <w:rsid w:val="00255D48"/>
    <w:rsid w:val="00256217"/>
    <w:rsid w:val="002565B0"/>
    <w:rsid w:val="00256894"/>
    <w:rsid w:val="00256AA5"/>
    <w:rsid w:val="00256B0C"/>
    <w:rsid w:val="002575C8"/>
    <w:rsid w:val="002577B8"/>
    <w:rsid w:val="00257C49"/>
    <w:rsid w:val="0026032B"/>
    <w:rsid w:val="0026071A"/>
    <w:rsid w:val="00260776"/>
    <w:rsid w:val="00260CEC"/>
    <w:rsid w:val="00260F0B"/>
    <w:rsid w:val="00261001"/>
    <w:rsid w:val="002618F8"/>
    <w:rsid w:val="00261A28"/>
    <w:rsid w:val="00261D24"/>
    <w:rsid w:val="0026264C"/>
    <w:rsid w:val="00262A8A"/>
    <w:rsid w:val="00262AA0"/>
    <w:rsid w:val="00262ADD"/>
    <w:rsid w:val="00263189"/>
    <w:rsid w:val="002633A7"/>
    <w:rsid w:val="00263537"/>
    <w:rsid w:val="00263547"/>
    <w:rsid w:val="002637A2"/>
    <w:rsid w:val="00263904"/>
    <w:rsid w:val="00263B47"/>
    <w:rsid w:val="00263B55"/>
    <w:rsid w:val="00263C46"/>
    <w:rsid w:val="00263C5B"/>
    <w:rsid w:val="00263DC2"/>
    <w:rsid w:val="00263EBC"/>
    <w:rsid w:val="002643E4"/>
    <w:rsid w:val="0026442D"/>
    <w:rsid w:val="002646B5"/>
    <w:rsid w:val="00264A1F"/>
    <w:rsid w:val="00264A20"/>
    <w:rsid w:val="00264AA2"/>
    <w:rsid w:val="00264C9B"/>
    <w:rsid w:val="0026550C"/>
    <w:rsid w:val="00265643"/>
    <w:rsid w:val="002657CD"/>
    <w:rsid w:val="002657F0"/>
    <w:rsid w:val="0026603D"/>
    <w:rsid w:val="00266120"/>
    <w:rsid w:val="002661E2"/>
    <w:rsid w:val="00266224"/>
    <w:rsid w:val="0026626B"/>
    <w:rsid w:val="00266BBB"/>
    <w:rsid w:val="00266CFC"/>
    <w:rsid w:val="00266DF0"/>
    <w:rsid w:val="0026753A"/>
    <w:rsid w:val="00267C32"/>
    <w:rsid w:val="0027004E"/>
    <w:rsid w:val="00270303"/>
    <w:rsid w:val="00270306"/>
    <w:rsid w:val="0027084B"/>
    <w:rsid w:val="00270D0B"/>
    <w:rsid w:val="00271637"/>
    <w:rsid w:val="00271681"/>
    <w:rsid w:val="00271854"/>
    <w:rsid w:val="00271940"/>
    <w:rsid w:val="00271E94"/>
    <w:rsid w:val="002723E7"/>
    <w:rsid w:val="0027257E"/>
    <w:rsid w:val="002727A3"/>
    <w:rsid w:val="002727D2"/>
    <w:rsid w:val="0027285A"/>
    <w:rsid w:val="002729A5"/>
    <w:rsid w:val="002729B8"/>
    <w:rsid w:val="002729C8"/>
    <w:rsid w:val="00273156"/>
    <w:rsid w:val="00273528"/>
    <w:rsid w:val="002737B8"/>
    <w:rsid w:val="002739B5"/>
    <w:rsid w:val="00273D8A"/>
    <w:rsid w:val="00273F8D"/>
    <w:rsid w:val="0027409D"/>
    <w:rsid w:val="002741FA"/>
    <w:rsid w:val="00274878"/>
    <w:rsid w:val="00275096"/>
    <w:rsid w:val="00275299"/>
    <w:rsid w:val="00275E9C"/>
    <w:rsid w:val="00275EF6"/>
    <w:rsid w:val="002761A8"/>
    <w:rsid w:val="002761C6"/>
    <w:rsid w:val="0027666F"/>
    <w:rsid w:val="00276867"/>
    <w:rsid w:val="00276EA6"/>
    <w:rsid w:val="00276F01"/>
    <w:rsid w:val="00277193"/>
    <w:rsid w:val="002771CC"/>
    <w:rsid w:val="00277376"/>
    <w:rsid w:val="002775F7"/>
    <w:rsid w:val="00277962"/>
    <w:rsid w:val="002779B6"/>
    <w:rsid w:val="00277B64"/>
    <w:rsid w:val="00280149"/>
    <w:rsid w:val="00280968"/>
    <w:rsid w:val="00280A9D"/>
    <w:rsid w:val="00280D7C"/>
    <w:rsid w:val="002811D9"/>
    <w:rsid w:val="00281336"/>
    <w:rsid w:val="0028192E"/>
    <w:rsid w:val="00281930"/>
    <w:rsid w:val="00281C9F"/>
    <w:rsid w:val="0028217C"/>
    <w:rsid w:val="002822B6"/>
    <w:rsid w:val="002822DF"/>
    <w:rsid w:val="00282506"/>
    <w:rsid w:val="0028259C"/>
    <w:rsid w:val="0028272C"/>
    <w:rsid w:val="0028292E"/>
    <w:rsid w:val="002829FE"/>
    <w:rsid w:val="00282E28"/>
    <w:rsid w:val="00282F6E"/>
    <w:rsid w:val="00283762"/>
    <w:rsid w:val="00283863"/>
    <w:rsid w:val="002840F7"/>
    <w:rsid w:val="00284246"/>
    <w:rsid w:val="002849B5"/>
    <w:rsid w:val="00284A53"/>
    <w:rsid w:val="00284B03"/>
    <w:rsid w:val="00284B4C"/>
    <w:rsid w:val="00284DD1"/>
    <w:rsid w:val="002852D1"/>
    <w:rsid w:val="00285481"/>
    <w:rsid w:val="00285787"/>
    <w:rsid w:val="002858FB"/>
    <w:rsid w:val="002860B8"/>
    <w:rsid w:val="0028642C"/>
    <w:rsid w:val="00286A50"/>
    <w:rsid w:val="00286D47"/>
    <w:rsid w:val="00286D6E"/>
    <w:rsid w:val="00286DFC"/>
    <w:rsid w:val="002872F3"/>
    <w:rsid w:val="00287989"/>
    <w:rsid w:val="00287C46"/>
    <w:rsid w:val="002900A1"/>
    <w:rsid w:val="00290386"/>
    <w:rsid w:val="00290517"/>
    <w:rsid w:val="00290B4D"/>
    <w:rsid w:val="00290D07"/>
    <w:rsid w:val="00290D2E"/>
    <w:rsid w:val="00290F55"/>
    <w:rsid w:val="002917E0"/>
    <w:rsid w:val="00291B96"/>
    <w:rsid w:val="00291B9F"/>
    <w:rsid w:val="00291F56"/>
    <w:rsid w:val="0029200C"/>
    <w:rsid w:val="002921AC"/>
    <w:rsid w:val="00292305"/>
    <w:rsid w:val="00292309"/>
    <w:rsid w:val="0029244C"/>
    <w:rsid w:val="0029278C"/>
    <w:rsid w:val="002928BC"/>
    <w:rsid w:val="00292D89"/>
    <w:rsid w:val="00292FCC"/>
    <w:rsid w:val="002931F1"/>
    <w:rsid w:val="002933DA"/>
    <w:rsid w:val="002935AF"/>
    <w:rsid w:val="002936ED"/>
    <w:rsid w:val="002940EB"/>
    <w:rsid w:val="00294BE9"/>
    <w:rsid w:val="002955EC"/>
    <w:rsid w:val="002957CB"/>
    <w:rsid w:val="0029589F"/>
    <w:rsid w:val="002958B9"/>
    <w:rsid w:val="00295A04"/>
    <w:rsid w:val="002960DD"/>
    <w:rsid w:val="0029625C"/>
    <w:rsid w:val="002965AC"/>
    <w:rsid w:val="00296746"/>
    <w:rsid w:val="0029680B"/>
    <w:rsid w:val="0029698B"/>
    <w:rsid w:val="00296BB5"/>
    <w:rsid w:val="00296FC4"/>
    <w:rsid w:val="002978A5"/>
    <w:rsid w:val="00297B2F"/>
    <w:rsid w:val="00297D56"/>
    <w:rsid w:val="002A053F"/>
    <w:rsid w:val="002A06F7"/>
    <w:rsid w:val="002A0896"/>
    <w:rsid w:val="002A0C82"/>
    <w:rsid w:val="002A0C98"/>
    <w:rsid w:val="002A0F8E"/>
    <w:rsid w:val="002A1680"/>
    <w:rsid w:val="002A16E3"/>
    <w:rsid w:val="002A1739"/>
    <w:rsid w:val="002A19D0"/>
    <w:rsid w:val="002A2913"/>
    <w:rsid w:val="002A2B3A"/>
    <w:rsid w:val="002A30A8"/>
    <w:rsid w:val="002A3694"/>
    <w:rsid w:val="002A3D20"/>
    <w:rsid w:val="002A3E91"/>
    <w:rsid w:val="002A3FA5"/>
    <w:rsid w:val="002A4122"/>
    <w:rsid w:val="002A4178"/>
    <w:rsid w:val="002A45A2"/>
    <w:rsid w:val="002A4A72"/>
    <w:rsid w:val="002A4B9A"/>
    <w:rsid w:val="002A4BD3"/>
    <w:rsid w:val="002A4ECA"/>
    <w:rsid w:val="002A4F0A"/>
    <w:rsid w:val="002A526A"/>
    <w:rsid w:val="002A55A5"/>
    <w:rsid w:val="002A5665"/>
    <w:rsid w:val="002A56D1"/>
    <w:rsid w:val="002A5928"/>
    <w:rsid w:val="002A5934"/>
    <w:rsid w:val="002A5E5D"/>
    <w:rsid w:val="002A5E9D"/>
    <w:rsid w:val="002A60EA"/>
    <w:rsid w:val="002A632E"/>
    <w:rsid w:val="002A6530"/>
    <w:rsid w:val="002A6845"/>
    <w:rsid w:val="002A69FD"/>
    <w:rsid w:val="002A6B6B"/>
    <w:rsid w:val="002A7089"/>
    <w:rsid w:val="002A7340"/>
    <w:rsid w:val="002A779C"/>
    <w:rsid w:val="002A7941"/>
    <w:rsid w:val="002A79B2"/>
    <w:rsid w:val="002A7C01"/>
    <w:rsid w:val="002A7C61"/>
    <w:rsid w:val="002A7CFB"/>
    <w:rsid w:val="002B00E0"/>
    <w:rsid w:val="002B020F"/>
    <w:rsid w:val="002B0302"/>
    <w:rsid w:val="002B068F"/>
    <w:rsid w:val="002B08AD"/>
    <w:rsid w:val="002B0DBA"/>
    <w:rsid w:val="002B0DE4"/>
    <w:rsid w:val="002B0EE5"/>
    <w:rsid w:val="002B165A"/>
    <w:rsid w:val="002B1865"/>
    <w:rsid w:val="002B1E69"/>
    <w:rsid w:val="002B21B0"/>
    <w:rsid w:val="002B28CF"/>
    <w:rsid w:val="002B2C2C"/>
    <w:rsid w:val="002B2C35"/>
    <w:rsid w:val="002B2DEF"/>
    <w:rsid w:val="002B3179"/>
    <w:rsid w:val="002B3264"/>
    <w:rsid w:val="002B3B4F"/>
    <w:rsid w:val="002B3D7E"/>
    <w:rsid w:val="002B3E6A"/>
    <w:rsid w:val="002B3EF8"/>
    <w:rsid w:val="002B426A"/>
    <w:rsid w:val="002B4586"/>
    <w:rsid w:val="002B49ED"/>
    <w:rsid w:val="002B4F3E"/>
    <w:rsid w:val="002B5055"/>
    <w:rsid w:val="002B505C"/>
    <w:rsid w:val="002B50A1"/>
    <w:rsid w:val="002B546E"/>
    <w:rsid w:val="002B5B95"/>
    <w:rsid w:val="002B5D60"/>
    <w:rsid w:val="002B5DCE"/>
    <w:rsid w:val="002B5F9D"/>
    <w:rsid w:val="002B6235"/>
    <w:rsid w:val="002B6766"/>
    <w:rsid w:val="002B695D"/>
    <w:rsid w:val="002B6AE2"/>
    <w:rsid w:val="002B6FD3"/>
    <w:rsid w:val="002B7173"/>
    <w:rsid w:val="002B752B"/>
    <w:rsid w:val="002B76BC"/>
    <w:rsid w:val="002B790E"/>
    <w:rsid w:val="002B796B"/>
    <w:rsid w:val="002B7CE6"/>
    <w:rsid w:val="002B7D52"/>
    <w:rsid w:val="002C00EC"/>
    <w:rsid w:val="002C0110"/>
    <w:rsid w:val="002C029D"/>
    <w:rsid w:val="002C06AC"/>
    <w:rsid w:val="002C075E"/>
    <w:rsid w:val="002C0824"/>
    <w:rsid w:val="002C09C1"/>
    <w:rsid w:val="002C0AA4"/>
    <w:rsid w:val="002C0AEB"/>
    <w:rsid w:val="002C0B2C"/>
    <w:rsid w:val="002C10C1"/>
    <w:rsid w:val="002C11CC"/>
    <w:rsid w:val="002C1465"/>
    <w:rsid w:val="002C19B6"/>
    <w:rsid w:val="002C1C08"/>
    <w:rsid w:val="002C1D62"/>
    <w:rsid w:val="002C2034"/>
    <w:rsid w:val="002C2471"/>
    <w:rsid w:val="002C261A"/>
    <w:rsid w:val="002C285E"/>
    <w:rsid w:val="002C2891"/>
    <w:rsid w:val="002C29D3"/>
    <w:rsid w:val="002C3362"/>
    <w:rsid w:val="002C3365"/>
    <w:rsid w:val="002C373F"/>
    <w:rsid w:val="002C3A38"/>
    <w:rsid w:val="002C3A63"/>
    <w:rsid w:val="002C3BFA"/>
    <w:rsid w:val="002C3D19"/>
    <w:rsid w:val="002C428F"/>
    <w:rsid w:val="002C43B3"/>
    <w:rsid w:val="002C45D4"/>
    <w:rsid w:val="002C46BE"/>
    <w:rsid w:val="002C487A"/>
    <w:rsid w:val="002C4C08"/>
    <w:rsid w:val="002C4C2D"/>
    <w:rsid w:val="002C4CEF"/>
    <w:rsid w:val="002C4D8C"/>
    <w:rsid w:val="002C5423"/>
    <w:rsid w:val="002C5479"/>
    <w:rsid w:val="002C5839"/>
    <w:rsid w:val="002C5877"/>
    <w:rsid w:val="002C5A73"/>
    <w:rsid w:val="002C5ABD"/>
    <w:rsid w:val="002C5D07"/>
    <w:rsid w:val="002C625D"/>
    <w:rsid w:val="002C6F38"/>
    <w:rsid w:val="002C7269"/>
    <w:rsid w:val="002C7636"/>
    <w:rsid w:val="002C79D3"/>
    <w:rsid w:val="002C7C5F"/>
    <w:rsid w:val="002C7ECB"/>
    <w:rsid w:val="002C7FD8"/>
    <w:rsid w:val="002D0119"/>
    <w:rsid w:val="002D0467"/>
    <w:rsid w:val="002D08F2"/>
    <w:rsid w:val="002D0951"/>
    <w:rsid w:val="002D0C52"/>
    <w:rsid w:val="002D0E39"/>
    <w:rsid w:val="002D10BF"/>
    <w:rsid w:val="002D1370"/>
    <w:rsid w:val="002D1448"/>
    <w:rsid w:val="002D158E"/>
    <w:rsid w:val="002D15C8"/>
    <w:rsid w:val="002D1B20"/>
    <w:rsid w:val="002D1CD1"/>
    <w:rsid w:val="002D1D51"/>
    <w:rsid w:val="002D2007"/>
    <w:rsid w:val="002D218D"/>
    <w:rsid w:val="002D2312"/>
    <w:rsid w:val="002D24D7"/>
    <w:rsid w:val="002D296D"/>
    <w:rsid w:val="002D2DF5"/>
    <w:rsid w:val="002D2E16"/>
    <w:rsid w:val="002D31E2"/>
    <w:rsid w:val="002D35C0"/>
    <w:rsid w:val="002D35D9"/>
    <w:rsid w:val="002D4154"/>
    <w:rsid w:val="002D45D4"/>
    <w:rsid w:val="002D489E"/>
    <w:rsid w:val="002D49C2"/>
    <w:rsid w:val="002D4BCD"/>
    <w:rsid w:val="002D4BD3"/>
    <w:rsid w:val="002D519E"/>
    <w:rsid w:val="002D5B47"/>
    <w:rsid w:val="002D5C1D"/>
    <w:rsid w:val="002D6058"/>
    <w:rsid w:val="002D66B8"/>
    <w:rsid w:val="002D66CD"/>
    <w:rsid w:val="002D6E97"/>
    <w:rsid w:val="002D7618"/>
    <w:rsid w:val="002D7668"/>
    <w:rsid w:val="002D77CC"/>
    <w:rsid w:val="002D78EB"/>
    <w:rsid w:val="002D797C"/>
    <w:rsid w:val="002D7A82"/>
    <w:rsid w:val="002D7B06"/>
    <w:rsid w:val="002E039C"/>
    <w:rsid w:val="002E0504"/>
    <w:rsid w:val="002E0602"/>
    <w:rsid w:val="002E06AD"/>
    <w:rsid w:val="002E07C3"/>
    <w:rsid w:val="002E0BA5"/>
    <w:rsid w:val="002E0DBE"/>
    <w:rsid w:val="002E10FF"/>
    <w:rsid w:val="002E138E"/>
    <w:rsid w:val="002E2289"/>
    <w:rsid w:val="002E24D4"/>
    <w:rsid w:val="002E2A8F"/>
    <w:rsid w:val="002E2BE8"/>
    <w:rsid w:val="002E2F50"/>
    <w:rsid w:val="002E2FCC"/>
    <w:rsid w:val="002E36AA"/>
    <w:rsid w:val="002E38C2"/>
    <w:rsid w:val="002E3BC3"/>
    <w:rsid w:val="002E3CC1"/>
    <w:rsid w:val="002E3CE8"/>
    <w:rsid w:val="002E3EF4"/>
    <w:rsid w:val="002E3F26"/>
    <w:rsid w:val="002E3FA2"/>
    <w:rsid w:val="002E411D"/>
    <w:rsid w:val="002E41FA"/>
    <w:rsid w:val="002E4995"/>
    <w:rsid w:val="002E4BEF"/>
    <w:rsid w:val="002E4E1F"/>
    <w:rsid w:val="002E5309"/>
    <w:rsid w:val="002E5C05"/>
    <w:rsid w:val="002E5F04"/>
    <w:rsid w:val="002E67A3"/>
    <w:rsid w:val="002E6920"/>
    <w:rsid w:val="002E6DA1"/>
    <w:rsid w:val="002E7AB2"/>
    <w:rsid w:val="002E7EDE"/>
    <w:rsid w:val="002E7F81"/>
    <w:rsid w:val="002F099B"/>
    <w:rsid w:val="002F10FB"/>
    <w:rsid w:val="002F12B2"/>
    <w:rsid w:val="002F16A8"/>
    <w:rsid w:val="002F1736"/>
    <w:rsid w:val="002F17C5"/>
    <w:rsid w:val="002F1C75"/>
    <w:rsid w:val="002F1E5D"/>
    <w:rsid w:val="002F1E89"/>
    <w:rsid w:val="002F2393"/>
    <w:rsid w:val="002F2542"/>
    <w:rsid w:val="002F2912"/>
    <w:rsid w:val="002F2BA4"/>
    <w:rsid w:val="002F2C6C"/>
    <w:rsid w:val="002F2C7E"/>
    <w:rsid w:val="002F2EB4"/>
    <w:rsid w:val="002F30A1"/>
    <w:rsid w:val="002F3704"/>
    <w:rsid w:val="002F38F6"/>
    <w:rsid w:val="002F3994"/>
    <w:rsid w:val="002F3D42"/>
    <w:rsid w:val="002F3DA0"/>
    <w:rsid w:val="002F3E21"/>
    <w:rsid w:val="002F3FCD"/>
    <w:rsid w:val="002F4D7D"/>
    <w:rsid w:val="002F5348"/>
    <w:rsid w:val="002F5D69"/>
    <w:rsid w:val="002F6120"/>
    <w:rsid w:val="002F65DB"/>
    <w:rsid w:val="002F6B97"/>
    <w:rsid w:val="002F73B7"/>
    <w:rsid w:val="002F74BF"/>
    <w:rsid w:val="002F7E8D"/>
    <w:rsid w:val="0030008B"/>
    <w:rsid w:val="00300110"/>
    <w:rsid w:val="0030063E"/>
    <w:rsid w:val="0030099C"/>
    <w:rsid w:val="00300CCB"/>
    <w:rsid w:val="0030106F"/>
    <w:rsid w:val="0030125C"/>
    <w:rsid w:val="003017CF"/>
    <w:rsid w:val="00301880"/>
    <w:rsid w:val="00301925"/>
    <w:rsid w:val="00301A22"/>
    <w:rsid w:val="003020A8"/>
    <w:rsid w:val="003021E5"/>
    <w:rsid w:val="00302990"/>
    <w:rsid w:val="00302EA0"/>
    <w:rsid w:val="00302F89"/>
    <w:rsid w:val="0030331C"/>
    <w:rsid w:val="0030346D"/>
    <w:rsid w:val="00303522"/>
    <w:rsid w:val="0030361F"/>
    <w:rsid w:val="00303678"/>
    <w:rsid w:val="00303820"/>
    <w:rsid w:val="003039AA"/>
    <w:rsid w:val="00303D2D"/>
    <w:rsid w:val="00304D50"/>
    <w:rsid w:val="00304FA9"/>
    <w:rsid w:val="003051D1"/>
    <w:rsid w:val="00305739"/>
    <w:rsid w:val="00305E4D"/>
    <w:rsid w:val="0030627F"/>
    <w:rsid w:val="003066D2"/>
    <w:rsid w:val="00306A91"/>
    <w:rsid w:val="00306C02"/>
    <w:rsid w:val="00306FE5"/>
    <w:rsid w:val="00307761"/>
    <w:rsid w:val="00307947"/>
    <w:rsid w:val="00307DFE"/>
    <w:rsid w:val="00307E9F"/>
    <w:rsid w:val="003106CC"/>
    <w:rsid w:val="003106EB"/>
    <w:rsid w:val="00310776"/>
    <w:rsid w:val="00310C84"/>
    <w:rsid w:val="00310F02"/>
    <w:rsid w:val="00310F93"/>
    <w:rsid w:val="00311068"/>
    <w:rsid w:val="00311105"/>
    <w:rsid w:val="0031137A"/>
    <w:rsid w:val="0031145D"/>
    <w:rsid w:val="0031170C"/>
    <w:rsid w:val="00311759"/>
    <w:rsid w:val="0031180D"/>
    <w:rsid w:val="00311934"/>
    <w:rsid w:val="00311C1E"/>
    <w:rsid w:val="00311ECE"/>
    <w:rsid w:val="00312677"/>
    <w:rsid w:val="003129A4"/>
    <w:rsid w:val="00312E5B"/>
    <w:rsid w:val="00313349"/>
    <w:rsid w:val="0031339C"/>
    <w:rsid w:val="003133B4"/>
    <w:rsid w:val="00313744"/>
    <w:rsid w:val="00313D7D"/>
    <w:rsid w:val="00313F36"/>
    <w:rsid w:val="003143DE"/>
    <w:rsid w:val="00314A6D"/>
    <w:rsid w:val="00314C14"/>
    <w:rsid w:val="00314E96"/>
    <w:rsid w:val="00314FB5"/>
    <w:rsid w:val="00315828"/>
    <w:rsid w:val="00315843"/>
    <w:rsid w:val="00315A63"/>
    <w:rsid w:val="00315B25"/>
    <w:rsid w:val="00315CE5"/>
    <w:rsid w:val="00316520"/>
    <w:rsid w:val="00316B73"/>
    <w:rsid w:val="00316C98"/>
    <w:rsid w:val="0031743A"/>
    <w:rsid w:val="003174D4"/>
    <w:rsid w:val="00317576"/>
    <w:rsid w:val="00317626"/>
    <w:rsid w:val="00317D83"/>
    <w:rsid w:val="0032029A"/>
    <w:rsid w:val="00320366"/>
    <w:rsid w:val="00320735"/>
    <w:rsid w:val="00320765"/>
    <w:rsid w:val="003208B6"/>
    <w:rsid w:val="00320959"/>
    <w:rsid w:val="00320FBA"/>
    <w:rsid w:val="0032133D"/>
    <w:rsid w:val="00321B64"/>
    <w:rsid w:val="00321E8B"/>
    <w:rsid w:val="0032205B"/>
    <w:rsid w:val="00322099"/>
    <w:rsid w:val="00322B64"/>
    <w:rsid w:val="00322D01"/>
    <w:rsid w:val="00322E04"/>
    <w:rsid w:val="00322F28"/>
    <w:rsid w:val="00322FA4"/>
    <w:rsid w:val="003234AC"/>
    <w:rsid w:val="00323F0A"/>
    <w:rsid w:val="003240BD"/>
    <w:rsid w:val="0032432B"/>
    <w:rsid w:val="003245CE"/>
    <w:rsid w:val="00324A74"/>
    <w:rsid w:val="00324D9A"/>
    <w:rsid w:val="003250D3"/>
    <w:rsid w:val="0032576E"/>
    <w:rsid w:val="00325892"/>
    <w:rsid w:val="00325C0A"/>
    <w:rsid w:val="00325DEE"/>
    <w:rsid w:val="00325F6F"/>
    <w:rsid w:val="003262A0"/>
    <w:rsid w:val="00326C1A"/>
    <w:rsid w:val="00326DBA"/>
    <w:rsid w:val="00326E11"/>
    <w:rsid w:val="00327191"/>
    <w:rsid w:val="003271D2"/>
    <w:rsid w:val="0032739C"/>
    <w:rsid w:val="003278A1"/>
    <w:rsid w:val="00327E31"/>
    <w:rsid w:val="00327EEA"/>
    <w:rsid w:val="003300C9"/>
    <w:rsid w:val="003300D6"/>
    <w:rsid w:val="003302CE"/>
    <w:rsid w:val="0033059A"/>
    <w:rsid w:val="00330918"/>
    <w:rsid w:val="00330AEA"/>
    <w:rsid w:val="00331342"/>
    <w:rsid w:val="003313F7"/>
    <w:rsid w:val="00331405"/>
    <w:rsid w:val="00331432"/>
    <w:rsid w:val="00331543"/>
    <w:rsid w:val="003315FA"/>
    <w:rsid w:val="003321E4"/>
    <w:rsid w:val="0033225C"/>
    <w:rsid w:val="0033293D"/>
    <w:rsid w:val="00332B5C"/>
    <w:rsid w:val="00332CC0"/>
    <w:rsid w:val="00332D22"/>
    <w:rsid w:val="00332DF8"/>
    <w:rsid w:val="00332E4B"/>
    <w:rsid w:val="00333236"/>
    <w:rsid w:val="0033363A"/>
    <w:rsid w:val="003336D3"/>
    <w:rsid w:val="003338C3"/>
    <w:rsid w:val="003339AA"/>
    <w:rsid w:val="003340D7"/>
    <w:rsid w:val="003343E5"/>
    <w:rsid w:val="0033446F"/>
    <w:rsid w:val="00334517"/>
    <w:rsid w:val="00334795"/>
    <w:rsid w:val="00334976"/>
    <w:rsid w:val="00334B65"/>
    <w:rsid w:val="00334B95"/>
    <w:rsid w:val="00334B98"/>
    <w:rsid w:val="00334EA9"/>
    <w:rsid w:val="00334F4A"/>
    <w:rsid w:val="003352B6"/>
    <w:rsid w:val="00335534"/>
    <w:rsid w:val="00335A6D"/>
    <w:rsid w:val="00335EF1"/>
    <w:rsid w:val="00335FB9"/>
    <w:rsid w:val="00336095"/>
    <w:rsid w:val="00336395"/>
    <w:rsid w:val="003366E5"/>
    <w:rsid w:val="00336750"/>
    <w:rsid w:val="003368BB"/>
    <w:rsid w:val="003368EF"/>
    <w:rsid w:val="0033699F"/>
    <w:rsid w:val="003373EE"/>
    <w:rsid w:val="00337716"/>
    <w:rsid w:val="003379AA"/>
    <w:rsid w:val="003379F7"/>
    <w:rsid w:val="00337D38"/>
    <w:rsid w:val="0034003B"/>
    <w:rsid w:val="0034026F"/>
    <w:rsid w:val="003409CF"/>
    <w:rsid w:val="00340F14"/>
    <w:rsid w:val="00340F4B"/>
    <w:rsid w:val="00340FAB"/>
    <w:rsid w:val="0034101D"/>
    <w:rsid w:val="00341245"/>
    <w:rsid w:val="003416B5"/>
    <w:rsid w:val="003417F4"/>
    <w:rsid w:val="00342062"/>
    <w:rsid w:val="00342150"/>
    <w:rsid w:val="00342BC6"/>
    <w:rsid w:val="00342F21"/>
    <w:rsid w:val="0034358F"/>
    <w:rsid w:val="00343769"/>
    <w:rsid w:val="003438C0"/>
    <w:rsid w:val="00343A2B"/>
    <w:rsid w:val="00343B2E"/>
    <w:rsid w:val="00343DB8"/>
    <w:rsid w:val="00343F6E"/>
    <w:rsid w:val="00344764"/>
    <w:rsid w:val="003447A8"/>
    <w:rsid w:val="003447DA"/>
    <w:rsid w:val="00345797"/>
    <w:rsid w:val="00345990"/>
    <w:rsid w:val="00345A2A"/>
    <w:rsid w:val="00345FFD"/>
    <w:rsid w:val="0034658D"/>
    <w:rsid w:val="0034660B"/>
    <w:rsid w:val="003468EB"/>
    <w:rsid w:val="00346B54"/>
    <w:rsid w:val="0034720C"/>
    <w:rsid w:val="00347232"/>
    <w:rsid w:val="00347291"/>
    <w:rsid w:val="003504DD"/>
    <w:rsid w:val="00350547"/>
    <w:rsid w:val="00350601"/>
    <w:rsid w:val="00350757"/>
    <w:rsid w:val="0035084A"/>
    <w:rsid w:val="00350875"/>
    <w:rsid w:val="00350A30"/>
    <w:rsid w:val="00350D4A"/>
    <w:rsid w:val="00350DAE"/>
    <w:rsid w:val="00350E75"/>
    <w:rsid w:val="00350F48"/>
    <w:rsid w:val="00351082"/>
    <w:rsid w:val="003510FC"/>
    <w:rsid w:val="003511F9"/>
    <w:rsid w:val="003515C5"/>
    <w:rsid w:val="00351B8C"/>
    <w:rsid w:val="00351FD6"/>
    <w:rsid w:val="00351FE8"/>
    <w:rsid w:val="00352600"/>
    <w:rsid w:val="00352934"/>
    <w:rsid w:val="003534A2"/>
    <w:rsid w:val="003538AE"/>
    <w:rsid w:val="00353CF7"/>
    <w:rsid w:val="00353F27"/>
    <w:rsid w:val="00354496"/>
    <w:rsid w:val="0035459A"/>
    <w:rsid w:val="00354E78"/>
    <w:rsid w:val="00355042"/>
    <w:rsid w:val="00355092"/>
    <w:rsid w:val="003551ED"/>
    <w:rsid w:val="0035567F"/>
    <w:rsid w:val="0035580E"/>
    <w:rsid w:val="0035594F"/>
    <w:rsid w:val="00355A77"/>
    <w:rsid w:val="00355B65"/>
    <w:rsid w:val="0035639C"/>
    <w:rsid w:val="00356579"/>
    <w:rsid w:val="0035657B"/>
    <w:rsid w:val="0035671D"/>
    <w:rsid w:val="00356A87"/>
    <w:rsid w:val="00356AF1"/>
    <w:rsid w:val="00356E66"/>
    <w:rsid w:val="00357161"/>
    <w:rsid w:val="00357178"/>
    <w:rsid w:val="00357724"/>
    <w:rsid w:val="0035773E"/>
    <w:rsid w:val="0035791B"/>
    <w:rsid w:val="00357A7B"/>
    <w:rsid w:val="003600B6"/>
    <w:rsid w:val="003601A1"/>
    <w:rsid w:val="003601A4"/>
    <w:rsid w:val="003607BF"/>
    <w:rsid w:val="00360D6C"/>
    <w:rsid w:val="003610BD"/>
    <w:rsid w:val="003612BC"/>
    <w:rsid w:val="0036135C"/>
    <w:rsid w:val="003613FB"/>
    <w:rsid w:val="00361609"/>
    <w:rsid w:val="003619C5"/>
    <w:rsid w:val="00361D44"/>
    <w:rsid w:val="00361EBE"/>
    <w:rsid w:val="00361F7B"/>
    <w:rsid w:val="003622BD"/>
    <w:rsid w:val="00363189"/>
    <w:rsid w:val="00363234"/>
    <w:rsid w:val="003635A6"/>
    <w:rsid w:val="00363910"/>
    <w:rsid w:val="00363EC4"/>
    <w:rsid w:val="00364AD2"/>
    <w:rsid w:val="00364B9F"/>
    <w:rsid w:val="00364D0E"/>
    <w:rsid w:val="00365056"/>
    <w:rsid w:val="003656A0"/>
    <w:rsid w:val="00365E38"/>
    <w:rsid w:val="00365EDE"/>
    <w:rsid w:val="00365EF3"/>
    <w:rsid w:val="00365FCE"/>
    <w:rsid w:val="00366036"/>
    <w:rsid w:val="00366777"/>
    <w:rsid w:val="00366EDB"/>
    <w:rsid w:val="00367128"/>
    <w:rsid w:val="003673B5"/>
    <w:rsid w:val="00367548"/>
    <w:rsid w:val="00367E22"/>
    <w:rsid w:val="0037030D"/>
    <w:rsid w:val="0037036A"/>
    <w:rsid w:val="00370470"/>
    <w:rsid w:val="00370903"/>
    <w:rsid w:val="00370F60"/>
    <w:rsid w:val="003713FA"/>
    <w:rsid w:val="003715DC"/>
    <w:rsid w:val="0037170D"/>
    <w:rsid w:val="0037185B"/>
    <w:rsid w:val="0037191E"/>
    <w:rsid w:val="00371B36"/>
    <w:rsid w:val="003726EC"/>
    <w:rsid w:val="00372C80"/>
    <w:rsid w:val="00372F08"/>
    <w:rsid w:val="00373603"/>
    <w:rsid w:val="003737BF"/>
    <w:rsid w:val="00373DE5"/>
    <w:rsid w:val="00374092"/>
    <w:rsid w:val="003741E3"/>
    <w:rsid w:val="0037421B"/>
    <w:rsid w:val="00374488"/>
    <w:rsid w:val="0037487C"/>
    <w:rsid w:val="00374CEF"/>
    <w:rsid w:val="00374EDE"/>
    <w:rsid w:val="00374EFF"/>
    <w:rsid w:val="0037532A"/>
    <w:rsid w:val="003753C8"/>
    <w:rsid w:val="0037542C"/>
    <w:rsid w:val="003756A7"/>
    <w:rsid w:val="00376123"/>
    <w:rsid w:val="0037635B"/>
    <w:rsid w:val="003769F2"/>
    <w:rsid w:val="00376A04"/>
    <w:rsid w:val="00376CE9"/>
    <w:rsid w:val="00376DEE"/>
    <w:rsid w:val="003771BA"/>
    <w:rsid w:val="00377459"/>
    <w:rsid w:val="00377472"/>
    <w:rsid w:val="003776D2"/>
    <w:rsid w:val="00377765"/>
    <w:rsid w:val="00377B78"/>
    <w:rsid w:val="00377CBF"/>
    <w:rsid w:val="00377ECC"/>
    <w:rsid w:val="00377FF8"/>
    <w:rsid w:val="003800A2"/>
    <w:rsid w:val="003800ED"/>
    <w:rsid w:val="003800EF"/>
    <w:rsid w:val="00380453"/>
    <w:rsid w:val="00380497"/>
    <w:rsid w:val="0038059A"/>
    <w:rsid w:val="0038071F"/>
    <w:rsid w:val="003812AA"/>
    <w:rsid w:val="003814E0"/>
    <w:rsid w:val="003814F2"/>
    <w:rsid w:val="003815D5"/>
    <w:rsid w:val="003817EA"/>
    <w:rsid w:val="00381826"/>
    <w:rsid w:val="003818A7"/>
    <w:rsid w:val="00381BC0"/>
    <w:rsid w:val="00381BE1"/>
    <w:rsid w:val="0038215B"/>
    <w:rsid w:val="00382469"/>
    <w:rsid w:val="00382890"/>
    <w:rsid w:val="00382C83"/>
    <w:rsid w:val="00382F86"/>
    <w:rsid w:val="00382FF9"/>
    <w:rsid w:val="0038323C"/>
    <w:rsid w:val="003833B0"/>
    <w:rsid w:val="003835D6"/>
    <w:rsid w:val="00383BAC"/>
    <w:rsid w:val="00383EE3"/>
    <w:rsid w:val="00383F60"/>
    <w:rsid w:val="003842C4"/>
    <w:rsid w:val="00384718"/>
    <w:rsid w:val="00384C39"/>
    <w:rsid w:val="003855C3"/>
    <w:rsid w:val="0038581B"/>
    <w:rsid w:val="00385DA7"/>
    <w:rsid w:val="00386440"/>
    <w:rsid w:val="00386D9C"/>
    <w:rsid w:val="00386F45"/>
    <w:rsid w:val="003872A4"/>
    <w:rsid w:val="003876F5"/>
    <w:rsid w:val="003879D9"/>
    <w:rsid w:val="00390B82"/>
    <w:rsid w:val="00390C5A"/>
    <w:rsid w:val="00391626"/>
    <w:rsid w:val="00391C6C"/>
    <w:rsid w:val="00391D08"/>
    <w:rsid w:val="00391DD7"/>
    <w:rsid w:val="00392011"/>
    <w:rsid w:val="00392257"/>
    <w:rsid w:val="003924D4"/>
    <w:rsid w:val="00393BCD"/>
    <w:rsid w:val="00394091"/>
    <w:rsid w:val="003940A3"/>
    <w:rsid w:val="00394688"/>
    <w:rsid w:val="00394717"/>
    <w:rsid w:val="00394AD0"/>
    <w:rsid w:val="00394C3A"/>
    <w:rsid w:val="003956D8"/>
    <w:rsid w:val="003958AC"/>
    <w:rsid w:val="00395F18"/>
    <w:rsid w:val="00396226"/>
    <w:rsid w:val="003964C5"/>
    <w:rsid w:val="00396743"/>
    <w:rsid w:val="003970E7"/>
    <w:rsid w:val="003976AB"/>
    <w:rsid w:val="00397A33"/>
    <w:rsid w:val="00397C44"/>
    <w:rsid w:val="00397C60"/>
    <w:rsid w:val="00397D99"/>
    <w:rsid w:val="00397F16"/>
    <w:rsid w:val="003A01F0"/>
    <w:rsid w:val="003A0778"/>
    <w:rsid w:val="003A13AE"/>
    <w:rsid w:val="003A1837"/>
    <w:rsid w:val="003A19DE"/>
    <w:rsid w:val="003A1D53"/>
    <w:rsid w:val="003A22BD"/>
    <w:rsid w:val="003A22DA"/>
    <w:rsid w:val="003A291B"/>
    <w:rsid w:val="003A2B0F"/>
    <w:rsid w:val="003A3305"/>
    <w:rsid w:val="003A336D"/>
    <w:rsid w:val="003A33C0"/>
    <w:rsid w:val="003A3B1C"/>
    <w:rsid w:val="003A3E5E"/>
    <w:rsid w:val="003A3EFE"/>
    <w:rsid w:val="003A4C0A"/>
    <w:rsid w:val="003A4D5C"/>
    <w:rsid w:val="003A502D"/>
    <w:rsid w:val="003A5397"/>
    <w:rsid w:val="003A550F"/>
    <w:rsid w:val="003A58FC"/>
    <w:rsid w:val="003A6085"/>
    <w:rsid w:val="003A610F"/>
    <w:rsid w:val="003A62AB"/>
    <w:rsid w:val="003A62F6"/>
    <w:rsid w:val="003A64DE"/>
    <w:rsid w:val="003A6679"/>
    <w:rsid w:val="003A6734"/>
    <w:rsid w:val="003A6CB5"/>
    <w:rsid w:val="003A6E3C"/>
    <w:rsid w:val="003A6E64"/>
    <w:rsid w:val="003A729E"/>
    <w:rsid w:val="003A777D"/>
    <w:rsid w:val="003A78E5"/>
    <w:rsid w:val="003A797A"/>
    <w:rsid w:val="003A7A1C"/>
    <w:rsid w:val="003A7E4A"/>
    <w:rsid w:val="003B080D"/>
    <w:rsid w:val="003B0F20"/>
    <w:rsid w:val="003B1308"/>
    <w:rsid w:val="003B1709"/>
    <w:rsid w:val="003B1928"/>
    <w:rsid w:val="003B19D0"/>
    <w:rsid w:val="003B19E5"/>
    <w:rsid w:val="003B1B21"/>
    <w:rsid w:val="003B1E8F"/>
    <w:rsid w:val="003B23D6"/>
    <w:rsid w:val="003B27CB"/>
    <w:rsid w:val="003B2A6D"/>
    <w:rsid w:val="003B2F4A"/>
    <w:rsid w:val="003B32E6"/>
    <w:rsid w:val="003B34A4"/>
    <w:rsid w:val="003B4708"/>
    <w:rsid w:val="003B4811"/>
    <w:rsid w:val="003B4D46"/>
    <w:rsid w:val="003B4D60"/>
    <w:rsid w:val="003B505F"/>
    <w:rsid w:val="003B5125"/>
    <w:rsid w:val="003B5153"/>
    <w:rsid w:val="003B5671"/>
    <w:rsid w:val="003B5A65"/>
    <w:rsid w:val="003B5E75"/>
    <w:rsid w:val="003B5FB6"/>
    <w:rsid w:val="003B611E"/>
    <w:rsid w:val="003B617F"/>
    <w:rsid w:val="003B622C"/>
    <w:rsid w:val="003B655F"/>
    <w:rsid w:val="003B6622"/>
    <w:rsid w:val="003B6BC6"/>
    <w:rsid w:val="003B6DDB"/>
    <w:rsid w:val="003B76C8"/>
    <w:rsid w:val="003B7DF1"/>
    <w:rsid w:val="003C01F7"/>
    <w:rsid w:val="003C0302"/>
    <w:rsid w:val="003C0371"/>
    <w:rsid w:val="003C072A"/>
    <w:rsid w:val="003C0E23"/>
    <w:rsid w:val="003C0E7F"/>
    <w:rsid w:val="003C14E5"/>
    <w:rsid w:val="003C1754"/>
    <w:rsid w:val="003C1CD6"/>
    <w:rsid w:val="003C1F18"/>
    <w:rsid w:val="003C1F33"/>
    <w:rsid w:val="003C1FC9"/>
    <w:rsid w:val="003C2027"/>
    <w:rsid w:val="003C25CF"/>
    <w:rsid w:val="003C2E41"/>
    <w:rsid w:val="003C2F72"/>
    <w:rsid w:val="003C328A"/>
    <w:rsid w:val="003C3862"/>
    <w:rsid w:val="003C3B72"/>
    <w:rsid w:val="003C3C35"/>
    <w:rsid w:val="003C3F22"/>
    <w:rsid w:val="003C4271"/>
    <w:rsid w:val="003C4378"/>
    <w:rsid w:val="003C44D1"/>
    <w:rsid w:val="003C456E"/>
    <w:rsid w:val="003C4AEE"/>
    <w:rsid w:val="003C4D81"/>
    <w:rsid w:val="003C4DAB"/>
    <w:rsid w:val="003C4EE3"/>
    <w:rsid w:val="003C4F6E"/>
    <w:rsid w:val="003C50DC"/>
    <w:rsid w:val="003C5202"/>
    <w:rsid w:val="003C54C4"/>
    <w:rsid w:val="003C551C"/>
    <w:rsid w:val="003C5752"/>
    <w:rsid w:val="003C5CB3"/>
    <w:rsid w:val="003C5E75"/>
    <w:rsid w:val="003C5EA2"/>
    <w:rsid w:val="003C5FAE"/>
    <w:rsid w:val="003C5FE5"/>
    <w:rsid w:val="003C611C"/>
    <w:rsid w:val="003C632A"/>
    <w:rsid w:val="003C64CE"/>
    <w:rsid w:val="003C6719"/>
    <w:rsid w:val="003C68AE"/>
    <w:rsid w:val="003C68C4"/>
    <w:rsid w:val="003C6B60"/>
    <w:rsid w:val="003C6C4C"/>
    <w:rsid w:val="003C6EE4"/>
    <w:rsid w:val="003C6FD1"/>
    <w:rsid w:val="003C727E"/>
    <w:rsid w:val="003C77C6"/>
    <w:rsid w:val="003C7C75"/>
    <w:rsid w:val="003C7E63"/>
    <w:rsid w:val="003D02D8"/>
    <w:rsid w:val="003D03D5"/>
    <w:rsid w:val="003D045D"/>
    <w:rsid w:val="003D0603"/>
    <w:rsid w:val="003D148A"/>
    <w:rsid w:val="003D18AE"/>
    <w:rsid w:val="003D1B49"/>
    <w:rsid w:val="003D1C7E"/>
    <w:rsid w:val="003D2349"/>
    <w:rsid w:val="003D252B"/>
    <w:rsid w:val="003D2FED"/>
    <w:rsid w:val="003D333D"/>
    <w:rsid w:val="003D34B2"/>
    <w:rsid w:val="003D3A76"/>
    <w:rsid w:val="003D4024"/>
    <w:rsid w:val="003D404C"/>
    <w:rsid w:val="003D430D"/>
    <w:rsid w:val="003D4337"/>
    <w:rsid w:val="003D4357"/>
    <w:rsid w:val="003D4780"/>
    <w:rsid w:val="003D493A"/>
    <w:rsid w:val="003D4AE3"/>
    <w:rsid w:val="003D4AF2"/>
    <w:rsid w:val="003D5210"/>
    <w:rsid w:val="003D57C2"/>
    <w:rsid w:val="003D59FF"/>
    <w:rsid w:val="003D5A2E"/>
    <w:rsid w:val="003D5CB8"/>
    <w:rsid w:val="003D62A8"/>
    <w:rsid w:val="003D67B1"/>
    <w:rsid w:val="003D6AB7"/>
    <w:rsid w:val="003D6C84"/>
    <w:rsid w:val="003D72C4"/>
    <w:rsid w:val="003D783E"/>
    <w:rsid w:val="003D78B4"/>
    <w:rsid w:val="003D78CE"/>
    <w:rsid w:val="003D7D3E"/>
    <w:rsid w:val="003E06B8"/>
    <w:rsid w:val="003E08C4"/>
    <w:rsid w:val="003E0E7B"/>
    <w:rsid w:val="003E1619"/>
    <w:rsid w:val="003E199B"/>
    <w:rsid w:val="003E1AB9"/>
    <w:rsid w:val="003E1B04"/>
    <w:rsid w:val="003E1E14"/>
    <w:rsid w:val="003E20D2"/>
    <w:rsid w:val="003E274E"/>
    <w:rsid w:val="003E2869"/>
    <w:rsid w:val="003E3184"/>
    <w:rsid w:val="003E33E5"/>
    <w:rsid w:val="003E37A1"/>
    <w:rsid w:val="003E3F1F"/>
    <w:rsid w:val="003E4A9E"/>
    <w:rsid w:val="003E4C0A"/>
    <w:rsid w:val="003E4F60"/>
    <w:rsid w:val="003E4F8A"/>
    <w:rsid w:val="003E5185"/>
    <w:rsid w:val="003E5B4A"/>
    <w:rsid w:val="003E6868"/>
    <w:rsid w:val="003E6C86"/>
    <w:rsid w:val="003E6E74"/>
    <w:rsid w:val="003E6EE4"/>
    <w:rsid w:val="003E6F85"/>
    <w:rsid w:val="003E7933"/>
    <w:rsid w:val="003E796C"/>
    <w:rsid w:val="003E7A63"/>
    <w:rsid w:val="003E7BA3"/>
    <w:rsid w:val="003F0846"/>
    <w:rsid w:val="003F09DF"/>
    <w:rsid w:val="003F0A5F"/>
    <w:rsid w:val="003F0B2D"/>
    <w:rsid w:val="003F0B45"/>
    <w:rsid w:val="003F0E3A"/>
    <w:rsid w:val="003F169C"/>
    <w:rsid w:val="003F17B0"/>
    <w:rsid w:val="003F1EFB"/>
    <w:rsid w:val="003F2CC5"/>
    <w:rsid w:val="003F2CD6"/>
    <w:rsid w:val="003F3001"/>
    <w:rsid w:val="003F3495"/>
    <w:rsid w:val="003F3729"/>
    <w:rsid w:val="003F3867"/>
    <w:rsid w:val="003F3AF1"/>
    <w:rsid w:val="003F3E8C"/>
    <w:rsid w:val="003F4785"/>
    <w:rsid w:val="003F4D3C"/>
    <w:rsid w:val="003F56C3"/>
    <w:rsid w:val="003F56F0"/>
    <w:rsid w:val="003F61B2"/>
    <w:rsid w:val="003F63FE"/>
    <w:rsid w:val="003F691A"/>
    <w:rsid w:val="003F70FA"/>
    <w:rsid w:val="003F73BB"/>
    <w:rsid w:val="003F7C15"/>
    <w:rsid w:val="003F7D95"/>
    <w:rsid w:val="004001BE"/>
    <w:rsid w:val="00400323"/>
    <w:rsid w:val="00400374"/>
    <w:rsid w:val="00400511"/>
    <w:rsid w:val="0040134D"/>
    <w:rsid w:val="004013E3"/>
    <w:rsid w:val="0040146D"/>
    <w:rsid w:val="0040147B"/>
    <w:rsid w:val="004015B3"/>
    <w:rsid w:val="004017E8"/>
    <w:rsid w:val="00401921"/>
    <w:rsid w:val="004019DD"/>
    <w:rsid w:val="004020AB"/>
    <w:rsid w:val="0040217A"/>
    <w:rsid w:val="00402274"/>
    <w:rsid w:val="004022B8"/>
    <w:rsid w:val="00402C4F"/>
    <w:rsid w:val="00402E15"/>
    <w:rsid w:val="00402E43"/>
    <w:rsid w:val="00403090"/>
    <w:rsid w:val="004030AC"/>
    <w:rsid w:val="00403233"/>
    <w:rsid w:val="0040334F"/>
    <w:rsid w:val="004035EB"/>
    <w:rsid w:val="004036B5"/>
    <w:rsid w:val="0040380A"/>
    <w:rsid w:val="00404497"/>
    <w:rsid w:val="00404802"/>
    <w:rsid w:val="00404AE2"/>
    <w:rsid w:val="00404DD8"/>
    <w:rsid w:val="004055D1"/>
    <w:rsid w:val="00405A48"/>
    <w:rsid w:val="00405F47"/>
    <w:rsid w:val="00406393"/>
    <w:rsid w:val="0040674A"/>
    <w:rsid w:val="00407017"/>
    <w:rsid w:val="004073A7"/>
    <w:rsid w:val="0040749E"/>
    <w:rsid w:val="00407567"/>
    <w:rsid w:val="004075C2"/>
    <w:rsid w:val="004076AC"/>
    <w:rsid w:val="004079B8"/>
    <w:rsid w:val="00407D7E"/>
    <w:rsid w:val="00407F8A"/>
    <w:rsid w:val="00410643"/>
    <w:rsid w:val="00410A50"/>
    <w:rsid w:val="00410A8A"/>
    <w:rsid w:val="00410C1C"/>
    <w:rsid w:val="00410C26"/>
    <w:rsid w:val="00410D0A"/>
    <w:rsid w:val="004110F5"/>
    <w:rsid w:val="0041158F"/>
    <w:rsid w:val="00411A48"/>
    <w:rsid w:val="00411B19"/>
    <w:rsid w:val="00411B8F"/>
    <w:rsid w:val="00411C70"/>
    <w:rsid w:val="00411F60"/>
    <w:rsid w:val="004120E2"/>
    <w:rsid w:val="004123E2"/>
    <w:rsid w:val="00412928"/>
    <w:rsid w:val="00412B4C"/>
    <w:rsid w:val="00412DB6"/>
    <w:rsid w:val="00413681"/>
    <w:rsid w:val="004136A7"/>
    <w:rsid w:val="0041398F"/>
    <w:rsid w:val="00413CB7"/>
    <w:rsid w:val="00413DAF"/>
    <w:rsid w:val="00413F75"/>
    <w:rsid w:val="00414040"/>
    <w:rsid w:val="00414047"/>
    <w:rsid w:val="0041443A"/>
    <w:rsid w:val="00414AD2"/>
    <w:rsid w:val="00414EC6"/>
    <w:rsid w:val="00414F29"/>
    <w:rsid w:val="004150BC"/>
    <w:rsid w:val="00415536"/>
    <w:rsid w:val="00415723"/>
    <w:rsid w:val="00415B79"/>
    <w:rsid w:val="004160E4"/>
    <w:rsid w:val="00416420"/>
    <w:rsid w:val="00416516"/>
    <w:rsid w:val="004166DA"/>
    <w:rsid w:val="00416C7D"/>
    <w:rsid w:val="00416D79"/>
    <w:rsid w:val="00416F2E"/>
    <w:rsid w:val="004176A8"/>
    <w:rsid w:val="004179C9"/>
    <w:rsid w:val="004179E4"/>
    <w:rsid w:val="00417E09"/>
    <w:rsid w:val="004200D5"/>
    <w:rsid w:val="004209C3"/>
    <w:rsid w:val="00420D83"/>
    <w:rsid w:val="004210A2"/>
    <w:rsid w:val="004213ED"/>
    <w:rsid w:val="0042166B"/>
    <w:rsid w:val="004216FC"/>
    <w:rsid w:val="00421CA1"/>
    <w:rsid w:val="00422175"/>
    <w:rsid w:val="004224BB"/>
    <w:rsid w:val="00422676"/>
    <w:rsid w:val="00422A25"/>
    <w:rsid w:val="00422BB5"/>
    <w:rsid w:val="00422BC0"/>
    <w:rsid w:val="0042335E"/>
    <w:rsid w:val="0042336A"/>
    <w:rsid w:val="00423AEF"/>
    <w:rsid w:val="00423CBA"/>
    <w:rsid w:val="0042493E"/>
    <w:rsid w:val="00424B99"/>
    <w:rsid w:val="00424D5C"/>
    <w:rsid w:val="00424E04"/>
    <w:rsid w:val="00425385"/>
    <w:rsid w:val="00425ABC"/>
    <w:rsid w:val="00425D60"/>
    <w:rsid w:val="00425FCA"/>
    <w:rsid w:val="0042608B"/>
    <w:rsid w:val="004270FA"/>
    <w:rsid w:val="00427169"/>
    <w:rsid w:val="004272A7"/>
    <w:rsid w:val="004274FC"/>
    <w:rsid w:val="0042773A"/>
    <w:rsid w:val="00427841"/>
    <w:rsid w:val="00427B3F"/>
    <w:rsid w:val="00427F09"/>
    <w:rsid w:val="0043050D"/>
    <w:rsid w:val="0043055F"/>
    <w:rsid w:val="004306BD"/>
    <w:rsid w:val="004308CF"/>
    <w:rsid w:val="004309EE"/>
    <w:rsid w:val="00430CBC"/>
    <w:rsid w:val="00431155"/>
    <w:rsid w:val="0043191B"/>
    <w:rsid w:val="0043191E"/>
    <w:rsid w:val="00431A3F"/>
    <w:rsid w:val="00431B47"/>
    <w:rsid w:val="00431C96"/>
    <w:rsid w:val="00431D9A"/>
    <w:rsid w:val="00431DA6"/>
    <w:rsid w:val="0043206C"/>
    <w:rsid w:val="00432229"/>
    <w:rsid w:val="00432665"/>
    <w:rsid w:val="004327B3"/>
    <w:rsid w:val="004328BA"/>
    <w:rsid w:val="00432B56"/>
    <w:rsid w:val="00433322"/>
    <w:rsid w:val="00433681"/>
    <w:rsid w:val="00433C4C"/>
    <w:rsid w:val="00433C7B"/>
    <w:rsid w:val="00433E80"/>
    <w:rsid w:val="00433F9F"/>
    <w:rsid w:val="00434051"/>
    <w:rsid w:val="004342E1"/>
    <w:rsid w:val="0043451D"/>
    <w:rsid w:val="00434738"/>
    <w:rsid w:val="00434834"/>
    <w:rsid w:val="00434C48"/>
    <w:rsid w:val="00434C5E"/>
    <w:rsid w:val="00435208"/>
    <w:rsid w:val="00436374"/>
    <w:rsid w:val="0043738E"/>
    <w:rsid w:val="00437628"/>
    <w:rsid w:val="00437811"/>
    <w:rsid w:val="00437F3C"/>
    <w:rsid w:val="004401E3"/>
    <w:rsid w:val="004404A8"/>
    <w:rsid w:val="0044067A"/>
    <w:rsid w:val="00440924"/>
    <w:rsid w:val="00440EB8"/>
    <w:rsid w:val="00440F87"/>
    <w:rsid w:val="004410A0"/>
    <w:rsid w:val="00441125"/>
    <w:rsid w:val="00441395"/>
    <w:rsid w:val="004414A5"/>
    <w:rsid w:val="004414C6"/>
    <w:rsid w:val="0044173B"/>
    <w:rsid w:val="00441D08"/>
    <w:rsid w:val="00441D9D"/>
    <w:rsid w:val="00441DD9"/>
    <w:rsid w:val="00442212"/>
    <w:rsid w:val="004423D2"/>
    <w:rsid w:val="00442C01"/>
    <w:rsid w:val="00442C9F"/>
    <w:rsid w:val="00442CCC"/>
    <w:rsid w:val="00442FEE"/>
    <w:rsid w:val="004430E5"/>
    <w:rsid w:val="00443445"/>
    <w:rsid w:val="004434CA"/>
    <w:rsid w:val="004438B1"/>
    <w:rsid w:val="00443D58"/>
    <w:rsid w:val="00443FF2"/>
    <w:rsid w:val="00444012"/>
    <w:rsid w:val="00444B22"/>
    <w:rsid w:val="00444B26"/>
    <w:rsid w:val="00445015"/>
    <w:rsid w:val="00445782"/>
    <w:rsid w:val="00445BC0"/>
    <w:rsid w:val="00446630"/>
    <w:rsid w:val="00446688"/>
    <w:rsid w:val="0044776B"/>
    <w:rsid w:val="00447AA9"/>
    <w:rsid w:val="00447CE3"/>
    <w:rsid w:val="00447E01"/>
    <w:rsid w:val="0045048B"/>
    <w:rsid w:val="00450DF8"/>
    <w:rsid w:val="00450FF0"/>
    <w:rsid w:val="004510CD"/>
    <w:rsid w:val="00451136"/>
    <w:rsid w:val="00451418"/>
    <w:rsid w:val="00451D00"/>
    <w:rsid w:val="0045244D"/>
    <w:rsid w:val="00452660"/>
    <w:rsid w:val="00452D2D"/>
    <w:rsid w:val="004539F0"/>
    <w:rsid w:val="00453CD2"/>
    <w:rsid w:val="00453DA4"/>
    <w:rsid w:val="00453F73"/>
    <w:rsid w:val="0045416D"/>
    <w:rsid w:val="00454266"/>
    <w:rsid w:val="004544EC"/>
    <w:rsid w:val="00454E04"/>
    <w:rsid w:val="00454E55"/>
    <w:rsid w:val="00454EEE"/>
    <w:rsid w:val="00454F6D"/>
    <w:rsid w:val="004551A7"/>
    <w:rsid w:val="00455289"/>
    <w:rsid w:val="00455428"/>
    <w:rsid w:val="0045551F"/>
    <w:rsid w:val="00455971"/>
    <w:rsid w:val="00455EA5"/>
    <w:rsid w:val="00455F30"/>
    <w:rsid w:val="004565B1"/>
    <w:rsid w:val="004567E5"/>
    <w:rsid w:val="0045681A"/>
    <w:rsid w:val="0045698C"/>
    <w:rsid w:val="00456A79"/>
    <w:rsid w:val="00456D71"/>
    <w:rsid w:val="00456D91"/>
    <w:rsid w:val="00457937"/>
    <w:rsid w:val="00457C0E"/>
    <w:rsid w:val="00457E45"/>
    <w:rsid w:val="00457E4E"/>
    <w:rsid w:val="00460089"/>
    <w:rsid w:val="004605DB"/>
    <w:rsid w:val="00460631"/>
    <w:rsid w:val="00460685"/>
    <w:rsid w:val="0046077E"/>
    <w:rsid w:val="004607DD"/>
    <w:rsid w:val="004611EB"/>
    <w:rsid w:val="0046161D"/>
    <w:rsid w:val="00461955"/>
    <w:rsid w:val="00461CBC"/>
    <w:rsid w:val="00461DEB"/>
    <w:rsid w:val="00461DF1"/>
    <w:rsid w:val="004620DC"/>
    <w:rsid w:val="004622EE"/>
    <w:rsid w:val="00462E8E"/>
    <w:rsid w:val="00462ED4"/>
    <w:rsid w:val="00462FEF"/>
    <w:rsid w:val="0046333A"/>
    <w:rsid w:val="0046345A"/>
    <w:rsid w:val="004636AA"/>
    <w:rsid w:val="0046370F"/>
    <w:rsid w:val="004642F1"/>
    <w:rsid w:val="004644C2"/>
    <w:rsid w:val="0046488D"/>
    <w:rsid w:val="00464F2E"/>
    <w:rsid w:val="004652AC"/>
    <w:rsid w:val="004653B4"/>
    <w:rsid w:val="004656BA"/>
    <w:rsid w:val="00465CF2"/>
    <w:rsid w:val="00466618"/>
    <w:rsid w:val="00466E8F"/>
    <w:rsid w:val="00467606"/>
    <w:rsid w:val="00467779"/>
    <w:rsid w:val="0046787E"/>
    <w:rsid w:val="004678AA"/>
    <w:rsid w:val="004679E5"/>
    <w:rsid w:val="00467CD9"/>
    <w:rsid w:val="0047002D"/>
    <w:rsid w:val="00470349"/>
    <w:rsid w:val="00470560"/>
    <w:rsid w:val="0047057A"/>
    <w:rsid w:val="00470871"/>
    <w:rsid w:val="004715C2"/>
    <w:rsid w:val="00471D41"/>
    <w:rsid w:val="004721F1"/>
    <w:rsid w:val="004724F4"/>
    <w:rsid w:val="004726C4"/>
    <w:rsid w:val="004727A9"/>
    <w:rsid w:val="00472D5D"/>
    <w:rsid w:val="00473DE6"/>
    <w:rsid w:val="004740EC"/>
    <w:rsid w:val="00474615"/>
    <w:rsid w:val="004747CC"/>
    <w:rsid w:val="00474EF4"/>
    <w:rsid w:val="00475010"/>
    <w:rsid w:val="0047509E"/>
    <w:rsid w:val="0047520E"/>
    <w:rsid w:val="004753C7"/>
    <w:rsid w:val="004759AA"/>
    <w:rsid w:val="00475EFC"/>
    <w:rsid w:val="00476817"/>
    <w:rsid w:val="00476955"/>
    <w:rsid w:val="00476B2A"/>
    <w:rsid w:val="00476C24"/>
    <w:rsid w:val="00476F6A"/>
    <w:rsid w:val="004770F0"/>
    <w:rsid w:val="00477320"/>
    <w:rsid w:val="00477CCB"/>
    <w:rsid w:val="00477D74"/>
    <w:rsid w:val="00477EF9"/>
    <w:rsid w:val="00480087"/>
    <w:rsid w:val="0048052D"/>
    <w:rsid w:val="0048082A"/>
    <w:rsid w:val="00480846"/>
    <w:rsid w:val="00480A61"/>
    <w:rsid w:val="00480F63"/>
    <w:rsid w:val="00480F84"/>
    <w:rsid w:val="00480FE4"/>
    <w:rsid w:val="00481398"/>
    <w:rsid w:val="004814D0"/>
    <w:rsid w:val="00481B08"/>
    <w:rsid w:val="00481B56"/>
    <w:rsid w:val="00481CA6"/>
    <w:rsid w:val="00481EF5"/>
    <w:rsid w:val="00482AF6"/>
    <w:rsid w:val="00482E90"/>
    <w:rsid w:val="00482E91"/>
    <w:rsid w:val="004832BE"/>
    <w:rsid w:val="00483305"/>
    <w:rsid w:val="00483521"/>
    <w:rsid w:val="00483A22"/>
    <w:rsid w:val="004840B7"/>
    <w:rsid w:val="00484321"/>
    <w:rsid w:val="00484371"/>
    <w:rsid w:val="0048458D"/>
    <w:rsid w:val="00484853"/>
    <w:rsid w:val="00484B9A"/>
    <w:rsid w:val="00484D84"/>
    <w:rsid w:val="00484D93"/>
    <w:rsid w:val="00484E10"/>
    <w:rsid w:val="00484E1C"/>
    <w:rsid w:val="004852DC"/>
    <w:rsid w:val="004853B7"/>
    <w:rsid w:val="00485B82"/>
    <w:rsid w:val="00485CA0"/>
    <w:rsid w:val="00486033"/>
    <w:rsid w:val="004864A2"/>
    <w:rsid w:val="00486C24"/>
    <w:rsid w:val="0048786C"/>
    <w:rsid w:val="00487902"/>
    <w:rsid w:val="00487AF7"/>
    <w:rsid w:val="00487E59"/>
    <w:rsid w:val="00490106"/>
    <w:rsid w:val="004907C9"/>
    <w:rsid w:val="00490A8B"/>
    <w:rsid w:val="00490AA8"/>
    <w:rsid w:val="00490B3A"/>
    <w:rsid w:val="00490D22"/>
    <w:rsid w:val="0049131E"/>
    <w:rsid w:val="0049191E"/>
    <w:rsid w:val="004919E0"/>
    <w:rsid w:val="00491A71"/>
    <w:rsid w:val="00491A77"/>
    <w:rsid w:val="00491B84"/>
    <w:rsid w:val="00491E6F"/>
    <w:rsid w:val="004920A5"/>
    <w:rsid w:val="004922BF"/>
    <w:rsid w:val="00492728"/>
    <w:rsid w:val="004927E5"/>
    <w:rsid w:val="00492A39"/>
    <w:rsid w:val="00492ACD"/>
    <w:rsid w:val="00492D20"/>
    <w:rsid w:val="00493119"/>
    <w:rsid w:val="00493128"/>
    <w:rsid w:val="004938E4"/>
    <w:rsid w:val="0049426D"/>
    <w:rsid w:val="004944B5"/>
    <w:rsid w:val="004945EC"/>
    <w:rsid w:val="00494601"/>
    <w:rsid w:val="00494785"/>
    <w:rsid w:val="00494F09"/>
    <w:rsid w:val="00495351"/>
    <w:rsid w:val="004953BE"/>
    <w:rsid w:val="00496077"/>
    <w:rsid w:val="004961C6"/>
    <w:rsid w:val="00496ADD"/>
    <w:rsid w:val="00496ECD"/>
    <w:rsid w:val="00496F0F"/>
    <w:rsid w:val="004971E5"/>
    <w:rsid w:val="00497C1A"/>
    <w:rsid w:val="004A0090"/>
    <w:rsid w:val="004A0414"/>
    <w:rsid w:val="004A0C34"/>
    <w:rsid w:val="004A0F75"/>
    <w:rsid w:val="004A133A"/>
    <w:rsid w:val="004A1433"/>
    <w:rsid w:val="004A21B1"/>
    <w:rsid w:val="004A2633"/>
    <w:rsid w:val="004A26B4"/>
    <w:rsid w:val="004A2A6A"/>
    <w:rsid w:val="004A2C7E"/>
    <w:rsid w:val="004A2CD6"/>
    <w:rsid w:val="004A2F19"/>
    <w:rsid w:val="004A324A"/>
    <w:rsid w:val="004A3429"/>
    <w:rsid w:val="004A34A5"/>
    <w:rsid w:val="004A354D"/>
    <w:rsid w:val="004A3677"/>
    <w:rsid w:val="004A3846"/>
    <w:rsid w:val="004A3982"/>
    <w:rsid w:val="004A3E5E"/>
    <w:rsid w:val="004A3F0E"/>
    <w:rsid w:val="004A436A"/>
    <w:rsid w:val="004A4508"/>
    <w:rsid w:val="004A46E7"/>
    <w:rsid w:val="004A474C"/>
    <w:rsid w:val="004A475D"/>
    <w:rsid w:val="004A488F"/>
    <w:rsid w:val="004A48C6"/>
    <w:rsid w:val="004A491A"/>
    <w:rsid w:val="004A49E7"/>
    <w:rsid w:val="004A4C2B"/>
    <w:rsid w:val="004A4D6B"/>
    <w:rsid w:val="004A4D8D"/>
    <w:rsid w:val="004A522A"/>
    <w:rsid w:val="004A52A2"/>
    <w:rsid w:val="004A552A"/>
    <w:rsid w:val="004A560C"/>
    <w:rsid w:val="004A59AA"/>
    <w:rsid w:val="004A5D41"/>
    <w:rsid w:val="004A5E05"/>
    <w:rsid w:val="004A5F1D"/>
    <w:rsid w:val="004A5FE3"/>
    <w:rsid w:val="004A649B"/>
    <w:rsid w:val="004A6591"/>
    <w:rsid w:val="004A6B2A"/>
    <w:rsid w:val="004A6C6C"/>
    <w:rsid w:val="004A6F0C"/>
    <w:rsid w:val="004A704A"/>
    <w:rsid w:val="004A71A7"/>
    <w:rsid w:val="004A7278"/>
    <w:rsid w:val="004A7677"/>
    <w:rsid w:val="004A7B17"/>
    <w:rsid w:val="004A7C06"/>
    <w:rsid w:val="004A7DFB"/>
    <w:rsid w:val="004B02F9"/>
    <w:rsid w:val="004B0384"/>
    <w:rsid w:val="004B0413"/>
    <w:rsid w:val="004B050E"/>
    <w:rsid w:val="004B0541"/>
    <w:rsid w:val="004B0BD6"/>
    <w:rsid w:val="004B0C0A"/>
    <w:rsid w:val="004B0C5D"/>
    <w:rsid w:val="004B1116"/>
    <w:rsid w:val="004B1738"/>
    <w:rsid w:val="004B1999"/>
    <w:rsid w:val="004B1CA6"/>
    <w:rsid w:val="004B1F5D"/>
    <w:rsid w:val="004B20EA"/>
    <w:rsid w:val="004B224C"/>
    <w:rsid w:val="004B2855"/>
    <w:rsid w:val="004B285A"/>
    <w:rsid w:val="004B2C71"/>
    <w:rsid w:val="004B31B6"/>
    <w:rsid w:val="004B3708"/>
    <w:rsid w:val="004B3729"/>
    <w:rsid w:val="004B3D73"/>
    <w:rsid w:val="004B4248"/>
    <w:rsid w:val="004B43A5"/>
    <w:rsid w:val="004B4E78"/>
    <w:rsid w:val="004B4F75"/>
    <w:rsid w:val="004B515A"/>
    <w:rsid w:val="004B57A0"/>
    <w:rsid w:val="004B592A"/>
    <w:rsid w:val="004B5942"/>
    <w:rsid w:val="004B5B92"/>
    <w:rsid w:val="004B5D51"/>
    <w:rsid w:val="004B5F37"/>
    <w:rsid w:val="004B60B2"/>
    <w:rsid w:val="004B64CC"/>
    <w:rsid w:val="004B64F4"/>
    <w:rsid w:val="004B69E3"/>
    <w:rsid w:val="004B6C4B"/>
    <w:rsid w:val="004B6F28"/>
    <w:rsid w:val="004B734F"/>
    <w:rsid w:val="004B7661"/>
    <w:rsid w:val="004B787E"/>
    <w:rsid w:val="004B79CA"/>
    <w:rsid w:val="004C06A5"/>
    <w:rsid w:val="004C0F8E"/>
    <w:rsid w:val="004C1A3A"/>
    <w:rsid w:val="004C23C3"/>
    <w:rsid w:val="004C25D4"/>
    <w:rsid w:val="004C269C"/>
    <w:rsid w:val="004C2756"/>
    <w:rsid w:val="004C2763"/>
    <w:rsid w:val="004C2825"/>
    <w:rsid w:val="004C295A"/>
    <w:rsid w:val="004C2B03"/>
    <w:rsid w:val="004C2C8D"/>
    <w:rsid w:val="004C344F"/>
    <w:rsid w:val="004C3697"/>
    <w:rsid w:val="004C36D6"/>
    <w:rsid w:val="004C3C2C"/>
    <w:rsid w:val="004C3C4D"/>
    <w:rsid w:val="004C3EFC"/>
    <w:rsid w:val="004C4B08"/>
    <w:rsid w:val="004C50BE"/>
    <w:rsid w:val="004C50F2"/>
    <w:rsid w:val="004C515F"/>
    <w:rsid w:val="004C53A9"/>
    <w:rsid w:val="004C58A5"/>
    <w:rsid w:val="004C59CF"/>
    <w:rsid w:val="004C5A66"/>
    <w:rsid w:val="004C6214"/>
    <w:rsid w:val="004C6914"/>
    <w:rsid w:val="004C6A79"/>
    <w:rsid w:val="004C6D57"/>
    <w:rsid w:val="004C706B"/>
    <w:rsid w:val="004C7195"/>
    <w:rsid w:val="004C766B"/>
    <w:rsid w:val="004C7981"/>
    <w:rsid w:val="004C7FB3"/>
    <w:rsid w:val="004D0017"/>
    <w:rsid w:val="004D02FF"/>
    <w:rsid w:val="004D0305"/>
    <w:rsid w:val="004D0519"/>
    <w:rsid w:val="004D057F"/>
    <w:rsid w:val="004D0FCE"/>
    <w:rsid w:val="004D1131"/>
    <w:rsid w:val="004D1173"/>
    <w:rsid w:val="004D12F7"/>
    <w:rsid w:val="004D15CF"/>
    <w:rsid w:val="004D16E5"/>
    <w:rsid w:val="004D1F85"/>
    <w:rsid w:val="004D25EB"/>
    <w:rsid w:val="004D26FD"/>
    <w:rsid w:val="004D27B9"/>
    <w:rsid w:val="004D29FE"/>
    <w:rsid w:val="004D2ADD"/>
    <w:rsid w:val="004D2B81"/>
    <w:rsid w:val="004D2DA6"/>
    <w:rsid w:val="004D2EA0"/>
    <w:rsid w:val="004D32CD"/>
    <w:rsid w:val="004D34AB"/>
    <w:rsid w:val="004D356E"/>
    <w:rsid w:val="004D3EEB"/>
    <w:rsid w:val="004D3FEF"/>
    <w:rsid w:val="004D439E"/>
    <w:rsid w:val="004D4616"/>
    <w:rsid w:val="004D4D23"/>
    <w:rsid w:val="004D4ECC"/>
    <w:rsid w:val="004D524C"/>
    <w:rsid w:val="004D62B1"/>
    <w:rsid w:val="004D62EC"/>
    <w:rsid w:val="004D637C"/>
    <w:rsid w:val="004D6B75"/>
    <w:rsid w:val="004D6F43"/>
    <w:rsid w:val="004D7053"/>
    <w:rsid w:val="004D7769"/>
    <w:rsid w:val="004D77DA"/>
    <w:rsid w:val="004D77FA"/>
    <w:rsid w:val="004D7F0D"/>
    <w:rsid w:val="004E016A"/>
    <w:rsid w:val="004E0367"/>
    <w:rsid w:val="004E05EF"/>
    <w:rsid w:val="004E06BF"/>
    <w:rsid w:val="004E074A"/>
    <w:rsid w:val="004E144A"/>
    <w:rsid w:val="004E14A8"/>
    <w:rsid w:val="004E1A19"/>
    <w:rsid w:val="004E1ADB"/>
    <w:rsid w:val="004E2F48"/>
    <w:rsid w:val="004E2F66"/>
    <w:rsid w:val="004E33C5"/>
    <w:rsid w:val="004E3530"/>
    <w:rsid w:val="004E3541"/>
    <w:rsid w:val="004E3DCD"/>
    <w:rsid w:val="004E4213"/>
    <w:rsid w:val="004E4D49"/>
    <w:rsid w:val="004E4D83"/>
    <w:rsid w:val="004E5155"/>
    <w:rsid w:val="004E5373"/>
    <w:rsid w:val="004E53EF"/>
    <w:rsid w:val="004E55FB"/>
    <w:rsid w:val="004E5749"/>
    <w:rsid w:val="004E5B78"/>
    <w:rsid w:val="004E6735"/>
    <w:rsid w:val="004E6BFF"/>
    <w:rsid w:val="004E7007"/>
    <w:rsid w:val="004E70BE"/>
    <w:rsid w:val="004E70C4"/>
    <w:rsid w:val="004E710E"/>
    <w:rsid w:val="004E73DF"/>
    <w:rsid w:val="004E78A3"/>
    <w:rsid w:val="004E7AC3"/>
    <w:rsid w:val="004E7C3B"/>
    <w:rsid w:val="004E7DCF"/>
    <w:rsid w:val="004F0168"/>
    <w:rsid w:val="004F02D9"/>
    <w:rsid w:val="004F033F"/>
    <w:rsid w:val="004F0383"/>
    <w:rsid w:val="004F0928"/>
    <w:rsid w:val="004F0A47"/>
    <w:rsid w:val="004F0F38"/>
    <w:rsid w:val="004F1783"/>
    <w:rsid w:val="004F1924"/>
    <w:rsid w:val="004F1F6C"/>
    <w:rsid w:val="004F2892"/>
    <w:rsid w:val="004F2C21"/>
    <w:rsid w:val="004F2DE2"/>
    <w:rsid w:val="004F2EFD"/>
    <w:rsid w:val="004F3209"/>
    <w:rsid w:val="004F32D9"/>
    <w:rsid w:val="004F34B4"/>
    <w:rsid w:val="004F3596"/>
    <w:rsid w:val="004F392B"/>
    <w:rsid w:val="004F4217"/>
    <w:rsid w:val="004F43E0"/>
    <w:rsid w:val="004F4479"/>
    <w:rsid w:val="004F44D3"/>
    <w:rsid w:val="004F450F"/>
    <w:rsid w:val="004F4970"/>
    <w:rsid w:val="004F51AE"/>
    <w:rsid w:val="004F53B3"/>
    <w:rsid w:val="004F547F"/>
    <w:rsid w:val="004F5614"/>
    <w:rsid w:val="004F5683"/>
    <w:rsid w:val="004F58BD"/>
    <w:rsid w:val="004F59BD"/>
    <w:rsid w:val="004F5E19"/>
    <w:rsid w:val="004F5EB0"/>
    <w:rsid w:val="004F60FA"/>
    <w:rsid w:val="004F6567"/>
    <w:rsid w:val="004F683B"/>
    <w:rsid w:val="004F6BED"/>
    <w:rsid w:val="004F6D2B"/>
    <w:rsid w:val="004F6EBB"/>
    <w:rsid w:val="004F70B2"/>
    <w:rsid w:val="004F73B1"/>
    <w:rsid w:val="004F7BE5"/>
    <w:rsid w:val="004F7E31"/>
    <w:rsid w:val="0050036F"/>
    <w:rsid w:val="00500485"/>
    <w:rsid w:val="005004BD"/>
    <w:rsid w:val="00500B26"/>
    <w:rsid w:val="00500B59"/>
    <w:rsid w:val="00500FE3"/>
    <w:rsid w:val="00501310"/>
    <w:rsid w:val="00501E51"/>
    <w:rsid w:val="005024FF"/>
    <w:rsid w:val="0050291C"/>
    <w:rsid w:val="00502B12"/>
    <w:rsid w:val="00502D7D"/>
    <w:rsid w:val="00502F8C"/>
    <w:rsid w:val="0050374A"/>
    <w:rsid w:val="0050399A"/>
    <w:rsid w:val="00503C18"/>
    <w:rsid w:val="005041A7"/>
    <w:rsid w:val="005041EE"/>
    <w:rsid w:val="005044C3"/>
    <w:rsid w:val="005044E4"/>
    <w:rsid w:val="00504677"/>
    <w:rsid w:val="005047D7"/>
    <w:rsid w:val="0050486D"/>
    <w:rsid w:val="005051E0"/>
    <w:rsid w:val="00505680"/>
    <w:rsid w:val="00505733"/>
    <w:rsid w:val="00505BC9"/>
    <w:rsid w:val="00505F54"/>
    <w:rsid w:val="00505FE0"/>
    <w:rsid w:val="005060E3"/>
    <w:rsid w:val="00506116"/>
    <w:rsid w:val="00506264"/>
    <w:rsid w:val="00506416"/>
    <w:rsid w:val="005064C8"/>
    <w:rsid w:val="00506C44"/>
    <w:rsid w:val="00506E8E"/>
    <w:rsid w:val="00506F60"/>
    <w:rsid w:val="0050716C"/>
    <w:rsid w:val="005073A8"/>
    <w:rsid w:val="005073D0"/>
    <w:rsid w:val="00507599"/>
    <w:rsid w:val="005077A7"/>
    <w:rsid w:val="0050788D"/>
    <w:rsid w:val="00507C07"/>
    <w:rsid w:val="005102E4"/>
    <w:rsid w:val="00510471"/>
    <w:rsid w:val="00510556"/>
    <w:rsid w:val="00510D23"/>
    <w:rsid w:val="00510D46"/>
    <w:rsid w:val="00510EFB"/>
    <w:rsid w:val="005110DF"/>
    <w:rsid w:val="00511567"/>
    <w:rsid w:val="00511AFD"/>
    <w:rsid w:val="00511ED7"/>
    <w:rsid w:val="00511ED9"/>
    <w:rsid w:val="00512334"/>
    <w:rsid w:val="0051237E"/>
    <w:rsid w:val="00512ECC"/>
    <w:rsid w:val="005130DF"/>
    <w:rsid w:val="0051344E"/>
    <w:rsid w:val="00513B2D"/>
    <w:rsid w:val="00513E12"/>
    <w:rsid w:val="00513E41"/>
    <w:rsid w:val="00513F84"/>
    <w:rsid w:val="0051416F"/>
    <w:rsid w:val="0051418C"/>
    <w:rsid w:val="005147CB"/>
    <w:rsid w:val="00514CB5"/>
    <w:rsid w:val="00514E68"/>
    <w:rsid w:val="00514F13"/>
    <w:rsid w:val="00515025"/>
    <w:rsid w:val="005153F5"/>
    <w:rsid w:val="00515690"/>
    <w:rsid w:val="005157F5"/>
    <w:rsid w:val="005157FC"/>
    <w:rsid w:val="00515C22"/>
    <w:rsid w:val="00516D98"/>
    <w:rsid w:val="0051719C"/>
    <w:rsid w:val="005173E8"/>
    <w:rsid w:val="00517633"/>
    <w:rsid w:val="005178B6"/>
    <w:rsid w:val="0051797B"/>
    <w:rsid w:val="00517AC7"/>
    <w:rsid w:val="00517B0D"/>
    <w:rsid w:val="00517C77"/>
    <w:rsid w:val="00517CC1"/>
    <w:rsid w:val="00520045"/>
    <w:rsid w:val="00520620"/>
    <w:rsid w:val="005208B0"/>
    <w:rsid w:val="00520AD3"/>
    <w:rsid w:val="00520C4A"/>
    <w:rsid w:val="00520EB5"/>
    <w:rsid w:val="00520FE2"/>
    <w:rsid w:val="005212C3"/>
    <w:rsid w:val="00521333"/>
    <w:rsid w:val="005213AE"/>
    <w:rsid w:val="00521716"/>
    <w:rsid w:val="00521926"/>
    <w:rsid w:val="0052192E"/>
    <w:rsid w:val="00521CFF"/>
    <w:rsid w:val="00521D6F"/>
    <w:rsid w:val="00521FF8"/>
    <w:rsid w:val="005225B5"/>
    <w:rsid w:val="0052268E"/>
    <w:rsid w:val="0052279D"/>
    <w:rsid w:val="00522AD8"/>
    <w:rsid w:val="00522E7C"/>
    <w:rsid w:val="0052308C"/>
    <w:rsid w:val="0052311A"/>
    <w:rsid w:val="005232D1"/>
    <w:rsid w:val="00523A20"/>
    <w:rsid w:val="00523B34"/>
    <w:rsid w:val="00523C89"/>
    <w:rsid w:val="00523D2A"/>
    <w:rsid w:val="00524139"/>
    <w:rsid w:val="005242F3"/>
    <w:rsid w:val="00524475"/>
    <w:rsid w:val="005248EB"/>
    <w:rsid w:val="00524FBD"/>
    <w:rsid w:val="005251D0"/>
    <w:rsid w:val="005253C4"/>
    <w:rsid w:val="00525C33"/>
    <w:rsid w:val="00525FC0"/>
    <w:rsid w:val="005263FD"/>
    <w:rsid w:val="005264BA"/>
    <w:rsid w:val="00526760"/>
    <w:rsid w:val="00527983"/>
    <w:rsid w:val="00527C1A"/>
    <w:rsid w:val="00527CDD"/>
    <w:rsid w:val="00527F91"/>
    <w:rsid w:val="00530185"/>
    <w:rsid w:val="00530766"/>
    <w:rsid w:val="00530AE3"/>
    <w:rsid w:val="0053172F"/>
    <w:rsid w:val="00531823"/>
    <w:rsid w:val="0053189A"/>
    <w:rsid w:val="00531B67"/>
    <w:rsid w:val="00531D42"/>
    <w:rsid w:val="005320CB"/>
    <w:rsid w:val="0053210C"/>
    <w:rsid w:val="005321F0"/>
    <w:rsid w:val="0053310B"/>
    <w:rsid w:val="00533412"/>
    <w:rsid w:val="005334E1"/>
    <w:rsid w:val="00533521"/>
    <w:rsid w:val="00533AA6"/>
    <w:rsid w:val="00533F7D"/>
    <w:rsid w:val="00534408"/>
    <w:rsid w:val="0053496E"/>
    <w:rsid w:val="00534D65"/>
    <w:rsid w:val="00534D6B"/>
    <w:rsid w:val="00534E13"/>
    <w:rsid w:val="00534E81"/>
    <w:rsid w:val="00534F1B"/>
    <w:rsid w:val="0053550E"/>
    <w:rsid w:val="0053552C"/>
    <w:rsid w:val="00535F30"/>
    <w:rsid w:val="005365D6"/>
    <w:rsid w:val="00536680"/>
    <w:rsid w:val="005369B1"/>
    <w:rsid w:val="00536F88"/>
    <w:rsid w:val="00537344"/>
    <w:rsid w:val="00537447"/>
    <w:rsid w:val="00537610"/>
    <w:rsid w:val="00537972"/>
    <w:rsid w:val="00537D97"/>
    <w:rsid w:val="00537F9E"/>
    <w:rsid w:val="005400FA"/>
    <w:rsid w:val="0054032F"/>
    <w:rsid w:val="005403A2"/>
    <w:rsid w:val="00540774"/>
    <w:rsid w:val="0054081D"/>
    <w:rsid w:val="00540977"/>
    <w:rsid w:val="00540CFD"/>
    <w:rsid w:val="00540E09"/>
    <w:rsid w:val="0054101D"/>
    <w:rsid w:val="005413C7"/>
    <w:rsid w:val="005414EB"/>
    <w:rsid w:val="00541A81"/>
    <w:rsid w:val="00541B34"/>
    <w:rsid w:val="005420E5"/>
    <w:rsid w:val="00542433"/>
    <w:rsid w:val="00542652"/>
    <w:rsid w:val="00542812"/>
    <w:rsid w:val="00542C91"/>
    <w:rsid w:val="0054311D"/>
    <w:rsid w:val="005431C9"/>
    <w:rsid w:val="005432C2"/>
    <w:rsid w:val="00543738"/>
    <w:rsid w:val="0054373D"/>
    <w:rsid w:val="00543A9F"/>
    <w:rsid w:val="00543F9C"/>
    <w:rsid w:val="005442B7"/>
    <w:rsid w:val="00544A25"/>
    <w:rsid w:val="00544C24"/>
    <w:rsid w:val="00544C8D"/>
    <w:rsid w:val="00544D50"/>
    <w:rsid w:val="00544F6C"/>
    <w:rsid w:val="00545350"/>
    <w:rsid w:val="00545441"/>
    <w:rsid w:val="0054546C"/>
    <w:rsid w:val="00545A39"/>
    <w:rsid w:val="00545E8B"/>
    <w:rsid w:val="00546170"/>
    <w:rsid w:val="00546315"/>
    <w:rsid w:val="00546B23"/>
    <w:rsid w:val="00546C25"/>
    <w:rsid w:val="00546E41"/>
    <w:rsid w:val="0054700E"/>
    <w:rsid w:val="005471A3"/>
    <w:rsid w:val="0054726D"/>
    <w:rsid w:val="00547614"/>
    <w:rsid w:val="00547880"/>
    <w:rsid w:val="00547E95"/>
    <w:rsid w:val="00547F44"/>
    <w:rsid w:val="00550139"/>
    <w:rsid w:val="00550166"/>
    <w:rsid w:val="005502D4"/>
    <w:rsid w:val="0055032E"/>
    <w:rsid w:val="005504ED"/>
    <w:rsid w:val="00550591"/>
    <w:rsid w:val="005509CE"/>
    <w:rsid w:val="00550A4E"/>
    <w:rsid w:val="00550B77"/>
    <w:rsid w:val="00550CD0"/>
    <w:rsid w:val="00550F1B"/>
    <w:rsid w:val="00551010"/>
    <w:rsid w:val="00551377"/>
    <w:rsid w:val="005515A7"/>
    <w:rsid w:val="00551AE1"/>
    <w:rsid w:val="00551C4F"/>
    <w:rsid w:val="00551D10"/>
    <w:rsid w:val="00551F00"/>
    <w:rsid w:val="005521FD"/>
    <w:rsid w:val="0055231D"/>
    <w:rsid w:val="005524A5"/>
    <w:rsid w:val="00552C9D"/>
    <w:rsid w:val="00552FD3"/>
    <w:rsid w:val="00552FF5"/>
    <w:rsid w:val="005532CC"/>
    <w:rsid w:val="005538B5"/>
    <w:rsid w:val="005539FD"/>
    <w:rsid w:val="00554629"/>
    <w:rsid w:val="00554B3E"/>
    <w:rsid w:val="00554E76"/>
    <w:rsid w:val="00555064"/>
    <w:rsid w:val="00555384"/>
    <w:rsid w:val="005553E8"/>
    <w:rsid w:val="00555534"/>
    <w:rsid w:val="00555826"/>
    <w:rsid w:val="00555AB9"/>
    <w:rsid w:val="00555CE0"/>
    <w:rsid w:val="00555D94"/>
    <w:rsid w:val="0055601F"/>
    <w:rsid w:val="00556353"/>
    <w:rsid w:val="00556A91"/>
    <w:rsid w:val="00556C67"/>
    <w:rsid w:val="00556E00"/>
    <w:rsid w:val="00557176"/>
    <w:rsid w:val="005573E4"/>
    <w:rsid w:val="005574AF"/>
    <w:rsid w:val="00557515"/>
    <w:rsid w:val="00557661"/>
    <w:rsid w:val="005578F6"/>
    <w:rsid w:val="00557944"/>
    <w:rsid w:val="00557AEA"/>
    <w:rsid w:val="00557D00"/>
    <w:rsid w:val="00560233"/>
    <w:rsid w:val="0056030D"/>
    <w:rsid w:val="00560722"/>
    <w:rsid w:val="00560843"/>
    <w:rsid w:val="00560ED0"/>
    <w:rsid w:val="00561216"/>
    <w:rsid w:val="005615A5"/>
    <w:rsid w:val="0056184D"/>
    <w:rsid w:val="0056213C"/>
    <w:rsid w:val="00562163"/>
    <w:rsid w:val="005625C1"/>
    <w:rsid w:val="005626AE"/>
    <w:rsid w:val="00562E2E"/>
    <w:rsid w:val="00562F7B"/>
    <w:rsid w:val="00563331"/>
    <w:rsid w:val="005633EB"/>
    <w:rsid w:val="00563450"/>
    <w:rsid w:val="005634CB"/>
    <w:rsid w:val="00563627"/>
    <w:rsid w:val="00563D8C"/>
    <w:rsid w:val="00563F23"/>
    <w:rsid w:val="0056408D"/>
    <w:rsid w:val="005642F3"/>
    <w:rsid w:val="00564DD3"/>
    <w:rsid w:val="00564E49"/>
    <w:rsid w:val="00564F2F"/>
    <w:rsid w:val="00565348"/>
    <w:rsid w:val="005654EC"/>
    <w:rsid w:val="00565995"/>
    <w:rsid w:val="00565E4F"/>
    <w:rsid w:val="005662A0"/>
    <w:rsid w:val="00566337"/>
    <w:rsid w:val="0056688F"/>
    <w:rsid w:val="00566BAD"/>
    <w:rsid w:val="0056772A"/>
    <w:rsid w:val="00570237"/>
    <w:rsid w:val="0057083E"/>
    <w:rsid w:val="00570D1D"/>
    <w:rsid w:val="00571049"/>
    <w:rsid w:val="00571376"/>
    <w:rsid w:val="0057148C"/>
    <w:rsid w:val="00571610"/>
    <w:rsid w:val="005719AD"/>
    <w:rsid w:val="00571A05"/>
    <w:rsid w:val="00571B0F"/>
    <w:rsid w:val="00571B1C"/>
    <w:rsid w:val="00571DE7"/>
    <w:rsid w:val="00572124"/>
    <w:rsid w:val="00572310"/>
    <w:rsid w:val="00572583"/>
    <w:rsid w:val="00572A4A"/>
    <w:rsid w:val="00572B21"/>
    <w:rsid w:val="00572F66"/>
    <w:rsid w:val="00572FE9"/>
    <w:rsid w:val="00573319"/>
    <w:rsid w:val="005734F4"/>
    <w:rsid w:val="0057366E"/>
    <w:rsid w:val="00573821"/>
    <w:rsid w:val="00573E71"/>
    <w:rsid w:val="0057432A"/>
    <w:rsid w:val="00574813"/>
    <w:rsid w:val="0057552A"/>
    <w:rsid w:val="005756F5"/>
    <w:rsid w:val="00575BF4"/>
    <w:rsid w:val="00575D4D"/>
    <w:rsid w:val="00575E6C"/>
    <w:rsid w:val="00576399"/>
    <w:rsid w:val="0057639B"/>
    <w:rsid w:val="00576994"/>
    <w:rsid w:val="00576F03"/>
    <w:rsid w:val="005771CC"/>
    <w:rsid w:val="005776CB"/>
    <w:rsid w:val="00577A62"/>
    <w:rsid w:val="00577FA9"/>
    <w:rsid w:val="00580144"/>
    <w:rsid w:val="0058022C"/>
    <w:rsid w:val="005802C2"/>
    <w:rsid w:val="00580322"/>
    <w:rsid w:val="00580470"/>
    <w:rsid w:val="0058055B"/>
    <w:rsid w:val="00580FA1"/>
    <w:rsid w:val="0058109C"/>
    <w:rsid w:val="0058110A"/>
    <w:rsid w:val="00581170"/>
    <w:rsid w:val="00581E97"/>
    <w:rsid w:val="00581EB2"/>
    <w:rsid w:val="00581F38"/>
    <w:rsid w:val="00582168"/>
    <w:rsid w:val="005822A4"/>
    <w:rsid w:val="005827FA"/>
    <w:rsid w:val="00582907"/>
    <w:rsid w:val="00582A8D"/>
    <w:rsid w:val="00582B7E"/>
    <w:rsid w:val="00582C25"/>
    <w:rsid w:val="00582EF6"/>
    <w:rsid w:val="0058335E"/>
    <w:rsid w:val="00583536"/>
    <w:rsid w:val="00583642"/>
    <w:rsid w:val="00583666"/>
    <w:rsid w:val="00583AE5"/>
    <w:rsid w:val="0058421D"/>
    <w:rsid w:val="00584419"/>
    <w:rsid w:val="00584BC1"/>
    <w:rsid w:val="00584D0E"/>
    <w:rsid w:val="0058511A"/>
    <w:rsid w:val="00585398"/>
    <w:rsid w:val="005853DB"/>
    <w:rsid w:val="00585624"/>
    <w:rsid w:val="0058578C"/>
    <w:rsid w:val="0058601F"/>
    <w:rsid w:val="005860B5"/>
    <w:rsid w:val="00586368"/>
    <w:rsid w:val="005863BA"/>
    <w:rsid w:val="005863D5"/>
    <w:rsid w:val="005866BE"/>
    <w:rsid w:val="00586EA7"/>
    <w:rsid w:val="005870AB"/>
    <w:rsid w:val="0058725F"/>
    <w:rsid w:val="005873C3"/>
    <w:rsid w:val="0058741F"/>
    <w:rsid w:val="00587E28"/>
    <w:rsid w:val="00587ED4"/>
    <w:rsid w:val="0059059C"/>
    <w:rsid w:val="0059060A"/>
    <w:rsid w:val="0059086F"/>
    <w:rsid w:val="00590C19"/>
    <w:rsid w:val="00590FEC"/>
    <w:rsid w:val="00591059"/>
    <w:rsid w:val="0059132D"/>
    <w:rsid w:val="005915A2"/>
    <w:rsid w:val="0059179A"/>
    <w:rsid w:val="00591E34"/>
    <w:rsid w:val="00591FE5"/>
    <w:rsid w:val="0059217B"/>
    <w:rsid w:val="00592806"/>
    <w:rsid w:val="00592C35"/>
    <w:rsid w:val="00592CE3"/>
    <w:rsid w:val="00592F19"/>
    <w:rsid w:val="00592F73"/>
    <w:rsid w:val="0059351C"/>
    <w:rsid w:val="00593E4E"/>
    <w:rsid w:val="005943DE"/>
    <w:rsid w:val="005949C1"/>
    <w:rsid w:val="00594BBA"/>
    <w:rsid w:val="00594F82"/>
    <w:rsid w:val="00595327"/>
    <w:rsid w:val="00595399"/>
    <w:rsid w:val="00595425"/>
    <w:rsid w:val="005954A6"/>
    <w:rsid w:val="00595FFE"/>
    <w:rsid w:val="00596646"/>
    <w:rsid w:val="00596866"/>
    <w:rsid w:val="0059695F"/>
    <w:rsid w:val="00596FBC"/>
    <w:rsid w:val="00597046"/>
    <w:rsid w:val="0059713D"/>
    <w:rsid w:val="005973EB"/>
    <w:rsid w:val="00597D88"/>
    <w:rsid w:val="005A00B7"/>
    <w:rsid w:val="005A015D"/>
    <w:rsid w:val="005A01A6"/>
    <w:rsid w:val="005A0D41"/>
    <w:rsid w:val="005A1448"/>
    <w:rsid w:val="005A161B"/>
    <w:rsid w:val="005A196D"/>
    <w:rsid w:val="005A1A90"/>
    <w:rsid w:val="005A1CC7"/>
    <w:rsid w:val="005A1E35"/>
    <w:rsid w:val="005A1FE2"/>
    <w:rsid w:val="005A21A2"/>
    <w:rsid w:val="005A2477"/>
    <w:rsid w:val="005A2975"/>
    <w:rsid w:val="005A32F2"/>
    <w:rsid w:val="005A37B5"/>
    <w:rsid w:val="005A3973"/>
    <w:rsid w:val="005A3F75"/>
    <w:rsid w:val="005A4111"/>
    <w:rsid w:val="005A41B0"/>
    <w:rsid w:val="005A44B4"/>
    <w:rsid w:val="005A4546"/>
    <w:rsid w:val="005A485E"/>
    <w:rsid w:val="005A48BB"/>
    <w:rsid w:val="005A4989"/>
    <w:rsid w:val="005A4D0D"/>
    <w:rsid w:val="005A5704"/>
    <w:rsid w:val="005A59DD"/>
    <w:rsid w:val="005A6631"/>
    <w:rsid w:val="005A6708"/>
    <w:rsid w:val="005A6CD7"/>
    <w:rsid w:val="005A6D8A"/>
    <w:rsid w:val="005A7196"/>
    <w:rsid w:val="005A76BA"/>
    <w:rsid w:val="005B02B2"/>
    <w:rsid w:val="005B02CD"/>
    <w:rsid w:val="005B0414"/>
    <w:rsid w:val="005B0A17"/>
    <w:rsid w:val="005B0AE9"/>
    <w:rsid w:val="005B0AF7"/>
    <w:rsid w:val="005B0E97"/>
    <w:rsid w:val="005B18CB"/>
    <w:rsid w:val="005B1D3D"/>
    <w:rsid w:val="005B1D82"/>
    <w:rsid w:val="005B1E80"/>
    <w:rsid w:val="005B1F7E"/>
    <w:rsid w:val="005B2340"/>
    <w:rsid w:val="005B2414"/>
    <w:rsid w:val="005B2760"/>
    <w:rsid w:val="005B2A2A"/>
    <w:rsid w:val="005B3433"/>
    <w:rsid w:val="005B352A"/>
    <w:rsid w:val="005B3874"/>
    <w:rsid w:val="005B3C94"/>
    <w:rsid w:val="005B3DD1"/>
    <w:rsid w:val="005B3FB5"/>
    <w:rsid w:val="005B451A"/>
    <w:rsid w:val="005B4C73"/>
    <w:rsid w:val="005B4D73"/>
    <w:rsid w:val="005B51F8"/>
    <w:rsid w:val="005B5249"/>
    <w:rsid w:val="005B526B"/>
    <w:rsid w:val="005B5D15"/>
    <w:rsid w:val="005B6B82"/>
    <w:rsid w:val="005B6D0E"/>
    <w:rsid w:val="005B7B01"/>
    <w:rsid w:val="005B7C6B"/>
    <w:rsid w:val="005B7E6A"/>
    <w:rsid w:val="005B7FEC"/>
    <w:rsid w:val="005C02E8"/>
    <w:rsid w:val="005C059B"/>
    <w:rsid w:val="005C0B59"/>
    <w:rsid w:val="005C0C6E"/>
    <w:rsid w:val="005C0EF0"/>
    <w:rsid w:val="005C1238"/>
    <w:rsid w:val="005C1282"/>
    <w:rsid w:val="005C144B"/>
    <w:rsid w:val="005C2235"/>
    <w:rsid w:val="005C24AD"/>
    <w:rsid w:val="005C24AF"/>
    <w:rsid w:val="005C2E0D"/>
    <w:rsid w:val="005C30AD"/>
    <w:rsid w:val="005C32BC"/>
    <w:rsid w:val="005C3621"/>
    <w:rsid w:val="005C380D"/>
    <w:rsid w:val="005C39B6"/>
    <w:rsid w:val="005C3F55"/>
    <w:rsid w:val="005C436D"/>
    <w:rsid w:val="005C4463"/>
    <w:rsid w:val="005C451B"/>
    <w:rsid w:val="005C46D7"/>
    <w:rsid w:val="005C4BDB"/>
    <w:rsid w:val="005C5087"/>
    <w:rsid w:val="005C526F"/>
    <w:rsid w:val="005C5704"/>
    <w:rsid w:val="005C58C0"/>
    <w:rsid w:val="005C5CF4"/>
    <w:rsid w:val="005C5CFE"/>
    <w:rsid w:val="005C5DC2"/>
    <w:rsid w:val="005C634E"/>
    <w:rsid w:val="005C67C8"/>
    <w:rsid w:val="005C6D3D"/>
    <w:rsid w:val="005C6FD3"/>
    <w:rsid w:val="005C704B"/>
    <w:rsid w:val="005C73E4"/>
    <w:rsid w:val="005C7492"/>
    <w:rsid w:val="005C7637"/>
    <w:rsid w:val="005C7992"/>
    <w:rsid w:val="005C79F2"/>
    <w:rsid w:val="005C7B2E"/>
    <w:rsid w:val="005C7B96"/>
    <w:rsid w:val="005C7E02"/>
    <w:rsid w:val="005D0626"/>
    <w:rsid w:val="005D0638"/>
    <w:rsid w:val="005D0ACE"/>
    <w:rsid w:val="005D0D69"/>
    <w:rsid w:val="005D154A"/>
    <w:rsid w:val="005D16A8"/>
    <w:rsid w:val="005D1A75"/>
    <w:rsid w:val="005D1B1D"/>
    <w:rsid w:val="005D2409"/>
    <w:rsid w:val="005D268B"/>
    <w:rsid w:val="005D2C57"/>
    <w:rsid w:val="005D3155"/>
    <w:rsid w:val="005D3324"/>
    <w:rsid w:val="005D3490"/>
    <w:rsid w:val="005D3986"/>
    <w:rsid w:val="005D39F5"/>
    <w:rsid w:val="005D3AF2"/>
    <w:rsid w:val="005D4ACE"/>
    <w:rsid w:val="005D54AB"/>
    <w:rsid w:val="005D58BD"/>
    <w:rsid w:val="005D5C52"/>
    <w:rsid w:val="005D5CF8"/>
    <w:rsid w:val="005D5E76"/>
    <w:rsid w:val="005D5F7E"/>
    <w:rsid w:val="005D60B8"/>
    <w:rsid w:val="005D62CA"/>
    <w:rsid w:val="005D6416"/>
    <w:rsid w:val="005D64E6"/>
    <w:rsid w:val="005D6517"/>
    <w:rsid w:val="005D652E"/>
    <w:rsid w:val="005D66C8"/>
    <w:rsid w:val="005D691F"/>
    <w:rsid w:val="005D6935"/>
    <w:rsid w:val="005D6ADC"/>
    <w:rsid w:val="005D6B61"/>
    <w:rsid w:val="005D6BC5"/>
    <w:rsid w:val="005D6BF5"/>
    <w:rsid w:val="005D6CF2"/>
    <w:rsid w:val="005D6DFA"/>
    <w:rsid w:val="005D6FA4"/>
    <w:rsid w:val="005D7132"/>
    <w:rsid w:val="005D717B"/>
    <w:rsid w:val="005D71B4"/>
    <w:rsid w:val="005D727A"/>
    <w:rsid w:val="005D72DE"/>
    <w:rsid w:val="005D766B"/>
    <w:rsid w:val="005D7B61"/>
    <w:rsid w:val="005D7D6A"/>
    <w:rsid w:val="005E08C3"/>
    <w:rsid w:val="005E09FE"/>
    <w:rsid w:val="005E0AB4"/>
    <w:rsid w:val="005E0CA1"/>
    <w:rsid w:val="005E0CFF"/>
    <w:rsid w:val="005E0F15"/>
    <w:rsid w:val="005E1256"/>
    <w:rsid w:val="005E16D6"/>
    <w:rsid w:val="005E182F"/>
    <w:rsid w:val="005E19D0"/>
    <w:rsid w:val="005E2B79"/>
    <w:rsid w:val="005E3256"/>
    <w:rsid w:val="005E329D"/>
    <w:rsid w:val="005E37A5"/>
    <w:rsid w:val="005E37B0"/>
    <w:rsid w:val="005E3FEA"/>
    <w:rsid w:val="005E4305"/>
    <w:rsid w:val="005E46F5"/>
    <w:rsid w:val="005E4781"/>
    <w:rsid w:val="005E4AD3"/>
    <w:rsid w:val="005E4AF9"/>
    <w:rsid w:val="005E4F79"/>
    <w:rsid w:val="005E517F"/>
    <w:rsid w:val="005E51B8"/>
    <w:rsid w:val="005E54FB"/>
    <w:rsid w:val="005E5858"/>
    <w:rsid w:val="005E59D3"/>
    <w:rsid w:val="005E5BD5"/>
    <w:rsid w:val="005E5E43"/>
    <w:rsid w:val="005E5F8B"/>
    <w:rsid w:val="005E61B1"/>
    <w:rsid w:val="005E66B1"/>
    <w:rsid w:val="005E6958"/>
    <w:rsid w:val="005E6C7C"/>
    <w:rsid w:val="005E6D18"/>
    <w:rsid w:val="005E6DA0"/>
    <w:rsid w:val="005E6F7C"/>
    <w:rsid w:val="005E75B0"/>
    <w:rsid w:val="005E75EA"/>
    <w:rsid w:val="005E7A6F"/>
    <w:rsid w:val="005E7AAB"/>
    <w:rsid w:val="005E7D5E"/>
    <w:rsid w:val="005F0A22"/>
    <w:rsid w:val="005F0A8A"/>
    <w:rsid w:val="005F0CBA"/>
    <w:rsid w:val="005F13CA"/>
    <w:rsid w:val="005F13CC"/>
    <w:rsid w:val="005F14E9"/>
    <w:rsid w:val="005F1C83"/>
    <w:rsid w:val="005F26A4"/>
    <w:rsid w:val="005F2935"/>
    <w:rsid w:val="005F2AF8"/>
    <w:rsid w:val="005F2C6B"/>
    <w:rsid w:val="005F3099"/>
    <w:rsid w:val="005F331E"/>
    <w:rsid w:val="005F39D0"/>
    <w:rsid w:val="005F3CC4"/>
    <w:rsid w:val="005F3EE2"/>
    <w:rsid w:val="005F416F"/>
    <w:rsid w:val="005F47CD"/>
    <w:rsid w:val="005F496F"/>
    <w:rsid w:val="005F4BF2"/>
    <w:rsid w:val="005F4F5F"/>
    <w:rsid w:val="005F5133"/>
    <w:rsid w:val="005F526E"/>
    <w:rsid w:val="005F558E"/>
    <w:rsid w:val="005F5890"/>
    <w:rsid w:val="005F5A77"/>
    <w:rsid w:val="005F5DA6"/>
    <w:rsid w:val="005F62B3"/>
    <w:rsid w:val="005F6472"/>
    <w:rsid w:val="005F67A5"/>
    <w:rsid w:val="005F6956"/>
    <w:rsid w:val="005F71A7"/>
    <w:rsid w:val="005F76AF"/>
    <w:rsid w:val="005F7AE1"/>
    <w:rsid w:val="005F7BB0"/>
    <w:rsid w:val="005F7E84"/>
    <w:rsid w:val="0060057E"/>
    <w:rsid w:val="00600629"/>
    <w:rsid w:val="00600C14"/>
    <w:rsid w:val="00601363"/>
    <w:rsid w:val="00601982"/>
    <w:rsid w:val="00601B35"/>
    <w:rsid w:val="00601F03"/>
    <w:rsid w:val="00601FD5"/>
    <w:rsid w:val="0060268D"/>
    <w:rsid w:val="006029D3"/>
    <w:rsid w:val="00602B73"/>
    <w:rsid w:val="0060352D"/>
    <w:rsid w:val="00603782"/>
    <w:rsid w:val="006038B3"/>
    <w:rsid w:val="00603A0A"/>
    <w:rsid w:val="00603A21"/>
    <w:rsid w:val="00603D95"/>
    <w:rsid w:val="00604277"/>
    <w:rsid w:val="00604804"/>
    <w:rsid w:val="00604C53"/>
    <w:rsid w:val="00604F73"/>
    <w:rsid w:val="0060508F"/>
    <w:rsid w:val="0060514B"/>
    <w:rsid w:val="00605479"/>
    <w:rsid w:val="0060582B"/>
    <w:rsid w:val="00605D22"/>
    <w:rsid w:val="00605DA9"/>
    <w:rsid w:val="00605DBD"/>
    <w:rsid w:val="00605F09"/>
    <w:rsid w:val="006061A9"/>
    <w:rsid w:val="0060641F"/>
    <w:rsid w:val="0060655E"/>
    <w:rsid w:val="0060693B"/>
    <w:rsid w:val="00606A3E"/>
    <w:rsid w:val="00606C04"/>
    <w:rsid w:val="00606FC2"/>
    <w:rsid w:val="006071DF"/>
    <w:rsid w:val="0060740D"/>
    <w:rsid w:val="0060775F"/>
    <w:rsid w:val="00607864"/>
    <w:rsid w:val="00607D30"/>
    <w:rsid w:val="00607F96"/>
    <w:rsid w:val="0061049E"/>
    <w:rsid w:val="00611267"/>
    <w:rsid w:val="006112A3"/>
    <w:rsid w:val="0061167E"/>
    <w:rsid w:val="006117E2"/>
    <w:rsid w:val="006117F8"/>
    <w:rsid w:val="0061181F"/>
    <w:rsid w:val="00611BE0"/>
    <w:rsid w:val="00612251"/>
    <w:rsid w:val="006127AD"/>
    <w:rsid w:val="00612872"/>
    <w:rsid w:val="00612CE4"/>
    <w:rsid w:val="00613560"/>
    <w:rsid w:val="00613EF5"/>
    <w:rsid w:val="006142A5"/>
    <w:rsid w:val="00614539"/>
    <w:rsid w:val="006148A8"/>
    <w:rsid w:val="006149DB"/>
    <w:rsid w:val="00614C11"/>
    <w:rsid w:val="00614CB6"/>
    <w:rsid w:val="006153C1"/>
    <w:rsid w:val="00615583"/>
    <w:rsid w:val="00615935"/>
    <w:rsid w:val="00615C04"/>
    <w:rsid w:val="00615ED4"/>
    <w:rsid w:val="00615F7C"/>
    <w:rsid w:val="0061618B"/>
    <w:rsid w:val="00616446"/>
    <w:rsid w:val="006169F2"/>
    <w:rsid w:val="00616D38"/>
    <w:rsid w:val="00616EA4"/>
    <w:rsid w:val="00616EDA"/>
    <w:rsid w:val="00617338"/>
    <w:rsid w:val="00617491"/>
    <w:rsid w:val="00617549"/>
    <w:rsid w:val="00617ADD"/>
    <w:rsid w:val="00617BE2"/>
    <w:rsid w:val="00617D6E"/>
    <w:rsid w:val="00617DCA"/>
    <w:rsid w:val="00620086"/>
    <w:rsid w:val="006203D7"/>
    <w:rsid w:val="00620622"/>
    <w:rsid w:val="00620676"/>
    <w:rsid w:val="0062092F"/>
    <w:rsid w:val="00620A03"/>
    <w:rsid w:val="00620BF8"/>
    <w:rsid w:val="00620D85"/>
    <w:rsid w:val="0062160F"/>
    <w:rsid w:val="00621A6D"/>
    <w:rsid w:val="00621D33"/>
    <w:rsid w:val="00621D68"/>
    <w:rsid w:val="006225EC"/>
    <w:rsid w:val="00622985"/>
    <w:rsid w:val="00622AB5"/>
    <w:rsid w:val="00622CD4"/>
    <w:rsid w:val="00622E09"/>
    <w:rsid w:val="00622F4F"/>
    <w:rsid w:val="00622F76"/>
    <w:rsid w:val="00623461"/>
    <w:rsid w:val="0062357C"/>
    <w:rsid w:val="006239A0"/>
    <w:rsid w:val="006239C1"/>
    <w:rsid w:val="00623A50"/>
    <w:rsid w:val="00623BE2"/>
    <w:rsid w:val="00623C91"/>
    <w:rsid w:val="00623F4B"/>
    <w:rsid w:val="0062402F"/>
    <w:rsid w:val="00624156"/>
    <w:rsid w:val="006242AA"/>
    <w:rsid w:val="006244D3"/>
    <w:rsid w:val="0062470F"/>
    <w:rsid w:val="00624CCD"/>
    <w:rsid w:val="00625153"/>
    <w:rsid w:val="00625379"/>
    <w:rsid w:val="006253AE"/>
    <w:rsid w:val="00625D32"/>
    <w:rsid w:val="00625ECB"/>
    <w:rsid w:val="00626984"/>
    <w:rsid w:val="00626A8E"/>
    <w:rsid w:val="0062706B"/>
    <w:rsid w:val="006271BE"/>
    <w:rsid w:val="00627359"/>
    <w:rsid w:val="00627483"/>
    <w:rsid w:val="006274DF"/>
    <w:rsid w:val="006274F3"/>
    <w:rsid w:val="0062750B"/>
    <w:rsid w:val="006279B7"/>
    <w:rsid w:val="00627A13"/>
    <w:rsid w:val="00627F4A"/>
    <w:rsid w:val="00630273"/>
    <w:rsid w:val="006302D1"/>
    <w:rsid w:val="00630B63"/>
    <w:rsid w:val="00630BCD"/>
    <w:rsid w:val="00630E51"/>
    <w:rsid w:val="006313BD"/>
    <w:rsid w:val="00631D4B"/>
    <w:rsid w:val="00631E6A"/>
    <w:rsid w:val="0063229C"/>
    <w:rsid w:val="00632720"/>
    <w:rsid w:val="006328B8"/>
    <w:rsid w:val="00632920"/>
    <w:rsid w:val="00632B4D"/>
    <w:rsid w:val="00632CE6"/>
    <w:rsid w:val="00633071"/>
    <w:rsid w:val="00633145"/>
    <w:rsid w:val="006331F7"/>
    <w:rsid w:val="0063350E"/>
    <w:rsid w:val="00633679"/>
    <w:rsid w:val="0063378B"/>
    <w:rsid w:val="006337A6"/>
    <w:rsid w:val="00633990"/>
    <w:rsid w:val="006339E2"/>
    <w:rsid w:val="00633AE1"/>
    <w:rsid w:val="00633B72"/>
    <w:rsid w:val="00633E72"/>
    <w:rsid w:val="00634072"/>
    <w:rsid w:val="0063426E"/>
    <w:rsid w:val="006348A2"/>
    <w:rsid w:val="006349F1"/>
    <w:rsid w:val="0063517F"/>
    <w:rsid w:val="006351AF"/>
    <w:rsid w:val="0063534B"/>
    <w:rsid w:val="006355E5"/>
    <w:rsid w:val="0063574B"/>
    <w:rsid w:val="00635EB1"/>
    <w:rsid w:val="0063640E"/>
    <w:rsid w:val="00636888"/>
    <w:rsid w:val="006369A3"/>
    <w:rsid w:val="00636BE3"/>
    <w:rsid w:val="006377FA"/>
    <w:rsid w:val="006378F6"/>
    <w:rsid w:val="00637908"/>
    <w:rsid w:val="00637B29"/>
    <w:rsid w:val="00637D77"/>
    <w:rsid w:val="00640321"/>
    <w:rsid w:val="0064097F"/>
    <w:rsid w:val="00640CDD"/>
    <w:rsid w:val="00640DA4"/>
    <w:rsid w:val="00640F1C"/>
    <w:rsid w:val="00641122"/>
    <w:rsid w:val="00641211"/>
    <w:rsid w:val="00642058"/>
    <w:rsid w:val="00642563"/>
    <w:rsid w:val="00642EFF"/>
    <w:rsid w:val="00643307"/>
    <w:rsid w:val="00643636"/>
    <w:rsid w:val="00643B3B"/>
    <w:rsid w:val="00643BC1"/>
    <w:rsid w:val="006447A6"/>
    <w:rsid w:val="006448AB"/>
    <w:rsid w:val="0064498A"/>
    <w:rsid w:val="006449CC"/>
    <w:rsid w:val="00644A31"/>
    <w:rsid w:val="00644B0C"/>
    <w:rsid w:val="006456AB"/>
    <w:rsid w:val="0064572C"/>
    <w:rsid w:val="00645958"/>
    <w:rsid w:val="00645B81"/>
    <w:rsid w:val="00645C80"/>
    <w:rsid w:val="00645D80"/>
    <w:rsid w:val="00645E2E"/>
    <w:rsid w:val="0064621C"/>
    <w:rsid w:val="00646491"/>
    <w:rsid w:val="0064682D"/>
    <w:rsid w:val="00646CDB"/>
    <w:rsid w:val="00646CEB"/>
    <w:rsid w:val="00646EBC"/>
    <w:rsid w:val="006472F4"/>
    <w:rsid w:val="00647594"/>
    <w:rsid w:val="00647ECC"/>
    <w:rsid w:val="00650145"/>
    <w:rsid w:val="00650239"/>
    <w:rsid w:val="00650434"/>
    <w:rsid w:val="006505E8"/>
    <w:rsid w:val="006506C6"/>
    <w:rsid w:val="0065088A"/>
    <w:rsid w:val="00650D21"/>
    <w:rsid w:val="00650E5D"/>
    <w:rsid w:val="0065136E"/>
    <w:rsid w:val="006516AE"/>
    <w:rsid w:val="006516E5"/>
    <w:rsid w:val="00651A2D"/>
    <w:rsid w:val="00651B88"/>
    <w:rsid w:val="00651CB6"/>
    <w:rsid w:val="00652B79"/>
    <w:rsid w:val="006533B6"/>
    <w:rsid w:val="00653732"/>
    <w:rsid w:val="0065373B"/>
    <w:rsid w:val="00653F22"/>
    <w:rsid w:val="00654090"/>
    <w:rsid w:val="00654112"/>
    <w:rsid w:val="006545B4"/>
    <w:rsid w:val="006547CE"/>
    <w:rsid w:val="00654BAC"/>
    <w:rsid w:val="00654C53"/>
    <w:rsid w:val="00654EC5"/>
    <w:rsid w:val="00654F25"/>
    <w:rsid w:val="00655AA2"/>
    <w:rsid w:val="00655C88"/>
    <w:rsid w:val="0065606C"/>
    <w:rsid w:val="0065610D"/>
    <w:rsid w:val="00656138"/>
    <w:rsid w:val="00656330"/>
    <w:rsid w:val="00656346"/>
    <w:rsid w:val="006563E0"/>
    <w:rsid w:val="00656430"/>
    <w:rsid w:val="00656443"/>
    <w:rsid w:val="006570B0"/>
    <w:rsid w:val="00657489"/>
    <w:rsid w:val="006574B2"/>
    <w:rsid w:val="00657630"/>
    <w:rsid w:val="00657C8E"/>
    <w:rsid w:val="0066016A"/>
    <w:rsid w:val="006601E0"/>
    <w:rsid w:val="0066070F"/>
    <w:rsid w:val="00660C56"/>
    <w:rsid w:val="00660D54"/>
    <w:rsid w:val="00660FE8"/>
    <w:rsid w:val="00661149"/>
    <w:rsid w:val="006613E1"/>
    <w:rsid w:val="0066146E"/>
    <w:rsid w:val="006619E2"/>
    <w:rsid w:val="00661F52"/>
    <w:rsid w:val="00661FB0"/>
    <w:rsid w:val="00662320"/>
    <w:rsid w:val="0066261D"/>
    <w:rsid w:val="0066265F"/>
    <w:rsid w:val="006629D4"/>
    <w:rsid w:val="00662A50"/>
    <w:rsid w:val="00662DA2"/>
    <w:rsid w:val="00662E82"/>
    <w:rsid w:val="00663158"/>
    <w:rsid w:val="006639F4"/>
    <w:rsid w:val="00663CA4"/>
    <w:rsid w:val="00664097"/>
    <w:rsid w:val="006642DA"/>
    <w:rsid w:val="006647CC"/>
    <w:rsid w:val="006647E7"/>
    <w:rsid w:val="006650F1"/>
    <w:rsid w:val="006657D0"/>
    <w:rsid w:val="0066604A"/>
    <w:rsid w:val="0066626B"/>
    <w:rsid w:val="006664CA"/>
    <w:rsid w:val="006665E9"/>
    <w:rsid w:val="0066688C"/>
    <w:rsid w:val="006669FB"/>
    <w:rsid w:val="00666BF7"/>
    <w:rsid w:val="00666EA6"/>
    <w:rsid w:val="00667197"/>
    <w:rsid w:val="006674F8"/>
    <w:rsid w:val="0066757A"/>
    <w:rsid w:val="006676C6"/>
    <w:rsid w:val="00667A1F"/>
    <w:rsid w:val="00667CAC"/>
    <w:rsid w:val="00667D6B"/>
    <w:rsid w:val="00667F4D"/>
    <w:rsid w:val="00667FF8"/>
    <w:rsid w:val="006701DE"/>
    <w:rsid w:val="00670382"/>
    <w:rsid w:val="00670B16"/>
    <w:rsid w:val="00671047"/>
    <w:rsid w:val="0067131E"/>
    <w:rsid w:val="00671707"/>
    <w:rsid w:val="00671890"/>
    <w:rsid w:val="00671919"/>
    <w:rsid w:val="00671928"/>
    <w:rsid w:val="00671AA5"/>
    <w:rsid w:val="00671B24"/>
    <w:rsid w:val="00671B79"/>
    <w:rsid w:val="00672046"/>
    <w:rsid w:val="006722C0"/>
    <w:rsid w:val="0067268E"/>
    <w:rsid w:val="00672707"/>
    <w:rsid w:val="0067290A"/>
    <w:rsid w:val="00672A91"/>
    <w:rsid w:val="0067336B"/>
    <w:rsid w:val="006733F4"/>
    <w:rsid w:val="00673456"/>
    <w:rsid w:val="00673712"/>
    <w:rsid w:val="00673C86"/>
    <w:rsid w:val="006742CB"/>
    <w:rsid w:val="006743ED"/>
    <w:rsid w:val="006743F6"/>
    <w:rsid w:val="0067454C"/>
    <w:rsid w:val="00674EA8"/>
    <w:rsid w:val="006752B9"/>
    <w:rsid w:val="0067541D"/>
    <w:rsid w:val="00675A14"/>
    <w:rsid w:val="00675CAF"/>
    <w:rsid w:val="00675CF7"/>
    <w:rsid w:val="00675E96"/>
    <w:rsid w:val="00676213"/>
    <w:rsid w:val="00676968"/>
    <w:rsid w:val="00676C43"/>
    <w:rsid w:val="00676DBB"/>
    <w:rsid w:val="00676E97"/>
    <w:rsid w:val="006775C6"/>
    <w:rsid w:val="00677995"/>
    <w:rsid w:val="00677B31"/>
    <w:rsid w:val="00677B6E"/>
    <w:rsid w:val="00680275"/>
    <w:rsid w:val="00680484"/>
    <w:rsid w:val="00680AF3"/>
    <w:rsid w:val="00680D92"/>
    <w:rsid w:val="00681206"/>
    <w:rsid w:val="006818E5"/>
    <w:rsid w:val="00681B81"/>
    <w:rsid w:val="00681D56"/>
    <w:rsid w:val="006824BF"/>
    <w:rsid w:val="006825F3"/>
    <w:rsid w:val="006826DB"/>
    <w:rsid w:val="00682888"/>
    <w:rsid w:val="00682C8D"/>
    <w:rsid w:val="00682EB5"/>
    <w:rsid w:val="00682F66"/>
    <w:rsid w:val="006838BE"/>
    <w:rsid w:val="00683968"/>
    <w:rsid w:val="00683D7C"/>
    <w:rsid w:val="00684571"/>
    <w:rsid w:val="00684649"/>
    <w:rsid w:val="00684881"/>
    <w:rsid w:val="006848CB"/>
    <w:rsid w:val="00684EB3"/>
    <w:rsid w:val="00684F55"/>
    <w:rsid w:val="006856C4"/>
    <w:rsid w:val="006858B8"/>
    <w:rsid w:val="00685A3B"/>
    <w:rsid w:val="00685C0F"/>
    <w:rsid w:val="00685C17"/>
    <w:rsid w:val="00685E8C"/>
    <w:rsid w:val="00686629"/>
    <w:rsid w:val="00686D26"/>
    <w:rsid w:val="00686F0E"/>
    <w:rsid w:val="0068700F"/>
    <w:rsid w:val="00687B5F"/>
    <w:rsid w:val="00687E0C"/>
    <w:rsid w:val="00687E5D"/>
    <w:rsid w:val="0069015B"/>
    <w:rsid w:val="0069033D"/>
    <w:rsid w:val="006908DD"/>
    <w:rsid w:val="00690EAA"/>
    <w:rsid w:val="0069110C"/>
    <w:rsid w:val="006916FC"/>
    <w:rsid w:val="00691756"/>
    <w:rsid w:val="00691B3F"/>
    <w:rsid w:val="00691DF7"/>
    <w:rsid w:val="006920E7"/>
    <w:rsid w:val="006923DB"/>
    <w:rsid w:val="00692AB5"/>
    <w:rsid w:val="00692CA8"/>
    <w:rsid w:val="006931C0"/>
    <w:rsid w:val="00693C13"/>
    <w:rsid w:val="00693DD4"/>
    <w:rsid w:val="006940E1"/>
    <w:rsid w:val="006944F9"/>
    <w:rsid w:val="006949B9"/>
    <w:rsid w:val="00694A89"/>
    <w:rsid w:val="006954EB"/>
    <w:rsid w:val="00695BC8"/>
    <w:rsid w:val="00695F6D"/>
    <w:rsid w:val="00696479"/>
    <w:rsid w:val="00696D19"/>
    <w:rsid w:val="006970E2"/>
    <w:rsid w:val="0069772A"/>
    <w:rsid w:val="0069775F"/>
    <w:rsid w:val="00697AFC"/>
    <w:rsid w:val="00697B95"/>
    <w:rsid w:val="00697B99"/>
    <w:rsid w:val="00697E34"/>
    <w:rsid w:val="006A0210"/>
    <w:rsid w:val="006A044C"/>
    <w:rsid w:val="006A05E0"/>
    <w:rsid w:val="006A0825"/>
    <w:rsid w:val="006A0A8F"/>
    <w:rsid w:val="006A0E31"/>
    <w:rsid w:val="006A0E36"/>
    <w:rsid w:val="006A1247"/>
    <w:rsid w:val="006A14E5"/>
    <w:rsid w:val="006A1833"/>
    <w:rsid w:val="006A1A85"/>
    <w:rsid w:val="006A1DAA"/>
    <w:rsid w:val="006A22C4"/>
    <w:rsid w:val="006A2368"/>
    <w:rsid w:val="006A271D"/>
    <w:rsid w:val="006A2CE3"/>
    <w:rsid w:val="006A32EB"/>
    <w:rsid w:val="006A3CFD"/>
    <w:rsid w:val="006A3D04"/>
    <w:rsid w:val="006A3D8B"/>
    <w:rsid w:val="006A4156"/>
    <w:rsid w:val="006A418E"/>
    <w:rsid w:val="006A42D3"/>
    <w:rsid w:val="006A4410"/>
    <w:rsid w:val="006A4BDA"/>
    <w:rsid w:val="006A5428"/>
    <w:rsid w:val="006A555B"/>
    <w:rsid w:val="006A58E0"/>
    <w:rsid w:val="006A597C"/>
    <w:rsid w:val="006A59B8"/>
    <w:rsid w:val="006A5CB5"/>
    <w:rsid w:val="006A5CBD"/>
    <w:rsid w:val="006A600B"/>
    <w:rsid w:val="006A61FB"/>
    <w:rsid w:val="006A6777"/>
    <w:rsid w:val="006A692C"/>
    <w:rsid w:val="006A6BFC"/>
    <w:rsid w:val="006A6C61"/>
    <w:rsid w:val="006A6D19"/>
    <w:rsid w:val="006A6D2A"/>
    <w:rsid w:val="006A70A2"/>
    <w:rsid w:val="006A746B"/>
    <w:rsid w:val="006A7C9C"/>
    <w:rsid w:val="006B01A0"/>
    <w:rsid w:val="006B07F1"/>
    <w:rsid w:val="006B1165"/>
    <w:rsid w:val="006B1837"/>
    <w:rsid w:val="006B1DD5"/>
    <w:rsid w:val="006B1F5B"/>
    <w:rsid w:val="006B206E"/>
    <w:rsid w:val="006B24B1"/>
    <w:rsid w:val="006B2529"/>
    <w:rsid w:val="006B256A"/>
    <w:rsid w:val="006B2915"/>
    <w:rsid w:val="006B29D8"/>
    <w:rsid w:val="006B2B79"/>
    <w:rsid w:val="006B2D93"/>
    <w:rsid w:val="006B2F52"/>
    <w:rsid w:val="006B3264"/>
    <w:rsid w:val="006B328C"/>
    <w:rsid w:val="006B3421"/>
    <w:rsid w:val="006B375B"/>
    <w:rsid w:val="006B3EC7"/>
    <w:rsid w:val="006B4379"/>
    <w:rsid w:val="006B4428"/>
    <w:rsid w:val="006B48DD"/>
    <w:rsid w:val="006B4C79"/>
    <w:rsid w:val="006B5057"/>
    <w:rsid w:val="006B5FAB"/>
    <w:rsid w:val="006B6141"/>
    <w:rsid w:val="006B667C"/>
    <w:rsid w:val="006B6C9F"/>
    <w:rsid w:val="006B7234"/>
    <w:rsid w:val="006B7484"/>
    <w:rsid w:val="006B7681"/>
    <w:rsid w:val="006B7798"/>
    <w:rsid w:val="006B797F"/>
    <w:rsid w:val="006C05A4"/>
    <w:rsid w:val="006C0A8D"/>
    <w:rsid w:val="006C0AFB"/>
    <w:rsid w:val="006C0B45"/>
    <w:rsid w:val="006C0D65"/>
    <w:rsid w:val="006C1377"/>
    <w:rsid w:val="006C1618"/>
    <w:rsid w:val="006C1672"/>
    <w:rsid w:val="006C19F8"/>
    <w:rsid w:val="006C2123"/>
    <w:rsid w:val="006C2195"/>
    <w:rsid w:val="006C2558"/>
    <w:rsid w:val="006C2E27"/>
    <w:rsid w:val="006C2EB8"/>
    <w:rsid w:val="006C32D8"/>
    <w:rsid w:val="006C3401"/>
    <w:rsid w:val="006C3DBA"/>
    <w:rsid w:val="006C436A"/>
    <w:rsid w:val="006C46C9"/>
    <w:rsid w:val="006C4A71"/>
    <w:rsid w:val="006C4ACF"/>
    <w:rsid w:val="006C4D59"/>
    <w:rsid w:val="006C4DCE"/>
    <w:rsid w:val="006C5158"/>
    <w:rsid w:val="006C52C1"/>
    <w:rsid w:val="006C5832"/>
    <w:rsid w:val="006C58A1"/>
    <w:rsid w:val="006C58C2"/>
    <w:rsid w:val="006C58C7"/>
    <w:rsid w:val="006C60A2"/>
    <w:rsid w:val="006C61CC"/>
    <w:rsid w:val="006C63F0"/>
    <w:rsid w:val="006C6555"/>
    <w:rsid w:val="006C6758"/>
    <w:rsid w:val="006C6A2A"/>
    <w:rsid w:val="006C6CCF"/>
    <w:rsid w:val="006C753B"/>
    <w:rsid w:val="006C76B6"/>
    <w:rsid w:val="006D02F9"/>
    <w:rsid w:val="006D04E0"/>
    <w:rsid w:val="006D0822"/>
    <w:rsid w:val="006D0B05"/>
    <w:rsid w:val="006D0B32"/>
    <w:rsid w:val="006D1020"/>
    <w:rsid w:val="006D1553"/>
    <w:rsid w:val="006D158F"/>
    <w:rsid w:val="006D1C33"/>
    <w:rsid w:val="006D1C99"/>
    <w:rsid w:val="006D2419"/>
    <w:rsid w:val="006D2604"/>
    <w:rsid w:val="006D2F21"/>
    <w:rsid w:val="006D2F95"/>
    <w:rsid w:val="006D30DB"/>
    <w:rsid w:val="006D30E2"/>
    <w:rsid w:val="006D30E8"/>
    <w:rsid w:val="006D3103"/>
    <w:rsid w:val="006D33DA"/>
    <w:rsid w:val="006D355B"/>
    <w:rsid w:val="006D35A6"/>
    <w:rsid w:val="006D3857"/>
    <w:rsid w:val="006D392B"/>
    <w:rsid w:val="006D3AF1"/>
    <w:rsid w:val="006D3CC9"/>
    <w:rsid w:val="006D3ECA"/>
    <w:rsid w:val="006D466A"/>
    <w:rsid w:val="006D4A9F"/>
    <w:rsid w:val="006D4B48"/>
    <w:rsid w:val="006D4FF3"/>
    <w:rsid w:val="006D52E9"/>
    <w:rsid w:val="006D541C"/>
    <w:rsid w:val="006D553A"/>
    <w:rsid w:val="006D582E"/>
    <w:rsid w:val="006D5978"/>
    <w:rsid w:val="006D5A16"/>
    <w:rsid w:val="006D5B6F"/>
    <w:rsid w:val="006D5B90"/>
    <w:rsid w:val="006D5D05"/>
    <w:rsid w:val="006D60D6"/>
    <w:rsid w:val="006D6762"/>
    <w:rsid w:val="006D686D"/>
    <w:rsid w:val="006D7417"/>
    <w:rsid w:val="006D75DB"/>
    <w:rsid w:val="006D777D"/>
    <w:rsid w:val="006D7799"/>
    <w:rsid w:val="006D7BCB"/>
    <w:rsid w:val="006D7DEF"/>
    <w:rsid w:val="006E02CB"/>
    <w:rsid w:val="006E02FE"/>
    <w:rsid w:val="006E05B6"/>
    <w:rsid w:val="006E07EE"/>
    <w:rsid w:val="006E0A71"/>
    <w:rsid w:val="006E0CE8"/>
    <w:rsid w:val="006E0F67"/>
    <w:rsid w:val="006E10F0"/>
    <w:rsid w:val="006E1252"/>
    <w:rsid w:val="006E192F"/>
    <w:rsid w:val="006E195C"/>
    <w:rsid w:val="006E196E"/>
    <w:rsid w:val="006E198F"/>
    <w:rsid w:val="006E1A34"/>
    <w:rsid w:val="006E1C3B"/>
    <w:rsid w:val="006E1CA5"/>
    <w:rsid w:val="006E1E58"/>
    <w:rsid w:val="006E20E1"/>
    <w:rsid w:val="006E234E"/>
    <w:rsid w:val="006E23EE"/>
    <w:rsid w:val="006E2958"/>
    <w:rsid w:val="006E29F4"/>
    <w:rsid w:val="006E2FDC"/>
    <w:rsid w:val="006E2FDE"/>
    <w:rsid w:val="006E3424"/>
    <w:rsid w:val="006E3DBF"/>
    <w:rsid w:val="006E3E16"/>
    <w:rsid w:val="006E4671"/>
    <w:rsid w:val="006E47D2"/>
    <w:rsid w:val="006E4887"/>
    <w:rsid w:val="006E4D30"/>
    <w:rsid w:val="006E52AB"/>
    <w:rsid w:val="006E53B9"/>
    <w:rsid w:val="006E5D73"/>
    <w:rsid w:val="006E663C"/>
    <w:rsid w:val="006E6733"/>
    <w:rsid w:val="006E68CC"/>
    <w:rsid w:val="006E6ED4"/>
    <w:rsid w:val="006E72DE"/>
    <w:rsid w:val="006E773E"/>
    <w:rsid w:val="006E79CC"/>
    <w:rsid w:val="006E7B42"/>
    <w:rsid w:val="006F00BF"/>
    <w:rsid w:val="006F0200"/>
    <w:rsid w:val="006F02DE"/>
    <w:rsid w:val="006F03D7"/>
    <w:rsid w:val="006F057B"/>
    <w:rsid w:val="006F0593"/>
    <w:rsid w:val="006F06E5"/>
    <w:rsid w:val="006F0788"/>
    <w:rsid w:val="006F0C20"/>
    <w:rsid w:val="006F0D9A"/>
    <w:rsid w:val="006F0E19"/>
    <w:rsid w:val="006F0FBF"/>
    <w:rsid w:val="006F1092"/>
    <w:rsid w:val="006F1233"/>
    <w:rsid w:val="006F12F2"/>
    <w:rsid w:val="006F13B0"/>
    <w:rsid w:val="006F1EC5"/>
    <w:rsid w:val="006F2299"/>
    <w:rsid w:val="006F232A"/>
    <w:rsid w:val="006F2397"/>
    <w:rsid w:val="006F2398"/>
    <w:rsid w:val="006F2CC5"/>
    <w:rsid w:val="006F2DC4"/>
    <w:rsid w:val="006F3449"/>
    <w:rsid w:val="006F38B4"/>
    <w:rsid w:val="006F3E48"/>
    <w:rsid w:val="006F3E86"/>
    <w:rsid w:val="006F40A2"/>
    <w:rsid w:val="006F46E4"/>
    <w:rsid w:val="006F4B0B"/>
    <w:rsid w:val="006F4CE9"/>
    <w:rsid w:val="006F5196"/>
    <w:rsid w:val="006F54FA"/>
    <w:rsid w:val="006F59DA"/>
    <w:rsid w:val="006F5A69"/>
    <w:rsid w:val="006F5B88"/>
    <w:rsid w:val="006F5D54"/>
    <w:rsid w:val="006F65DF"/>
    <w:rsid w:val="006F6608"/>
    <w:rsid w:val="006F6AA5"/>
    <w:rsid w:val="006F6CB7"/>
    <w:rsid w:val="006F6DDB"/>
    <w:rsid w:val="006F727E"/>
    <w:rsid w:val="006F7790"/>
    <w:rsid w:val="006F7BEF"/>
    <w:rsid w:val="006F7F6D"/>
    <w:rsid w:val="00700271"/>
    <w:rsid w:val="00700472"/>
    <w:rsid w:val="0070094D"/>
    <w:rsid w:val="0070095B"/>
    <w:rsid w:val="00700AE6"/>
    <w:rsid w:val="00700DC2"/>
    <w:rsid w:val="00700EE3"/>
    <w:rsid w:val="00700F67"/>
    <w:rsid w:val="00701178"/>
    <w:rsid w:val="007016E7"/>
    <w:rsid w:val="00701D40"/>
    <w:rsid w:val="00701F0A"/>
    <w:rsid w:val="007020A0"/>
    <w:rsid w:val="007022D9"/>
    <w:rsid w:val="007023D9"/>
    <w:rsid w:val="00702B65"/>
    <w:rsid w:val="00703445"/>
    <w:rsid w:val="00703469"/>
    <w:rsid w:val="00703A64"/>
    <w:rsid w:val="00703C70"/>
    <w:rsid w:val="00703D30"/>
    <w:rsid w:val="00703DB8"/>
    <w:rsid w:val="00703F6C"/>
    <w:rsid w:val="00703F7A"/>
    <w:rsid w:val="00704B75"/>
    <w:rsid w:val="00704BD1"/>
    <w:rsid w:val="00704C46"/>
    <w:rsid w:val="00704EE4"/>
    <w:rsid w:val="00704F92"/>
    <w:rsid w:val="00705363"/>
    <w:rsid w:val="0070572F"/>
    <w:rsid w:val="00705DCD"/>
    <w:rsid w:val="0070610C"/>
    <w:rsid w:val="00706312"/>
    <w:rsid w:val="00706449"/>
    <w:rsid w:val="007066BF"/>
    <w:rsid w:val="00706A56"/>
    <w:rsid w:val="007072AD"/>
    <w:rsid w:val="00707447"/>
    <w:rsid w:val="00707AD8"/>
    <w:rsid w:val="00707D44"/>
    <w:rsid w:val="00707F0A"/>
    <w:rsid w:val="007100EE"/>
    <w:rsid w:val="00710114"/>
    <w:rsid w:val="0071051E"/>
    <w:rsid w:val="00710E54"/>
    <w:rsid w:val="0071121B"/>
    <w:rsid w:val="00711999"/>
    <w:rsid w:val="007125C8"/>
    <w:rsid w:val="0071261A"/>
    <w:rsid w:val="007128A7"/>
    <w:rsid w:val="00712A54"/>
    <w:rsid w:val="007132AA"/>
    <w:rsid w:val="00713A8A"/>
    <w:rsid w:val="00713DAC"/>
    <w:rsid w:val="00713E53"/>
    <w:rsid w:val="00713E7A"/>
    <w:rsid w:val="00713F62"/>
    <w:rsid w:val="00714250"/>
    <w:rsid w:val="00714917"/>
    <w:rsid w:val="00714941"/>
    <w:rsid w:val="00714B43"/>
    <w:rsid w:val="00714F9A"/>
    <w:rsid w:val="007151DE"/>
    <w:rsid w:val="00715A92"/>
    <w:rsid w:val="00715ABD"/>
    <w:rsid w:val="00716119"/>
    <w:rsid w:val="0071618D"/>
    <w:rsid w:val="007161C4"/>
    <w:rsid w:val="0071699A"/>
    <w:rsid w:val="00716B86"/>
    <w:rsid w:val="00716C8E"/>
    <w:rsid w:val="00716D05"/>
    <w:rsid w:val="00716EDA"/>
    <w:rsid w:val="0071760A"/>
    <w:rsid w:val="00717BFA"/>
    <w:rsid w:val="00720127"/>
    <w:rsid w:val="00720595"/>
    <w:rsid w:val="0072062E"/>
    <w:rsid w:val="00720817"/>
    <w:rsid w:val="00720C02"/>
    <w:rsid w:val="00720D52"/>
    <w:rsid w:val="00720E6A"/>
    <w:rsid w:val="00721153"/>
    <w:rsid w:val="00721328"/>
    <w:rsid w:val="007216BE"/>
    <w:rsid w:val="00721BD1"/>
    <w:rsid w:val="00721BDD"/>
    <w:rsid w:val="0072262C"/>
    <w:rsid w:val="00722B2A"/>
    <w:rsid w:val="00722D38"/>
    <w:rsid w:val="00723BCE"/>
    <w:rsid w:val="00723DB8"/>
    <w:rsid w:val="00723E56"/>
    <w:rsid w:val="0072400F"/>
    <w:rsid w:val="007241BF"/>
    <w:rsid w:val="00724403"/>
    <w:rsid w:val="00724B5C"/>
    <w:rsid w:val="007250BE"/>
    <w:rsid w:val="0072542E"/>
    <w:rsid w:val="0072593B"/>
    <w:rsid w:val="00725ACD"/>
    <w:rsid w:val="00725B1A"/>
    <w:rsid w:val="00725F99"/>
    <w:rsid w:val="007265B6"/>
    <w:rsid w:val="00726B09"/>
    <w:rsid w:val="00726B8F"/>
    <w:rsid w:val="00726D8F"/>
    <w:rsid w:val="00726E5F"/>
    <w:rsid w:val="00727AE9"/>
    <w:rsid w:val="00727EDB"/>
    <w:rsid w:val="00730118"/>
    <w:rsid w:val="00730236"/>
    <w:rsid w:val="007305E0"/>
    <w:rsid w:val="007307B8"/>
    <w:rsid w:val="0073105A"/>
    <w:rsid w:val="007315EF"/>
    <w:rsid w:val="0073167A"/>
    <w:rsid w:val="007316A7"/>
    <w:rsid w:val="00731768"/>
    <w:rsid w:val="0073185E"/>
    <w:rsid w:val="007325D9"/>
    <w:rsid w:val="00732EC9"/>
    <w:rsid w:val="0073399D"/>
    <w:rsid w:val="00733DD2"/>
    <w:rsid w:val="007340F9"/>
    <w:rsid w:val="007341A0"/>
    <w:rsid w:val="00734259"/>
    <w:rsid w:val="007342D4"/>
    <w:rsid w:val="00734660"/>
    <w:rsid w:val="00734A52"/>
    <w:rsid w:val="00734C8B"/>
    <w:rsid w:val="007350B1"/>
    <w:rsid w:val="007355CE"/>
    <w:rsid w:val="00735810"/>
    <w:rsid w:val="007360F0"/>
    <w:rsid w:val="0073704A"/>
    <w:rsid w:val="00737CA3"/>
    <w:rsid w:val="00737F61"/>
    <w:rsid w:val="00737FC6"/>
    <w:rsid w:val="00740BBD"/>
    <w:rsid w:val="0074106F"/>
    <w:rsid w:val="007414CE"/>
    <w:rsid w:val="00741B2D"/>
    <w:rsid w:val="00741FEF"/>
    <w:rsid w:val="007425E7"/>
    <w:rsid w:val="00742613"/>
    <w:rsid w:val="0074269B"/>
    <w:rsid w:val="00742AFE"/>
    <w:rsid w:val="0074362D"/>
    <w:rsid w:val="00743724"/>
    <w:rsid w:val="00743D73"/>
    <w:rsid w:val="0074408C"/>
    <w:rsid w:val="0074427A"/>
    <w:rsid w:val="007443C5"/>
    <w:rsid w:val="00744648"/>
    <w:rsid w:val="00744839"/>
    <w:rsid w:val="00744AAB"/>
    <w:rsid w:val="007450F9"/>
    <w:rsid w:val="007456A5"/>
    <w:rsid w:val="0074573D"/>
    <w:rsid w:val="00745E48"/>
    <w:rsid w:val="007460C6"/>
    <w:rsid w:val="00746B69"/>
    <w:rsid w:val="00746DC3"/>
    <w:rsid w:val="00746E9D"/>
    <w:rsid w:val="007472A0"/>
    <w:rsid w:val="007477C3"/>
    <w:rsid w:val="007479ED"/>
    <w:rsid w:val="00747CFE"/>
    <w:rsid w:val="00747D79"/>
    <w:rsid w:val="007500FE"/>
    <w:rsid w:val="00750432"/>
    <w:rsid w:val="00750480"/>
    <w:rsid w:val="007504AF"/>
    <w:rsid w:val="00750704"/>
    <w:rsid w:val="00750A5B"/>
    <w:rsid w:val="00750EE3"/>
    <w:rsid w:val="0075113E"/>
    <w:rsid w:val="00751162"/>
    <w:rsid w:val="00751A2A"/>
    <w:rsid w:val="00751A9A"/>
    <w:rsid w:val="0075202E"/>
    <w:rsid w:val="0075211E"/>
    <w:rsid w:val="00752211"/>
    <w:rsid w:val="0075262E"/>
    <w:rsid w:val="007527AD"/>
    <w:rsid w:val="00752E85"/>
    <w:rsid w:val="00752EB5"/>
    <w:rsid w:val="0075339F"/>
    <w:rsid w:val="007533AA"/>
    <w:rsid w:val="00753C34"/>
    <w:rsid w:val="00753D79"/>
    <w:rsid w:val="00754847"/>
    <w:rsid w:val="00754A7F"/>
    <w:rsid w:val="00754CB3"/>
    <w:rsid w:val="00754D9D"/>
    <w:rsid w:val="00755182"/>
    <w:rsid w:val="0075545F"/>
    <w:rsid w:val="00755489"/>
    <w:rsid w:val="00755889"/>
    <w:rsid w:val="0075596C"/>
    <w:rsid w:val="00756057"/>
    <w:rsid w:val="007562C3"/>
    <w:rsid w:val="007568B5"/>
    <w:rsid w:val="00756B89"/>
    <w:rsid w:val="00760058"/>
    <w:rsid w:val="007607B2"/>
    <w:rsid w:val="0076089F"/>
    <w:rsid w:val="00760B5F"/>
    <w:rsid w:val="00760D7F"/>
    <w:rsid w:val="0076114C"/>
    <w:rsid w:val="00761716"/>
    <w:rsid w:val="007618B3"/>
    <w:rsid w:val="00761A8C"/>
    <w:rsid w:val="00761AA3"/>
    <w:rsid w:val="00761FA0"/>
    <w:rsid w:val="00762085"/>
    <w:rsid w:val="0076252F"/>
    <w:rsid w:val="007629E7"/>
    <w:rsid w:val="00762C66"/>
    <w:rsid w:val="00762E01"/>
    <w:rsid w:val="007630B2"/>
    <w:rsid w:val="007632E2"/>
    <w:rsid w:val="0076387B"/>
    <w:rsid w:val="007638B5"/>
    <w:rsid w:val="0076402C"/>
    <w:rsid w:val="007640AB"/>
    <w:rsid w:val="007648F8"/>
    <w:rsid w:val="00764978"/>
    <w:rsid w:val="00764F04"/>
    <w:rsid w:val="007652F6"/>
    <w:rsid w:val="00765308"/>
    <w:rsid w:val="00765410"/>
    <w:rsid w:val="007655AA"/>
    <w:rsid w:val="00765A7C"/>
    <w:rsid w:val="00765A95"/>
    <w:rsid w:val="00765DF4"/>
    <w:rsid w:val="007660EE"/>
    <w:rsid w:val="00766352"/>
    <w:rsid w:val="00766655"/>
    <w:rsid w:val="007669A8"/>
    <w:rsid w:val="00766B49"/>
    <w:rsid w:val="00767013"/>
    <w:rsid w:val="007672F4"/>
    <w:rsid w:val="007673FB"/>
    <w:rsid w:val="00767628"/>
    <w:rsid w:val="0076783F"/>
    <w:rsid w:val="0076786B"/>
    <w:rsid w:val="007678E1"/>
    <w:rsid w:val="00767BD7"/>
    <w:rsid w:val="00767E68"/>
    <w:rsid w:val="00770090"/>
    <w:rsid w:val="0077037E"/>
    <w:rsid w:val="0077070E"/>
    <w:rsid w:val="0077088F"/>
    <w:rsid w:val="00770D2D"/>
    <w:rsid w:val="007711D1"/>
    <w:rsid w:val="0077134D"/>
    <w:rsid w:val="00771448"/>
    <w:rsid w:val="00771476"/>
    <w:rsid w:val="00771639"/>
    <w:rsid w:val="00771BA8"/>
    <w:rsid w:val="00771BC3"/>
    <w:rsid w:val="00771CF3"/>
    <w:rsid w:val="007723B7"/>
    <w:rsid w:val="00772F20"/>
    <w:rsid w:val="00773180"/>
    <w:rsid w:val="0077323B"/>
    <w:rsid w:val="00773406"/>
    <w:rsid w:val="007735D5"/>
    <w:rsid w:val="007738BC"/>
    <w:rsid w:val="0077392E"/>
    <w:rsid w:val="00773A82"/>
    <w:rsid w:val="00773E01"/>
    <w:rsid w:val="00774595"/>
    <w:rsid w:val="007748BF"/>
    <w:rsid w:val="0077556D"/>
    <w:rsid w:val="00775A66"/>
    <w:rsid w:val="00776757"/>
    <w:rsid w:val="007767BC"/>
    <w:rsid w:val="007768D1"/>
    <w:rsid w:val="007769BE"/>
    <w:rsid w:val="00777AA5"/>
    <w:rsid w:val="00780328"/>
    <w:rsid w:val="007807FF"/>
    <w:rsid w:val="007809F4"/>
    <w:rsid w:val="00780F93"/>
    <w:rsid w:val="00781562"/>
    <w:rsid w:val="00781FF6"/>
    <w:rsid w:val="007820AA"/>
    <w:rsid w:val="00782336"/>
    <w:rsid w:val="00782437"/>
    <w:rsid w:val="0078244D"/>
    <w:rsid w:val="00782459"/>
    <w:rsid w:val="007824AD"/>
    <w:rsid w:val="0078294C"/>
    <w:rsid w:val="00782E7D"/>
    <w:rsid w:val="00783082"/>
    <w:rsid w:val="0078332D"/>
    <w:rsid w:val="0078386D"/>
    <w:rsid w:val="00783DD1"/>
    <w:rsid w:val="00784419"/>
    <w:rsid w:val="00784461"/>
    <w:rsid w:val="007845C7"/>
    <w:rsid w:val="00784949"/>
    <w:rsid w:val="00784CBB"/>
    <w:rsid w:val="00784F26"/>
    <w:rsid w:val="0078519A"/>
    <w:rsid w:val="007851E8"/>
    <w:rsid w:val="0078555E"/>
    <w:rsid w:val="0078627A"/>
    <w:rsid w:val="007868EA"/>
    <w:rsid w:val="007868F0"/>
    <w:rsid w:val="00786EE6"/>
    <w:rsid w:val="00787014"/>
    <w:rsid w:val="0078737F"/>
    <w:rsid w:val="0078761E"/>
    <w:rsid w:val="00787726"/>
    <w:rsid w:val="0078777C"/>
    <w:rsid w:val="0078783F"/>
    <w:rsid w:val="00787F54"/>
    <w:rsid w:val="0079074C"/>
    <w:rsid w:val="00790C03"/>
    <w:rsid w:val="00790C79"/>
    <w:rsid w:val="00790C93"/>
    <w:rsid w:val="00791183"/>
    <w:rsid w:val="00791D94"/>
    <w:rsid w:val="00791E78"/>
    <w:rsid w:val="007924DA"/>
    <w:rsid w:val="00792893"/>
    <w:rsid w:val="00792E72"/>
    <w:rsid w:val="007931FB"/>
    <w:rsid w:val="00793330"/>
    <w:rsid w:val="0079395C"/>
    <w:rsid w:val="00793AE2"/>
    <w:rsid w:val="00794032"/>
    <w:rsid w:val="007941DF"/>
    <w:rsid w:val="007943BA"/>
    <w:rsid w:val="007946EF"/>
    <w:rsid w:val="0079486E"/>
    <w:rsid w:val="0079491E"/>
    <w:rsid w:val="00794C74"/>
    <w:rsid w:val="00794DBA"/>
    <w:rsid w:val="0079525D"/>
    <w:rsid w:val="00795882"/>
    <w:rsid w:val="00795FC4"/>
    <w:rsid w:val="00796226"/>
    <w:rsid w:val="0079677C"/>
    <w:rsid w:val="00797038"/>
    <w:rsid w:val="00797073"/>
    <w:rsid w:val="007971B2"/>
    <w:rsid w:val="00797554"/>
    <w:rsid w:val="00797581"/>
    <w:rsid w:val="00797639"/>
    <w:rsid w:val="00797708"/>
    <w:rsid w:val="00797BA5"/>
    <w:rsid w:val="007A0121"/>
    <w:rsid w:val="007A0356"/>
    <w:rsid w:val="007A0E79"/>
    <w:rsid w:val="007A151D"/>
    <w:rsid w:val="007A1B36"/>
    <w:rsid w:val="007A1BAB"/>
    <w:rsid w:val="007A1BAC"/>
    <w:rsid w:val="007A1C2B"/>
    <w:rsid w:val="007A1E0D"/>
    <w:rsid w:val="007A23FA"/>
    <w:rsid w:val="007A2424"/>
    <w:rsid w:val="007A2609"/>
    <w:rsid w:val="007A2803"/>
    <w:rsid w:val="007A2CD7"/>
    <w:rsid w:val="007A2EE6"/>
    <w:rsid w:val="007A36D9"/>
    <w:rsid w:val="007A39C8"/>
    <w:rsid w:val="007A4595"/>
    <w:rsid w:val="007A46E6"/>
    <w:rsid w:val="007A4AAA"/>
    <w:rsid w:val="007A4D4F"/>
    <w:rsid w:val="007A5022"/>
    <w:rsid w:val="007A515D"/>
    <w:rsid w:val="007A52A4"/>
    <w:rsid w:val="007A57DC"/>
    <w:rsid w:val="007A5876"/>
    <w:rsid w:val="007A5A7C"/>
    <w:rsid w:val="007A5C75"/>
    <w:rsid w:val="007A611C"/>
    <w:rsid w:val="007A6478"/>
    <w:rsid w:val="007A685D"/>
    <w:rsid w:val="007A689F"/>
    <w:rsid w:val="007A6EAE"/>
    <w:rsid w:val="007A6F99"/>
    <w:rsid w:val="007A7398"/>
    <w:rsid w:val="007A7491"/>
    <w:rsid w:val="007A7D98"/>
    <w:rsid w:val="007A7EB8"/>
    <w:rsid w:val="007B0395"/>
    <w:rsid w:val="007B03B3"/>
    <w:rsid w:val="007B0944"/>
    <w:rsid w:val="007B0B56"/>
    <w:rsid w:val="007B11FF"/>
    <w:rsid w:val="007B1286"/>
    <w:rsid w:val="007B18FD"/>
    <w:rsid w:val="007B1DA6"/>
    <w:rsid w:val="007B20D6"/>
    <w:rsid w:val="007B3073"/>
    <w:rsid w:val="007B3132"/>
    <w:rsid w:val="007B33BC"/>
    <w:rsid w:val="007B3931"/>
    <w:rsid w:val="007B3CF0"/>
    <w:rsid w:val="007B4506"/>
    <w:rsid w:val="007B488B"/>
    <w:rsid w:val="007B4921"/>
    <w:rsid w:val="007B49BA"/>
    <w:rsid w:val="007B4BD6"/>
    <w:rsid w:val="007B5039"/>
    <w:rsid w:val="007B54F1"/>
    <w:rsid w:val="007B55A8"/>
    <w:rsid w:val="007B562A"/>
    <w:rsid w:val="007B5CFB"/>
    <w:rsid w:val="007B5E3F"/>
    <w:rsid w:val="007B6051"/>
    <w:rsid w:val="007B63C0"/>
    <w:rsid w:val="007B65DF"/>
    <w:rsid w:val="007B6635"/>
    <w:rsid w:val="007B696C"/>
    <w:rsid w:val="007B7021"/>
    <w:rsid w:val="007B73D7"/>
    <w:rsid w:val="007C01AA"/>
    <w:rsid w:val="007C020C"/>
    <w:rsid w:val="007C031E"/>
    <w:rsid w:val="007C0851"/>
    <w:rsid w:val="007C0A7F"/>
    <w:rsid w:val="007C0CA9"/>
    <w:rsid w:val="007C0D0A"/>
    <w:rsid w:val="007C10AB"/>
    <w:rsid w:val="007C145A"/>
    <w:rsid w:val="007C16E2"/>
    <w:rsid w:val="007C1949"/>
    <w:rsid w:val="007C1C8E"/>
    <w:rsid w:val="007C1E13"/>
    <w:rsid w:val="007C1E42"/>
    <w:rsid w:val="007C1E7E"/>
    <w:rsid w:val="007C220B"/>
    <w:rsid w:val="007C233F"/>
    <w:rsid w:val="007C23C3"/>
    <w:rsid w:val="007C2444"/>
    <w:rsid w:val="007C24A4"/>
    <w:rsid w:val="007C2522"/>
    <w:rsid w:val="007C2A16"/>
    <w:rsid w:val="007C2B63"/>
    <w:rsid w:val="007C2C3E"/>
    <w:rsid w:val="007C3154"/>
    <w:rsid w:val="007C344D"/>
    <w:rsid w:val="007C3A84"/>
    <w:rsid w:val="007C3CBF"/>
    <w:rsid w:val="007C3EBE"/>
    <w:rsid w:val="007C411F"/>
    <w:rsid w:val="007C46EE"/>
    <w:rsid w:val="007C4B23"/>
    <w:rsid w:val="007C4F4C"/>
    <w:rsid w:val="007C60EC"/>
    <w:rsid w:val="007C6128"/>
    <w:rsid w:val="007C6B9F"/>
    <w:rsid w:val="007C6E3C"/>
    <w:rsid w:val="007C6F9B"/>
    <w:rsid w:val="007C7126"/>
    <w:rsid w:val="007C74C2"/>
    <w:rsid w:val="007C7C71"/>
    <w:rsid w:val="007D0445"/>
    <w:rsid w:val="007D051E"/>
    <w:rsid w:val="007D0D18"/>
    <w:rsid w:val="007D0E56"/>
    <w:rsid w:val="007D11AA"/>
    <w:rsid w:val="007D1204"/>
    <w:rsid w:val="007D13A8"/>
    <w:rsid w:val="007D13E9"/>
    <w:rsid w:val="007D1535"/>
    <w:rsid w:val="007D153D"/>
    <w:rsid w:val="007D1607"/>
    <w:rsid w:val="007D196B"/>
    <w:rsid w:val="007D263F"/>
    <w:rsid w:val="007D27A4"/>
    <w:rsid w:val="007D2A39"/>
    <w:rsid w:val="007D2C7A"/>
    <w:rsid w:val="007D2CBC"/>
    <w:rsid w:val="007D2D3E"/>
    <w:rsid w:val="007D2E09"/>
    <w:rsid w:val="007D3141"/>
    <w:rsid w:val="007D347E"/>
    <w:rsid w:val="007D3C26"/>
    <w:rsid w:val="007D3E2D"/>
    <w:rsid w:val="007D3FF3"/>
    <w:rsid w:val="007D4A9B"/>
    <w:rsid w:val="007D4B6B"/>
    <w:rsid w:val="007D4BED"/>
    <w:rsid w:val="007D4D03"/>
    <w:rsid w:val="007D533A"/>
    <w:rsid w:val="007D54BC"/>
    <w:rsid w:val="007D550C"/>
    <w:rsid w:val="007D553B"/>
    <w:rsid w:val="007D58E5"/>
    <w:rsid w:val="007D5F24"/>
    <w:rsid w:val="007D6100"/>
    <w:rsid w:val="007D6267"/>
    <w:rsid w:val="007D65B1"/>
    <w:rsid w:val="007D6A22"/>
    <w:rsid w:val="007D70C9"/>
    <w:rsid w:val="007D7260"/>
    <w:rsid w:val="007D74A7"/>
    <w:rsid w:val="007D7682"/>
    <w:rsid w:val="007D76B3"/>
    <w:rsid w:val="007D79A7"/>
    <w:rsid w:val="007D7B8B"/>
    <w:rsid w:val="007D7D86"/>
    <w:rsid w:val="007D7E3E"/>
    <w:rsid w:val="007E04F8"/>
    <w:rsid w:val="007E06AC"/>
    <w:rsid w:val="007E07F9"/>
    <w:rsid w:val="007E0D37"/>
    <w:rsid w:val="007E0F2A"/>
    <w:rsid w:val="007E197D"/>
    <w:rsid w:val="007E19F9"/>
    <w:rsid w:val="007E1B13"/>
    <w:rsid w:val="007E1BC8"/>
    <w:rsid w:val="007E1D24"/>
    <w:rsid w:val="007E29A2"/>
    <w:rsid w:val="007E2BB6"/>
    <w:rsid w:val="007E304F"/>
    <w:rsid w:val="007E3109"/>
    <w:rsid w:val="007E362E"/>
    <w:rsid w:val="007E3DC9"/>
    <w:rsid w:val="007E450D"/>
    <w:rsid w:val="007E46FB"/>
    <w:rsid w:val="007E4E83"/>
    <w:rsid w:val="007E51A9"/>
    <w:rsid w:val="007E523D"/>
    <w:rsid w:val="007E527E"/>
    <w:rsid w:val="007E564C"/>
    <w:rsid w:val="007E5B9D"/>
    <w:rsid w:val="007E6502"/>
    <w:rsid w:val="007E652B"/>
    <w:rsid w:val="007E6901"/>
    <w:rsid w:val="007E6CF5"/>
    <w:rsid w:val="007E7108"/>
    <w:rsid w:val="007E734B"/>
    <w:rsid w:val="007E7795"/>
    <w:rsid w:val="007E7A2C"/>
    <w:rsid w:val="007E7A81"/>
    <w:rsid w:val="007F0789"/>
    <w:rsid w:val="007F0932"/>
    <w:rsid w:val="007F0949"/>
    <w:rsid w:val="007F09D3"/>
    <w:rsid w:val="007F0A66"/>
    <w:rsid w:val="007F0CC0"/>
    <w:rsid w:val="007F16DD"/>
    <w:rsid w:val="007F1847"/>
    <w:rsid w:val="007F1D30"/>
    <w:rsid w:val="007F22D6"/>
    <w:rsid w:val="007F247B"/>
    <w:rsid w:val="007F27F7"/>
    <w:rsid w:val="007F2B55"/>
    <w:rsid w:val="007F2DD7"/>
    <w:rsid w:val="007F3033"/>
    <w:rsid w:val="007F31B8"/>
    <w:rsid w:val="007F3520"/>
    <w:rsid w:val="007F37C7"/>
    <w:rsid w:val="007F39D4"/>
    <w:rsid w:val="007F3D39"/>
    <w:rsid w:val="007F3E14"/>
    <w:rsid w:val="007F3E51"/>
    <w:rsid w:val="007F44AA"/>
    <w:rsid w:val="007F48C6"/>
    <w:rsid w:val="007F493A"/>
    <w:rsid w:val="007F4C37"/>
    <w:rsid w:val="007F603A"/>
    <w:rsid w:val="007F612E"/>
    <w:rsid w:val="007F6834"/>
    <w:rsid w:val="007F68FC"/>
    <w:rsid w:val="007F6BC0"/>
    <w:rsid w:val="007F6D7D"/>
    <w:rsid w:val="007F70D3"/>
    <w:rsid w:val="007F7110"/>
    <w:rsid w:val="007F786C"/>
    <w:rsid w:val="007F78D1"/>
    <w:rsid w:val="008000DA"/>
    <w:rsid w:val="0080065D"/>
    <w:rsid w:val="008009DC"/>
    <w:rsid w:val="00800C76"/>
    <w:rsid w:val="00800C8F"/>
    <w:rsid w:val="00800E37"/>
    <w:rsid w:val="00801353"/>
    <w:rsid w:val="0080165E"/>
    <w:rsid w:val="00801721"/>
    <w:rsid w:val="008018D3"/>
    <w:rsid w:val="00802630"/>
    <w:rsid w:val="00802770"/>
    <w:rsid w:val="008027BF"/>
    <w:rsid w:val="00802C2B"/>
    <w:rsid w:val="00802C2C"/>
    <w:rsid w:val="00802D6E"/>
    <w:rsid w:val="0080354E"/>
    <w:rsid w:val="0080371C"/>
    <w:rsid w:val="0080375A"/>
    <w:rsid w:val="0080393A"/>
    <w:rsid w:val="00803A9D"/>
    <w:rsid w:val="00803B7F"/>
    <w:rsid w:val="00803BB2"/>
    <w:rsid w:val="00803F2A"/>
    <w:rsid w:val="0080479D"/>
    <w:rsid w:val="008048AB"/>
    <w:rsid w:val="0080498E"/>
    <w:rsid w:val="00805F27"/>
    <w:rsid w:val="008062B0"/>
    <w:rsid w:val="008065E4"/>
    <w:rsid w:val="00806999"/>
    <w:rsid w:val="00806CBA"/>
    <w:rsid w:val="00806EFF"/>
    <w:rsid w:val="00807127"/>
    <w:rsid w:val="008071C1"/>
    <w:rsid w:val="008075F0"/>
    <w:rsid w:val="00807C9C"/>
    <w:rsid w:val="00810570"/>
    <w:rsid w:val="00810969"/>
    <w:rsid w:val="00810A41"/>
    <w:rsid w:val="00811274"/>
    <w:rsid w:val="0081127F"/>
    <w:rsid w:val="00811536"/>
    <w:rsid w:val="00811CE4"/>
    <w:rsid w:val="008121BF"/>
    <w:rsid w:val="008128DC"/>
    <w:rsid w:val="00812A31"/>
    <w:rsid w:val="00812E0C"/>
    <w:rsid w:val="0081340B"/>
    <w:rsid w:val="008135C7"/>
    <w:rsid w:val="008135CF"/>
    <w:rsid w:val="00813D0A"/>
    <w:rsid w:val="00813EFF"/>
    <w:rsid w:val="00814291"/>
    <w:rsid w:val="008142CD"/>
    <w:rsid w:val="00814D17"/>
    <w:rsid w:val="00814F69"/>
    <w:rsid w:val="00815025"/>
    <w:rsid w:val="0081504B"/>
    <w:rsid w:val="00815CCF"/>
    <w:rsid w:val="00816153"/>
    <w:rsid w:val="00816289"/>
    <w:rsid w:val="0081652F"/>
    <w:rsid w:val="008169FD"/>
    <w:rsid w:val="00816E79"/>
    <w:rsid w:val="00817470"/>
    <w:rsid w:val="00817841"/>
    <w:rsid w:val="00817BBD"/>
    <w:rsid w:val="00820137"/>
    <w:rsid w:val="0082014E"/>
    <w:rsid w:val="0082025E"/>
    <w:rsid w:val="00820B97"/>
    <w:rsid w:val="008213CB"/>
    <w:rsid w:val="00821413"/>
    <w:rsid w:val="008215FF"/>
    <w:rsid w:val="008217C8"/>
    <w:rsid w:val="00821C3C"/>
    <w:rsid w:val="00821DC0"/>
    <w:rsid w:val="0082277C"/>
    <w:rsid w:val="00822A58"/>
    <w:rsid w:val="00822BA4"/>
    <w:rsid w:val="008230CF"/>
    <w:rsid w:val="008231FC"/>
    <w:rsid w:val="00823681"/>
    <w:rsid w:val="00823B3F"/>
    <w:rsid w:val="00823B7A"/>
    <w:rsid w:val="008242D7"/>
    <w:rsid w:val="008243F7"/>
    <w:rsid w:val="0082458B"/>
    <w:rsid w:val="008249C9"/>
    <w:rsid w:val="00824AAA"/>
    <w:rsid w:val="00824BE4"/>
    <w:rsid w:val="00824CF2"/>
    <w:rsid w:val="008260CF"/>
    <w:rsid w:val="00826214"/>
    <w:rsid w:val="0082639C"/>
    <w:rsid w:val="0082646A"/>
    <w:rsid w:val="00826551"/>
    <w:rsid w:val="008266C6"/>
    <w:rsid w:val="00826B48"/>
    <w:rsid w:val="00826BF4"/>
    <w:rsid w:val="008270A1"/>
    <w:rsid w:val="00827298"/>
    <w:rsid w:val="00827710"/>
    <w:rsid w:val="00827725"/>
    <w:rsid w:val="008278BB"/>
    <w:rsid w:val="00827D76"/>
    <w:rsid w:val="00827DB7"/>
    <w:rsid w:val="008303D3"/>
    <w:rsid w:val="00830527"/>
    <w:rsid w:val="00830932"/>
    <w:rsid w:val="00830AB0"/>
    <w:rsid w:val="00831480"/>
    <w:rsid w:val="008316D1"/>
    <w:rsid w:val="00831B52"/>
    <w:rsid w:val="00831B5D"/>
    <w:rsid w:val="00831D72"/>
    <w:rsid w:val="00831E33"/>
    <w:rsid w:val="008323A3"/>
    <w:rsid w:val="0083244E"/>
    <w:rsid w:val="0083245D"/>
    <w:rsid w:val="00832901"/>
    <w:rsid w:val="00832926"/>
    <w:rsid w:val="008329A2"/>
    <w:rsid w:val="00832AEF"/>
    <w:rsid w:val="00832B74"/>
    <w:rsid w:val="00833444"/>
    <w:rsid w:val="008334D5"/>
    <w:rsid w:val="0083355B"/>
    <w:rsid w:val="00833652"/>
    <w:rsid w:val="00833962"/>
    <w:rsid w:val="00833AAF"/>
    <w:rsid w:val="00833B37"/>
    <w:rsid w:val="00834465"/>
    <w:rsid w:val="00834982"/>
    <w:rsid w:val="00834A4C"/>
    <w:rsid w:val="00834AE4"/>
    <w:rsid w:val="00834BDD"/>
    <w:rsid w:val="00834CDA"/>
    <w:rsid w:val="00834D04"/>
    <w:rsid w:val="00834ED0"/>
    <w:rsid w:val="0083523D"/>
    <w:rsid w:val="008356FD"/>
    <w:rsid w:val="00836056"/>
    <w:rsid w:val="00836553"/>
    <w:rsid w:val="0083685A"/>
    <w:rsid w:val="0083720A"/>
    <w:rsid w:val="008373ED"/>
    <w:rsid w:val="0083796E"/>
    <w:rsid w:val="00837ED9"/>
    <w:rsid w:val="0084018A"/>
    <w:rsid w:val="00840267"/>
    <w:rsid w:val="0084026A"/>
    <w:rsid w:val="008404EC"/>
    <w:rsid w:val="008405A9"/>
    <w:rsid w:val="0084093B"/>
    <w:rsid w:val="0084116B"/>
    <w:rsid w:val="008411F5"/>
    <w:rsid w:val="008413AD"/>
    <w:rsid w:val="0084149F"/>
    <w:rsid w:val="00841597"/>
    <w:rsid w:val="00842229"/>
    <w:rsid w:val="008423C5"/>
    <w:rsid w:val="00842457"/>
    <w:rsid w:val="00842678"/>
    <w:rsid w:val="008428F5"/>
    <w:rsid w:val="00842C3F"/>
    <w:rsid w:val="00842C9F"/>
    <w:rsid w:val="00843134"/>
    <w:rsid w:val="00843285"/>
    <w:rsid w:val="0084389D"/>
    <w:rsid w:val="00844110"/>
    <w:rsid w:val="008443A0"/>
    <w:rsid w:val="0084476A"/>
    <w:rsid w:val="00844A3F"/>
    <w:rsid w:val="008456B5"/>
    <w:rsid w:val="008458B9"/>
    <w:rsid w:val="00845D34"/>
    <w:rsid w:val="00845DB0"/>
    <w:rsid w:val="00845F5A"/>
    <w:rsid w:val="0084615E"/>
    <w:rsid w:val="008461A4"/>
    <w:rsid w:val="008465BB"/>
    <w:rsid w:val="008466A8"/>
    <w:rsid w:val="00846D8F"/>
    <w:rsid w:val="008470C7"/>
    <w:rsid w:val="00847339"/>
    <w:rsid w:val="008474DC"/>
    <w:rsid w:val="00847833"/>
    <w:rsid w:val="00847BCA"/>
    <w:rsid w:val="00847DBD"/>
    <w:rsid w:val="00847DD2"/>
    <w:rsid w:val="00847F98"/>
    <w:rsid w:val="0085000B"/>
    <w:rsid w:val="008501C3"/>
    <w:rsid w:val="008506B9"/>
    <w:rsid w:val="00850949"/>
    <w:rsid w:val="00850B29"/>
    <w:rsid w:val="00851B78"/>
    <w:rsid w:val="008521BA"/>
    <w:rsid w:val="0085234F"/>
    <w:rsid w:val="0085262A"/>
    <w:rsid w:val="008528E5"/>
    <w:rsid w:val="008532FA"/>
    <w:rsid w:val="008542E7"/>
    <w:rsid w:val="008548B7"/>
    <w:rsid w:val="008548FB"/>
    <w:rsid w:val="00854FD8"/>
    <w:rsid w:val="00854FFA"/>
    <w:rsid w:val="00855346"/>
    <w:rsid w:val="0085543E"/>
    <w:rsid w:val="008557CD"/>
    <w:rsid w:val="00855C3C"/>
    <w:rsid w:val="00855F16"/>
    <w:rsid w:val="008561CD"/>
    <w:rsid w:val="008562B7"/>
    <w:rsid w:val="00856988"/>
    <w:rsid w:val="00856AED"/>
    <w:rsid w:val="00856F9D"/>
    <w:rsid w:val="008570B4"/>
    <w:rsid w:val="00857219"/>
    <w:rsid w:val="0085780A"/>
    <w:rsid w:val="00857BEC"/>
    <w:rsid w:val="008602CA"/>
    <w:rsid w:val="00860782"/>
    <w:rsid w:val="00860893"/>
    <w:rsid w:val="00860FBB"/>
    <w:rsid w:val="0086108B"/>
    <w:rsid w:val="00861548"/>
    <w:rsid w:val="00861783"/>
    <w:rsid w:val="00861FBD"/>
    <w:rsid w:val="008620F2"/>
    <w:rsid w:val="00862182"/>
    <w:rsid w:val="00862463"/>
    <w:rsid w:val="00862A6E"/>
    <w:rsid w:val="00863058"/>
    <w:rsid w:val="00863E57"/>
    <w:rsid w:val="00863FA1"/>
    <w:rsid w:val="00863FB3"/>
    <w:rsid w:val="00863FE4"/>
    <w:rsid w:val="00864185"/>
    <w:rsid w:val="00864828"/>
    <w:rsid w:val="00865088"/>
    <w:rsid w:val="008655AF"/>
    <w:rsid w:val="008655FB"/>
    <w:rsid w:val="00865C0F"/>
    <w:rsid w:val="00865CF6"/>
    <w:rsid w:val="00866A88"/>
    <w:rsid w:val="00866B43"/>
    <w:rsid w:val="00866E3B"/>
    <w:rsid w:val="00866F22"/>
    <w:rsid w:val="00867271"/>
    <w:rsid w:val="008674A6"/>
    <w:rsid w:val="00867B37"/>
    <w:rsid w:val="00867FD5"/>
    <w:rsid w:val="0087021A"/>
    <w:rsid w:val="00871040"/>
    <w:rsid w:val="008710EB"/>
    <w:rsid w:val="00871799"/>
    <w:rsid w:val="00871B0A"/>
    <w:rsid w:val="00871C0A"/>
    <w:rsid w:val="00872194"/>
    <w:rsid w:val="00872387"/>
    <w:rsid w:val="00872826"/>
    <w:rsid w:val="00872A10"/>
    <w:rsid w:val="00872B1F"/>
    <w:rsid w:val="00872BF6"/>
    <w:rsid w:val="008734C3"/>
    <w:rsid w:val="008738EF"/>
    <w:rsid w:val="00873C92"/>
    <w:rsid w:val="00874058"/>
    <w:rsid w:val="00874305"/>
    <w:rsid w:val="00874323"/>
    <w:rsid w:val="00874759"/>
    <w:rsid w:val="00874E62"/>
    <w:rsid w:val="00874F0E"/>
    <w:rsid w:val="00874FE9"/>
    <w:rsid w:val="008752B4"/>
    <w:rsid w:val="00875434"/>
    <w:rsid w:val="00875983"/>
    <w:rsid w:val="00875C9D"/>
    <w:rsid w:val="00875DA2"/>
    <w:rsid w:val="00875F3F"/>
    <w:rsid w:val="00875F6E"/>
    <w:rsid w:val="008760B0"/>
    <w:rsid w:val="00876117"/>
    <w:rsid w:val="008761AF"/>
    <w:rsid w:val="008767A0"/>
    <w:rsid w:val="008767E5"/>
    <w:rsid w:val="00877975"/>
    <w:rsid w:val="008805B1"/>
    <w:rsid w:val="0088063F"/>
    <w:rsid w:val="00880A02"/>
    <w:rsid w:val="00880CC9"/>
    <w:rsid w:val="00880D41"/>
    <w:rsid w:val="00880D8C"/>
    <w:rsid w:val="00880D9B"/>
    <w:rsid w:val="00880DDC"/>
    <w:rsid w:val="00881019"/>
    <w:rsid w:val="0088110A"/>
    <w:rsid w:val="0088158D"/>
    <w:rsid w:val="008815AC"/>
    <w:rsid w:val="008818DE"/>
    <w:rsid w:val="00881A66"/>
    <w:rsid w:val="00881AD2"/>
    <w:rsid w:val="00881F84"/>
    <w:rsid w:val="0088234A"/>
    <w:rsid w:val="00882A5D"/>
    <w:rsid w:val="00882ACE"/>
    <w:rsid w:val="00882B4B"/>
    <w:rsid w:val="00883360"/>
    <w:rsid w:val="00883517"/>
    <w:rsid w:val="00883642"/>
    <w:rsid w:val="00883D66"/>
    <w:rsid w:val="00883D6B"/>
    <w:rsid w:val="008847AE"/>
    <w:rsid w:val="00884AF2"/>
    <w:rsid w:val="00884D30"/>
    <w:rsid w:val="00884FD1"/>
    <w:rsid w:val="00885228"/>
    <w:rsid w:val="00885508"/>
    <w:rsid w:val="00885A19"/>
    <w:rsid w:val="00885F17"/>
    <w:rsid w:val="00886059"/>
    <w:rsid w:val="0088613A"/>
    <w:rsid w:val="0088614E"/>
    <w:rsid w:val="008863C0"/>
    <w:rsid w:val="00886724"/>
    <w:rsid w:val="00886975"/>
    <w:rsid w:val="00886996"/>
    <w:rsid w:val="00886BC4"/>
    <w:rsid w:val="00887026"/>
    <w:rsid w:val="00887136"/>
    <w:rsid w:val="0088715A"/>
    <w:rsid w:val="008871EB"/>
    <w:rsid w:val="00887906"/>
    <w:rsid w:val="00887945"/>
    <w:rsid w:val="00887B22"/>
    <w:rsid w:val="00887DE8"/>
    <w:rsid w:val="00887E88"/>
    <w:rsid w:val="00890CFC"/>
    <w:rsid w:val="00890FE8"/>
    <w:rsid w:val="008916AA"/>
    <w:rsid w:val="0089171A"/>
    <w:rsid w:val="00892142"/>
    <w:rsid w:val="008923D6"/>
    <w:rsid w:val="00892A7A"/>
    <w:rsid w:val="00892DA6"/>
    <w:rsid w:val="00893AE7"/>
    <w:rsid w:val="00893C93"/>
    <w:rsid w:val="00894508"/>
    <w:rsid w:val="0089454D"/>
    <w:rsid w:val="00894961"/>
    <w:rsid w:val="0089496D"/>
    <w:rsid w:val="0089509D"/>
    <w:rsid w:val="008950B1"/>
    <w:rsid w:val="008951BF"/>
    <w:rsid w:val="00895222"/>
    <w:rsid w:val="0089572F"/>
    <w:rsid w:val="00895740"/>
    <w:rsid w:val="00895E25"/>
    <w:rsid w:val="00897A03"/>
    <w:rsid w:val="00897C43"/>
    <w:rsid w:val="00897CCA"/>
    <w:rsid w:val="00897EAC"/>
    <w:rsid w:val="00897F87"/>
    <w:rsid w:val="008A0145"/>
    <w:rsid w:val="008A026D"/>
    <w:rsid w:val="008A069E"/>
    <w:rsid w:val="008A07BC"/>
    <w:rsid w:val="008A07F2"/>
    <w:rsid w:val="008A14F3"/>
    <w:rsid w:val="008A16E9"/>
    <w:rsid w:val="008A17EB"/>
    <w:rsid w:val="008A2020"/>
    <w:rsid w:val="008A232D"/>
    <w:rsid w:val="008A280D"/>
    <w:rsid w:val="008A2E18"/>
    <w:rsid w:val="008A2F21"/>
    <w:rsid w:val="008A3259"/>
    <w:rsid w:val="008A33FE"/>
    <w:rsid w:val="008A390B"/>
    <w:rsid w:val="008A3C65"/>
    <w:rsid w:val="008A4511"/>
    <w:rsid w:val="008A4BF0"/>
    <w:rsid w:val="008A5678"/>
    <w:rsid w:val="008A58C0"/>
    <w:rsid w:val="008A5B1F"/>
    <w:rsid w:val="008A5B20"/>
    <w:rsid w:val="008A5B3D"/>
    <w:rsid w:val="008A64A1"/>
    <w:rsid w:val="008A69D2"/>
    <w:rsid w:val="008A6BC4"/>
    <w:rsid w:val="008A6D66"/>
    <w:rsid w:val="008A70E6"/>
    <w:rsid w:val="008A7117"/>
    <w:rsid w:val="008A716E"/>
    <w:rsid w:val="008A7CD7"/>
    <w:rsid w:val="008A7DC2"/>
    <w:rsid w:val="008B00BA"/>
    <w:rsid w:val="008B0505"/>
    <w:rsid w:val="008B0699"/>
    <w:rsid w:val="008B0FAB"/>
    <w:rsid w:val="008B1E33"/>
    <w:rsid w:val="008B23EF"/>
    <w:rsid w:val="008B2AA7"/>
    <w:rsid w:val="008B31AC"/>
    <w:rsid w:val="008B320F"/>
    <w:rsid w:val="008B3242"/>
    <w:rsid w:val="008B37B8"/>
    <w:rsid w:val="008B3AA8"/>
    <w:rsid w:val="008B3BD8"/>
    <w:rsid w:val="008B3F53"/>
    <w:rsid w:val="008B3F8F"/>
    <w:rsid w:val="008B4194"/>
    <w:rsid w:val="008B459A"/>
    <w:rsid w:val="008B4790"/>
    <w:rsid w:val="008B4B55"/>
    <w:rsid w:val="008B4C5B"/>
    <w:rsid w:val="008B50B8"/>
    <w:rsid w:val="008B57E0"/>
    <w:rsid w:val="008B597E"/>
    <w:rsid w:val="008B633C"/>
    <w:rsid w:val="008B64B0"/>
    <w:rsid w:val="008B6702"/>
    <w:rsid w:val="008B6758"/>
    <w:rsid w:val="008B6B80"/>
    <w:rsid w:val="008B6CAF"/>
    <w:rsid w:val="008B6FCB"/>
    <w:rsid w:val="008B7357"/>
    <w:rsid w:val="008B73EC"/>
    <w:rsid w:val="008B7713"/>
    <w:rsid w:val="008B7826"/>
    <w:rsid w:val="008B799A"/>
    <w:rsid w:val="008B7A00"/>
    <w:rsid w:val="008C0A94"/>
    <w:rsid w:val="008C0AB1"/>
    <w:rsid w:val="008C0E02"/>
    <w:rsid w:val="008C20B9"/>
    <w:rsid w:val="008C2485"/>
    <w:rsid w:val="008C2680"/>
    <w:rsid w:val="008C27FA"/>
    <w:rsid w:val="008C29E1"/>
    <w:rsid w:val="008C2A5E"/>
    <w:rsid w:val="008C2A64"/>
    <w:rsid w:val="008C2DFF"/>
    <w:rsid w:val="008C3418"/>
    <w:rsid w:val="008C37CD"/>
    <w:rsid w:val="008C381B"/>
    <w:rsid w:val="008C405F"/>
    <w:rsid w:val="008C4289"/>
    <w:rsid w:val="008C44FB"/>
    <w:rsid w:val="008C4516"/>
    <w:rsid w:val="008C46B2"/>
    <w:rsid w:val="008C46F3"/>
    <w:rsid w:val="008C48CE"/>
    <w:rsid w:val="008C4B02"/>
    <w:rsid w:val="008C4C71"/>
    <w:rsid w:val="008C5C3B"/>
    <w:rsid w:val="008C5C63"/>
    <w:rsid w:val="008C611B"/>
    <w:rsid w:val="008C6207"/>
    <w:rsid w:val="008C6632"/>
    <w:rsid w:val="008C683E"/>
    <w:rsid w:val="008C698F"/>
    <w:rsid w:val="008C6D4F"/>
    <w:rsid w:val="008C7360"/>
    <w:rsid w:val="008C773B"/>
    <w:rsid w:val="008C78A9"/>
    <w:rsid w:val="008D025B"/>
    <w:rsid w:val="008D03E7"/>
    <w:rsid w:val="008D07A0"/>
    <w:rsid w:val="008D0B27"/>
    <w:rsid w:val="008D10A1"/>
    <w:rsid w:val="008D120C"/>
    <w:rsid w:val="008D1224"/>
    <w:rsid w:val="008D1485"/>
    <w:rsid w:val="008D17EB"/>
    <w:rsid w:val="008D1814"/>
    <w:rsid w:val="008D1CDD"/>
    <w:rsid w:val="008D1DA5"/>
    <w:rsid w:val="008D1DD7"/>
    <w:rsid w:val="008D1DFC"/>
    <w:rsid w:val="008D1E98"/>
    <w:rsid w:val="008D2116"/>
    <w:rsid w:val="008D23B6"/>
    <w:rsid w:val="008D2514"/>
    <w:rsid w:val="008D2593"/>
    <w:rsid w:val="008D26CF"/>
    <w:rsid w:val="008D2DAD"/>
    <w:rsid w:val="008D3004"/>
    <w:rsid w:val="008D33CF"/>
    <w:rsid w:val="008D3407"/>
    <w:rsid w:val="008D41CF"/>
    <w:rsid w:val="008D4282"/>
    <w:rsid w:val="008D45DC"/>
    <w:rsid w:val="008D4971"/>
    <w:rsid w:val="008D4C08"/>
    <w:rsid w:val="008D4E85"/>
    <w:rsid w:val="008D4F1F"/>
    <w:rsid w:val="008D4FA2"/>
    <w:rsid w:val="008D51C5"/>
    <w:rsid w:val="008D5271"/>
    <w:rsid w:val="008D54D5"/>
    <w:rsid w:val="008D5920"/>
    <w:rsid w:val="008D5AD7"/>
    <w:rsid w:val="008D5E23"/>
    <w:rsid w:val="008D5FCE"/>
    <w:rsid w:val="008D6108"/>
    <w:rsid w:val="008D632E"/>
    <w:rsid w:val="008D6745"/>
    <w:rsid w:val="008D6857"/>
    <w:rsid w:val="008D69B9"/>
    <w:rsid w:val="008D6C9D"/>
    <w:rsid w:val="008D6F24"/>
    <w:rsid w:val="008D77C7"/>
    <w:rsid w:val="008D7867"/>
    <w:rsid w:val="008D7A28"/>
    <w:rsid w:val="008D7E64"/>
    <w:rsid w:val="008E0886"/>
    <w:rsid w:val="008E1B20"/>
    <w:rsid w:val="008E1B93"/>
    <w:rsid w:val="008E1D1E"/>
    <w:rsid w:val="008E20ED"/>
    <w:rsid w:val="008E25C9"/>
    <w:rsid w:val="008E2A92"/>
    <w:rsid w:val="008E3AC4"/>
    <w:rsid w:val="008E3E85"/>
    <w:rsid w:val="008E41A6"/>
    <w:rsid w:val="008E4391"/>
    <w:rsid w:val="008E473F"/>
    <w:rsid w:val="008E488A"/>
    <w:rsid w:val="008E4A57"/>
    <w:rsid w:val="008E4AA9"/>
    <w:rsid w:val="008E58C0"/>
    <w:rsid w:val="008E5956"/>
    <w:rsid w:val="008E5E72"/>
    <w:rsid w:val="008E63C2"/>
    <w:rsid w:val="008E6631"/>
    <w:rsid w:val="008E6EB5"/>
    <w:rsid w:val="008E71E1"/>
    <w:rsid w:val="008E72C0"/>
    <w:rsid w:val="008E77F4"/>
    <w:rsid w:val="008E792D"/>
    <w:rsid w:val="008E7990"/>
    <w:rsid w:val="008E7BBF"/>
    <w:rsid w:val="008F04C8"/>
    <w:rsid w:val="008F0534"/>
    <w:rsid w:val="008F0D27"/>
    <w:rsid w:val="008F0EF1"/>
    <w:rsid w:val="008F0F42"/>
    <w:rsid w:val="008F1B58"/>
    <w:rsid w:val="008F1DA4"/>
    <w:rsid w:val="008F1FBF"/>
    <w:rsid w:val="008F2039"/>
    <w:rsid w:val="008F2098"/>
    <w:rsid w:val="008F3089"/>
    <w:rsid w:val="008F3A37"/>
    <w:rsid w:val="008F3C30"/>
    <w:rsid w:val="008F3C9D"/>
    <w:rsid w:val="008F4429"/>
    <w:rsid w:val="008F4695"/>
    <w:rsid w:val="008F4980"/>
    <w:rsid w:val="008F49C5"/>
    <w:rsid w:val="008F4C48"/>
    <w:rsid w:val="008F4D33"/>
    <w:rsid w:val="008F4DDA"/>
    <w:rsid w:val="008F4E2A"/>
    <w:rsid w:val="008F5334"/>
    <w:rsid w:val="008F5386"/>
    <w:rsid w:val="008F5432"/>
    <w:rsid w:val="008F5669"/>
    <w:rsid w:val="008F56BC"/>
    <w:rsid w:val="008F5989"/>
    <w:rsid w:val="008F5BE9"/>
    <w:rsid w:val="008F5EDE"/>
    <w:rsid w:val="008F6091"/>
    <w:rsid w:val="008F63B6"/>
    <w:rsid w:val="008F65BD"/>
    <w:rsid w:val="008F6C35"/>
    <w:rsid w:val="008F7347"/>
    <w:rsid w:val="008F7813"/>
    <w:rsid w:val="008F7840"/>
    <w:rsid w:val="008F7962"/>
    <w:rsid w:val="008F7D0A"/>
    <w:rsid w:val="00900184"/>
    <w:rsid w:val="009001FA"/>
    <w:rsid w:val="009002B7"/>
    <w:rsid w:val="009007F2"/>
    <w:rsid w:val="00900B85"/>
    <w:rsid w:val="00900C28"/>
    <w:rsid w:val="00900C8A"/>
    <w:rsid w:val="00900CCF"/>
    <w:rsid w:val="009011C8"/>
    <w:rsid w:val="00901248"/>
    <w:rsid w:val="009016B0"/>
    <w:rsid w:val="00901970"/>
    <w:rsid w:val="00901A75"/>
    <w:rsid w:val="00901ADA"/>
    <w:rsid w:val="00901E9F"/>
    <w:rsid w:val="00901F3D"/>
    <w:rsid w:val="00902E10"/>
    <w:rsid w:val="00902E35"/>
    <w:rsid w:val="00902E47"/>
    <w:rsid w:val="00902F6C"/>
    <w:rsid w:val="009032A1"/>
    <w:rsid w:val="00903A9A"/>
    <w:rsid w:val="00903B33"/>
    <w:rsid w:val="00903F5D"/>
    <w:rsid w:val="0090409C"/>
    <w:rsid w:val="009040A7"/>
    <w:rsid w:val="009040ED"/>
    <w:rsid w:val="009042E8"/>
    <w:rsid w:val="009044BE"/>
    <w:rsid w:val="009045EF"/>
    <w:rsid w:val="00904F67"/>
    <w:rsid w:val="00905039"/>
    <w:rsid w:val="00905426"/>
    <w:rsid w:val="00905C62"/>
    <w:rsid w:val="009063BF"/>
    <w:rsid w:val="0090653A"/>
    <w:rsid w:val="009069A3"/>
    <w:rsid w:val="00906CD9"/>
    <w:rsid w:val="0090709B"/>
    <w:rsid w:val="0090714C"/>
    <w:rsid w:val="00907A55"/>
    <w:rsid w:val="00907C7D"/>
    <w:rsid w:val="00910124"/>
    <w:rsid w:val="009105D9"/>
    <w:rsid w:val="00910995"/>
    <w:rsid w:val="00910C30"/>
    <w:rsid w:val="009113EC"/>
    <w:rsid w:val="00911405"/>
    <w:rsid w:val="0091170A"/>
    <w:rsid w:val="009118EE"/>
    <w:rsid w:val="0091196E"/>
    <w:rsid w:val="00911BBC"/>
    <w:rsid w:val="009120F0"/>
    <w:rsid w:val="0091278F"/>
    <w:rsid w:val="00912A8B"/>
    <w:rsid w:val="00912E33"/>
    <w:rsid w:val="009130AF"/>
    <w:rsid w:val="009132E2"/>
    <w:rsid w:val="00913F84"/>
    <w:rsid w:val="00914321"/>
    <w:rsid w:val="009145DD"/>
    <w:rsid w:val="0091461B"/>
    <w:rsid w:val="009146CD"/>
    <w:rsid w:val="009149C0"/>
    <w:rsid w:val="00914A3E"/>
    <w:rsid w:val="00914C87"/>
    <w:rsid w:val="00914DC6"/>
    <w:rsid w:val="00914FCA"/>
    <w:rsid w:val="009150F5"/>
    <w:rsid w:val="0091513C"/>
    <w:rsid w:val="0091514F"/>
    <w:rsid w:val="009151AE"/>
    <w:rsid w:val="00915D06"/>
    <w:rsid w:val="00915E25"/>
    <w:rsid w:val="00915F04"/>
    <w:rsid w:val="00916129"/>
    <w:rsid w:val="00916141"/>
    <w:rsid w:val="00916257"/>
    <w:rsid w:val="009169EE"/>
    <w:rsid w:val="00916B56"/>
    <w:rsid w:val="00916F34"/>
    <w:rsid w:val="0091739B"/>
    <w:rsid w:val="009177DE"/>
    <w:rsid w:val="009178B4"/>
    <w:rsid w:val="009178F8"/>
    <w:rsid w:val="00917BF5"/>
    <w:rsid w:val="00917E3D"/>
    <w:rsid w:val="00917FCC"/>
    <w:rsid w:val="00920F99"/>
    <w:rsid w:val="00921330"/>
    <w:rsid w:val="00921C7C"/>
    <w:rsid w:val="00922137"/>
    <w:rsid w:val="009224AF"/>
    <w:rsid w:val="00922B2B"/>
    <w:rsid w:val="0092315C"/>
    <w:rsid w:val="00923926"/>
    <w:rsid w:val="00923A27"/>
    <w:rsid w:val="00923E9B"/>
    <w:rsid w:val="00923EA9"/>
    <w:rsid w:val="0092425B"/>
    <w:rsid w:val="009244AC"/>
    <w:rsid w:val="00924CEE"/>
    <w:rsid w:val="00924DC7"/>
    <w:rsid w:val="00924FEC"/>
    <w:rsid w:val="0092510C"/>
    <w:rsid w:val="009251EC"/>
    <w:rsid w:val="009253BB"/>
    <w:rsid w:val="009255C3"/>
    <w:rsid w:val="00925606"/>
    <w:rsid w:val="009258B9"/>
    <w:rsid w:val="00925B11"/>
    <w:rsid w:val="00926937"/>
    <w:rsid w:val="00926A0C"/>
    <w:rsid w:val="009272E9"/>
    <w:rsid w:val="00927350"/>
    <w:rsid w:val="009273CB"/>
    <w:rsid w:val="00927AA8"/>
    <w:rsid w:val="00927CB3"/>
    <w:rsid w:val="00927D3C"/>
    <w:rsid w:val="00927DCF"/>
    <w:rsid w:val="00927E52"/>
    <w:rsid w:val="009301A6"/>
    <w:rsid w:val="00930265"/>
    <w:rsid w:val="00930418"/>
    <w:rsid w:val="0093042F"/>
    <w:rsid w:val="009312F0"/>
    <w:rsid w:val="0093137D"/>
    <w:rsid w:val="0093152A"/>
    <w:rsid w:val="00931CCF"/>
    <w:rsid w:val="00931D71"/>
    <w:rsid w:val="009322EB"/>
    <w:rsid w:val="0093230F"/>
    <w:rsid w:val="009327AA"/>
    <w:rsid w:val="009327F0"/>
    <w:rsid w:val="00932802"/>
    <w:rsid w:val="009330D1"/>
    <w:rsid w:val="0093319B"/>
    <w:rsid w:val="00933493"/>
    <w:rsid w:val="00933821"/>
    <w:rsid w:val="009339F1"/>
    <w:rsid w:val="009341D3"/>
    <w:rsid w:val="0093477F"/>
    <w:rsid w:val="0093494C"/>
    <w:rsid w:val="009349A2"/>
    <w:rsid w:val="00934A16"/>
    <w:rsid w:val="00934C1D"/>
    <w:rsid w:val="00935344"/>
    <w:rsid w:val="00935714"/>
    <w:rsid w:val="009357C7"/>
    <w:rsid w:val="00935816"/>
    <w:rsid w:val="00935823"/>
    <w:rsid w:val="00935987"/>
    <w:rsid w:val="00935BA5"/>
    <w:rsid w:val="00935BE6"/>
    <w:rsid w:val="00935E38"/>
    <w:rsid w:val="00935E9A"/>
    <w:rsid w:val="00936058"/>
    <w:rsid w:val="0093632C"/>
    <w:rsid w:val="009368F2"/>
    <w:rsid w:val="00936953"/>
    <w:rsid w:val="009369A7"/>
    <w:rsid w:val="00936BDB"/>
    <w:rsid w:val="00936C53"/>
    <w:rsid w:val="00936EEA"/>
    <w:rsid w:val="009372C0"/>
    <w:rsid w:val="0093783A"/>
    <w:rsid w:val="00937A03"/>
    <w:rsid w:val="00937CCE"/>
    <w:rsid w:val="00940071"/>
    <w:rsid w:val="009401A5"/>
    <w:rsid w:val="0094033C"/>
    <w:rsid w:val="00940350"/>
    <w:rsid w:val="0094039D"/>
    <w:rsid w:val="009406E6"/>
    <w:rsid w:val="00940F59"/>
    <w:rsid w:val="009410C2"/>
    <w:rsid w:val="009412E3"/>
    <w:rsid w:val="00941CF9"/>
    <w:rsid w:val="00942445"/>
    <w:rsid w:val="009426FF"/>
    <w:rsid w:val="009431BC"/>
    <w:rsid w:val="009431DA"/>
    <w:rsid w:val="009432E0"/>
    <w:rsid w:val="009433B3"/>
    <w:rsid w:val="009433CE"/>
    <w:rsid w:val="009437DA"/>
    <w:rsid w:val="009444D4"/>
    <w:rsid w:val="00944710"/>
    <w:rsid w:val="00944CF0"/>
    <w:rsid w:val="009453E1"/>
    <w:rsid w:val="009454B5"/>
    <w:rsid w:val="0094562A"/>
    <w:rsid w:val="0094599E"/>
    <w:rsid w:val="00945B80"/>
    <w:rsid w:val="00945C42"/>
    <w:rsid w:val="00945CDA"/>
    <w:rsid w:val="0094615C"/>
    <w:rsid w:val="0094618B"/>
    <w:rsid w:val="00946312"/>
    <w:rsid w:val="009465D6"/>
    <w:rsid w:val="009465D8"/>
    <w:rsid w:val="00946D1F"/>
    <w:rsid w:val="00947003"/>
    <w:rsid w:val="0094713C"/>
    <w:rsid w:val="009472EF"/>
    <w:rsid w:val="00947829"/>
    <w:rsid w:val="00947BDC"/>
    <w:rsid w:val="00947BF5"/>
    <w:rsid w:val="00950490"/>
    <w:rsid w:val="00950626"/>
    <w:rsid w:val="0095081C"/>
    <w:rsid w:val="00950B13"/>
    <w:rsid w:val="00950FFE"/>
    <w:rsid w:val="00952017"/>
    <w:rsid w:val="00952346"/>
    <w:rsid w:val="00952860"/>
    <w:rsid w:val="00952B57"/>
    <w:rsid w:val="00952CE1"/>
    <w:rsid w:val="0095376D"/>
    <w:rsid w:val="00953CA5"/>
    <w:rsid w:val="00953D99"/>
    <w:rsid w:val="00953F73"/>
    <w:rsid w:val="00953FCB"/>
    <w:rsid w:val="009543CF"/>
    <w:rsid w:val="009543E2"/>
    <w:rsid w:val="00954677"/>
    <w:rsid w:val="009547FC"/>
    <w:rsid w:val="00954AF1"/>
    <w:rsid w:val="00954B4F"/>
    <w:rsid w:val="00954D91"/>
    <w:rsid w:val="00955C7A"/>
    <w:rsid w:val="00955CA5"/>
    <w:rsid w:val="009563D1"/>
    <w:rsid w:val="009563E9"/>
    <w:rsid w:val="009571B6"/>
    <w:rsid w:val="00957211"/>
    <w:rsid w:val="0095733E"/>
    <w:rsid w:val="00957AF2"/>
    <w:rsid w:val="00957EFC"/>
    <w:rsid w:val="009600AC"/>
    <w:rsid w:val="0096051C"/>
    <w:rsid w:val="00960737"/>
    <w:rsid w:val="00960C9F"/>
    <w:rsid w:val="00960D8B"/>
    <w:rsid w:val="00960EB2"/>
    <w:rsid w:val="00961398"/>
    <w:rsid w:val="00961683"/>
    <w:rsid w:val="009618C3"/>
    <w:rsid w:val="00961A76"/>
    <w:rsid w:val="00961D24"/>
    <w:rsid w:val="009621C4"/>
    <w:rsid w:val="00962338"/>
    <w:rsid w:val="0096247E"/>
    <w:rsid w:val="00962491"/>
    <w:rsid w:val="009625C2"/>
    <w:rsid w:val="00962CE9"/>
    <w:rsid w:val="00963983"/>
    <w:rsid w:val="00963CE4"/>
    <w:rsid w:val="00963DB2"/>
    <w:rsid w:val="0096431C"/>
    <w:rsid w:val="00964442"/>
    <w:rsid w:val="009648F4"/>
    <w:rsid w:val="0096490E"/>
    <w:rsid w:val="00964C4F"/>
    <w:rsid w:val="00964D75"/>
    <w:rsid w:val="00965122"/>
    <w:rsid w:val="0096535A"/>
    <w:rsid w:val="009654AE"/>
    <w:rsid w:val="00965514"/>
    <w:rsid w:val="009656B5"/>
    <w:rsid w:val="00965AE5"/>
    <w:rsid w:val="00965D34"/>
    <w:rsid w:val="0096672B"/>
    <w:rsid w:val="009667A8"/>
    <w:rsid w:val="0096737B"/>
    <w:rsid w:val="00967678"/>
    <w:rsid w:val="009678C4"/>
    <w:rsid w:val="00967BA2"/>
    <w:rsid w:val="00967C81"/>
    <w:rsid w:val="00967FE0"/>
    <w:rsid w:val="00967FE4"/>
    <w:rsid w:val="0097033C"/>
    <w:rsid w:val="009704A3"/>
    <w:rsid w:val="009707E1"/>
    <w:rsid w:val="00970C5B"/>
    <w:rsid w:val="00971339"/>
    <w:rsid w:val="009715A2"/>
    <w:rsid w:val="009715CE"/>
    <w:rsid w:val="009719F5"/>
    <w:rsid w:val="00971B8D"/>
    <w:rsid w:val="00971D50"/>
    <w:rsid w:val="009720F2"/>
    <w:rsid w:val="00972110"/>
    <w:rsid w:val="0097266B"/>
    <w:rsid w:val="009727EA"/>
    <w:rsid w:val="00972971"/>
    <w:rsid w:val="00972A49"/>
    <w:rsid w:val="00972BE0"/>
    <w:rsid w:val="00972C0F"/>
    <w:rsid w:val="00972E08"/>
    <w:rsid w:val="009730C9"/>
    <w:rsid w:val="00973191"/>
    <w:rsid w:val="00973826"/>
    <w:rsid w:val="00973859"/>
    <w:rsid w:val="00973991"/>
    <w:rsid w:val="00973C58"/>
    <w:rsid w:val="00973EF8"/>
    <w:rsid w:val="0097417D"/>
    <w:rsid w:val="009742F9"/>
    <w:rsid w:val="009743FA"/>
    <w:rsid w:val="009745CB"/>
    <w:rsid w:val="00974B27"/>
    <w:rsid w:val="00975038"/>
    <w:rsid w:val="00975695"/>
    <w:rsid w:val="00975CE6"/>
    <w:rsid w:val="00975FFF"/>
    <w:rsid w:val="009762E5"/>
    <w:rsid w:val="00976816"/>
    <w:rsid w:val="009768CC"/>
    <w:rsid w:val="00976A0A"/>
    <w:rsid w:val="00976AE2"/>
    <w:rsid w:val="00976DB1"/>
    <w:rsid w:val="009770F2"/>
    <w:rsid w:val="009774D6"/>
    <w:rsid w:val="009775D4"/>
    <w:rsid w:val="009777D6"/>
    <w:rsid w:val="00977CE8"/>
    <w:rsid w:val="009803B4"/>
    <w:rsid w:val="00980829"/>
    <w:rsid w:val="0098142A"/>
    <w:rsid w:val="00981D1C"/>
    <w:rsid w:val="00982027"/>
    <w:rsid w:val="009824DD"/>
    <w:rsid w:val="00982710"/>
    <w:rsid w:val="009829AC"/>
    <w:rsid w:val="00982EA0"/>
    <w:rsid w:val="009833E9"/>
    <w:rsid w:val="00983AA5"/>
    <w:rsid w:val="00983ADB"/>
    <w:rsid w:val="0098405E"/>
    <w:rsid w:val="009843DB"/>
    <w:rsid w:val="00984514"/>
    <w:rsid w:val="00984C6C"/>
    <w:rsid w:val="00985B0C"/>
    <w:rsid w:val="00985BED"/>
    <w:rsid w:val="009864C0"/>
    <w:rsid w:val="009866E8"/>
    <w:rsid w:val="00986E88"/>
    <w:rsid w:val="00986FCA"/>
    <w:rsid w:val="0098742B"/>
    <w:rsid w:val="00987619"/>
    <w:rsid w:val="009879C8"/>
    <w:rsid w:val="00990AD9"/>
    <w:rsid w:val="00990E4B"/>
    <w:rsid w:val="00990F51"/>
    <w:rsid w:val="009910DB"/>
    <w:rsid w:val="0099115F"/>
    <w:rsid w:val="009914DF"/>
    <w:rsid w:val="00991A3F"/>
    <w:rsid w:val="00991B7D"/>
    <w:rsid w:val="00991DFC"/>
    <w:rsid w:val="009922BB"/>
    <w:rsid w:val="009926BE"/>
    <w:rsid w:val="00992F8D"/>
    <w:rsid w:val="009930BD"/>
    <w:rsid w:val="0099359C"/>
    <w:rsid w:val="009935A2"/>
    <w:rsid w:val="009936C8"/>
    <w:rsid w:val="00993B6B"/>
    <w:rsid w:val="00993B84"/>
    <w:rsid w:val="00993D3B"/>
    <w:rsid w:val="009948F2"/>
    <w:rsid w:val="009949EE"/>
    <w:rsid w:val="00994CAE"/>
    <w:rsid w:val="0099637E"/>
    <w:rsid w:val="00996483"/>
    <w:rsid w:val="0099649E"/>
    <w:rsid w:val="009965B2"/>
    <w:rsid w:val="009967F6"/>
    <w:rsid w:val="00996863"/>
    <w:rsid w:val="00996B0C"/>
    <w:rsid w:val="00997A69"/>
    <w:rsid w:val="009A024F"/>
    <w:rsid w:val="009A07F0"/>
    <w:rsid w:val="009A1196"/>
    <w:rsid w:val="009A13BD"/>
    <w:rsid w:val="009A14E1"/>
    <w:rsid w:val="009A18E0"/>
    <w:rsid w:val="009A1984"/>
    <w:rsid w:val="009A1BC7"/>
    <w:rsid w:val="009A21A9"/>
    <w:rsid w:val="009A23B6"/>
    <w:rsid w:val="009A274B"/>
    <w:rsid w:val="009A2B0C"/>
    <w:rsid w:val="009A2C5A"/>
    <w:rsid w:val="009A2CDA"/>
    <w:rsid w:val="009A2D79"/>
    <w:rsid w:val="009A2D9E"/>
    <w:rsid w:val="009A35E1"/>
    <w:rsid w:val="009A3B60"/>
    <w:rsid w:val="009A3F61"/>
    <w:rsid w:val="009A4011"/>
    <w:rsid w:val="009A4031"/>
    <w:rsid w:val="009A4CF5"/>
    <w:rsid w:val="009A4F8E"/>
    <w:rsid w:val="009A5729"/>
    <w:rsid w:val="009A573F"/>
    <w:rsid w:val="009A585B"/>
    <w:rsid w:val="009A59F2"/>
    <w:rsid w:val="009A5A28"/>
    <w:rsid w:val="009A5C98"/>
    <w:rsid w:val="009A5FAB"/>
    <w:rsid w:val="009A60F8"/>
    <w:rsid w:val="009A66D9"/>
    <w:rsid w:val="009A67AC"/>
    <w:rsid w:val="009A6A7E"/>
    <w:rsid w:val="009A6C97"/>
    <w:rsid w:val="009A727B"/>
    <w:rsid w:val="009A7B8E"/>
    <w:rsid w:val="009A7DF3"/>
    <w:rsid w:val="009A7F9E"/>
    <w:rsid w:val="009B001F"/>
    <w:rsid w:val="009B0BCA"/>
    <w:rsid w:val="009B1807"/>
    <w:rsid w:val="009B182A"/>
    <w:rsid w:val="009B1F3C"/>
    <w:rsid w:val="009B2235"/>
    <w:rsid w:val="009B2453"/>
    <w:rsid w:val="009B269D"/>
    <w:rsid w:val="009B2FB7"/>
    <w:rsid w:val="009B41B0"/>
    <w:rsid w:val="009B45C6"/>
    <w:rsid w:val="009B4C1D"/>
    <w:rsid w:val="009B4F5F"/>
    <w:rsid w:val="009B501C"/>
    <w:rsid w:val="009B502A"/>
    <w:rsid w:val="009B533C"/>
    <w:rsid w:val="009B55AF"/>
    <w:rsid w:val="009B57C3"/>
    <w:rsid w:val="009B594C"/>
    <w:rsid w:val="009B594E"/>
    <w:rsid w:val="009B595E"/>
    <w:rsid w:val="009B5CC6"/>
    <w:rsid w:val="009B6CB7"/>
    <w:rsid w:val="009B71DB"/>
    <w:rsid w:val="009B7D13"/>
    <w:rsid w:val="009C06D1"/>
    <w:rsid w:val="009C09D0"/>
    <w:rsid w:val="009C0F9D"/>
    <w:rsid w:val="009C10B8"/>
    <w:rsid w:val="009C11F5"/>
    <w:rsid w:val="009C1394"/>
    <w:rsid w:val="009C15FF"/>
    <w:rsid w:val="009C16D8"/>
    <w:rsid w:val="009C1765"/>
    <w:rsid w:val="009C17B3"/>
    <w:rsid w:val="009C1A7B"/>
    <w:rsid w:val="009C1C3C"/>
    <w:rsid w:val="009C1D4B"/>
    <w:rsid w:val="009C1E24"/>
    <w:rsid w:val="009C1EA0"/>
    <w:rsid w:val="009C1EC5"/>
    <w:rsid w:val="009C257A"/>
    <w:rsid w:val="009C273C"/>
    <w:rsid w:val="009C28BA"/>
    <w:rsid w:val="009C2A3D"/>
    <w:rsid w:val="009C2A44"/>
    <w:rsid w:val="009C3347"/>
    <w:rsid w:val="009C35BF"/>
    <w:rsid w:val="009C378E"/>
    <w:rsid w:val="009C3C2C"/>
    <w:rsid w:val="009C3FD9"/>
    <w:rsid w:val="009C405D"/>
    <w:rsid w:val="009C430C"/>
    <w:rsid w:val="009C46EA"/>
    <w:rsid w:val="009C4BA3"/>
    <w:rsid w:val="009C4E18"/>
    <w:rsid w:val="009C4F36"/>
    <w:rsid w:val="009C588F"/>
    <w:rsid w:val="009C5B99"/>
    <w:rsid w:val="009C6720"/>
    <w:rsid w:val="009C68B7"/>
    <w:rsid w:val="009C6F12"/>
    <w:rsid w:val="009C74D4"/>
    <w:rsid w:val="009C7637"/>
    <w:rsid w:val="009C77E3"/>
    <w:rsid w:val="009C7C07"/>
    <w:rsid w:val="009C7CB7"/>
    <w:rsid w:val="009C7DF2"/>
    <w:rsid w:val="009C7FD1"/>
    <w:rsid w:val="009D024C"/>
    <w:rsid w:val="009D03CE"/>
    <w:rsid w:val="009D06C6"/>
    <w:rsid w:val="009D08C2"/>
    <w:rsid w:val="009D08CB"/>
    <w:rsid w:val="009D0F53"/>
    <w:rsid w:val="009D1125"/>
    <w:rsid w:val="009D11FD"/>
    <w:rsid w:val="009D1677"/>
    <w:rsid w:val="009D16D1"/>
    <w:rsid w:val="009D1930"/>
    <w:rsid w:val="009D19E2"/>
    <w:rsid w:val="009D22F4"/>
    <w:rsid w:val="009D2BDE"/>
    <w:rsid w:val="009D324F"/>
    <w:rsid w:val="009D32DB"/>
    <w:rsid w:val="009D3547"/>
    <w:rsid w:val="009D3702"/>
    <w:rsid w:val="009D3AD3"/>
    <w:rsid w:val="009D429B"/>
    <w:rsid w:val="009D4343"/>
    <w:rsid w:val="009D4D49"/>
    <w:rsid w:val="009D4D61"/>
    <w:rsid w:val="009D4E32"/>
    <w:rsid w:val="009D5280"/>
    <w:rsid w:val="009D5971"/>
    <w:rsid w:val="009D61E1"/>
    <w:rsid w:val="009D6EC0"/>
    <w:rsid w:val="009D72C5"/>
    <w:rsid w:val="009D75A3"/>
    <w:rsid w:val="009D78F0"/>
    <w:rsid w:val="009D7EE2"/>
    <w:rsid w:val="009D7F79"/>
    <w:rsid w:val="009E03C3"/>
    <w:rsid w:val="009E08D8"/>
    <w:rsid w:val="009E0C58"/>
    <w:rsid w:val="009E1082"/>
    <w:rsid w:val="009E122A"/>
    <w:rsid w:val="009E1710"/>
    <w:rsid w:val="009E1BD3"/>
    <w:rsid w:val="009E1C58"/>
    <w:rsid w:val="009E1CAE"/>
    <w:rsid w:val="009E2A11"/>
    <w:rsid w:val="009E2D91"/>
    <w:rsid w:val="009E2FCB"/>
    <w:rsid w:val="009E30F8"/>
    <w:rsid w:val="009E3137"/>
    <w:rsid w:val="009E34CE"/>
    <w:rsid w:val="009E3679"/>
    <w:rsid w:val="009E39F7"/>
    <w:rsid w:val="009E3EEE"/>
    <w:rsid w:val="009E40C4"/>
    <w:rsid w:val="009E43F7"/>
    <w:rsid w:val="009E49B5"/>
    <w:rsid w:val="009E4BAF"/>
    <w:rsid w:val="009E4DEB"/>
    <w:rsid w:val="009E5100"/>
    <w:rsid w:val="009E57DF"/>
    <w:rsid w:val="009E5CB8"/>
    <w:rsid w:val="009E5FF7"/>
    <w:rsid w:val="009E6142"/>
    <w:rsid w:val="009E6653"/>
    <w:rsid w:val="009E6A98"/>
    <w:rsid w:val="009E6ECC"/>
    <w:rsid w:val="009E7199"/>
    <w:rsid w:val="009E71F4"/>
    <w:rsid w:val="009E7223"/>
    <w:rsid w:val="009E73B4"/>
    <w:rsid w:val="009E7437"/>
    <w:rsid w:val="009E768D"/>
    <w:rsid w:val="009E7AB4"/>
    <w:rsid w:val="009F02A7"/>
    <w:rsid w:val="009F0A56"/>
    <w:rsid w:val="009F0E54"/>
    <w:rsid w:val="009F168F"/>
    <w:rsid w:val="009F188F"/>
    <w:rsid w:val="009F1969"/>
    <w:rsid w:val="009F1A18"/>
    <w:rsid w:val="009F22D4"/>
    <w:rsid w:val="009F255D"/>
    <w:rsid w:val="009F2994"/>
    <w:rsid w:val="009F2BE2"/>
    <w:rsid w:val="009F2D28"/>
    <w:rsid w:val="009F364E"/>
    <w:rsid w:val="009F3A1D"/>
    <w:rsid w:val="009F3D59"/>
    <w:rsid w:val="009F4171"/>
    <w:rsid w:val="009F45E5"/>
    <w:rsid w:val="009F4AE8"/>
    <w:rsid w:val="009F4B07"/>
    <w:rsid w:val="009F53D7"/>
    <w:rsid w:val="009F597F"/>
    <w:rsid w:val="009F62F6"/>
    <w:rsid w:val="009F63E4"/>
    <w:rsid w:val="009F702D"/>
    <w:rsid w:val="009F70C5"/>
    <w:rsid w:val="009F75DB"/>
    <w:rsid w:val="009F7AA6"/>
    <w:rsid w:val="009F7E1B"/>
    <w:rsid w:val="009F7E59"/>
    <w:rsid w:val="009F7EE4"/>
    <w:rsid w:val="00A003BE"/>
    <w:rsid w:val="00A00495"/>
    <w:rsid w:val="00A011E5"/>
    <w:rsid w:val="00A0138F"/>
    <w:rsid w:val="00A013CB"/>
    <w:rsid w:val="00A015AE"/>
    <w:rsid w:val="00A01776"/>
    <w:rsid w:val="00A01835"/>
    <w:rsid w:val="00A01928"/>
    <w:rsid w:val="00A01E22"/>
    <w:rsid w:val="00A01F0E"/>
    <w:rsid w:val="00A02455"/>
    <w:rsid w:val="00A027E2"/>
    <w:rsid w:val="00A02E88"/>
    <w:rsid w:val="00A03019"/>
    <w:rsid w:val="00A031B4"/>
    <w:rsid w:val="00A03795"/>
    <w:rsid w:val="00A037A1"/>
    <w:rsid w:val="00A03A1C"/>
    <w:rsid w:val="00A03DBF"/>
    <w:rsid w:val="00A03DD6"/>
    <w:rsid w:val="00A0423D"/>
    <w:rsid w:val="00A04449"/>
    <w:rsid w:val="00A047B5"/>
    <w:rsid w:val="00A0480D"/>
    <w:rsid w:val="00A04A4C"/>
    <w:rsid w:val="00A04BF2"/>
    <w:rsid w:val="00A04C2C"/>
    <w:rsid w:val="00A056AA"/>
    <w:rsid w:val="00A056F1"/>
    <w:rsid w:val="00A05798"/>
    <w:rsid w:val="00A05CEB"/>
    <w:rsid w:val="00A05F09"/>
    <w:rsid w:val="00A05F79"/>
    <w:rsid w:val="00A06570"/>
    <w:rsid w:val="00A068FA"/>
    <w:rsid w:val="00A06968"/>
    <w:rsid w:val="00A07179"/>
    <w:rsid w:val="00A07436"/>
    <w:rsid w:val="00A07866"/>
    <w:rsid w:val="00A108E0"/>
    <w:rsid w:val="00A11073"/>
    <w:rsid w:val="00A1183D"/>
    <w:rsid w:val="00A11C2F"/>
    <w:rsid w:val="00A1256F"/>
    <w:rsid w:val="00A12D93"/>
    <w:rsid w:val="00A12F59"/>
    <w:rsid w:val="00A131C9"/>
    <w:rsid w:val="00A133AA"/>
    <w:rsid w:val="00A137E5"/>
    <w:rsid w:val="00A13AFF"/>
    <w:rsid w:val="00A13B0C"/>
    <w:rsid w:val="00A13C92"/>
    <w:rsid w:val="00A14149"/>
    <w:rsid w:val="00A14505"/>
    <w:rsid w:val="00A1455D"/>
    <w:rsid w:val="00A147E0"/>
    <w:rsid w:val="00A14D7A"/>
    <w:rsid w:val="00A1523C"/>
    <w:rsid w:val="00A157BB"/>
    <w:rsid w:val="00A158A3"/>
    <w:rsid w:val="00A15969"/>
    <w:rsid w:val="00A1596B"/>
    <w:rsid w:val="00A15DDF"/>
    <w:rsid w:val="00A15DF6"/>
    <w:rsid w:val="00A15EF5"/>
    <w:rsid w:val="00A15FCA"/>
    <w:rsid w:val="00A1600F"/>
    <w:rsid w:val="00A1628C"/>
    <w:rsid w:val="00A16443"/>
    <w:rsid w:val="00A16C3E"/>
    <w:rsid w:val="00A16C46"/>
    <w:rsid w:val="00A174B5"/>
    <w:rsid w:val="00A177F0"/>
    <w:rsid w:val="00A179C6"/>
    <w:rsid w:val="00A17B07"/>
    <w:rsid w:val="00A17F1A"/>
    <w:rsid w:val="00A2067C"/>
    <w:rsid w:val="00A207DE"/>
    <w:rsid w:val="00A21254"/>
    <w:rsid w:val="00A218E3"/>
    <w:rsid w:val="00A218EC"/>
    <w:rsid w:val="00A2199A"/>
    <w:rsid w:val="00A22050"/>
    <w:rsid w:val="00A222EC"/>
    <w:rsid w:val="00A22674"/>
    <w:rsid w:val="00A22924"/>
    <w:rsid w:val="00A229C4"/>
    <w:rsid w:val="00A22C84"/>
    <w:rsid w:val="00A22E46"/>
    <w:rsid w:val="00A23004"/>
    <w:rsid w:val="00A233AB"/>
    <w:rsid w:val="00A23479"/>
    <w:rsid w:val="00A23BE9"/>
    <w:rsid w:val="00A23C4E"/>
    <w:rsid w:val="00A23CCA"/>
    <w:rsid w:val="00A23F2F"/>
    <w:rsid w:val="00A24C30"/>
    <w:rsid w:val="00A24CF7"/>
    <w:rsid w:val="00A253A8"/>
    <w:rsid w:val="00A25AF9"/>
    <w:rsid w:val="00A25BA6"/>
    <w:rsid w:val="00A2618A"/>
    <w:rsid w:val="00A269AC"/>
    <w:rsid w:val="00A26AF4"/>
    <w:rsid w:val="00A26D09"/>
    <w:rsid w:val="00A26F3E"/>
    <w:rsid w:val="00A27013"/>
    <w:rsid w:val="00A2714C"/>
    <w:rsid w:val="00A27150"/>
    <w:rsid w:val="00A27192"/>
    <w:rsid w:val="00A27321"/>
    <w:rsid w:val="00A27367"/>
    <w:rsid w:val="00A27468"/>
    <w:rsid w:val="00A276C9"/>
    <w:rsid w:val="00A27C86"/>
    <w:rsid w:val="00A27E38"/>
    <w:rsid w:val="00A27F78"/>
    <w:rsid w:val="00A30C0F"/>
    <w:rsid w:val="00A317A4"/>
    <w:rsid w:val="00A327BF"/>
    <w:rsid w:val="00A32CE1"/>
    <w:rsid w:val="00A32E4B"/>
    <w:rsid w:val="00A33274"/>
    <w:rsid w:val="00A3341B"/>
    <w:rsid w:val="00A337BC"/>
    <w:rsid w:val="00A337EF"/>
    <w:rsid w:val="00A33A84"/>
    <w:rsid w:val="00A33AB7"/>
    <w:rsid w:val="00A34303"/>
    <w:rsid w:val="00A34408"/>
    <w:rsid w:val="00A3544C"/>
    <w:rsid w:val="00A3562B"/>
    <w:rsid w:val="00A358D4"/>
    <w:rsid w:val="00A35B90"/>
    <w:rsid w:val="00A35CB4"/>
    <w:rsid w:val="00A36242"/>
    <w:rsid w:val="00A3630A"/>
    <w:rsid w:val="00A3704F"/>
    <w:rsid w:val="00A370F4"/>
    <w:rsid w:val="00A3748D"/>
    <w:rsid w:val="00A37729"/>
    <w:rsid w:val="00A405A5"/>
    <w:rsid w:val="00A406FA"/>
    <w:rsid w:val="00A407EC"/>
    <w:rsid w:val="00A40A2F"/>
    <w:rsid w:val="00A40C50"/>
    <w:rsid w:val="00A40C69"/>
    <w:rsid w:val="00A41290"/>
    <w:rsid w:val="00A4189B"/>
    <w:rsid w:val="00A41A63"/>
    <w:rsid w:val="00A421B6"/>
    <w:rsid w:val="00A42459"/>
    <w:rsid w:val="00A4265B"/>
    <w:rsid w:val="00A42F67"/>
    <w:rsid w:val="00A42F78"/>
    <w:rsid w:val="00A43604"/>
    <w:rsid w:val="00A4363B"/>
    <w:rsid w:val="00A4374B"/>
    <w:rsid w:val="00A43C3D"/>
    <w:rsid w:val="00A43D5A"/>
    <w:rsid w:val="00A44275"/>
    <w:rsid w:val="00A4445A"/>
    <w:rsid w:val="00A44C34"/>
    <w:rsid w:val="00A44FD2"/>
    <w:rsid w:val="00A45365"/>
    <w:rsid w:val="00A45560"/>
    <w:rsid w:val="00A45BEB"/>
    <w:rsid w:val="00A45D41"/>
    <w:rsid w:val="00A45ED7"/>
    <w:rsid w:val="00A464F5"/>
    <w:rsid w:val="00A46520"/>
    <w:rsid w:val="00A46A6E"/>
    <w:rsid w:val="00A46AB5"/>
    <w:rsid w:val="00A473E7"/>
    <w:rsid w:val="00A474A9"/>
    <w:rsid w:val="00A4759C"/>
    <w:rsid w:val="00A47720"/>
    <w:rsid w:val="00A47854"/>
    <w:rsid w:val="00A47CF8"/>
    <w:rsid w:val="00A5021D"/>
    <w:rsid w:val="00A50881"/>
    <w:rsid w:val="00A509BD"/>
    <w:rsid w:val="00A5114A"/>
    <w:rsid w:val="00A5136F"/>
    <w:rsid w:val="00A516F5"/>
    <w:rsid w:val="00A51E68"/>
    <w:rsid w:val="00A521FA"/>
    <w:rsid w:val="00A522EE"/>
    <w:rsid w:val="00A52315"/>
    <w:rsid w:val="00A5258B"/>
    <w:rsid w:val="00A52733"/>
    <w:rsid w:val="00A5290C"/>
    <w:rsid w:val="00A52A95"/>
    <w:rsid w:val="00A52B69"/>
    <w:rsid w:val="00A52CC8"/>
    <w:rsid w:val="00A532CC"/>
    <w:rsid w:val="00A53687"/>
    <w:rsid w:val="00A53A2D"/>
    <w:rsid w:val="00A540DC"/>
    <w:rsid w:val="00A540E1"/>
    <w:rsid w:val="00A542EA"/>
    <w:rsid w:val="00A544C1"/>
    <w:rsid w:val="00A54730"/>
    <w:rsid w:val="00A55239"/>
    <w:rsid w:val="00A5528F"/>
    <w:rsid w:val="00A55307"/>
    <w:rsid w:val="00A5558B"/>
    <w:rsid w:val="00A559CD"/>
    <w:rsid w:val="00A5605F"/>
    <w:rsid w:val="00A56B11"/>
    <w:rsid w:val="00A56C95"/>
    <w:rsid w:val="00A571CB"/>
    <w:rsid w:val="00A57621"/>
    <w:rsid w:val="00A576A4"/>
    <w:rsid w:val="00A57B94"/>
    <w:rsid w:val="00A57C3F"/>
    <w:rsid w:val="00A57C4C"/>
    <w:rsid w:val="00A57CF3"/>
    <w:rsid w:val="00A57F3E"/>
    <w:rsid w:val="00A604F5"/>
    <w:rsid w:val="00A60694"/>
    <w:rsid w:val="00A60D34"/>
    <w:rsid w:val="00A61158"/>
    <w:rsid w:val="00A61234"/>
    <w:rsid w:val="00A6141A"/>
    <w:rsid w:val="00A61E99"/>
    <w:rsid w:val="00A620F9"/>
    <w:rsid w:val="00A62254"/>
    <w:rsid w:val="00A624A3"/>
    <w:rsid w:val="00A628A1"/>
    <w:rsid w:val="00A6294A"/>
    <w:rsid w:val="00A63363"/>
    <w:rsid w:val="00A63447"/>
    <w:rsid w:val="00A63718"/>
    <w:rsid w:val="00A638DE"/>
    <w:rsid w:val="00A63D3A"/>
    <w:rsid w:val="00A63E6D"/>
    <w:rsid w:val="00A63FE3"/>
    <w:rsid w:val="00A64005"/>
    <w:rsid w:val="00A64421"/>
    <w:rsid w:val="00A64495"/>
    <w:rsid w:val="00A6476C"/>
    <w:rsid w:val="00A64E72"/>
    <w:rsid w:val="00A64EAE"/>
    <w:rsid w:val="00A64F37"/>
    <w:rsid w:val="00A6548F"/>
    <w:rsid w:val="00A65B38"/>
    <w:rsid w:val="00A65FD9"/>
    <w:rsid w:val="00A660F0"/>
    <w:rsid w:val="00A66189"/>
    <w:rsid w:val="00A6624A"/>
    <w:rsid w:val="00A66707"/>
    <w:rsid w:val="00A6671F"/>
    <w:rsid w:val="00A66B66"/>
    <w:rsid w:val="00A66D01"/>
    <w:rsid w:val="00A671F5"/>
    <w:rsid w:val="00A67213"/>
    <w:rsid w:val="00A67573"/>
    <w:rsid w:val="00A675DD"/>
    <w:rsid w:val="00A67A89"/>
    <w:rsid w:val="00A67CBF"/>
    <w:rsid w:val="00A67DF1"/>
    <w:rsid w:val="00A70AA9"/>
    <w:rsid w:val="00A70E3F"/>
    <w:rsid w:val="00A715F7"/>
    <w:rsid w:val="00A71F84"/>
    <w:rsid w:val="00A72069"/>
    <w:rsid w:val="00A72230"/>
    <w:rsid w:val="00A725EE"/>
    <w:rsid w:val="00A72648"/>
    <w:rsid w:val="00A72E02"/>
    <w:rsid w:val="00A72FDC"/>
    <w:rsid w:val="00A73051"/>
    <w:rsid w:val="00A732D3"/>
    <w:rsid w:val="00A73522"/>
    <w:rsid w:val="00A738B3"/>
    <w:rsid w:val="00A73AD0"/>
    <w:rsid w:val="00A73CA5"/>
    <w:rsid w:val="00A74062"/>
    <w:rsid w:val="00A746D7"/>
    <w:rsid w:val="00A74743"/>
    <w:rsid w:val="00A74A0B"/>
    <w:rsid w:val="00A74A6A"/>
    <w:rsid w:val="00A74C2D"/>
    <w:rsid w:val="00A74FB8"/>
    <w:rsid w:val="00A754CC"/>
    <w:rsid w:val="00A7553B"/>
    <w:rsid w:val="00A75684"/>
    <w:rsid w:val="00A75840"/>
    <w:rsid w:val="00A75B3D"/>
    <w:rsid w:val="00A75CB0"/>
    <w:rsid w:val="00A75CD4"/>
    <w:rsid w:val="00A75FD2"/>
    <w:rsid w:val="00A76796"/>
    <w:rsid w:val="00A76B22"/>
    <w:rsid w:val="00A76F04"/>
    <w:rsid w:val="00A776D3"/>
    <w:rsid w:val="00A77A04"/>
    <w:rsid w:val="00A77BA7"/>
    <w:rsid w:val="00A77C1E"/>
    <w:rsid w:val="00A77C9C"/>
    <w:rsid w:val="00A8002A"/>
    <w:rsid w:val="00A80520"/>
    <w:rsid w:val="00A806D6"/>
    <w:rsid w:val="00A80834"/>
    <w:rsid w:val="00A80D84"/>
    <w:rsid w:val="00A80EC5"/>
    <w:rsid w:val="00A8104D"/>
    <w:rsid w:val="00A812E5"/>
    <w:rsid w:val="00A8199C"/>
    <w:rsid w:val="00A81B20"/>
    <w:rsid w:val="00A8228D"/>
    <w:rsid w:val="00A82312"/>
    <w:rsid w:val="00A82342"/>
    <w:rsid w:val="00A823DD"/>
    <w:rsid w:val="00A829A9"/>
    <w:rsid w:val="00A82EA1"/>
    <w:rsid w:val="00A83BE3"/>
    <w:rsid w:val="00A83D87"/>
    <w:rsid w:val="00A846A9"/>
    <w:rsid w:val="00A84DB3"/>
    <w:rsid w:val="00A84FDE"/>
    <w:rsid w:val="00A85078"/>
    <w:rsid w:val="00A85694"/>
    <w:rsid w:val="00A85D50"/>
    <w:rsid w:val="00A86141"/>
    <w:rsid w:val="00A86756"/>
    <w:rsid w:val="00A86A36"/>
    <w:rsid w:val="00A86C52"/>
    <w:rsid w:val="00A86CBF"/>
    <w:rsid w:val="00A86F06"/>
    <w:rsid w:val="00A87A8F"/>
    <w:rsid w:val="00A87BCF"/>
    <w:rsid w:val="00A87C94"/>
    <w:rsid w:val="00A87CA0"/>
    <w:rsid w:val="00A9006F"/>
    <w:rsid w:val="00A9018B"/>
    <w:rsid w:val="00A901C6"/>
    <w:rsid w:val="00A906EE"/>
    <w:rsid w:val="00A90AE7"/>
    <w:rsid w:val="00A90F7D"/>
    <w:rsid w:val="00A90FDB"/>
    <w:rsid w:val="00A90FDD"/>
    <w:rsid w:val="00A911A5"/>
    <w:rsid w:val="00A91243"/>
    <w:rsid w:val="00A912EE"/>
    <w:rsid w:val="00A91751"/>
    <w:rsid w:val="00A91E10"/>
    <w:rsid w:val="00A92424"/>
    <w:rsid w:val="00A92C42"/>
    <w:rsid w:val="00A93330"/>
    <w:rsid w:val="00A937FC"/>
    <w:rsid w:val="00A93818"/>
    <w:rsid w:val="00A93848"/>
    <w:rsid w:val="00A93A46"/>
    <w:rsid w:val="00A944A4"/>
    <w:rsid w:val="00A9460E"/>
    <w:rsid w:val="00A94928"/>
    <w:rsid w:val="00A94ADD"/>
    <w:rsid w:val="00A94C83"/>
    <w:rsid w:val="00A959C8"/>
    <w:rsid w:val="00A95A28"/>
    <w:rsid w:val="00A95E0F"/>
    <w:rsid w:val="00A96014"/>
    <w:rsid w:val="00A96604"/>
    <w:rsid w:val="00A967D7"/>
    <w:rsid w:val="00A96891"/>
    <w:rsid w:val="00A96BD4"/>
    <w:rsid w:val="00A97777"/>
    <w:rsid w:val="00A978FA"/>
    <w:rsid w:val="00A97B22"/>
    <w:rsid w:val="00AA0679"/>
    <w:rsid w:val="00AA0D9E"/>
    <w:rsid w:val="00AA137D"/>
    <w:rsid w:val="00AA177F"/>
    <w:rsid w:val="00AA1BBF"/>
    <w:rsid w:val="00AA1CBB"/>
    <w:rsid w:val="00AA1FE0"/>
    <w:rsid w:val="00AA2227"/>
    <w:rsid w:val="00AA250C"/>
    <w:rsid w:val="00AA293D"/>
    <w:rsid w:val="00AA298E"/>
    <w:rsid w:val="00AA2A0B"/>
    <w:rsid w:val="00AA3167"/>
    <w:rsid w:val="00AA317A"/>
    <w:rsid w:val="00AA3407"/>
    <w:rsid w:val="00AA350B"/>
    <w:rsid w:val="00AA3A6B"/>
    <w:rsid w:val="00AA3B28"/>
    <w:rsid w:val="00AA40F4"/>
    <w:rsid w:val="00AA422A"/>
    <w:rsid w:val="00AA459A"/>
    <w:rsid w:val="00AA4903"/>
    <w:rsid w:val="00AA4938"/>
    <w:rsid w:val="00AA4A12"/>
    <w:rsid w:val="00AA4ABE"/>
    <w:rsid w:val="00AA4B0C"/>
    <w:rsid w:val="00AA57BF"/>
    <w:rsid w:val="00AA5B2D"/>
    <w:rsid w:val="00AA5C8A"/>
    <w:rsid w:val="00AA60F6"/>
    <w:rsid w:val="00AA6805"/>
    <w:rsid w:val="00AA6BEF"/>
    <w:rsid w:val="00AA6F93"/>
    <w:rsid w:val="00AA7D74"/>
    <w:rsid w:val="00AB027C"/>
    <w:rsid w:val="00AB0849"/>
    <w:rsid w:val="00AB0851"/>
    <w:rsid w:val="00AB0931"/>
    <w:rsid w:val="00AB09A9"/>
    <w:rsid w:val="00AB09AA"/>
    <w:rsid w:val="00AB09BE"/>
    <w:rsid w:val="00AB0C7E"/>
    <w:rsid w:val="00AB0CD7"/>
    <w:rsid w:val="00AB10E0"/>
    <w:rsid w:val="00AB138B"/>
    <w:rsid w:val="00AB1943"/>
    <w:rsid w:val="00AB1A12"/>
    <w:rsid w:val="00AB1BEA"/>
    <w:rsid w:val="00AB1CBA"/>
    <w:rsid w:val="00AB22B2"/>
    <w:rsid w:val="00AB22BC"/>
    <w:rsid w:val="00AB2411"/>
    <w:rsid w:val="00AB2CC2"/>
    <w:rsid w:val="00AB319F"/>
    <w:rsid w:val="00AB39F2"/>
    <w:rsid w:val="00AB3CF3"/>
    <w:rsid w:val="00AB3E8D"/>
    <w:rsid w:val="00AB4108"/>
    <w:rsid w:val="00AB43DC"/>
    <w:rsid w:val="00AB4437"/>
    <w:rsid w:val="00AB4507"/>
    <w:rsid w:val="00AB47A5"/>
    <w:rsid w:val="00AB4E80"/>
    <w:rsid w:val="00AB4FA3"/>
    <w:rsid w:val="00AB5000"/>
    <w:rsid w:val="00AB5377"/>
    <w:rsid w:val="00AB56F8"/>
    <w:rsid w:val="00AB58DB"/>
    <w:rsid w:val="00AB5D1C"/>
    <w:rsid w:val="00AB5DF8"/>
    <w:rsid w:val="00AB5ED9"/>
    <w:rsid w:val="00AB6106"/>
    <w:rsid w:val="00AB629F"/>
    <w:rsid w:val="00AB638F"/>
    <w:rsid w:val="00AB67B4"/>
    <w:rsid w:val="00AB68BB"/>
    <w:rsid w:val="00AB6AB2"/>
    <w:rsid w:val="00AB6B75"/>
    <w:rsid w:val="00AB6B94"/>
    <w:rsid w:val="00AB7029"/>
    <w:rsid w:val="00AB7096"/>
    <w:rsid w:val="00AB7115"/>
    <w:rsid w:val="00AB72BF"/>
    <w:rsid w:val="00AB7A5D"/>
    <w:rsid w:val="00AC063C"/>
    <w:rsid w:val="00AC0BB4"/>
    <w:rsid w:val="00AC0DA0"/>
    <w:rsid w:val="00AC0E5D"/>
    <w:rsid w:val="00AC10BA"/>
    <w:rsid w:val="00AC1898"/>
    <w:rsid w:val="00AC21B3"/>
    <w:rsid w:val="00AC24E5"/>
    <w:rsid w:val="00AC25F2"/>
    <w:rsid w:val="00AC2693"/>
    <w:rsid w:val="00AC26CE"/>
    <w:rsid w:val="00AC27CD"/>
    <w:rsid w:val="00AC301B"/>
    <w:rsid w:val="00AC3055"/>
    <w:rsid w:val="00AC305B"/>
    <w:rsid w:val="00AC3159"/>
    <w:rsid w:val="00AC38A8"/>
    <w:rsid w:val="00AC3F50"/>
    <w:rsid w:val="00AC4051"/>
    <w:rsid w:val="00AC4745"/>
    <w:rsid w:val="00AC487F"/>
    <w:rsid w:val="00AC4BE9"/>
    <w:rsid w:val="00AC4DC1"/>
    <w:rsid w:val="00AC5065"/>
    <w:rsid w:val="00AC557C"/>
    <w:rsid w:val="00AC63B6"/>
    <w:rsid w:val="00AC7130"/>
    <w:rsid w:val="00AC750B"/>
    <w:rsid w:val="00AC7C5B"/>
    <w:rsid w:val="00AD0626"/>
    <w:rsid w:val="00AD0B65"/>
    <w:rsid w:val="00AD0E0D"/>
    <w:rsid w:val="00AD0E9B"/>
    <w:rsid w:val="00AD10F7"/>
    <w:rsid w:val="00AD1152"/>
    <w:rsid w:val="00AD1154"/>
    <w:rsid w:val="00AD116D"/>
    <w:rsid w:val="00AD1224"/>
    <w:rsid w:val="00AD199E"/>
    <w:rsid w:val="00AD2487"/>
    <w:rsid w:val="00AD2537"/>
    <w:rsid w:val="00AD28B0"/>
    <w:rsid w:val="00AD297C"/>
    <w:rsid w:val="00AD2C23"/>
    <w:rsid w:val="00AD2D0E"/>
    <w:rsid w:val="00AD3889"/>
    <w:rsid w:val="00AD39B2"/>
    <w:rsid w:val="00AD3A96"/>
    <w:rsid w:val="00AD3ACA"/>
    <w:rsid w:val="00AD3B5E"/>
    <w:rsid w:val="00AD3F05"/>
    <w:rsid w:val="00AD3F43"/>
    <w:rsid w:val="00AD4206"/>
    <w:rsid w:val="00AD480B"/>
    <w:rsid w:val="00AD523F"/>
    <w:rsid w:val="00AD5675"/>
    <w:rsid w:val="00AD5D32"/>
    <w:rsid w:val="00AD6448"/>
    <w:rsid w:val="00AD644A"/>
    <w:rsid w:val="00AD651E"/>
    <w:rsid w:val="00AD699F"/>
    <w:rsid w:val="00AD6A78"/>
    <w:rsid w:val="00AD6FFC"/>
    <w:rsid w:val="00AD7077"/>
    <w:rsid w:val="00AD7215"/>
    <w:rsid w:val="00AD7365"/>
    <w:rsid w:val="00AD7376"/>
    <w:rsid w:val="00AD7573"/>
    <w:rsid w:val="00AD77B5"/>
    <w:rsid w:val="00AD783C"/>
    <w:rsid w:val="00AD7B18"/>
    <w:rsid w:val="00AD7B2C"/>
    <w:rsid w:val="00AD7D95"/>
    <w:rsid w:val="00AD7FA1"/>
    <w:rsid w:val="00AE034A"/>
    <w:rsid w:val="00AE054F"/>
    <w:rsid w:val="00AE057D"/>
    <w:rsid w:val="00AE0719"/>
    <w:rsid w:val="00AE0959"/>
    <w:rsid w:val="00AE0974"/>
    <w:rsid w:val="00AE1685"/>
    <w:rsid w:val="00AE16CA"/>
    <w:rsid w:val="00AE1786"/>
    <w:rsid w:val="00AE1E76"/>
    <w:rsid w:val="00AE2092"/>
    <w:rsid w:val="00AE2446"/>
    <w:rsid w:val="00AE2D21"/>
    <w:rsid w:val="00AE31C4"/>
    <w:rsid w:val="00AE36DB"/>
    <w:rsid w:val="00AE3E08"/>
    <w:rsid w:val="00AE4117"/>
    <w:rsid w:val="00AE4144"/>
    <w:rsid w:val="00AE474C"/>
    <w:rsid w:val="00AE4859"/>
    <w:rsid w:val="00AE4903"/>
    <w:rsid w:val="00AE4F1A"/>
    <w:rsid w:val="00AE51E6"/>
    <w:rsid w:val="00AE549F"/>
    <w:rsid w:val="00AE5513"/>
    <w:rsid w:val="00AE5B30"/>
    <w:rsid w:val="00AE5D07"/>
    <w:rsid w:val="00AE609D"/>
    <w:rsid w:val="00AE60EF"/>
    <w:rsid w:val="00AE65F9"/>
    <w:rsid w:val="00AE6A6F"/>
    <w:rsid w:val="00AE6C8F"/>
    <w:rsid w:val="00AE6F59"/>
    <w:rsid w:val="00AE78DC"/>
    <w:rsid w:val="00AE7C05"/>
    <w:rsid w:val="00AE7C9F"/>
    <w:rsid w:val="00AF08CD"/>
    <w:rsid w:val="00AF0C72"/>
    <w:rsid w:val="00AF0D07"/>
    <w:rsid w:val="00AF105E"/>
    <w:rsid w:val="00AF144A"/>
    <w:rsid w:val="00AF17BE"/>
    <w:rsid w:val="00AF1846"/>
    <w:rsid w:val="00AF1D16"/>
    <w:rsid w:val="00AF21D7"/>
    <w:rsid w:val="00AF252E"/>
    <w:rsid w:val="00AF25EC"/>
    <w:rsid w:val="00AF29CC"/>
    <w:rsid w:val="00AF2BCF"/>
    <w:rsid w:val="00AF2E80"/>
    <w:rsid w:val="00AF31B8"/>
    <w:rsid w:val="00AF3AB3"/>
    <w:rsid w:val="00AF3BD3"/>
    <w:rsid w:val="00AF3BEC"/>
    <w:rsid w:val="00AF3C95"/>
    <w:rsid w:val="00AF459C"/>
    <w:rsid w:val="00AF4747"/>
    <w:rsid w:val="00AF493D"/>
    <w:rsid w:val="00AF5035"/>
    <w:rsid w:val="00AF51B9"/>
    <w:rsid w:val="00AF5656"/>
    <w:rsid w:val="00AF5C38"/>
    <w:rsid w:val="00AF5DC1"/>
    <w:rsid w:val="00AF5FFD"/>
    <w:rsid w:val="00AF625E"/>
    <w:rsid w:val="00AF65EF"/>
    <w:rsid w:val="00AF6C07"/>
    <w:rsid w:val="00AF6F00"/>
    <w:rsid w:val="00AF720B"/>
    <w:rsid w:val="00AF72F1"/>
    <w:rsid w:val="00AF7362"/>
    <w:rsid w:val="00AF7491"/>
    <w:rsid w:val="00AF7890"/>
    <w:rsid w:val="00AF78F7"/>
    <w:rsid w:val="00AF7FCA"/>
    <w:rsid w:val="00B00834"/>
    <w:rsid w:val="00B00EEE"/>
    <w:rsid w:val="00B01129"/>
    <w:rsid w:val="00B01740"/>
    <w:rsid w:val="00B01908"/>
    <w:rsid w:val="00B01DBE"/>
    <w:rsid w:val="00B0215A"/>
    <w:rsid w:val="00B027B8"/>
    <w:rsid w:val="00B027D3"/>
    <w:rsid w:val="00B02E2C"/>
    <w:rsid w:val="00B02F10"/>
    <w:rsid w:val="00B03563"/>
    <w:rsid w:val="00B03837"/>
    <w:rsid w:val="00B03B28"/>
    <w:rsid w:val="00B03C46"/>
    <w:rsid w:val="00B043B7"/>
    <w:rsid w:val="00B043F5"/>
    <w:rsid w:val="00B045EE"/>
    <w:rsid w:val="00B04BCE"/>
    <w:rsid w:val="00B04D1F"/>
    <w:rsid w:val="00B051E4"/>
    <w:rsid w:val="00B05283"/>
    <w:rsid w:val="00B053D4"/>
    <w:rsid w:val="00B060C0"/>
    <w:rsid w:val="00B06599"/>
    <w:rsid w:val="00B06D53"/>
    <w:rsid w:val="00B07353"/>
    <w:rsid w:val="00B076B3"/>
    <w:rsid w:val="00B077E5"/>
    <w:rsid w:val="00B07A48"/>
    <w:rsid w:val="00B07C92"/>
    <w:rsid w:val="00B07DF3"/>
    <w:rsid w:val="00B07F56"/>
    <w:rsid w:val="00B10735"/>
    <w:rsid w:val="00B11088"/>
    <w:rsid w:val="00B110BF"/>
    <w:rsid w:val="00B11914"/>
    <w:rsid w:val="00B11DB6"/>
    <w:rsid w:val="00B1229F"/>
    <w:rsid w:val="00B12401"/>
    <w:rsid w:val="00B1254D"/>
    <w:rsid w:val="00B12A0A"/>
    <w:rsid w:val="00B130D1"/>
    <w:rsid w:val="00B1342B"/>
    <w:rsid w:val="00B13990"/>
    <w:rsid w:val="00B13B57"/>
    <w:rsid w:val="00B144EB"/>
    <w:rsid w:val="00B14504"/>
    <w:rsid w:val="00B149AF"/>
    <w:rsid w:val="00B14B5E"/>
    <w:rsid w:val="00B14C61"/>
    <w:rsid w:val="00B14DF4"/>
    <w:rsid w:val="00B15461"/>
    <w:rsid w:val="00B1557F"/>
    <w:rsid w:val="00B1558D"/>
    <w:rsid w:val="00B15857"/>
    <w:rsid w:val="00B1587A"/>
    <w:rsid w:val="00B15916"/>
    <w:rsid w:val="00B15AB3"/>
    <w:rsid w:val="00B16198"/>
    <w:rsid w:val="00B16774"/>
    <w:rsid w:val="00B17259"/>
    <w:rsid w:val="00B17395"/>
    <w:rsid w:val="00B17E19"/>
    <w:rsid w:val="00B209A8"/>
    <w:rsid w:val="00B20E21"/>
    <w:rsid w:val="00B21784"/>
    <w:rsid w:val="00B21E91"/>
    <w:rsid w:val="00B22017"/>
    <w:rsid w:val="00B226EC"/>
    <w:rsid w:val="00B22E1C"/>
    <w:rsid w:val="00B234BC"/>
    <w:rsid w:val="00B235D8"/>
    <w:rsid w:val="00B235E7"/>
    <w:rsid w:val="00B2431C"/>
    <w:rsid w:val="00B24401"/>
    <w:rsid w:val="00B24E7F"/>
    <w:rsid w:val="00B253FC"/>
    <w:rsid w:val="00B25582"/>
    <w:rsid w:val="00B258D1"/>
    <w:rsid w:val="00B25C22"/>
    <w:rsid w:val="00B25F3F"/>
    <w:rsid w:val="00B26031"/>
    <w:rsid w:val="00B26211"/>
    <w:rsid w:val="00B2623E"/>
    <w:rsid w:val="00B26390"/>
    <w:rsid w:val="00B26E32"/>
    <w:rsid w:val="00B26E78"/>
    <w:rsid w:val="00B27376"/>
    <w:rsid w:val="00B27645"/>
    <w:rsid w:val="00B27D8E"/>
    <w:rsid w:val="00B27EC0"/>
    <w:rsid w:val="00B27F16"/>
    <w:rsid w:val="00B300AB"/>
    <w:rsid w:val="00B30416"/>
    <w:rsid w:val="00B306FA"/>
    <w:rsid w:val="00B30A36"/>
    <w:rsid w:val="00B312BF"/>
    <w:rsid w:val="00B3156C"/>
    <w:rsid w:val="00B31692"/>
    <w:rsid w:val="00B319D8"/>
    <w:rsid w:val="00B31E4A"/>
    <w:rsid w:val="00B3218F"/>
    <w:rsid w:val="00B321CE"/>
    <w:rsid w:val="00B3223C"/>
    <w:rsid w:val="00B32413"/>
    <w:rsid w:val="00B328FC"/>
    <w:rsid w:val="00B32CDF"/>
    <w:rsid w:val="00B32EC9"/>
    <w:rsid w:val="00B331EC"/>
    <w:rsid w:val="00B33427"/>
    <w:rsid w:val="00B3386F"/>
    <w:rsid w:val="00B3391D"/>
    <w:rsid w:val="00B33EA4"/>
    <w:rsid w:val="00B33EED"/>
    <w:rsid w:val="00B3430C"/>
    <w:rsid w:val="00B343DA"/>
    <w:rsid w:val="00B344AE"/>
    <w:rsid w:val="00B34763"/>
    <w:rsid w:val="00B34A93"/>
    <w:rsid w:val="00B3576C"/>
    <w:rsid w:val="00B35DA4"/>
    <w:rsid w:val="00B360F6"/>
    <w:rsid w:val="00B3642F"/>
    <w:rsid w:val="00B36A6F"/>
    <w:rsid w:val="00B36C25"/>
    <w:rsid w:val="00B36D82"/>
    <w:rsid w:val="00B36DDE"/>
    <w:rsid w:val="00B36E4F"/>
    <w:rsid w:val="00B370DD"/>
    <w:rsid w:val="00B3735C"/>
    <w:rsid w:val="00B37390"/>
    <w:rsid w:val="00B375D4"/>
    <w:rsid w:val="00B37A8C"/>
    <w:rsid w:val="00B37A96"/>
    <w:rsid w:val="00B37BB8"/>
    <w:rsid w:val="00B37C77"/>
    <w:rsid w:val="00B37DD8"/>
    <w:rsid w:val="00B37E7C"/>
    <w:rsid w:val="00B37F32"/>
    <w:rsid w:val="00B406BC"/>
    <w:rsid w:val="00B406F6"/>
    <w:rsid w:val="00B40A2D"/>
    <w:rsid w:val="00B40E68"/>
    <w:rsid w:val="00B41277"/>
    <w:rsid w:val="00B41344"/>
    <w:rsid w:val="00B4143A"/>
    <w:rsid w:val="00B4144A"/>
    <w:rsid w:val="00B41561"/>
    <w:rsid w:val="00B418F4"/>
    <w:rsid w:val="00B41AFD"/>
    <w:rsid w:val="00B41CA1"/>
    <w:rsid w:val="00B41CDE"/>
    <w:rsid w:val="00B41F50"/>
    <w:rsid w:val="00B420C9"/>
    <w:rsid w:val="00B42181"/>
    <w:rsid w:val="00B424A8"/>
    <w:rsid w:val="00B42843"/>
    <w:rsid w:val="00B42987"/>
    <w:rsid w:val="00B42FAF"/>
    <w:rsid w:val="00B4303D"/>
    <w:rsid w:val="00B43836"/>
    <w:rsid w:val="00B439B0"/>
    <w:rsid w:val="00B43A85"/>
    <w:rsid w:val="00B43AE2"/>
    <w:rsid w:val="00B43E3A"/>
    <w:rsid w:val="00B43F4D"/>
    <w:rsid w:val="00B43FD3"/>
    <w:rsid w:val="00B441A5"/>
    <w:rsid w:val="00B445C8"/>
    <w:rsid w:val="00B44810"/>
    <w:rsid w:val="00B44B44"/>
    <w:rsid w:val="00B44B97"/>
    <w:rsid w:val="00B44CE4"/>
    <w:rsid w:val="00B44F4D"/>
    <w:rsid w:val="00B44FD6"/>
    <w:rsid w:val="00B45874"/>
    <w:rsid w:val="00B4638E"/>
    <w:rsid w:val="00B46B37"/>
    <w:rsid w:val="00B470B5"/>
    <w:rsid w:val="00B471B8"/>
    <w:rsid w:val="00B4740E"/>
    <w:rsid w:val="00B47511"/>
    <w:rsid w:val="00B4753B"/>
    <w:rsid w:val="00B47804"/>
    <w:rsid w:val="00B47DDB"/>
    <w:rsid w:val="00B47F0E"/>
    <w:rsid w:val="00B50094"/>
    <w:rsid w:val="00B505A7"/>
    <w:rsid w:val="00B5079B"/>
    <w:rsid w:val="00B507B0"/>
    <w:rsid w:val="00B50D69"/>
    <w:rsid w:val="00B51099"/>
    <w:rsid w:val="00B510F0"/>
    <w:rsid w:val="00B5157D"/>
    <w:rsid w:val="00B519B4"/>
    <w:rsid w:val="00B51F86"/>
    <w:rsid w:val="00B5245A"/>
    <w:rsid w:val="00B528BB"/>
    <w:rsid w:val="00B5295C"/>
    <w:rsid w:val="00B53A94"/>
    <w:rsid w:val="00B53B0E"/>
    <w:rsid w:val="00B53FC6"/>
    <w:rsid w:val="00B54253"/>
    <w:rsid w:val="00B546C6"/>
    <w:rsid w:val="00B54747"/>
    <w:rsid w:val="00B548CC"/>
    <w:rsid w:val="00B54D43"/>
    <w:rsid w:val="00B5529C"/>
    <w:rsid w:val="00B5564A"/>
    <w:rsid w:val="00B565B8"/>
    <w:rsid w:val="00B56D10"/>
    <w:rsid w:val="00B572C6"/>
    <w:rsid w:val="00B57384"/>
    <w:rsid w:val="00B5744B"/>
    <w:rsid w:val="00B57680"/>
    <w:rsid w:val="00B5784B"/>
    <w:rsid w:val="00B57E83"/>
    <w:rsid w:val="00B601BE"/>
    <w:rsid w:val="00B603BD"/>
    <w:rsid w:val="00B60A1F"/>
    <w:rsid w:val="00B60BEA"/>
    <w:rsid w:val="00B61205"/>
    <w:rsid w:val="00B615E9"/>
    <w:rsid w:val="00B61A29"/>
    <w:rsid w:val="00B61A4B"/>
    <w:rsid w:val="00B61BC3"/>
    <w:rsid w:val="00B61CC5"/>
    <w:rsid w:val="00B61F78"/>
    <w:rsid w:val="00B621C8"/>
    <w:rsid w:val="00B623A7"/>
    <w:rsid w:val="00B62444"/>
    <w:rsid w:val="00B6269F"/>
    <w:rsid w:val="00B62ABD"/>
    <w:rsid w:val="00B6312A"/>
    <w:rsid w:val="00B63277"/>
    <w:rsid w:val="00B6328B"/>
    <w:rsid w:val="00B63619"/>
    <w:rsid w:val="00B6371D"/>
    <w:rsid w:val="00B63ADD"/>
    <w:rsid w:val="00B648F0"/>
    <w:rsid w:val="00B6493D"/>
    <w:rsid w:val="00B649FE"/>
    <w:rsid w:val="00B64A44"/>
    <w:rsid w:val="00B64C54"/>
    <w:rsid w:val="00B64C74"/>
    <w:rsid w:val="00B6502A"/>
    <w:rsid w:val="00B65053"/>
    <w:rsid w:val="00B65460"/>
    <w:rsid w:val="00B657DF"/>
    <w:rsid w:val="00B65B1B"/>
    <w:rsid w:val="00B66026"/>
    <w:rsid w:val="00B66155"/>
    <w:rsid w:val="00B66671"/>
    <w:rsid w:val="00B66D8B"/>
    <w:rsid w:val="00B66E22"/>
    <w:rsid w:val="00B67304"/>
    <w:rsid w:val="00B674C0"/>
    <w:rsid w:val="00B67865"/>
    <w:rsid w:val="00B67A63"/>
    <w:rsid w:val="00B67D9A"/>
    <w:rsid w:val="00B70166"/>
    <w:rsid w:val="00B704A4"/>
    <w:rsid w:val="00B705C0"/>
    <w:rsid w:val="00B705FF"/>
    <w:rsid w:val="00B70F7A"/>
    <w:rsid w:val="00B710DC"/>
    <w:rsid w:val="00B71170"/>
    <w:rsid w:val="00B712B5"/>
    <w:rsid w:val="00B714AD"/>
    <w:rsid w:val="00B714D8"/>
    <w:rsid w:val="00B71513"/>
    <w:rsid w:val="00B71578"/>
    <w:rsid w:val="00B715C6"/>
    <w:rsid w:val="00B71855"/>
    <w:rsid w:val="00B71A21"/>
    <w:rsid w:val="00B71CB6"/>
    <w:rsid w:val="00B721F9"/>
    <w:rsid w:val="00B7249D"/>
    <w:rsid w:val="00B724A1"/>
    <w:rsid w:val="00B7257F"/>
    <w:rsid w:val="00B7276D"/>
    <w:rsid w:val="00B7280F"/>
    <w:rsid w:val="00B729D4"/>
    <w:rsid w:val="00B72B76"/>
    <w:rsid w:val="00B7315D"/>
    <w:rsid w:val="00B73730"/>
    <w:rsid w:val="00B73C52"/>
    <w:rsid w:val="00B73D6B"/>
    <w:rsid w:val="00B743EB"/>
    <w:rsid w:val="00B744C7"/>
    <w:rsid w:val="00B74D17"/>
    <w:rsid w:val="00B75440"/>
    <w:rsid w:val="00B75A3B"/>
    <w:rsid w:val="00B75AED"/>
    <w:rsid w:val="00B75B82"/>
    <w:rsid w:val="00B75D1D"/>
    <w:rsid w:val="00B75F8C"/>
    <w:rsid w:val="00B760A5"/>
    <w:rsid w:val="00B7624F"/>
    <w:rsid w:val="00B7644D"/>
    <w:rsid w:val="00B766C1"/>
    <w:rsid w:val="00B76811"/>
    <w:rsid w:val="00B77399"/>
    <w:rsid w:val="00B775C9"/>
    <w:rsid w:val="00B775EF"/>
    <w:rsid w:val="00B775F7"/>
    <w:rsid w:val="00B77AFB"/>
    <w:rsid w:val="00B8094A"/>
    <w:rsid w:val="00B80E80"/>
    <w:rsid w:val="00B81553"/>
    <w:rsid w:val="00B81816"/>
    <w:rsid w:val="00B81B5A"/>
    <w:rsid w:val="00B8237C"/>
    <w:rsid w:val="00B82667"/>
    <w:rsid w:val="00B82678"/>
    <w:rsid w:val="00B827F6"/>
    <w:rsid w:val="00B82865"/>
    <w:rsid w:val="00B82BC6"/>
    <w:rsid w:val="00B8363B"/>
    <w:rsid w:val="00B83649"/>
    <w:rsid w:val="00B83898"/>
    <w:rsid w:val="00B83DCE"/>
    <w:rsid w:val="00B83E0D"/>
    <w:rsid w:val="00B83E76"/>
    <w:rsid w:val="00B83F27"/>
    <w:rsid w:val="00B84313"/>
    <w:rsid w:val="00B849BF"/>
    <w:rsid w:val="00B8522D"/>
    <w:rsid w:val="00B85301"/>
    <w:rsid w:val="00B85901"/>
    <w:rsid w:val="00B85A5D"/>
    <w:rsid w:val="00B85A86"/>
    <w:rsid w:val="00B85F15"/>
    <w:rsid w:val="00B862F6"/>
    <w:rsid w:val="00B86C36"/>
    <w:rsid w:val="00B86CDB"/>
    <w:rsid w:val="00B871B4"/>
    <w:rsid w:val="00B872E6"/>
    <w:rsid w:val="00B87A5B"/>
    <w:rsid w:val="00B87B29"/>
    <w:rsid w:val="00B900DF"/>
    <w:rsid w:val="00B902BD"/>
    <w:rsid w:val="00B90410"/>
    <w:rsid w:val="00B905B2"/>
    <w:rsid w:val="00B90686"/>
    <w:rsid w:val="00B90CE4"/>
    <w:rsid w:val="00B91555"/>
    <w:rsid w:val="00B91619"/>
    <w:rsid w:val="00B91C0A"/>
    <w:rsid w:val="00B91D58"/>
    <w:rsid w:val="00B91EE2"/>
    <w:rsid w:val="00B92001"/>
    <w:rsid w:val="00B9224D"/>
    <w:rsid w:val="00B92A75"/>
    <w:rsid w:val="00B9306C"/>
    <w:rsid w:val="00B93351"/>
    <w:rsid w:val="00B934C7"/>
    <w:rsid w:val="00B93506"/>
    <w:rsid w:val="00B94033"/>
    <w:rsid w:val="00B9414A"/>
    <w:rsid w:val="00B94197"/>
    <w:rsid w:val="00B948B3"/>
    <w:rsid w:val="00B94A94"/>
    <w:rsid w:val="00B94BE2"/>
    <w:rsid w:val="00B95047"/>
    <w:rsid w:val="00B9550A"/>
    <w:rsid w:val="00B95541"/>
    <w:rsid w:val="00B95930"/>
    <w:rsid w:val="00B96141"/>
    <w:rsid w:val="00B964BF"/>
    <w:rsid w:val="00B97218"/>
    <w:rsid w:val="00BA0919"/>
    <w:rsid w:val="00BA1128"/>
    <w:rsid w:val="00BA14A4"/>
    <w:rsid w:val="00BA18C1"/>
    <w:rsid w:val="00BA1CCE"/>
    <w:rsid w:val="00BA1CDE"/>
    <w:rsid w:val="00BA2038"/>
    <w:rsid w:val="00BA225F"/>
    <w:rsid w:val="00BA2609"/>
    <w:rsid w:val="00BA33D8"/>
    <w:rsid w:val="00BA3422"/>
    <w:rsid w:val="00BA34F7"/>
    <w:rsid w:val="00BA36E8"/>
    <w:rsid w:val="00BA3702"/>
    <w:rsid w:val="00BA3777"/>
    <w:rsid w:val="00BA39FA"/>
    <w:rsid w:val="00BA3C9A"/>
    <w:rsid w:val="00BA3F5B"/>
    <w:rsid w:val="00BA47AC"/>
    <w:rsid w:val="00BA4C4F"/>
    <w:rsid w:val="00BA4CF4"/>
    <w:rsid w:val="00BA4DF8"/>
    <w:rsid w:val="00BA5496"/>
    <w:rsid w:val="00BA5795"/>
    <w:rsid w:val="00BA5A19"/>
    <w:rsid w:val="00BA5A84"/>
    <w:rsid w:val="00BA5E69"/>
    <w:rsid w:val="00BA5F91"/>
    <w:rsid w:val="00BA666B"/>
    <w:rsid w:val="00BA66C2"/>
    <w:rsid w:val="00BA672B"/>
    <w:rsid w:val="00BA6837"/>
    <w:rsid w:val="00BA68EC"/>
    <w:rsid w:val="00BA699F"/>
    <w:rsid w:val="00BA6B7F"/>
    <w:rsid w:val="00BA6EC1"/>
    <w:rsid w:val="00BA7306"/>
    <w:rsid w:val="00BA764E"/>
    <w:rsid w:val="00BA78EF"/>
    <w:rsid w:val="00BB0409"/>
    <w:rsid w:val="00BB048E"/>
    <w:rsid w:val="00BB0638"/>
    <w:rsid w:val="00BB0672"/>
    <w:rsid w:val="00BB0D8E"/>
    <w:rsid w:val="00BB0FE9"/>
    <w:rsid w:val="00BB1105"/>
    <w:rsid w:val="00BB169C"/>
    <w:rsid w:val="00BB17C4"/>
    <w:rsid w:val="00BB17F9"/>
    <w:rsid w:val="00BB1A95"/>
    <w:rsid w:val="00BB1B40"/>
    <w:rsid w:val="00BB1C9E"/>
    <w:rsid w:val="00BB2693"/>
    <w:rsid w:val="00BB28D4"/>
    <w:rsid w:val="00BB2A7C"/>
    <w:rsid w:val="00BB3032"/>
    <w:rsid w:val="00BB3034"/>
    <w:rsid w:val="00BB3602"/>
    <w:rsid w:val="00BB3C14"/>
    <w:rsid w:val="00BB3E87"/>
    <w:rsid w:val="00BB44B2"/>
    <w:rsid w:val="00BB459F"/>
    <w:rsid w:val="00BB5BB7"/>
    <w:rsid w:val="00BB6579"/>
    <w:rsid w:val="00BB6BF6"/>
    <w:rsid w:val="00BB722E"/>
    <w:rsid w:val="00BB740E"/>
    <w:rsid w:val="00BB7ED9"/>
    <w:rsid w:val="00BC022E"/>
    <w:rsid w:val="00BC0364"/>
    <w:rsid w:val="00BC0793"/>
    <w:rsid w:val="00BC087B"/>
    <w:rsid w:val="00BC08F9"/>
    <w:rsid w:val="00BC09DB"/>
    <w:rsid w:val="00BC0E35"/>
    <w:rsid w:val="00BC1542"/>
    <w:rsid w:val="00BC19E1"/>
    <w:rsid w:val="00BC1A7B"/>
    <w:rsid w:val="00BC2376"/>
    <w:rsid w:val="00BC270F"/>
    <w:rsid w:val="00BC29B0"/>
    <w:rsid w:val="00BC2A9B"/>
    <w:rsid w:val="00BC2E9A"/>
    <w:rsid w:val="00BC30A4"/>
    <w:rsid w:val="00BC32D3"/>
    <w:rsid w:val="00BC3402"/>
    <w:rsid w:val="00BC35B3"/>
    <w:rsid w:val="00BC3756"/>
    <w:rsid w:val="00BC37AD"/>
    <w:rsid w:val="00BC3E37"/>
    <w:rsid w:val="00BC3FB7"/>
    <w:rsid w:val="00BC4014"/>
    <w:rsid w:val="00BC496B"/>
    <w:rsid w:val="00BC54FB"/>
    <w:rsid w:val="00BC596D"/>
    <w:rsid w:val="00BC5B77"/>
    <w:rsid w:val="00BC5BB1"/>
    <w:rsid w:val="00BC5D04"/>
    <w:rsid w:val="00BC5E87"/>
    <w:rsid w:val="00BC6679"/>
    <w:rsid w:val="00BC6754"/>
    <w:rsid w:val="00BC6E3C"/>
    <w:rsid w:val="00BC7037"/>
    <w:rsid w:val="00BC72E0"/>
    <w:rsid w:val="00BC769E"/>
    <w:rsid w:val="00BC7955"/>
    <w:rsid w:val="00BC7A83"/>
    <w:rsid w:val="00BC7D13"/>
    <w:rsid w:val="00BD002B"/>
    <w:rsid w:val="00BD01AC"/>
    <w:rsid w:val="00BD03F2"/>
    <w:rsid w:val="00BD0829"/>
    <w:rsid w:val="00BD082A"/>
    <w:rsid w:val="00BD0D1B"/>
    <w:rsid w:val="00BD19B0"/>
    <w:rsid w:val="00BD1D31"/>
    <w:rsid w:val="00BD21E2"/>
    <w:rsid w:val="00BD2702"/>
    <w:rsid w:val="00BD28B3"/>
    <w:rsid w:val="00BD2976"/>
    <w:rsid w:val="00BD2A2B"/>
    <w:rsid w:val="00BD31CD"/>
    <w:rsid w:val="00BD346A"/>
    <w:rsid w:val="00BD3834"/>
    <w:rsid w:val="00BD39D3"/>
    <w:rsid w:val="00BD3B8F"/>
    <w:rsid w:val="00BD3BD7"/>
    <w:rsid w:val="00BD4356"/>
    <w:rsid w:val="00BD4384"/>
    <w:rsid w:val="00BD4CD4"/>
    <w:rsid w:val="00BD4E4D"/>
    <w:rsid w:val="00BD4F1E"/>
    <w:rsid w:val="00BD54B7"/>
    <w:rsid w:val="00BD56CF"/>
    <w:rsid w:val="00BD5C2B"/>
    <w:rsid w:val="00BD5CD2"/>
    <w:rsid w:val="00BD5E7E"/>
    <w:rsid w:val="00BD6084"/>
    <w:rsid w:val="00BD6345"/>
    <w:rsid w:val="00BD6601"/>
    <w:rsid w:val="00BD67EA"/>
    <w:rsid w:val="00BD6959"/>
    <w:rsid w:val="00BD69DB"/>
    <w:rsid w:val="00BD797C"/>
    <w:rsid w:val="00BD7B36"/>
    <w:rsid w:val="00BD7E9F"/>
    <w:rsid w:val="00BE0143"/>
    <w:rsid w:val="00BE0213"/>
    <w:rsid w:val="00BE0277"/>
    <w:rsid w:val="00BE043A"/>
    <w:rsid w:val="00BE0963"/>
    <w:rsid w:val="00BE0B94"/>
    <w:rsid w:val="00BE112A"/>
    <w:rsid w:val="00BE17FE"/>
    <w:rsid w:val="00BE220D"/>
    <w:rsid w:val="00BE233F"/>
    <w:rsid w:val="00BE2B24"/>
    <w:rsid w:val="00BE30AC"/>
    <w:rsid w:val="00BE31FE"/>
    <w:rsid w:val="00BE3224"/>
    <w:rsid w:val="00BE3309"/>
    <w:rsid w:val="00BE3361"/>
    <w:rsid w:val="00BE33D9"/>
    <w:rsid w:val="00BE36AF"/>
    <w:rsid w:val="00BE36E2"/>
    <w:rsid w:val="00BE393F"/>
    <w:rsid w:val="00BE4311"/>
    <w:rsid w:val="00BE4355"/>
    <w:rsid w:val="00BE480F"/>
    <w:rsid w:val="00BE4A4F"/>
    <w:rsid w:val="00BE4A6D"/>
    <w:rsid w:val="00BE4F6D"/>
    <w:rsid w:val="00BE50ED"/>
    <w:rsid w:val="00BE52BD"/>
    <w:rsid w:val="00BE575C"/>
    <w:rsid w:val="00BE5B3C"/>
    <w:rsid w:val="00BE5C72"/>
    <w:rsid w:val="00BE5C7A"/>
    <w:rsid w:val="00BE5DCB"/>
    <w:rsid w:val="00BE6089"/>
    <w:rsid w:val="00BE6115"/>
    <w:rsid w:val="00BE61F9"/>
    <w:rsid w:val="00BE6271"/>
    <w:rsid w:val="00BE69EB"/>
    <w:rsid w:val="00BE6AFB"/>
    <w:rsid w:val="00BE75A0"/>
    <w:rsid w:val="00BE76E0"/>
    <w:rsid w:val="00BE775E"/>
    <w:rsid w:val="00BE7778"/>
    <w:rsid w:val="00BE77B3"/>
    <w:rsid w:val="00BF02F8"/>
    <w:rsid w:val="00BF03C4"/>
    <w:rsid w:val="00BF05B7"/>
    <w:rsid w:val="00BF07D1"/>
    <w:rsid w:val="00BF0A9C"/>
    <w:rsid w:val="00BF0FD6"/>
    <w:rsid w:val="00BF141C"/>
    <w:rsid w:val="00BF1653"/>
    <w:rsid w:val="00BF1A39"/>
    <w:rsid w:val="00BF1E62"/>
    <w:rsid w:val="00BF2312"/>
    <w:rsid w:val="00BF2B96"/>
    <w:rsid w:val="00BF2BF3"/>
    <w:rsid w:val="00BF2C71"/>
    <w:rsid w:val="00BF3397"/>
    <w:rsid w:val="00BF3906"/>
    <w:rsid w:val="00BF3A17"/>
    <w:rsid w:val="00BF3ABB"/>
    <w:rsid w:val="00BF4A69"/>
    <w:rsid w:val="00BF4DDC"/>
    <w:rsid w:val="00BF5120"/>
    <w:rsid w:val="00BF5135"/>
    <w:rsid w:val="00BF527F"/>
    <w:rsid w:val="00BF55AB"/>
    <w:rsid w:val="00BF5BB8"/>
    <w:rsid w:val="00BF5EFE"/>
    <w:rsid w:val="00BF613D"/>
    <w:rsid w:val="00BF62C1"/>
    <w:rsid w:val="00BF63BF"/>
    <w:rsid w:val="00BF6C0A"/>
    <w:rsid w:val="00BF750C"/>
    <w:rsid w:val="00BF754A"/>
    <w:rsid w:val="00BF7811"/>
    <w:rsid w:val="00BF7C01"/>
    <w:rsid w:val="00C0026A"/>
    <w:rsid w:val="00C002DE"/>
    <w:rsid w:val="00C003CB"/>
    <w:rsid w:val="00C01710"/>
    <w:rsid w:val="00C0194B"/>
    <w:rsid w:val="00C01E33"/>
    <w:rsid w:val="00C02158"/>
    <w:rsid w:val="00C0252E"/>
    <w:rsid w:val="00C026D0"/>
    <w:rsid w:val="00C02770"/>
    <w:rsid w:val="00C02FF2"/>
    <w:rsid w:val="00C033BA"/>
    <w:rsid w:val="00C03851"/>
    <w:rsid w:val="00C039FF"/>
    <w:rsid w:val="00C03A88"/>
    <w:rsid w:val="00C041D8"/>
    <w:rsid w:val="00C041F7"/>
    <w:rsid w:val="00C046D6"/>
    <w:rsid w:val="00C046F2"/>
    <w:rsid w:val="00C0479B"/>
    <w:rsid w:val="00C04A06"/>
    <w:rsid w:val="00C04A63"/>
    <w:rsid w:val="00C04E4E"/>
    <w:rsid w:val="00C052DA"/>
    <w:rsid w:val="00C05713"/>
    <w:rsid w:val="00C05DA7"/>
    <w:rsid w:val="00C061CB"/>
    <w:rsid w:val="00C062CD"/>
    <w:rsid w:val="00C064AF"/>
    <w:rsid w:val="00C065C9"/>
    <w:rsid w:val="00C06681"/>
    <w:rsid w:val="00C06692"/>
    <w:rsid w:val="00C0682B"/>
    <w:rsid w:val="00C06CFC"/>
    <w:rsid w:val="00C06F3D"/>
    <w:rsid w:val="00C06FFF"/>
    <w:rsid w:val="00C07AD4"/>
    <w:rsid w:val="00C07DC4"/>
    <w:rsid w:val="00C104A5"/>
    <w:rsid w:val="00C105AF"/>
    <w:rsid w:val="00C10C9A"/>
    <w:rsid w:val="00C11301"/>
    <w:rsid w:val="00C113B0"/>
    <w:rsid w:val="00C1182A"/>
    <w:rsid w:val="00C11DB3"/>
    <w:rsid w:val="00C1205E"/>
    <w:rsid w:val="00C12387"/>
    <w:rsid w:val="00C12E3E"/>
    <w:rsid w:val="00C13043"/>
    <w:rsid w:val="00C13DC5"/>
    <w:rsid w:val="00C142D3"/>
    <w:rsid w:val="00C14535"/>
    <w:rsid w:val="00C14798"/>
    <w:rsid w:val="00C15109"/>
    <w:rsid w:val="00C151FE"/>
    <w:rsid w:val="00C153C5"/>
    <w:rsid w:val="00C15478"/>
    <w:rsid w:val="00C160B5"/>
    <w:rsid w:val="00C16380"/>
    <w:rsid w:val="00C16473"/>
    <w:rsid w:val="00C164A8"/>
    <w:rsid w:val="00C16684"/>
    <w:rsid w:val="00C167C2"/>
    <w:rsid w:val="00C16BD4"/>
    <w:rsid w:val="00C16C34"/>
    <w:rsid w:val="00C1719B"/>
    <w:rsid w:val="00C175DC"/>
    <w:rsid w:val="00C1794F"/>
    <w:rsid w:val="00C17AAE"/>
    <w:rsid w:val="00C17E4C"/>
    <w:rsid w:val="00C201FF"/>
    <w:rsid w:val="00C205B6"/>
    <w:rsid w:val="00C20C2B"/>
    <w:rsid w:val="00C211DE"/>
    <w:rsid w:val="00C21243"/>
    <w:rsid w:val="00C2154E"/>
    <w:rsid w:val="00C21B26"/>
    <w:rsid w:val="00C21CD5"/>
    <w:rsid w:val="00C21FD6"/>
    <w:rsid w:val="00C22212"/>
    <w:rsid w:val="00C224DB"/>
    <w:rsid w:val="00C2254E"/>
    <w:rsid w:val="00C22BC9"/>
    <w:rsid w:val="00C22BF8"/>
    <w:rsid w:val="00C22DA9"/>
    <w:rsid w:val="00C22EB8"/>
    <w:rsid w:val="00C22FD0"/>
    <w:rsid w:val="00C230C7"/>
    <w:rsid w:val="00C23143"/>
    <w:rsid w:val="00C2352E"/>
    <w:rsid w:val="00C23585"/>
    <w:rsid w:val="00C235C6"/>
    <w:rsid w:val="00C23B29"/>
    <w:rsid w:val="00C23B58"/>
    <w:rsid w:val="00C240D8"/>
    <w:rsid w:val="00C241AB"/>
    <w:rsid w:val="00C24408"/>
    <w:rsid w:val="00C24676"/>
    <w:rsid w:val="00C24804"/>
    <w:rsid w:val="00C24F84"/>
    <w:rsid w:val="00C25285"/>
    <w:rsid w:val="00C25DD6"/>
    <w:rsid w:val="00C25E68"/>
    <w:rsid w:val="00C25F38"/>
    <w:rsid w:val="00C26BE7"/>
    <w:rsid w:val="00C271C1"/>
    <w:rsid w:val="00C27658"/>
    <w:rsid w:val="00C27708"/>
    <w:rsid w:val="00C27847"/>
    <w:rsid w:val="00C27C0E"/>
    <w:rsid w:val="00C30E7D"/>
    <w:rsid w:val="00C31159"/>
    <w:rsid w:val="00C313C4"/>
    <w:rsid w:val="00C318DD"/>
    <w:rsid w:val="00C31B2F"/>
    <w:rsid w:val="00C32026"/>
    <w:rsid w:val="00C32117"/>
    <w:rsid w:val="00C32195"/>
    <w:rsid w:val="00C32496"/>
    <w:rsid w:val="00C325B6"/>
    <w:rsid w:val="00C32C1C"/>
    <w:rsid w:val="00C32FFE"/>
    <w:rsid w:val="00C33221"/>
    <w:rsid w:val="00C334A9"/>
    <w:rsid w:val="00C33536"/>
    <w:rsid w:val="00C33BB0"/>
    <w:rsid w:val="00C33D01"/>
    <w:rsid w:val="00C34033"/>
    <w:rsid w:val="00C343FA"/>
    <w:rsid w:val="00C3456B"/>
    <w:rsid w:val="00C34898"/>
    <w:rsid w:val="00C3499F"/>
    <w:rsid w:val="00C34B4C"/>
    <w:rsid w:val="00C35639"/>
    <w:rsid w:val="00C3617E"/>
    <w:rsid w:val="00C361CF"/>
    <w:rsid w:val="00C36447"/>
    <w:rsid w:val="00C367CB"/>
    <w:rsid w:val="00C36807"/>
    <w:rsid w:val="00C36C54"/>
    <w:rsid w:val="00C37460"/>
    <w:rsid w:val="00C37873"/>
    <w:rsid w:val="00C37FE5"/>
    <w:rsid w:val="00C4039B"/>
    <w:rsid w:val="00C40796"/>
    <w:rsid w:val="00C409B5"/>
    <w:rsid w:val="00C40F39"/>
    <w:rsid w:val="00C41099"/>
    <w:rsid w:val="00C41453"/>
    <w:rsid w:val="00C41595"/>
    <w:rsid w:val="00C4159A"/>
    <w:rsid w:val="00C415A2"/>
    <w:rsid w:val="00C41852"/>
    <w:rsid w:val="00C41888"/>
    <w:rsid w:val="00C422CA"/>
    <w:rsid w:val="00C42402"/>
    <w:rsid w:val="00C42644"/>
    <w:rsid w:val="00C429DC"/>
    <w:rsid w:val="00C42BBE"/>
    <w:rsid w:val="00C431E6"/>
    <w:rsid w:val="00C439F7"/>
    <w:rsid w:val="00C43C2E"/>
    <w:rsid w:val="00C43F52"/>
    <w:rsid w:val="00C44D0F"/>
    <w:rsid w:val="00C45054"/>
    <w:rsid w:val="00C451ED"/>
    <w:rsid w:val="00C45286"/>
    <w:rsid w:val="00C45DD1"/>
    <w:rsid w:val="00C45EB9"/>
    <w:rsid w:val="00C46010"/>
    <w:rsid w:val="00C465AD"/>
    <w:rsid w:val="00C4674F"/>
    <w:rsid w:val="00C46BF4"/>
    <w:rsid w:val="00C4728A"/>
    <w:rsid w:val="00C472DE"/>
    <w:rsid w:val="00C473B7"/>
    <w:rsid w:val="00C47A2E"/>
    <w:rsid w:val="00C47D02"/>
    <w:rsid w:val="00C47FAC"/>
    <w:rsid w:val="00C50290"/>
    <w:rsid w:val="00C505AE"/>
    <w:rsid w:val="00C50822"/>
    <w:rsid w:val="00C50A55"/>
    <w:rsid w:val="00C50A64"/>
    <w:rsid w:val="00C50AC1"/>
    <w:rsid w:val="00C51047"/>
    <w:rsid w:val="00C5135B"/>
    <w:rsid w:val="00C514AE"/>
    <w:rsid w:val="00C51835"/>
    <w:rsid w:val="00C519D6"/>
    <w:rsid w:val="00C51CFB"/>
    <w:rsid w:val="00C5220D"/>
    <w:rsid w:val="00C5237E"/>
    <w:rsid w:val="00C523D5"/>
    <w:rsid w:val="00C52850"/>
    <w:rsid w:val="00C52A4B"/>
    <w:rsid w:val="00C5311E"/>
    <w:rsid w:val="00C53495"/>
    <w:rsid w:val="00C53A1A"/>
    <w:rsid w:val="00C54597"/>
    <w:rsid w:val="00C54A13"/>
    <w:rsid w:val="00C54BAE"/>
    <w:rsid w:val="00C54C0E"/>
    <w:rsid w:val="00C54C4A"/>
    <w:rsid w:val="00C54C4F"/>
    <w:rsid w:val="00C54E02"/>
    <w:rsid w:val="00C55341"/>
    <w:rsid w:val="00C55B92"/>
    <w:rsid w:val="00C55F86"/>
    <w:rsid w:val="00C56B08"/>
    <w:rsid w:val="00C571F4"/>
    <w:rsid w:val="00C574A7"/>
    <w:rsid w:val="00C577F1"/>
    <w:rsid w:val="00C57B87"/>
    <w:rsid w:val="00C601CF"/>
    <w:rsid w:val="00C60213"/>
    <w:rsid w:val="00C603F4"/>
    <w:rsid w:val="00C603F6"/>
    <w:rsid w:val="00C603F7"/>
    <w:rsid w:val="00C60686"/>
    <w:rsid w:val="00C60D62"/>
    <w:rsid w:val="00C6133A"/>
    <w:rsid w:val="00C613BA"/>
    <w:rsid w:val="00C61837"/>
    <w:rsid w:val="00C61B79"/>
    <w:rsid w:val="00C62257"/>
    <w:rsid w:val="00C62298"/>
    <w:rsid w:val="00C62581"/>
    <w:rsid w:val="00C6263A"/>
    <w:rsid w:val="00C626DF"/>
    <w:rsid w:val="00C628C7"/>
    <w:rsid w:val="00C62B1A"/>
    <w:rsid w:val="00C62F64"/>
    <w:rsid w:val="00C635C3"/>
    <w:rsid w:val="00C635CA"/>
    <w:rsid w:val="00C64025"/>
    <w:rsid w:val="00C641DB"/>
    <w:rsid w:val="00C64309"/>
    <w:rsid w:val="00C648D9"/>
    <w:rsid w:val="00C64A90"/>
    <w:rsid w:val="00C651A4"/>
    <w:rsid w:val="00C6557D"/>
    <w:rsid w:val="00C6567A"/>
    <w:rsid w:val="00C656A6"/>
    <w:rsid w:val="00C6577F"/>
    <w:rsid w:val="00C6587F"/>
    <w:rsid w:val="00C65A61"/>
    <w:rsid w:val="00C6667E"/>
    <w:rsid w:val="00C667AC"/>
    <w:rsid w:val="00C667B6"/>
    <w:rsid w:val="00C6689A"/>
    <w:rsid w:val="00C66A91"/>
    <w:rsid w:val="00C66CC3"/>
    <w:rsid w:val="00C66D85"/>
    <w:rsid w:val="00C6728C"/>
    <w:rsid w:val="00C67293"/>
    <w:rsid w:val="00C672A9"/>
    <w:rsid w:val="00C677A1"/>
    <w:rsid w:val="00C67AC6"/>
    <w:rsid w:val="00C67E4A"/>
    <w:rsid w:val="00C70188"/>
    <w:rsid w:val="00C706FB"/>
    <w:rsid w:val="00C70893"/>
    <w:rsid w:val="00C70AEF"/>
    <w:rsid w:val="00C70D7B"/>
    <w:rsid w:val="00C71152"/>
    <w:rsid w:val="00C715E5"/>
    <w:rsid w:val="00C719A0"/>
    <w:rsid w:val="00C71B41"/>
    <w:rsid w:val="00C71EDA"/>
    <w:rsid w:val="00C72826"/>
    <w:rsid w:val="00C72997"/>
    <w:rsid w:val="00C72BFC"/>
    <w:rsid w:val="00C7312B"/>
    <w:rsid w:val="00C73583"/>
    <w:rsid w:val="00C736B5"/>
    <w:rsid w:val="00C737A4"/>
    <w:rsid w:val="00C7386B"/>
    <w:rsid w:val="00C73BC6"/>
    <w:rsid w:val="00C73F36"/>
    <w:rsid w:val="00C740B1"/>
    <w:rsid w:val="00C7411B"/>
    <w:rsid w:val="00C74A63"/>
    <w:rsid w:val="00C74AA6"/>
    <w:rsid w:val="00C754D5"/>
    <w:rsid w:val="00C75650"/>
    <w:rsid w:val="00C75BC2"/>
    <w:rsid w:val="00C75E21"/>
    <w:rsid w:val="00C7624A"/>
    <w:rsid w:val="00C7678B"/>
    <w:rsid w:val="00C76951"/>
    <w:rsid w:val="00C76B35"/>
    <w:rsid w:val="00C76CA6"/>
    <w:rsid w:val="00C76ED3"/>
    <w:rsid w:val="00C76EF3"/>
    <w:rsid w:val="00C76F15"/>
    <w:rsid w:val="00C76FC2"/>
    <w:rsid w:val="00C772EF"/>
    <w:rsid w:val="00C7765B"/>
    <w:rsid w:val="00C77D29"/>
    <w:rsid w:val="00C806B9"/>
    <w:rsid w:val="00C81192"/>
    <w:rsid w:val="00C81199"/>
    <w:rsid w:val="00C811F8"/>
    <w:rsid w:val="00C812C4"/>
    <w:rsid w:val="00C815EB"/>
    <w:rsid w:val="00C819E8"/>
    <w:rsid w:val="00C81F8F"/>
    <w:rsid w:val="00C820EC"/>
    <w:rsid w:val="00C82204"/>
    <w:rsid w:val="00C82217"/>
    <w:rsid w:val="00C826A5"/>
    <w:rsid w:val="00C82DA3"/>
    <w:rsid w:val="00C82F69"/>
    <w:rsid w:val="00C8311B"/>
    <w:rsid w:val="00C83313"/>
    <w:rsid w:val="00C8347E"/>
    <w:rsid w:val="00C84092"/>
    <w:rsid w:val="00C841D3"/>
    <w:rsid w:val="00C84224"/>
    <w:rsid w:val="00C84B43"/>
    <w:rsid w:val="00C84B9B"/>
    <w:rsid w:val="00C84DF3"/>
    <w:rsid w:val="00C84EF8"/>
    <w:rsid w:val="00C85351"/>
    <w:rsid w:val="00C860A9"/>
    <w:rsid w:val="00C861AC"/>
    <w:rsid w:val="00C86397"/>
    <w:rsid w:val="00C8648F"/>
    <w:rsid w:val="00C864E9"/>
    <w:rsid w:val="00C86832"/>
    <w:rsid w:val="00C86834"/>
    <w:rsid w:val="00C873C9"/>
    <w:rsid w:val="00C875E5"/>
    <w:rsid w:val="00C87BC4"/>
    <w:rsid w:val="00C87F0A"/>
    <w:rsid w:val="00C9003C"/>
    <w:rsid w:val="00C9037B"/>
    <w:rsid w:val="00C90AEB"/>
    <w:rsid w:val="00C917A9"/>
    <w:rsid w:val="00C91AA1"/>
    <w:rsid w:val="00C921A2"/>
    <w:rsid w:val="00C9227B"/>
    <w:rsid w:val="00C9240C"/>
    <w:rsid w:val="00C92434"/>
    <w:rsid w:val="00C9246A"/>
    <w:rsid w:val="00C92799"/>
    <w:rsid w:val="00C9279D"/>
    <w:rsid w:val="00C92815"/>
    <w:rsid w:val="00C92DCB"/>
    <w:rsid w:val="00C930FF"/>
    <w:rsid w:val="00C9341B"/>
    <w:rsid w:val="00C93511"/>
    <w:rsid w:val="00C936A9"/>
    <w:rsid w:val="00C93C37"/>
    <w:rsid w:val="00C93F07"/>
    <w:rsid w:val="00C94267"/>
    <w:rsid w:val="00C94A8D"/>
    <w:rsid w:val="00C94E0D"/>
    <w:rsid w:val="00C94E60"/>
    <w:rsid w:val="00C951A4"/>
    <w:rsid w:val="00C9550F"/>
    <w:rsid w:val="00C95924"/>
    <w:rsid w:val="00C95C40"/>
    <w:rsid w:val="00C95E67"/>
    <w:rsid w:val="00C95FC6"/>
    <w:rsid w:val="00C96340"/>
    <w:rsid w:val="00C96D66"/>
    <w:rsid w:val="00C96E34"/>
    <w:rsid w:val="00C975C1"/>
    <w:rsid w:val="00C9761A"/>
    <w:rsid w:val="00C977BD"/>
    <w:rsid w:val="00C97D5C"/>
    <w:rsid w:val="00C97DCD"/>
    <w:rsid w:val="00CA03CE"/>
    <w:rsid w:val="00CA0554"/>
    <w:rsid w:val="00CA0960"/>
    <w:rsid w:val="00CA0B14"/>
    <w:rsid w:val="00CA1426"/>
    <w:rsid w:val="00CA176A"/>
    <w:rsid w:val="00CA1BD9"/>
    <w:rsid w:val="00CA1D17"/>
    <w:rsid w:val="00CA1DF3"/>
    <w:rsid w:val="00CA2806"/>
    <w:rsid w:val="00CA2BCA"/>
    <w:rsid w:val="00CA2CC0"/>
    <w:rsid w:val="00CA2F66"/>
    <w:rsid w:val="00CA387B"/>
    <w:rsid w:val="00CA3DD5"/>
    <w:rsid w:val="00CA3EB0"/>
    <w:rsid w:val="00CA4043"/>
    <w:rsid w:val="00CA40A9"/>
    <w:rsid w:val="00CA41B3"/>
    <w:rsid w:val="00CA4367"/>
    <w:rsid w:val="00CA4817"/>
    <w:rsid w:val="00CA501A"/>
    <w:rsid w:val="00CA5244"/>
    <w:rsid w:val="00CA5321"/>
    <w:rsid w:val="00CA5366"/>
    <w:rsid w:val="00CA56DC"/>
    <w:rsid w:val="00CA596E"/>
    <w:rsid w:val="00CA5979"/>
    <w:rsid w:val="00CA5A40"/>
    <w:rsid w:val="00CA5AF9"/>
    <w:rsid w:val="00CA5BE6"/>
    <w:rsid w:val="00CA5D3E"/>
    <w:rsid w:val="00CA5DFC"/>
    <w:rsid w:val="00CA6207"/>
    <w:rsid w:val="00CA6FB3"/>
    <w:rsid w:val="00CA7203"/>
    <w:rsid w:val="00CA7325"/>
    <w:rsid w:val="00CA75B6"/>
    <w:rsid w:val="00CA7D3D"/>
    <w:rsid w:val="00CB0210"/>
    <w:rsid w:val="00CB051F"/>
    <w:rsid w:val="00CB0532"/>
    <w:rsid w:val="00CB0C2F"/>
    <w:rsid w:val="00CB0C96"/>
    <w:rsid w:val="00CB0D6D"/>
    <w:rsid w:val="00CB0DC0"/>
    <w:rsid w:val="00CB0FA8"/>
    <w:rsid w:val="00CB0FD5"/>
    <w:rsid w:val="00CB133E"/>
    <w:rsid w:val="00CB14D9"/>
    <w:rsid w:val="00CB1B52"/>
    <w:rsid w:val="00CB1B79"/>
    <w:rsid w:val="00CB1BF9"/>
    <w:rsid w:val="00CB1CA6"/>
    <w:rsid w:val="00CB23C3"/>
    <w:rsid w:val="00CB2690"/>
    <w:rsid w:val="00CB293A"/>
    <w:rsid w:val="00CB2D8E"/>
    <w:rsid w:val="00CB30FB"/>
    <w:rsid w:val="00CB31DC"/>
    <w:rsid w:val="00CB33ED"/>
    <w:rsid w:val="00CB354A"/>
    <w:rsid w:val="00CB41D9"/>
    <w:rsid w:val="00CB42B2"/>
    <w:rsid w:val="00CB47F6"/>
    <w:rsid w:val="00CB4D69"/>
    <w:rsid w:val="00CB4F37"/>
    <w:rsid w:val="00CB541D"/>
    <w:rsid w:val="00CB54E2"/>
    <w:rsid w:val="00CB56DC"/>
    <w:rsid w:val="00CB5A24"/>
    <w:rsid w:val="00CB5CA7"/>
    <w:rsid w:val="00CB61AE"/>
    <w:rsid w:val="00CB649B"/>
    <w:rsid w:val="00CB6C75"/>
    <w:rsid w:val="00CB6D35"/>
    <w:rsid w:val="00CB7852"/>
    <w:rsid w:val="00CB7FB6"/>
    <w:rsid w:val="00CC00B4"/>
    <w:rsid w:val="00CC03CA"/>
    <w:rsid w:val="00CC0427"/>
    <w:rsid w:val="00CC06B8"/>
    <w:rsid w:val="00CC0936"/>
    <w:rsid w:val="00CC0B0F"/>
    <w:rsid w:val="00CC0C82"/>
    <w:rsid w:val="00CC0F63"/>
    <w:rsid w:val="00CC0FC7"/>
    <w:rsid w:val="00CC117E"/>
    <w:rsid w:val="00CC14F4"/>
    <w:rsid w:val="00CC1BE7"/>
    <w:rsid w:val="00CC1D11"/>
    <w:rsid w:val="00CC1FEC"/>
    <w:rsid w:val="00CC21BB"/>
    <w:rsid w:val="00CC2290"/>
    <w:rsid w:val="00CC292E"/>
    <w:rsid w:val="00CC2944"/>
    <w:rsid w:val="00CC29F3"/>
    <w:rsid w:val="00CC2C07"/>
    <w:rsid w:val="00CC30AC"/>
    <w:rsid w:val="00CC35EB"/>
    <w:rsid w:val="00CC35FA"/>
    <w:rsid w:val="00CC37A5"/>
    <w:rsid w:val="00CC37E3"/>
    <w:rsid w:val="00CC3A45"/>
    <w:rsid w:val="00CC4070"/>
    <w:rsid w:val="00CC4B4B"/>
    <w:rsid w:val="00CC4C76"/>
    <w:rsid w:val="00CC5045"/>
    <w:rsid w:val="00CC560F"/>
    <w:rsid w:val="00CC58FA"/>
    <w:rsid w:val="00CC592B"/>
    <w:rsid w:val="00CC5932"/>
    <w:rsid w:val="00CC5C83"/>
    <w:rsid w:val="00CC5FCC"/>
    <w:rsid w:val="00CC6081"/>
    <w:rsid w:val="00CC62EE"/>
    <w:rsid w:val="00CC6578"/>
    <w:rsid w:val="00CC6942"/>
    <w:rsid w:val="00CC6951"/>
    <w:rsid w:val="00CC6B48"/>
    <w:rsid w:val="00CC6B5F"/>
    <w:rsid w:val="00CC6C75"/>
    <w:rsid w:val="00CC6F18"/>
    <w:rsid w:val="00CC7647"/>
    <w:rsid w:val="00CC7933"/>
    <w:rsid w:val="00CC7C37"/>
    <w:rsid w:val="00CD0479"/>
    <w:rsid w:val="00CD050E"/>
    <w:rsid w:val="00CD07FF"/>
    <w:rsid w:val="00CD0A31"/>
    <w:rsid w:val="00CD100E"/>
    <w:rsid w:val="00CD10C7"/>
    <w:rsid w:val="00CD125B"/>
    <w:rsid w:val="00CD146D"/>
    <w:rsid w:val="00CD14E2"/>
    <w:rsid w:val="00CD162E"/>
    <w:rsid w:val="00CD1857"/>
    <w:rsid w:val="00CD1A5A"/>
    <w:rsid w:val="00CD1B1D"/>
    <w:rsid w:val="00CD1B94"/>
    <w:rsid w:val="00CD1FE8"/>
    <w:rsid w:val="00CD20A1"/>
    <w:rsid w:val="00CD22DF"/>
    <w:rsid w:val="00CD23BC"/>
    <w:rsid w:val="00CD246F"/>
    <w:rsid w:val="00CD2582"/>
    <w:rsid w:val="00CD32A9"/>
    <w:rsid w:val="00CD332F"/>
    <w:rsid w:val="00CD341A"/>
    <w:rsid w:val="00CD390E"/>
    <w:rsid w:val="00CD3ABA"/>
    <w:rsid w:val="00CD3AC5"/>
    <w:rsid w:val="00CD3D9C"/>
    <w:rsid w:val="00CD47D9"/>
    <w:rsid w:val="00CD484C"/>
    <w:rsid w:val="00CD4BC4"/>
    <w:rsid w:val="00CD4CDF"/>
    <w:rsid w:val="00CD5361"/>
    <w:rsid w:val="00CD561F"/>
    <w:rsid w:val="00CD5A46"/>
    <w:rsid w:val="00CD5C3B"/>
    <w:rsid w:val="00CD5C3E"/>
    <w:rsid w:val="00CD602C"/>
    <w:rsid w:val="00CD64D9"/>
    <w:rsid w:val="00CD6B9D"/>
    <w:rsid w:val="00CD6CEE"/>
    <w:rsid w:val="00CD7167"/>
    <w:rsid w:val="00CD74C5"/>
    <w:rsid w:val="00CD7BC3"/>
    <w:rsid w:val="00CD7D38"/>
    <w:rsid w:val="00CD7EED"/>
    <w:rsid w:val="00CE0016"/>
    <w:rsid w:val="00CE030A"/>
    <w:rsid w:val="00CE0403"/>
    <w:rsid w:val="00CE058F"/>
    <w:rsid w:val="00CE0891"/>
    <w:rsid w:val="00CE0C6B"/>
    <w:rsid w:val="00CE0FFA"/>
    <w:rsid w:val="00CE11BC"/>
    <w:rsid w:val="00CE16D1"/>
    <w:rsid w:val="00CE1A32"/>
    <w:rsid w:val="00CE1AD7"/>
    <w:rsid w:val="00CE1B2A"/>
    <w:rsid w:val="00CE1DEF"/>
    <w:rsid w:val="00CE1EF9"/>
    <w:rsid w:val="00CE1F64"/>
    <w:rsid w:val="00CE2592"/>
    <w:rsid w:val="00CE2F89"/>
    <w:rsid w:val="00CE367F"/>
    <w:rsid w:val="00CE36ED"/>
    <w:rsid w:val="00CE3AC6"/>
    <w:rsid w:val="00CE3BBC"/>
    <w:rsid w:val="00CE4322"/>
    <w:rsid w:val="00CE443F"/>
    <w:rsid w:val="00CE45C1"/>
    <w:rsid w:val="00CE4719"/>
    <w:rsid w:val="00CE4D0B"/>
    <w:rsid w:val="00CE4FEF"/>
    <w:rsid w:val="00CE501C"/>
    <w:rsid w:val="00CE5172"/>
    <w:rsid w:val="00CE5203"/>
    <w:rsid w:val="00CE573F"/>
    <w:rsid w:val="00CE590C"/>
    <w:rsid w:val="00CE595E"/>
    <w:rsid w:val="00CE5C28"/>
    <w:rsid w:val="00CE5D63"/>
    <w:rsid w:val="00CE5E1D"/>
    <w:rsid w:val="00CE6399"/>
    <w:rsid w:val="00CE6481"/>
    <w:rsid w:val="00CE658B"/>
    <w:rsid w:val="00CE696C"/>
    <w:rsid w:val="00CE6A1C"/>
    <w:rsid w:val="00CE6A1F"/>
    <w:rsid w:val="00CE6D21"/>
    <w:rsid w:val="00CE6FEB"/>
    <w:rsid w:val="00CE7321"/>
    <w:rsid w:val="00CE7681"/>
    <w:rsid w:val="00CE7C3A"/>
    <w:rsid w:val="00CE7E45"/>
    <w:rsid w:val="00CE7EEC"/>
    <w:rsid w:val="00CF0606"/>
    <w:rsid w:val="00CF0662"/>
    <w:rsid w:val="00CF09E7"/>
    <w:rsid w:val="00CF0BCA"/>
    <w:rsid w:val="00CF0FFC"/>
    <w:rsid w:val="00CF111F"/>
    <w:rsid w:val="00CF160C"/>
    <w:rsid w:val="00CF18BF"/>
    <w:rsid w:val="00CF271E"/>
    <w:rsid w:val="00CF2899"/>
    <w:rsid w:val="00CF2B28"/>
    <w:rsid w:val="00CF2BB2"/>
    <w:rsid w:val="00CF2C9D"/>
    <w:rsid w:val="00CF2F67"/>
    <w:rsid w:val="00CF31EE"/>
    <w:rsid w:val="00CF32E7"/>
    <w:rsid w:val="00CF32E8"/>
    <w:rsid w:val="00CF35F9"/>
    <w:rsid w:val="00CF3AE8"/>
    <w:rsid w:val="00CF3CAD"/>
    <w:rsid w:val="00CF3D6A"/>
    <w:rsid w:val="00CF43B4"/>
    <w:rsid w:val="00CF4648"/>
    <w:rsid w:val="00CF47D9"/>
    <w:rsid w:val="00CF49A7"/>
    <w:rsid w:val="00CF4B3B"/>
    <w:rsid w:val="00CF4EA5"/>
    <w:rsid w:val="00CF535C"/>
    <w:rsid w:val="00CF5517"/>
    <w:rsid w:val="00CF5631"/>
    <w:rsid w:val="00CF59DD"/>
    <w:rsid w:val="00CF60FE"/>
    <w:rsid w:val="00CF6634"/>
    <w:rsid w:val="00CF6CEF"/>
    <w:rsid w:val="00CF6D3C"/>
    <w:rsid w:val="00CF6D4B"/>
    <w:rsid w:val="00CF6DC3"/>
    <w:rsid w:val="00CF706E"/>
    <w:rsid w:val="00CF7280"/>
    <w:rsid w:val="00CF7455"/>
    <w:rsid w:val="00CF75D9"/>
    <w:rsid w:val="00CF7893"/>
    <w:rsid w:val="00D000F6"/>
    <w:rsid w:val="00D001BF"/>
    <w:rsid w:val="00D007BE"/>
    <w:rsid w:val="00D00F8A"/>
    <w:rsid w:val="00D010A2"/>
    <w:rsid w:val="00D01299"/>
    <w:rsid w:val="00D0134C"/>
    <w:rsid w:val="00D01531"/>
    <w:rsid w:val="00D01693"/>
    <w:rsid w:val="00D0199A"/>
    <w:rsid w:val="00D01AF0"/>
    <w:rsid w:val="00D01CB1"/>
    <w:rsid w:val="00D01FDB"/>
    <w:rsid w:val="00D020EA"/>
    <w:rsid w:val="00D0241F"/>
    <w:rsid w:val="00D0267C"/>
    <w:rsid w:val="00D0282A"/>
    <w:rsid w:val="00D02AD6"/>
    <w:rsid w:val="00D02F0B"/>
    <w:rsid w:val="00D02F7B"/>
    <w:rsid w:val="00D030F4"/>
    <w:rsid w:val="00D03258"/>
    <w:rsid w:val="00D033D5"/>
    <w:rsid w:val="00D03781"/>
    <w:rsid w:val="00D03CC5"/>
    <w:rsid w:val="00D03EA2"/>
    <w:rsid w:val="00D04335"/>
    <w:rsid w:val="00D04430"/>
    <w:rsid w:val="00D047E6"/>
    <w:rsid w:val="00D04A05"/>
    <w:rsid w:val="00D04D9A"/>
    <w:rsid w:val="00D05073"/>
    <w:rsid w:val="00D053C0"/>
    <w:rsid w:val="00D0690F"/>
    <w:rsid w:val="00D06C81"/>
    <w:rsid w:val="00D06CB9"/>
    <w:rsid w:val="00D074E1"/>
    <w:rsid w:val="00D076A2"/>
    <w:rsid w:val="00D078AB"/>
    <w:rsid w:val="00D07961"/>
    <w:rsid w:val="00D1015B"/>
    <w:rsid w:val="00D105ED"/>
    <w:rsid w:val="00D10792"/>
    <w:rsid w:val="00D107AA"/>
    <w:rsid w:val="00D1090E"/>
    <w:rsid w:val="00D10C76"/>
    <w:rsid w:val="00D11A20"/>
    <w:rsid w:val="00D12021"/>
    <w:rsid w:val="00D12413"/>
    <w:rsid w:val="00D124DA"/>
    <w:rsid w:val="00D1262B"/>
    <w:rsid w:val="00D12AC0"/>
    <w:rsid w:val="00D12AD0"/>
    <w:rsid w:val="00D12E1A"/>
    <w:rsid w:val="00D134BA"/>
    <w:rsid w:val="00D138F0"/>
    <w:rsid w:val="00D13AC9"/>
    <w:rsid w:val="00D13E35"/>
    <w:rsid w:val="00D1402F"/>
    <w:rsid w:val="00D140A9"/>
    <w:rsid w:val="00D142E8"/>
    <w:rsid w:val="00D1435B"/>
    <w:rsid w:val="00D144D2"/>
    <w:rsid w:val="00D149AB"/>
    <w:rsid w:val="00D15045"/>
    <w:rsid w:val="00D15537"/>
    <w:rsid w:val="00D157BB"/>
    <w:rsid w:val="00D157F0"/>
    <w:rsid w:val="00D1585C"/>
    <w:rsid w:val="00D159C5"/>
    <w:rsid w:val="00D15C2D"/>
    <w:rsid w:val="00D16A37"/>
    <w:rsid w:val="00D16C95"/>
    <w:rsid w:val="00D16CEA"/>
    <w:rsid w:val="00D16EF6"/>
    <w:rsid w:val="00D170A0"/>
    <w:rsid w:val="00D17108"/>
    <w:rsid w:val="00D1741A"/>
    <w:rsid w:val="00D17B73"/>
    <w:rsid w:val="00D17F27"/>
    <w:rsid w:val="00D2040A"/>
    <w:rsid w:val="00D20FAA"/>
    <w:rsid w:val="00D212AB"/>
    <w:rsid w:val="00D21544"/>
    <w:rsid w:val="00D217C5"/>
    <w:rsid w:val="00D217D8"/>
    <w:rsid w:val="00D217F5"/>
    <w:rsid w:val="00D21AA3"/>
    <w:rsid w:val="00D21AB6"/>
    <w:rsid w:val="00D22D5C"/>
    <w:rsid w:val="00D2344C"/>
    <w:rsid w:val="00D2345E"/>
    <w:rsid w:val="00D23586"/>
    <w:rsid w:val="00D23B7F"/>
    <w:rsid w:val="00D23BD6"/>
    <w:rsid w:val="00D242C2"/>
    <w:rsid w:val="00D2434F"/>
    <w:rsid w:val="00D24483"/>
    <w:rsid w:val="00D247C7"/>
    <w:rsid w:val="00D24850"/>
    <w:rsid w:val="00D24B66"/>
    <w:rsid w:val="00D24D1D"/>
    <w:rsid w:val="00D258C0"/>
    <w:rsid w:val="00D2598A"/>
    <w:rsid w:val="00D25D90"/>
    <w:rsid w:val="00D26502"/>
    <w:rsid w:val="00D265EF"/>
    <w:rsid w:val="00D26956"/>
    <w:rsid w:val="00D26A3C"/>
    <w:rsid w:val="00D26B4C"/>
    <w:rsid w:val="00D26D70"/>
    <w:rsid w:val="00D26F38"/>
    <w:rsid w:val="00D2726C"/>
    <w:rsid w:val="00D27274"/>
    <w:rsid w:val="00D27846"/>
    <w:rsid w:val="00D2785C"/>
    <w:rsid w:val="00D27862"/>
    <w:rsid w:val="00D279E8"/>
    <w:rsid w:val="00D30449"/>
    <w:rsid w:val="00D307B4"/>
    <w:rsid w:val="00D30D86"/>
    <w:rsid w:val="00D31033"/>
    <w:rsid w:val="00D31139"/>
    <w:rsid w:val="00D314C8"/>
    <w:rsid w:val="00D317F2"/>
    <w:rsid w:val="00D3183A"/>
    <w:rsid w:val="00D31DBD"/>
    <w:rsid w:val="00D323D1"/>
    <w:rsid w:val="00D329CC"/>
    <w:rsid w:val="00D329F1"/>
    <w:rsid w:val="00D32EC9"/>
    <w:rsid w:val="00D3308A"/>
    <w:rsid w:val="00D335E6"/>
    <w:rsid w:val="00D345B3"/>
    <w:rsid w:val="00D3461F"/>
    <w:rsid w:val="00D3474A"/>
    <w:rsid w:val="00D34907"/>
    <w:rsid w:val="00D34AEE"/>
    <w:rsid w:val="00D34D65"/>
    <w:rsid w:val="00D34DC5"/>
    <w:rsid w:val="00D34F1F"/>
    <w:rsid w:val="00D35019"/>
    <w:rsid w:val="00D3502F"/>
    <w:rsid w:val="00D354D0"/>
    <w:rsid w:val="00D35599"/>
    <w:rsid w:val="00D35EF2"/>
    <w:rsid w:val="00D3605C"/>
    <w:rsid w:val="00D360BB"/>
    <w:rsid w:val="00D361AC"/>
    <w:rsid w:val="00D36206"/>
    <w:rsid w:val="00D366D9"/>
    <w:rsid w:val="00D368FD"/>
    <w:rsid w:val="00D36D7C"/>
    <w:rsid w:val="00D370E2"/>
    <w:rsid w:val="00D3715A"/>
    <w:rsid w:val="00D376AD"/>
    <w:rsid w:val="00D3774E"/>
    <w:rsid w:val="00D378A8"/>
    <w:rsid w:val="00D378BF"/>
    <w:rsid w:val="00D37AC0"/>
    <w:rsid w:val="00D37C11"/>
    <w:rsid w:val="00D400A1"/>
    <w:rsid w:val="00D40440"/>
    <w:rsid w:val="00D406CA"/>
    <w:rsid w:val="00D40764"/>
    <w:rsid w:val="00D4090A"/>
    <w:rsid w:val="00D40C10"/>
    <w:rsid w:val="00D41008"/>
    <w:rsid w:val="00D412BB"/>
    <w:rsid w:val="00D416DA"/>
    <w:rsid w:val="00D41B49"/>
    <w:rsid w:val="00D41C19"/>
    <w:rsid w:val="00D41D74"/>
    <w:rsid w:val="00D41E3B"/>
    <w:rsid w:val="00D4203F"/>
    <w:rsid w:val="00D42AFC"/>
    <w:rsid w:val="00D42BCD"/>
    <w:rsid w:val="00D42CB7"/>
    <w:rsid w:val="00D42E15"/>
    <w:rsid w:val="00D42EEF"/>
    <w:rsid w:val="00D43114"/>
    <w:rsid w:val="00D432CA"/>
    <w:rsid w:val="00D438E9"/>
    <w:rsid w:val="00D4399D"/>
    <w:rsid w:val="00D43CBD"/>
    <w:rsid w:val="00D43DF7"/>
    <w:rsid w:val="00D43ECE"/>
    <w:rsid w:val="00D43FC0"/>
    <w:rsid w:val="00D4435B"/>
    <w:rsid w:val="00D44543"/>
    <w:rsid w:val="00D4459D"/>
    <w:rsid w:val="00D45055"/>
    <w:rsid w:val="00D45160"/>
    <w:rsid w:val="00D4536B"/>
    <w:rsid w:val="00D458E8"/>
    <w:rsid w:val="00D458EB"/>
    <w:rsid w:val="00D459A5"/>
    <w:rsid w:val="00D4654C"/>
    <w:rsid w:val="00D46694"/>
    <w:rsid w:val="00D46C2F"/>
    <w:rsid w:val="00D475F9"/>
    <w:rsid w:val="00D477D7"/>
    <w:rsid w:val="00D47926"/>
    <w:rsid w:val="00D47AC2"/>
    <w:rsid w:val="00D47C2A"/>
    <w:rsid w:val="00D5072B"/>
    <w:rsid w:val="00D50C7F"/>
    <w:rsid w:val="00D5120E"/>
    <w:rsid w:val="00D5134B"/>
    <w:rsid w:val="00D5140E"/>
    <w:rsid w:val="00D51681"/>
    <w:rsid w:val="00D5171F"/>
    <w:rsid w:val="00D51B5B"/>
    <w:rsid w:val="00D52546"/>
    <w:rsid w:val="00D5261D"/>
    <w:rsid w:val="00D526C5"/>
    <w:rsid w:val="00D52B43"/>
    <w:rsid w:val="00D52D27"/>
    <w:rsid w:val="00D531C3"/>
    <w:rsid w:val="00D53217"/>
    <w:rsid w:val="00D534DD"/>
    <w:rsid w:val="00D53571"/>
    <w:rsid w:val="00D53595"/>
    <w:rsid w:val="00D535B4"/>
    <w:rsid w:val="00D5364E"/>
    <w:rsid w:val="00D53929"/>
    <w:rsid w:val="00D53BBA"/>
    <w:rsid w:val="00D53E6C"/>
    <w:rsid w:val="00D5429A"/>
    <w:rsid w:val="00D5443B"/>
    <w:rsid w:val="00D54440"/>
    <w:rsid w:val="00D54825"/>
    <w:rsid w:val="00D54AB5"/>
    <w:rsid w:val="00D54BBA"/>
    <w:rsid w:val="00D54EC8"/>
    <w:rsid w:val="00D55FF7"/>
    <w:rsid w:val="00D56082"/>
    <w:rsid w:val="00D56CAE"/>
    <w:rsid w:val="00D56F9D"/>
    <w:rsid w:val="00D57936"/>
    <w:rsid w:val="00D57ACA"/>
    <w:rsid w:val="00D57B0C"/>
    <w:rsid w:val="00D57D46"/>
    <w:rsid w:val="00D57DFA"/>
    <w:rsid w:val="00D6016F"/>
    <w:rsid w:val="00D6037C"/>
    <w:rsid w:val="00D60FE3"/>
    <w:rsid w:val="00D61253"/>
    <w:rsid w:val="00D61797"/>
    <w:rsid w:val="00D61B44"/>
    <w:rsid w:val="00D61E8B"/>
    <w:rsid w:val="00D62A4B"/>
    <w:rsid w:val="00D62AEF"/>
    <w:rsid w:val="00D62BE8"/>
    <w:rsid w:val="00D63436"/>
    <w:rsid w:val="00D63596"/>
    <w:rsid w:val="00D636D0"/>
    <w:rsid w:val="00D640AA"/>
    <w:rsid w:val="00D641C8"/>
    <w:rsid w:val="00D64460"/>
    <w:rsid w:val="00D64A06"/>
    <w:rsid w:val="00D64D86"/>
    <w:rsid w:val="00D64E3D"/>
    <w:rsid w:val="00D65310"/>
    <w:rsid w:val="00D653CC"/>
    <w:rsid w:val="00D653D2"/>
    <w:rsid w:val="00D655BE"/>
    <w:rsid w:val="00D65651"/>
    <w:rsid w:val="00D65B67"/>
    <w:rsid w:val="00D669EA"/>
    <w:rsid w:val="00D66D40"/>
    <w:rsid w:val="00D66EA2"/>
    <w:rsid w:val="00D66F46"/>
    <w:rsid w:val="00D6711F"/>
    <w:rsid w:val="00D67878"/>
    <w:rsid w:val="00D67B50"/>
    <w:rsid w:val="00D67BF9"/>
    <w:rsid w:val="00D67D57"/>
    <w:rsid w:val="00D67DFE"/>
    <w:rsid w:val="00D70184"/>
    <w:rsid w:val="00D7038C"/>
    <w:rsid w:val="00D70B9E"/>
    <w:rsid w:val="00D70F41"/>
    <w:rsid w:val="00D70F5D"/>
    <w:rsid w:val="00D714C8"/>
    <w:rsid w:val="00D7164E"/>
    <w:rsid w:val="00D716A0"/>
    <w:rsid w:val="00D71814"/>
    <w:rsid w:val="00D720CD"/>
    <w:rsid w:val="00D72376"/>
    <w:rsid w:val="00D72432"/>
    <w:rsid w:val="00D72754"/>
    <w:rsid w:val="00D72869"/>
    <w:rsid w:val="00D72C4F"/>
    <w:rsid w:val="00D73480"/>
    <w:rsid w:val="00D73525"/>
    <w:rsid w:val="00D73F0F"/>
    <w:rsid w:val="00D73F5A"/>
    <w:rsid w:val="00D7408B"/>
    <w:rsid w:val="00D744CB"/>
    <w:rsid w:val="00D744DB"/>
    <w:rsid w:val="00D745A6"/>
    <w:rsid w:val="00D747AD"/>
    <w:rsid w:val="00D74968"/>
    <w:rsid w:val="00D74D0B"/>
    <w:rsid w:val="00D74EAC"/>
    <w:rsid w:val="00D75366"/>
    <w:rsid w:val="00D753E3"/>
    <w:rsid w:val="00D756FB"/>
    <w:rsid w:val="00D75875"/>
    <w:rsid w:val="00D75A59"/>
    <w:rsid w:val="00D75AEE"/>
    <w:rsid w:val="00D75B4B"/>
    <w:rsid w:val="00D75BF2"/>
    <w:rsid w:val="00D7621A"/>
    <w:rsid w:val="00D763F2"/>
    <w:rsid w:val="00D7667B"/>
    <w:rsid w:val="00D76EA0"/>
    <w:rsid w:val="00D76F7D"/>
    <w:rsid w:val="00D773B2"/>
    <w:rsid w:val="00D773EA"/>
    <w:rsid w:val="00D77653"/>
    <w:rsid w:val="00D777B5"/>
    <w:rsid w:val="00D778FF"/>
    <w:rsid w:val="00D802E3"/>
    <w:rsid w:val="00D80A1D"/>
    <w:rsid w:val="00D80AA8"/>
    <w:rsid w:val="00D814EA"/>
    <w:rsid w:val="00D814FC"/>
    <w:rsid w:val="00D818DB"/>
    <w:rsid w:val="00D81DBC"/>
    <w:rsid w:val="00D81DE6"/>
    <w:rsid w:val="00D82161"/>
    <w:rsid w:val="00D82325"/>
    <w:rsid w:val="00D8237F"/>
    <w:rsid w:val="00D823EF"/>
    <w:rsid w:val="00D82439"/>
    <w:rsid w:val="00D824AA"/>
    <w:rsid w:val="00D824FC"/>
    <w:rsid w:val="00D8263B"/>
    <w:rsid w:val="00D827CD"/>
    <w:rsid w:val="00D832D4"/>
    <w:rsid w:val="00D833C2"/>
    <w:rsid w:val="00D833D5"/>
    <w:rsid w:val="00D837EF"/>
    <w:rsid w:val="00D83A1D"/>
    <w:rsid w:val="00D83B05"/>
    <w:rsid w:val="00D83B59"/>
    <w:rsid w:val="00D8414A"/>
    <w:rsid w:val="00D8417F"/>
    <w:rsid w:val="00D84209"/>
    <w:rsid w:val="00D84592"/>
    <w:rsid w:val="00D84EF8"/>
    <w:rsid w:val="00D85AE7"/>
    <w:rsid w:val="00D85D36"/>
    <w:rsid w:val="00D85DEE"/>
    <w:rsid w:val="00D85EA0"/>
    <w:rsid w:val="00D8687A"/>
    <w:rsid w:val="00D8705E"/>
    <w:rsid w:val="00D871B2"/>
    <w:rsid w:val="00D871C8"/>
    <w:rsid w:val="00D8758C"/>
    <w:rsid w:val="00D87690"/>
    <w:rsid w:val="00D87CC2"/>
    <w:rsid w:val="00D87DC3"/>
    <w:rsid w:val="00D9047D"/>
    <w:rsid w:val="00D905D8"/>
    <w:rsid w:val="00D90B80"/>
    <w:rsid w:val="00D912D1"/>
    <w:rsid w:val="00D91374"/>
    <w:rsid w:val="00D916F5"/>
    <w:rsid w:val="00D91932"/>
    <w:rsid w:val="00D91DF1"/>
    <w:rsid w:val="00D91E04"/>
    <w:rsid w:val="00D91FD0"/>
    <w:rsid w:val="00D92102"/>
    <w:rsid w:val="00D9287B"/>
    <w:rsid w:val="00D92B7B"/>
    <w:rsid w:val="00D92C40"/>
    <w:rsid w:val="00D9303F"/>
    <w:rsid w:val="00D9310D"/>
    <w:rsid w:val="00D9329E"/>
    <w:rsid w:val="00D934D7"/>
    <w:rsid w:val="00D936D2"/>
    <w:rsid w:val="00D93F65"/>
    <w:rsid w:val="00D94580"/>
    <w:rsid w:val="00D94A37"/>
    <w:rsid w:val="00D94A51"/>
    <w:rsid w:val="00D94BC9"/>
    <w:rsid w:val="00D94D98"/>
    <w:rsid w:val="00D94E4D"/>
    <w:rsid w:val="00D9512A"/>
    <w:rsid w:val="00D9520B"/>
    <w:rsid w:val="00D95434"/>
    <w:rsid w:val="00D9556C"/>
    <w:rsid w:val="00D95748"/>
    <w:rsid w:val="00D95A0F"/>
    <w:rsid w:val="00D95FFE"/>
    <w:rsid w:val="00D9692E"/>
    <w:rsid w:val="00D96C36"/>
    <w:rsid w:val="00D96F7F"/>
    <w:rsid w:val="00D9713C"/>
    <w:rsid w:val="00D97D20"/>
    <w:rsid w:val="00D97D88"/>
    <w:rsid w:val="00D97E31"/>
    <w:rsid w:val="00DA008F"/>
    <w:rsid w:val="00DA0206"/>
    <w:rsid w:val="00DA04FE"/>
    <w:rsid w:val="00DA06E7"/>
    <w:rsid w:val="00DA1153"/>
    <w:rsid w:val="00DA1301"/>
    <w:rsid w:val="00DA1605"/>
    <w:rsid w:val="00DA1911"/>
    <w:rsid w:val="00DA19EB"/>
    <w:rsid w:val="00DA2095"/>
    <w:rsid w:val="00DA221A"/>
    <w:rsid w:val="00DA2247"/>
    <w:rsid w:val="00DA2803"/>
    <w:rsid w:val="00DA2845"/>
    <w:rsid w:val="00DA2862"/>
    <w:rsid w:val="00DA2D69"/>
    <w:rsid w:val="00DA3095"/>
    <w:rsid w:val="00DA377F"/>
    <w:rsid w:val="00DA3C66"/>
    <w:rsid w:val="00DA3D49"/>
    <w:rsid w:val="00DA40AB"/>
    <w:rsid w:val="00DA42F5"/>
    <w:rsid w:val="00DA432D"/>
    <w:rsid w:val="00DA4339"/>
    <w:rsid w:val="00DA450D"/>
    <w:rsid w:val="00DA4666"/>
    <w:rsid w:val="00DA487E"/>
    <w:rsid w:val="00DA48AE"/>
    <w:rsid w:val="00DA4CCC"/>
    <w:rsid w:val="00DA5583"/>
    <w:rsid w:val="00DA5A74"/>
    <w:rsid w:val="00DA5A80"/>
    <w:rsid w:val="00DA5AA0"/>
    <w:rsid w:val="00DA5D20"/>
    <w:rsid w:val="00DA5F47"/>
    <w:rsid w:val="00DA6140"/>
    <w:rsid w:val="00DA62C7"/>
    <w:rsid w:val="00DA63D4"/>
    <w:rsid w:val="00DA6979"/>
    <w:rsid w:val="00DA6C2E"/>
    <w:rsid w:val="00DA6CBC"/>
    <w:rsid w:val="00DA6EF9"/>
    <w:rsid w:val="00DA6F58"/>
    <w:rsid w:val="00DA6FCB"/>
    <w:rsid w:val="00DA717D"/>
    <w:rsid w:val="00DA718C"/>
    <w:rsid w:val="00DA71E6"/>
    <w:rsid w:val="00DA720F"/>
    <w:rsid w:val="00DA7326"/>
    <w:rsid w:val="00DA733D"/>
    <w:rsid w:val="00DA73E3"/>
    <w:rsid w:val="00DA7B60"/>
    <w:rsid w:val="00DA7C98"/>
    <w:rsid w:val="00DA7F1C"/>
    <w:rsid w:val="00DB0737"/>
    <w:rsid w:val="00DB0AE7"/>
    <w:rsid w:val="00DB0CE1"/>
    <w:rsid w:val="00DB15F8"/>
    <w:rsid w:val="00DB176A"/>
    <w:rsid w:val="00DB1E83"/>
    <w:rsid w:val="00DB232B"/>
    <w:rsid w:val="00DB2552"/>
    <w:rsid w:val="00DB2A1E"/>
    <w:rsid w:val="00DB2ABF"/>
    <w:rsid w:val="00DB2AD2"/>
    <w:rsid w:val="00DB2DB9"/>
    <w:rsid w:val="00DB2FA6"/>
    <w:rsid w:val="00DB313E"/>
    <w:rsid w:val="00DB345C"/>
    <w:rsid w:val="00DB34AB"/>
    <w:rsid w:val="00DB36AB"/>
    <w:rsid w:val="00DB4039"/>
    <w:rsid w:val="00DB4536"/>
    <w:rsid w:val="00DB47FF"/>
    <w:rsid w:val="00DB4CC3"/>
    <w:rsid w:val="00DB4D58"/>
    <w:rsid w:val="00DB5169"/>
    <w:rsid w:val="00DB5B4D"/>
    <w:rsid w:val="00DB5E43"/>
    <w:rsid w:val="00DB6143"/>
    <w:rsid w:val="00DB64E4"/>
    <w:rsid w:val="00DB6820"/>
    <w:rsid w:val="00DB6B34"/>
    <w:rsid w:val="00DB6C7C"/>
    <w:rsid w:val="00DB716E"/>
    <w:rsid w:val="00DB7A44"/>
    <w:rsid w:val="00DB7CA7"/>
    <w:rsid w:val="00DC05A6"/>
    <w:rsid w:val="00DC089D"/>
    <w:rsid w:val="00DC0936"/>
    <w:rsid w:val="00DC0AF1"/>
    <w:rsid w:val="00DC0C88"/>
    <w:rsid w:val="00DC0F17"/>
    <w:rsid w:val="00DC1099"/>
    <w:rsid w:val="00DC1154"/>
    <w:rsid w:val="00DC1A00"/>
    <w:rsid w:val="00DC1C3F"/>
    <w:rsid w:val="00DC2269"/>
    <w:rsid w:val="00DC26F0"/>
    <w:rsid w:val="00DC2ADE"/>
    <w:rsid w:val="00DC2E52"/>
    <w:rsid w:val="00DC356E"/>
    <w:rsid w:val="00DC35FB"/>
    <w:rsid w:val="00DC374A"/>
    <w:rsid w:val="00DC3A01"/>
    <w:rsid w:val="00DC3BEC"/>
    <w:rsid w:val="00DC3DC9"/>
    <w:rsid w:val="00DC3E6E"/>
    <w:rsid w:val="00DC4231"/>
    <w:rsid w:val="00DC4572"/>
    <w:rsid w:val="00DC45AB"/>
    <w:rsid w:val="00DC4A4D"/>
    <w:rsid w:val="00DC50EF"/>
    <w:rsid w:val="00DC5240"/>
    <w:rsid w:val="00DC5297"/>
    <w:rsid w:val="00DC5937"/>
    <w:rsid w:val="00DC5DCA"/>
    <w:rsid w:val="00DC6308"/>
    <w:rsid w:val="00DC66FC"/>
    <w:rsid w:val="00DC6DAC"/>
    <w:rsid w:val="00DC7126"/>
    <w:rsid w:val="00DC75B9"/>
    <w:rsid w:val="00DC7948"/>
    <w:rsid w:val="00DC7BFF"/>
    <w:rsid w:val="00DC7ECF"/>
    <w:rsid w:val="00DD024A"/>
    <w:rsid w:val="00DD0873"/>
    <w:rsid w:val="00DD0889"/>
    <w:rsid w:val="00DD0AAC"/>
    <w:rsid w:val="00DD1149"/>
    <w:rsid w:val="00DD12F4"/>
    <w:rsid w:val="00DD16E8"/>
    <w:rsid w:val="00DD1D3C"/>
    <w:rsid w:val="00DD205C"/>
    <w:rsid w:val="00DD2224"/>
    <w:rsid w:val="00DD2A77"/>
    <w:rsid w:val="00DD2AAE"/>
    <w:rsid w:val="00DD2C16"/>
    <w:rsid w:val="00DD2F8E"/>
    <w:rsid w:val="00DD34D5"/>
    <w:rsid w:val="00DD3961"/>
    <w:rsid w:val="00DD3C41"/>
    <w:rsid w:val="00DD429D"/>
    <w:rsid w:val="00DD4670"/>
    <w:rsid w:val="00DD54BA"/>
    <w:rsid w:val="00DD578F"/>
    <w:rsid w:val="00DD5A4F"/>
    <w:rsid w:val="00DD5D14"/>
    <w:rsid w:val="00DD5D97"/>
    <w:rsid w:val="00DD5E31"/>
    <w:rsid w:val="00DD60CA"/>
    <w:rsid w:val="00DD60CF"/>
    <w:rsid w:val="00DD61D4"/>
    <w:rsid w:val="00DD652E"/>
    <w:rsid w:val="00DD6BCD"/>
    <w:rsid w:val="00DD6E1B"/>
    <w:rsid w:val="00DD6E93"/>
    <w:rsid w:val="00DD6EB8"/>
    <w:rsid w:val="00DD730B"/>
    <w:rsid w:val="00DD7A60"/>
    <w:rsid w:val="00DD7BA7"/>
    <w:rsid w:val="00DE0166"/>
    <w:rsid w:val="00DE0376"/>
    <w:rsid w:val="00DE0470"/>
    <w:rsid w:val="00DE073C"/>
    <w:rsid w:val="00DE0789"/>
    <w:rsid w:val="00DE08B2"/>
    <w:rsid w:val="00DE0FCB"/>
    <w:rsid w:val="00DE1345"/>
    <w:rsid w:val="00DE13C7"/>
    <w:rsid w:val="00DE14F6"/>
    <w:rsid w:val="00DE1830"/>
    <w:rsid w:val="00DE19E9"/>
    <w:rsid w:val="00DE20CA"/>
    <w:rsid w:val="00DE254C"/>
    <w:rsid w:val="00DE2826"/>
    <w:rsid w:val="00DE288D"/>
    <w:rsid w:val="00DE28D0"/>
    <w:rsid w:val="00DE28F3"/>
    <w:rsid w:val="00DE2CDC"/>
    <w:rsid w:val="00DE3435"/>
    <w:rsid w:val="00DE34F7"/>
    <w:rsid w:val="00DE3675"/>
    <w:rsid w:val="00DE3747"/>
    <w:rsid w:val="00DE3F18"/>
    <w:rsid w:val="00DE423B"/>
    <w:rsid w:val="00DE427E"/>
    <w:rsid w:val="00DE470D"/>
    <w:rsid w:val="00DE4730"/>
    <w:rsid w:val="00DE48DF"/>
    <w:rsid w:val="00DE580A"/>
    <w:rsid w:val="00DE5907"/>
    <w:rsid w:val="00DE59DB"/>
    <w:rsid w:val="00DE6107"/>
    <w:rsid w:val="00DE6A12"/>
    <w:rsid w:val="00DE6C19"/>
    <w:rsid w:val="00DE7343"/>
    <w:rsid w:val="00DE74DA"/>
    <w:rsid w:val="00DE7668"/>
    <w:rsid w:val="00DE7B00"/>
    <w:rsid w:val="00DE7BFE"/>
    <w:rsid w:val="00DF021D"/>
    <w:rsid w:val="00DF0A6F"/>
    <w:rsid w:val="00DF0C0A"/>
    <w:rsid w:val="00DF17D9"/>
    <w:rsid w:val="00DF19C0"/>
    <w:rsid w:val="00DF1EB4"/>
    <w:rsid w:val="00DF1FC2"/>
    <w:rsid w:val="00DF2239"/>
    <w:rsid w:val="00DF2687"/>
    <w:rsid w:val="00DF2742"/>
    <w:rsid w:val="00DF281E"/>
    <w:rsid w:val="00DF2B3B"/>
    <w:rsid w:val="00DF2C2A"/>
    <w:rsid w:val="00DF2CA5"/>
    <w:rsid w:val="00DF2EDC"/>
    <w:rsid w:val="00DF3162"/>
    <w:rsid w:val="00DF31FD"/>
    <w:rsid w:val="00DF324A"/>
    <w:rsid w:val="00DF3B3E"/>
    <w:rsid w:val="00DF3CFC"/>
    <w:rsid w:val="00DF3FE0"/>
    <w:rsid w:val="00DF43AC"/>
    <w:rsid w:val="00DF45B5"/>
    <w:rsid w:val="00DF4D4C"/>
    <w:rsid w:val="00DF4E55"/>
    <w:rsid w:val="00DF4EF2"/>
    <w:rsid w:val="00DF4FFB"/>
    <w:rsid w:val="00DF53CF"/>
    <w:rsid w:val="00DF5563"/>
    <w:rsid w:val="00DF6148"/>
    <w:rsid w:val="00DF65BA"/>
    <w:rsid w:val="00DF68EF"/>
    <w:rsid w:val="00DF6A04"/>
    <w:rsid w:val="00DF6E05"/>
    <w:rsid w:val="00DF6F8E"/>
    <w:rsid w:val="00DF75D5"/>
    <w:rsid w:val="00DF781D"/>
    <w:rsid w:val="00DF7DF3"/>
    <w:rsid w:val="00E00221"/>
    <w:rsid w:val="00E0027C"/>
    <w:rsid w:val="00E00AAD"/>
    <w:rsid w:val="00E00BC0"/>
    <w:rsid w:val="00E00F62"/>
    <w:rsid w:val="00E00F90"/>
    <w:rsid w:val="00E01219"/>
    <w:rsid w:val="00E012BA"/>
    <w:rsid w:val="00E01546"/>
    <w:rsid w:val="00E01557"/>
    <w:rsid w:val="00E01603"/>
    <w:rsid w:val="00E01660"/>
    <w:rsid w:val="00E01677"/>
    <w:rsid w:val="00E018F6"/>
    <w:rsid w:val="00E01A8C"/>
    <w:rsid w:val="00E01BA4"/>
    <w:rsid w:val="00E01F39"/>
    <w:rsid w:val="00E01F68"/>
    <w:rsid w:val="00E02168"/>
    <w:rsid w:val="00E025AB"/>
    <w:rsid w:val="00E02688"/>
    <w:rsid w:val="00E02716"/>
    <w:rsid w:val="00E02ACF"/>
    <w:rsid w:val="00E02BF2"/>
    <w:rsid w:val="00E02E12"/>
    <w:rsid w:val="00E02E2F"/>
    <w:rsid w:val="00E0320A"/>
    <w:rsid w:val="00E033DF"/>
    <w:rsid w:val="00E03682"/>
    <w:rsid w:val="00E03F21"/>
    <w:rsid w:val="00E03F2F"/>
    <w:rsid w:val="00E04696"/>
    <w:rsid w:val="00E04A95"/>
    <w:rsid w:val="00E04BA5"/>
    <w:rsid w:val="00E04F0D"/>
    <w:rsid w:val="00E059B7"/>
    <w:rsid w:val="00E05A8B"/>
    <w:rsid w:val="00E05F5B"/>
    <w:rsid w:val="00E060ED"/>
    <w:rsid w:val="00E06145"/>
    <w:rsid w:val="00E062E9"/>
    <w:rsid w:val="00E066D6"/>
    <w:rsid w:val="00E0681E"/>
    <w:rsid w:val="00E06DBC"/>
    <w:rsid w:val="00E07A9E"/>
    <w:rsid w:val="00E07E25"/>
    <w:rsid w:val="00E07F8E"/>
    <w:rsid w:val="00E1027B"/>
    <w:rsid w:val="00E102ED"/>
    <w:rsid w:val="00E10526"/>
    <w:rsid w:val="00E105C9"/>
    <w:rsid w:val="00E108B5"/>
    <w:rsid w:val="00E108FF"/>
    <w:rsid w:val="00E10BAA"/>
    <w:rsid w:val="00E10CD8"/>
    <w:rsid w:val="00E10ED1"/>
    <w:rsid w:val="00E10EEB"/>
    <w:rsid w:val="00E10F44"/>
    <w:rsid w:val="00E110BF"/>
    <w:rsid w:val="00E111A6"/>
    <w:rsid w:val="00E111D5"/>
    <w:rsid w:val="00E11401"/>
    <w:rsid w:val="00E11A6A"/>
    <w:rsid w:val="00E11FD6"/>
    <w:rsid w:val="00E12130"/>
    <w:rsid w:val="00E123C1"/>
    <w:rsid w:val="00E12446"/>
    <w:rsid w:val="00E12B8D"/>
    <w:rsid w:val="00E12C80"/>
    <w:rsid w:val="00E12CDB"/>
    <w:rsid w:val="00E12D85"/>
    <w:rsid w:val="00E13614"/>
    <w:rsid w:val="00E13AA2"/>
    <w:rsid w:val="00E13DA8"/>
    <w:rsid w:val="00E148E5"/>
    <w:rsid w:val="00E149E4"/>
    <w:rsid w:val="00E15377"/>
    <w:rsid w:val="00E15661"/>
    <w:rsid w:val="00E15847"/>
    <w:rsid w:val="00E15A03"/>
    <w:rsid w:val="00E16008"/>
    <w:rsid w:val="00E160DE"/>
    <w:rsid w:val="00E16111"/>
    <w:rsid w:val="00E16276"/>
    <w:rsid w:val="00E163E8"/>
    <w:rsid w:val="00E1662A"/>
    <w:rsid w:val="00E1694F"/>
    <w:rsid w:val="00E16AC5"/>
    <w:rsid w:val="00E16ED3"/>
    <w:rsid w:val="00E17029"/>
    <w:rsid w:val="00E17271"/>
    <w:rsid w:val="00E1787C"/>
    <w:rsid w:val="00E179AB"/>
    <w:rsid w:val="00E17BBD"/>
    <w:rsid w:val="00E17F5A"/>
    <w:rsid w:val="00E2000E"/>
    <w:rsid w:val="00E205F6"/>
    <w:rsid w:val="00E20B08"/>
    <w:rsid w:val="00E20B53"/>
    <w:rsid w:val="00E20CF4"/>
    <w:rsid w:val="00E21245"/>
    <w:rsid w:val="00E21364"/>
    <w:rsid w:val="00E2153F"/>
    <w:rsid w:val="00E21769"/>
    <w:rsid w:val="00E217F2"/>
    <w:rsid w:val="00E219B2"/>
    <w:rsid w:val="00E21A8D"/>
    <w:rsid w:val="00E21EC7"/>
    <w:rsid w:val="00E2246B"/>
    <w:rsid w:val="00E22588"/>
    <w:rsid w:val="00E2259D"/>
    <w:rsid w:val="00E22623"/>
    <w:rsid w:val="00E22C1D"/>
    <w:rsid w:val="00E22D08"/>
    <w:rsid w:val="00E22FE9"/>
    <w:rsid w:val="00E23012"/>
    <w:rsid w:val="00E230CC"/>
    <w:rsid w:val="00E23870"/>
    <w:rsid w:val="00E23AD4"/>
    <w:rsid w:val="00E23C01"/>
    <w:rsid w:val="00E23F21"/>
    <w:rsid w:val="00E23FB8"/>
    <w:rsid w:val="00E2419C"/>
    <w:rsid w:val="00E2453B"/>
    <w:rsid w:val="00E2461E"/>
    <w:rsid w:val="00E24AB2"/>
    <w:rsid w:val="00E24B66"/>
    <w:rsid w:val="00E24DBC"/>
    <w:rsid w:val="00E24ED8"/>
    <w:rsid w:val="00E24F00"/>
    <w:rsid w:val="00E25072"/>
    <w:rsid w:val="00E250BE"/>
    <w:rsid w:val="00E255D3"/>
    <w:rsid w:val="00E2565F"/>
    <w:rsid w:val="00E2568C"/>
    <w:rsid w:val="00E25943"/>
    <w:rsid w:val="00E25C28"/>
    <w:rsid w:val="00E26191"/>
    <w:rsid w:val="00E26647"/>
    <w:rsid w:val="00E26788"/>
    <w:rsid w:val="00E2684E"/>
    <w:rsid w:val="00E26857"/>
    <w:rsid w:val="00E268CB"/>
    <w:rsid w:val="00E26967"/>
    <w:rsid w:val="00E26B37"/>
    <w:rsid w:val="00E278D2"/>
    <w:rsid w:val="00E27FE2"/>
    <w:rsid w:val="00E306FD"/>
    <w:rsid w:val="00E3090D"/>
    <w:rsid w:val="00E31405"/>
    <w:rsid w:val="00E32189"/>
    <w:rsid w:val="00E321FF"/>
    <w:rsid w:val="00E325F5"/>
    <w:rsid w:val="00E3264D"/>
    <w:rsid w:val="00E327AD"/>
    <w:rsid w:val="00E32820"/>
    <w:rsid w:val="00E3292E"/>
    <w:rsid w:val="00E32C2B"/>
    <w:rsid w:val="00E32D85"/>
    <w:rsid w:val="00E32F11"/>
    <w:rsid w:val="00E339BE"/>
    <w:rsid w:val="00E33B8B"/>
    <w:rsid w:val="00E33BA0"/>
    <w:rsid w:val="00E33EF6"/>
    <w:rsid w:val="00E343F8"/>
    <w:rsid w:val="00E343FE"/>
    <w:rsid w:val="00E34510"/>
    <w:rsid w:val="00E3496F"/>
    <w:rsid w:val="00E34AE5"/>
    <w:rsid w:val="00E35485"/>
    <w:rsid w:val="00E357BC"/>
    <w:rsid w:val="00E35963"/>
    <w:rsid w:val="00E35E74"/>
    <w:rsid w:val="00E36002"/>
    <w:rsid w:val="00E36160"/>
    <w:rsid w:val="00E36659"/>
    <w:rsid w:val="00E366CF"/>
    <w:rsid w:val="00E36714"/>
    <w:rsid w:val="00E3697C"/>
    <w:rsid w:val="00E37157"/>
    <w:rsid w:val="00E371D4"/>
    <w:rsid w:val="00E37891"/>
    <w:rsid w:val="00E37EF1"/>
    <w:rsid w:val="00E40298"/>
    <w:rsid w:val="00E40C86"/>
    <w:rsid w:val="00E4130B"/>
    <w:rsid w:val="00E413EE"/>
    <w:rsid w:val="00E41574"/>
    <w:rsid w:val="00E41629"/>
    <w:rsid w:val="00E416BE"/>
    <w:rsid w:val="00E416E3"/>
    <w:rsid w:val="00E4197A"/>
    <w:rsid w:val="00E4227E"/>
    <w:rsid w:val="00E42642"/>
    <w:rsid w:val="00E426E5"/>
    <w:rsid w:val="00E42892"/>
    <w:rsid w:val="00E4326D"/>
    <w:rsid w:val="00E43299"/>
    <w:rsid w:val="00E4329D"/>
    <w:rsid w:val="00E43551"/>
    <w:rsid w:val="00E43711"/>
    <w:rsid w:val="00E4375E"/>
    <w:rsid w:val="00E4395A"/>
    <w:rsid w:val="00E43C69"/>
    <w:rsid w:val="00E43EAF"/>
    <w:rsid w:val="00E44586"/>
    <w:rsid w:val="00E44DE4"/>
    <w:rsid w:val="00E44FA4"/>
    <w:rsid w:val="00E45853"/>
    <w:rsid w:val="00E45B10"/>
    <w:rsid w:val="00E460EA"/>
    <w:rsid w:val="00E461C1"/>
    <w:rsid w:val="00E4656E"/>
    <w:rsid w:val="00E46D50"/>
    <w:rsid w:val="00E479A8"/>
    <w:rsid w:val="00E47C22"/>
    <w:rsid w:val="00E47D13"/>
    <w:rsid w:val="00E47F7D"/>
    <w:rsid w:val="00E50877"/>
    <w:rsid w:val="00E51015"/>
    <w:rsid w:val="00E5108F"/>
    <w:rsid w:val="00E510F3"/>
    <w:rsid w:val="00E5142C"/>
    <w:rsid w:val="00E514FC"/>
    <w:rsid w:val="00E51F60"/>
    <w:rsid w:val="00E525E2"/>
    <w:rsid w:val="00E5272A"/>
    <w:rsid w:val="00E529C7"/>
    <w:rsid w:val="00E52EB1"/>
    <w:rsid w:val="00E5311B"/>
    <w:rsid w:val="00E5369F"/>
    <w:rsid w:val="00E5381D"/>
    <w:rsid w:val="00E53AD8"/>
    <w:rsid w:val="00E53C62"/>
    <w:rsid w:val="00E54087"/>
    <w:rsid w:val="00E54475"/>
    <w:rsid w:val="00E5469B"/>
    <w:rsid w:val="00E546A1"/>
    <w:rsid w:val="00E54A63"/>
    <w:rsid w:val="00E54FD5"/>
    <w:rsid w:val="00E550AB"/>
    <w:rsid w:val="00E55511"/>
    <w:rsid w:val="00E5595F"/>
    <w:rsid w:val="00E55A7D"/>
    <w:rsid w:val="00E55C09"/>
    <w:rsid w:val="00E55E0B"/>
    <w:rsid w:val="00E55ED6"/>
    <w:rsid w:val="00E55FBD"/>
    <w:rsid w:val="00E56071"/>
    <w:rsid w:val="00E560F0"/>
    <w:rsid w:val="00E5626C"/>
    <w:rsid w:val="00E56A13"/>
    <w:rsid w:val="00E56A39"/>
    <w:rsid w:val="00E56EF9"/>
    <w:rsid w:val="00E5709A"/>
    <w:rsid w:val="00E57127"/>
    <w:rsid w:val="00E57456"/>
    <w:rsid w:val="00E608E0"/>
    <w:rsid w:val="00E6095F"/>
    <w:rsid w:val="00E60C22"/>
    <w:rsid w:val="00E60DDE"/>
    <w:rsid w:val="00E60EDC"/>
    <w:rsid w:val="00E60FCE"/>
    <w:rsid w:val="00E6168C"/>
    <w:rsid w:val="00E616BE"/>
    <w:rsid w:val="00E61C83"/>
    <w:rsid w:val="00E61CAC"/>
    <w:rsid w:val="00E61DDB"/>
    <w:rsid w:val="00E6267B"/>
    <w:rsid w:val="00E62861"/>
    <w:rsid w:val="00E62A60"/>
    <w:rsid w:val="00E62AE9"/>
    <w:rsid w:val="00E62D4B"/>
    <w:rsid w:val="00E62E14"/>
    <w:rsid w:val="00E636A3"/>
    <w:rsid w:val="00E63910"/>
    <w:rsid w:val="00E63A6C"/>
    <w:rsid w:val="00E64784"/>
    <w:rsid w:val="00E64C54"/>
    <w:rsid w:val="00E64F85"/>
    <w:rsid w:val="00E650B8"/>
    <w:rsid w:val="00E65C57"/>
    <w:rsid w:val="00E65C85"/>
    <w:rsid w:val="00E6669F"/>
    <w:rsid w:val="00E66A02"/>
    <w:rsid w:val="00E6747C"/>
    <w:rsid w:val="00E679B8"/>
    <w:rsid w:val="00E67B96"/>
    <w:rsid w:val="00E67C4E"/>
    <w:rsid w:val="00E67FA6"/>
    <w:rsid w:val="00E7031F"/>
    <w:rsid w:val="00E70BB9"/>
    <w:rsid w:val="00E70D52"/>
    <w:rsid w:val="00E712EF"/>
    <w:rsid w:val="00E71537"/>
    <w:rsid w:val="00E71AFF"/>
    <w:rsid w:val="00E72234"/>
    <w:rsid w:val="00E7227A"/>
    <w:rsid w:val="00E726A3"/>
    <w:rsid w:val="00E72ECE"/>
    <w:rsid w:val="00E7329D"/>
    <w:rsid w:val="00E73357"/>
    <w:rsid w:val="00E733EF"/>
    <w:rsid w:val="00E73C2E"/>
    <w:rsid w:val="00E73D5D"/>
    <w:rsid w:val="00E73FB2"/>
    <w:rsid w:val="00E74194"/>
    <w:rsid w:val="00E743D5"/>
    <w:rsid w:val="00E747AB"/>
    <w:rsid w:val="00E74A46"/>
    <w:rsid w:val="00E74A60"/>
    <w:rsid w:val="00E74DD2"/>
    <w:rsid w:val="00E74E8C"/>
    <w:rsid w:val="00E755C2"/>
    <w:rsid w:val="00E75CB1"/>
    <w:rsid w:val="00E76058"/>
    <w:rsid w:val="00E76214"/>
    <w:rsid w:val="00E762E6"/>
    <w:rsid w:val="00E764B4"/>
    <w:rsid w:val="00E76A50"/>
    <w:rsid w:val="00E76B19"/>
    <w:rsid w:val="00E771B5"/>
    <w:rsid w:val="00E7725D"/>
    <w:rsid w:val="00E7789F"/>
    <w:rsid w:val="00E800AC"/>
    <w:rsid w:val="00E8013F"/>
    <w:rsid w:val="00E802CD"/>
    <w:rsid w:val="00E80420"/>
    <w:rsid w:val="00E8069C"/>
    <w:rsid w:val="00E80C64"/>
    <w:rsid w:val="00E80CB2"/>
    <w:rsid w:val="00E80EF9"/>
    <w:rsid w:val="00E81057"/>
    <w:rsid w:val="00E81061"/>
    <w:rsid w:val="00E8135F"/>
    <w:rsid w:val="00E81642"/>
    <w:rsid w:val="00E81900"/>
    <w:rsid w:val="00E82064"/>
    <w:rsid w:val="00E828DE"/>
    <w:rsid w:val="00E83197"/>
    <w:rsid w:val="00E835ED"/>
    <w:rsid w:val="00E8399E"/>
    <w:rsid w:val="00E83A7C"/>
    <w:rsid w:val="00E83B94"/>
    <w:rsid w:val="00E84125"/>
    <w:rsid w:val="00E844C9"/>
    <w:rsid w:val="00E844D8"/>
    <w:rsid w:val="00E84715"/>
    <w:rsid w:val="00E84A8D"/>
    <w:rsid w:val="00E84EA5"/>
    <w:rsid w:val="00E8520C"/>
    <w:rsid w:val="00E85470"/>
    <w:rsid w:val="00E854AA"/>
    <w:rsid w:val="00E86DA6"/>
    <w:rsid w:val="00E86DDB"/>
    <w:rsid w:val="00E87098"/>
    <w:rsid w:val="00E87137"/>
    <w:rsid w:val="00E87201"/>
    <w:rsid w:val="00E87240"/>
    <w:rsid w:val="00E87247"/>
    <w:rsid w:val="00E8751A"/>
    <w:rsid w:val="00E876B2"/>
    <w:rsid w:val="00E87A4E"/>
    <w:rsid w:val="00E87B4E"/>
    <w:rsid w:val="00E87E73"/>
    <w:rsid w:val="00E900C2"/>
    <w:rsid w:val="00E901A4"/>
    <w:rsid w:val="00E90617"/>
    <w:rsid w:val="00E907F3"/>
    <w:rsid w:val="00E90825"/>
    <w:rsid w:val="00E90E75"/>
    <w:rsid w:val="00E90F8B"/>
    <w:rsid w:val="00E91120"/>
    <w:rsid w:val="00E91319"/>
    <w:rsid w:val="00E9142F"/>
    <w:rsid w:val="00E91B8F"/>
    <w:rsid w:val="00E920CA"/>
    <w:rsid w:val="00E92216"/>
    <w:rsid w:val="00E92225"/>
    <w:rsid w:val="00E923CC"/>
    <w:rsid w:val="00E9271C"/>
    <w:rsid w:val="00E92883"/>
    <w:rsid w:val="00E9289B"/>
    <w:rsid w:val="00E928C5"/>
    <w:rsid w:val="00E928C6"/>
    <w:rsid w:val="00E92B4F"/>
    <w:rsid w:val="00E92DCB"/>
    <w:rsid w:val="00E92EC4"/>
    <w:rsid w:val="00E93420"/>
    <w:rsid w:val="00E9343B"/>
    <w:rsid w:val="00E9374B"/>
    <w:rsid w:val="00E943A6"/>
    <w:rsid w:val="00E94C5C"/>
    <w:rsid w:val="00E94FF6"/>
    <w:rsid w:val="00E951B4"/>
    <w:rsid w:val="00E95301"/>
    <w:rsid w:val="00E95396"/>
    <w:rsid w:val="00E9583E"/>
    <w:rsid w:val="00E96751"/>
    <w:rsid w:val="00E9769A"/>
    <w:rsid w:val="00E97A1C"/>
    <w:rsid w:val="00E97C9D"/>
    <w:rsid w:val="00E97CA9"/>
    <w:rsid w:val="00E97D8E"/>
    <w:rsid w:val="00E97DBD"/>
    <w:rsid w:val="00EA0D3B"/>
    <w:rsid w:val="00EA151C"/>
    <w:rsid w:val="00EA1C99"/>
    <w:rsid w:val="00EA1F5A"/>
    <w:rsid w:val="00EA2275"/>
    <w:rsid w:val="00EA22D2"/>
    <w:rsid w:val="00EA2415"/>
    <w:rsid w:val="00EA2550"/>
    <w:rsid w:val="00EA2629"/>
    <w:rsid w:val="00EA2680"/>
    <w:rsid w:val="00EA2771"/>
    <w:rsid w:val="00EA2903"/>
    <w:rsid w:val="00EA29D4"/>
    <w:rsid w:val="00EA2EBD"/>
    <w:rsid w:val="00EA2FC9"/>
    <w:rsid w:val="00EA32A4"/>
    <w:rsid w:val="00EA32BA"/>
    <w:rsid w:val="00EA3486"/>
    <w:rsid w:val="00EA34E0"/>
    <w:rsid w:val="00EA3CF3"/>
    <w:rsid w:val="00EA4146"/>
    <w:rsid w:val="00EA4C19"/>
    <w:rsid w:val="00EA4E30"/>
    <w:rsid w:val="00EA4EBD"/>
    <w:rsid w:val="00EA5143"/>
    <w:rsid w:val="00EA51A3"/>
    <w:rsid w:val="00EA51F8"/>
    <w:rsid w:val="00EA53AB"/>
    <w:rsid w:val="00EA54C8"/>
    <w:rsid w:val="00EA6208"/>
    <w:rsid w:val="00EA6353"/>
    <w:rsid w:val="00EA63F3"/>
    <w:rsid w:val="00EA6550"/>
    <w:rsid w:val="00EA67A4"/>
    <w:rsid w:val="00EA6A9A"/>
    <w:rsid w:val="00EA6AAB"/>
    <w:rsid w:val="00EA6BCA"/>
    <w:rsid w:val="00EA704C"/>
    <w:rsid w:val="00EA72DE"/>
    <w:rsid w:val="00EA78C7"/>
    <w:rsid w:val="00EA7977"/>
    <w:rsid w:val="00EA7B7B"/>
    <w:rsid w:val="00EA7D44"/>
    <w:rsid w:val="00EA7E35"/>
    <w:rsid w:val="00EB00AE"/>
    <w:rsid w:val="00EB0685"/>
    <w:rsid w:val="00EB09F0"/>
    <w:rsid w:val="00EB0A62"/>
    <w:rsid w:val="00EB0B1C"/>
    <w:rsid w:val="00EB0B6E"/>
    <w:rsid w:val="00EB0CC3"/>
    <w:rsid w:val="00EB0CF7"/>
    <w:rsid w:val="00EB1161"/>
    <w:rsid w:val="00EB14C9"/>
    <w:rsid w:val="00EB15BA"/>
    <w:rsid w:val="00EB1DC1"/>
    <w:rsid w:val="00EB1EEB"/>
    <w:rsid w:val="00EB235D"/>
    <w:rsid w:val="00EB298A"/>
    <w:rsid w:val="00EB29F2"/>
    <w:rsid w:val="00EB2DF9"/>
    <w:rsid w:val="00EB2E51"/>
    <w:rsid w:val="00EB2FE3"/>
    <w:rsid w:val="00EB3D75"/>
    <w:rsid w:val="00EB3FA0"/>
    <w:rsid w:val="00EB3FE5"/>
    <w:rsid w:val="00EB444D"/>
    <w:rsid w:val="00EB48ED"/>
    <w:rsid w:val="00EB4CBC"/>
    <w:rsid w:val="00EB4F21"/>
    <w:rsid w:val="00EB50E8"/>
    <w:rsid w:val="00EB54A2"/>
    <w:rsid w:val="00EB572C"/>
    <w:rsid w:val="00EB5D97"/>
    <w:rsid w:val="00EB5EB5"/>
    <w:rsid w:val="00EB60F9"/>
    <w:rsid w:val="00EB6359"/>
    <w:rsid w:val="00EB66EA"/>
    <w:rsid w:val="00EB736A"/>
    <w:rsid w:val="00EB7683"/>
    <w:rsid w:val="00EB79B9"/>
    <w:rsid w:val="00EB7B45"/>
    <w:rsid w:val="00EC006F"/>
    <w:rsid w:val="00EC0625"/>
    <w:rsid w:val="00EC0E25"/>
    <w:rsid w:val="00EC1208"/>
    <w:rsid w:val="00EC15D4"/>
    <w:rsid w:val="00EC17C7"/>
    <w:rsid w:val="00EC191C"/>
    <w:rsid w:val="00EC1B47"/>
    <w:rsid w:val="00EC1F3C"/>
    <w:rsid w:val="00EC20C6"/>
    <w:rsid w:val="00EC2420"/>
    <w:rsid w:val="00EC27C2"/>
    <w:rsid w:val="00EC2931"/>
    <w:rsid w:val="00EC2949"/>
    <w:rsid w:val="00EC2FEA"/>
    <w:rsid w:val="00EC33DF"/>
    <w:rsid w:val="00EC3513"/>
    <w:rsid w:val="00EC365C"/>
    <w:rsid w:val="00EC3926"/>
    <w:rsid w:val="00EC3FCC"/>
    <w:rsid w:val="00EC42FE"/>
    <w:rsid w:val="00EC449A"/>
    <w:rsid w:val="00EC4665"/>
    <w:rsid w:val="00EC46B4"/>
    <w:rsid w:val="00EC4B74"/>
    <w:rsid w:val="00EC4FFB"/>
    <w:rsid w:val="00EC5539"/>
    <w:rsid w:val="00EC5786"/>
    <w:rsid w:val="00EC59F3"/>
    <w:rsid w:val="00EC5D81"/>
    <w:rsid w:val="00EC5E62"/>
    <w:rsid w:val="00EC6180"/>
    <w:rsid w:val="00EC6270"/>
    <w:rsid w:val="00EC6A18"/>
    <w:rsid w:val="00EC6C3A"/>
    <w:rsid w:val="00EC6E1A"/>
    <w:rsid w:val="00EC79B8"/>
    <w:rsid w:val="00EC79CD"/>
    <w:rsid w:val="00EC7B9B"/>
    <w:rsid w:val="00EC7D4C"/>
    <w:rsid w:val="00ED00D1"/>
    <w:rsid w:val="00ED00DC"/>
    <w:rsid w:val="00ED0165"/>
    <w:rsid w:val="00ED0477"/>
    <w:rsid w:val="00ED07A2"/>
    <w:rsid w:val="00ED0A60"/>
    <w:rsid w:val="00ED0C70"/>
    <w:rsid w:val="00ED0CF9"/>
    <w:rsid w:val="00ED1062"/>
    <w:rsid w:val="00ED13B0"/>
    <w:rsid w:val="00ED1480"/>
    <w:rsid w:val="00ED15A6"/>
    <w:rsid w:val="00ED168B"/>
    <w:rsid w:val="00ED17C2"/>
    <w:rsid w:val="00ED1954"/>
    <w:rsid w:val="00ED1E6E"/>
    <w:rsid w:val="00ED2265"/>
    <w:rsid w:val="00ED26F6"/>
    <w:rsid w:val="00ED371E"/>
    <w:rsid w:val="00ED3E49"/>
    <w:rsid w:val="00ED3E6C"/>
    <w:rsid w:val="00ED41E8"/>
    <w:rsid w:val="00ED4258"/>
    <w:rsid w:val="00ED429D"/>
    <w:rsid w:val="00ED4411"/>
    <w:rsid w:val="00ED4849"/>
    <w:rsid w:val="00ED4AD2"/>
    <w:rsid w:val="00ED4AF7"/>
    <w:rsid w:val="00ED4BA0"/>
    <w:rsid w:val="00ED4BFA"/>
    <w:rsid w:val="00ED5623"/>
    <w:rsid w:val="00ED5627"/>
    <w:rsid w:val="00ED5981"/>
    <w:rsid w:val="00ED65F7"/>
    <w:rsid w:val="00ED6820"/>
    <w:rsid w:val="00ED68ED"/>
    <w:rsid w:val="00ED6A6B"/>
    <w:rsid w:val="00ED727E"/>
    <w:rsid w:val="00ED72E2"/>
    <w:rsid w:val="00ED74D8"/>
    <w:rsid w:val="00ED7658"/>
    <w:rsid w:val="00ED78A8"/>
    <w:rsid w:val="00ED7CD8"/>
    <w:rsid w:val="00ED7D99"/>
    <w:rsid w:val="00EE03E4"/>
    <w:rsid w:val="00EE043E"/>
    <w:rsid w:val="00EE075F"/>
    <w:rsid w:val="00EE082B"/>
    <w:rsid w:val="00EE0A98"/>
    <w:rsid w:val="00EE1045"/>
    <w:rsid w:val="00EE10EF"/>
    <w:rsid w:val="00EE110C"/>
    <w:rsid w:val="00EE1259"/>
    <w:rsid w:val="00EE1AF7"/>
    <w:rsid w:val="00EE1C54"/>
    <w:rsid w:val="00EE21FF"/>
    <w:rsid w:val="00EE2B07"/>
    <w:rsid w:val="00EE3206"/>
    <w:rsid w:val="00EE33E8"/>
    <w:rsid w:val="00EE3628"/>
    <w:rsid w:val="00EE3770"/>
    <w:rsid w:val="00EE39F6"/>
    <w:rsid w:val="00EE3A54"/>
    <w:rsid w:val="00EE3C9D"/>
    <w:rsid w:val="00EE40F2"/>
    <w:rsid w:val="00EE480A"/>
    <w:rsid w:val="00EE4835"/>
    <w:rsid w:val="00EE4DCC"/>
    <w:rsid w:val="00EE56C9"/>
    <w:rsid w:val="00EE5AAA"/>
    <w:rsid w:val="00EE5C33"/>
    <w:rsid w:val="00EE5C72"/>
    <w:rsid w:val="00EE5D6E"/>
    <w:rsid w:val="00EE5FEC"/>
    <w:rsid w:val="00EE6356"/>
    <w:rsid w:val="00EE64A7"/>
    <w:rsid w:val="00EE6F60"/>
    <w:rsid w:val="00EE6F86"/>
    <w:rsid w:val="00EE79F7"/>
    <w:rsid w:val="00EE7DD0"/>
    <w:rsid w:val="00EE7F08"/>
    <w:rsid w:val="00EF09BE"/>
    <w:rsid w:val="00EF0A60"/>
    <w:rsid w:val="00EF0EE0"/>
    <w:rsid w:val="00EF1233"/>
    <w:rsid w:val="00EF1242"/>
    <w:rsid w:val="00EF1498"/>
    <w:rsid w:val="00EF153B"/>
    <w:rsid w:val="00EF15E2"/>
    <w:rsid w:val="00EF1C8D"/>
    <w:rsid w:val="00EF2391"/>
    <w:rsid w:val="00EF23E6"/>
    <w:rsid w:val="00EF246B"/>
    <w:rsid w:val="00EF2810"/>
    <w:rsid w:val="00EF2A5C"/>
    <w:rsid w:val="00EF2C42"/>
    <w:rsid w:val="00EF30DB"/>
    <w:rsid w:val="00EF3166"/>
    <w:rsid w:val="00EF3681"/>
    <w:rsid w:val="00EF38BD"/>
    <w:rsid w:val="00EF38BF"/>
    <w:rsid w:val="00EF4633"/>
    <w:rsid w:val="00EF4649"/>
    <w:rsid w:val="00EF4974"/>
    <w:rsid w:val="00EF4E6F"/>
    <w:rsid w:val="00EF4F7D"/>
    <w:rsid w:val="00EF5122"/>
    <w:rsid w:val="00EF55D2"/>
    <w:rsid w:val="00EF5D01"/>
    <w:rsid w:val="00EF5E44"/>
    <w:rsid w:val="00EF5EBD"/>
    <w:rsid w:val="00EF63F6"/>
    <w:rsid w:val="00EF6456"/>
    <w:rsid w:val="00EF650B"/>
    <w:rsid w:val="00EF75D1"/>
    <w:rsid w:val="00EF77BF"/>
    <w:rsid w:val="00EF797C"/>
    <w:rsid w:val="00EF7A86"/>
    <w:rsid w:val="00F0037F"/>
    <w:rsid w:val="00F00403"/>
    <w:rsid w:val="00F00681"/>
    <w:rsid w:val="00F008A7"/>
    <w:rsid w:val="00F00A31"/>
    <w:rsid w:val="00F00EFA"/>
    <w:rsid w:val="00F01115"/>
    <w:rsid w:val="00F01298"/>
    <w:rsid w:val="00F0136E"/>
    <w:rsid w:val="00F01545"/>
    <w:rsid w:val="00F017B0"/>
    <w:rsid w:val="00F018CB"/>
    <w:rsid w:val="00F01A77"/>
    <w:rsid w:val="00F01C45"/>
    <w:rsid w:val="00F02027"/>
    <w:rsid w:val="00F021B6"/>
    <w:rsid w:val="00F02329"/>
    <w:rsid w:val="00F02A59"/>
    <w:rsid w:val="00F02D44"/>
    <w:rsid w:val="00F02E7B"/>
    <w:rsid w:val="00F0313D"/>
    <w:rsid w:val="00F03276"/>
    <w:rsid w:val="00F033F8"/>
    <w:rsid w:val="00F03628"/>
    <w:rsid w:val="00F03EF1"/>
    <w:rsid w:val="00F04556"/>
    <w:rsid w:val="00F048A2"/>
    <w:rsid w:val="00F04928"/>
    <w:rsid w:val="00F049B7"/>
    <w:rsid w:val="00F04C49"/>
    <w:rsid w:val="00F0506F"/>
    <w:rsid w:val="00F0512D"/>
    <w:rsid w:val="00F051CB"/>
    <w:rsid w:val="00F056CD"/>
    <w:rsid w:val="00F05CCD"/>
    <w:rsid w:val="00F06294"/>
    <w:rsid w:val="00F067C9"/>
    <w:rsid w:val="00F0687A"/>
    <w:rsid w:val="00F068BF"/>
    <w:rsid w:val="00F0783E"/>
    <w:rsid w:val="00F07A28"/>
    <w:rsid w:val="00F07D7B"/>
    <w:rsid w:val="00F07E7F"/>
    <w:rsid w:val="00F103BA"/>
    <w:rsid w:val="00F107B8"/>
    <w:rsid w:val="00F10841"/>
    <w:rsid w:val="00F10950"/>
    <w:rsid w:val="00F1114E"/>
    <w:rsid w:val="00F11475"/>
    <w:rsid w:val="00F11A0B"/>
    <w:rsid w:val="00F120E0"/>
    <w:rsid w:val="00F12295"/>
    <w:rsid w:val="00F1270E"/>
    <w:rsid w:val="00F1321B"/>
    <w:rsid w:val="00F13CDF"/>
    <w:rsid w:val="00F13D5D"/>
    <w:rsid w:val="00F13E8B"/>
    <w:rsid w:val="00F14263"/>
    <w:rsid w:val="00F1487A"/>
    <w:rsid w:val="00F14B4D"/>
    <w:rsid w:val="00F14C82"/>
    <w:rsid w:val="00F15194"/>
    <w:rsid w:val="00F154E2"/>
    <w:rsid w:val="00F1556D"/>
    <w:rsid w:val="00F1569E"/>
    <w:rsid w:val="00F1587D"/>
    <w:rsid w:val="00F15FB1"/>
    <w:rsid w:val="00F16100"/>
    <w:rsid w:val="00F1698F"/>
    <w:rsid w:val="00F16A38"/>
    <w:rsid w:val="00F16A3C"/>
    <w:rsid w:val="00F16C84"/>
    <w:rsid w:val="00F16D74"/>
    <w:rsid w:val="00F1735B"/>
    <w:rsid w:val="00F176E0"/>
    <w:rsid w:val="00F17B59"/>
    <w:rsid w:val="00F17EB7"/>
    <w:rsid w:val="00F20493"/>
    <w:rsid w:val="00F20737"/>
    <w:rsid w:val="00F209FE"/>
    <w:rsid w:val="00F217D8"/>
    <w:rsid w:val="00F21A7F"/>
    <w:rsid w:val="00F21B68"/>
    <w:rsid w:val="00F21C2C"/>
    <w:rsid w:val="00F21C6C"/>
    <w:rsid w:val="00F21E56"/>
    <w:rsid w:val="00F21E70"/>
    <w:rsid w:val="00F2237E"/>
    <w:rsid w:val="00F228E1"/>
    <w:rsid w:val="00F22939"/>
    <w:rsid w:val="00F22D60"/>
    <w:rsid w:val="00F23809"/>
    <w:rsid w:val="00F23AF1"/>
    <w:rsid w:val="00F23B8A"/>
    <w:rsid w:val="00F23C1B"/>
    <w:rsid w:val="00F23DBC"/>
    <w:rsid w:val="00F249CE"/>
    <w:rsid w:val="00F24CA3"/>
    <w:rsid w:val="00F24CD3"/>
    <w:rsid w:val="00F24CEB"/>
    <w:rsid w:val="00F24E2D"/>
    <w:rsid w:val="00F25014"/>
    <w:rsid w:val="00F25052"/>
    <w:rsid w:val="00F251AB"/>
    <w:rsid w:val="00F25822"/>
    <w:rsid w:val="00F26175"/>
    <w:rsid w:val="00F261C6"/>
    <w:rsid w:val="00F26270"/>
    <w:rsid w:val="00F26300"/>
    <w:rsid w:val="00F26536"/>
    <w:rsid w:val="00F266E4"/>
    <w:rsid w:val="00F26A11"/>
    <w:rsid w:val="00F26C88"/>
    <w:rsid w:val="00F27979"/>
    <w:rsid w:val="00F27AB7"/>
    <w:rsid w:val="00F27BFD"/>
    <w:rsid w:val="00F27E8F"/>
    <w:rsid w:val="00F27EA9"/>
    <w:rsid w:val="00F30383"/>
    <w:rsid w:val="00F30A00"/>
    <w:rsid w:val="00F30E11"/>
    <w:rsid w:val="00F31481"/>
    <w:rsid w:val="00F316B7"/>
    <w:rsid w:val="00F31A87"/>
    <w:rsid w:val="00F31BDA"/>
    <w:rsid w:val="00F31E32"/>
    <w:rsid w:val="00F31F51"/>
    <w:rsid w:val="00F32658"/>
    <w:rsid w:val="00F326BE"/>
    <w:rsid w:val="00F329DA"/>
    <w:rsid w:val="00F32B29"/>
    <w:rsid w:val="00F32B73"/>
    <w:rsid w:val="00F3331B"/>
    <w:rsid w:val="00F33532"/>
    <w:rsid w:val="00F335CF"/>
    <w:rsid w:val="00F3381E"/>
    <w:rsid w:val="00F339B6"/>
    <w:rsid w:val="00F33C9C"/>
    <w:rsid w:val="00F33D0D"/>
    <w:rsid w:val="00F34ABE"/>
    <w:rsid w:val="00F34DC2"/>
    <w:rsid w:val="00F35658"/>
    <w:rsid w:val="00F356A1"/>
    <w:rsid w:val="00F35CAE"/>
    <w:rsid w:val="00F35F62"/>
    <w:rsid w:val="00F36032"/>
    <w:rsid w:val="00F36067"/>
    <w:rsid w:val="00F360BB"/>
    <w:rsid w:val="00F3667A"/>
    <w:rsid w:val="00F3667C"/>
    <w:rsid w:val="00F3677B"/>
    <w:rsid w:val="00F36AFA"/>
    <w:rsid w:val="00F36C13"/>
    <w:rsid w:val="00F36C55"/>
    <w:rsid w:val="00F36F9F"/>
    <w:rsid w:val="00F3710D"/>
    <w:rsid w:val="00F371C5"/>
    <w:rsid w:val="00F37371"/>
    <w:rsid w:val="00F37494"/>
    <w:rsid w:val="00F37632"/>
    <w:rsid w:val="00F37A08"/>
    <w:rsid w:val="00F37B46"/>
    <w:rsid w:val="00F37C67"/>
    <w:rsid w:val="00F37CFD"/>
    <w:rsid w:val="00F37D9F"/>
    <w:rsid w:val="00F4033F"/>
    <w:rsid w:val="00F404AC"/>
    <w:rsid w:val="00F4097B"/>
    <w:rsid w:val="00F409FD"/>
    <w:rsid w:val="00F40CDC"/>
    <w:rsid w:val="00F40DE3"/>
    <w:rsid w:val="00F4144A"/>
    <w:rsid w:val="00F4195E"/>
    <w:rsid w:val="00F419AC"/>
    <w:rsid w:val="00F41A50"/>
    <w:rsid w:val="00F41B70"/>
    <w:rsid w:val="00F41B83"/>
    <w:rsid w:val="00F41E1A"/>
    <w:rsid w:val="00F42322"/>
    <w:rsid w:val="00F42694"/>
    <w:rsid w:val="00F42A87"/>
    <w:rsid w:val="00F43038"/>
    <w:rsid w:val="00F43126"/>
    <w:rsid w:val="00F43153"/>
    <w:rsid w:val="00F4315F"/>
    <w:rsid w:val="00F436EE"/>
    <w:rsid w:val="00F43962"/>
    <w:rsid w:val="00F43AB4"/>
    <w:rsid w:val="00F44606"/>
    <w:rsid w:val="00F446E4"/>
    <w:rsid w:val="00F448F6"/>
    <w:rsid w:val="00F44EED"/>
    <w:rsid w:val="00F44F62"/>
    <w:rsid w:val="00F452B6"/>
    <w:rsid w:val="00F45C3B"/>
    <w:rsid w:val="00F45DF5"/>
    <w:rsid w:val="00F46058"/>
    <w:rsid w:val="00F460CD"/>
    <w:rsid w:val="00F46880"/>
    <w:rsid w:val="00F46A02"/>
    <w:rsid w:val="00F46E45"/>
    <w:rsid w:val="00F46EF5"/>
    <w:rsid w:val="00F46F89"/>
    <w:rsid w:val="00F46FEF"/>
    <w:rsid w:val="00F47076"/>
    <w:rsid w:val="00F470FA"/>
    <w:rsid w:val="00F473FC"/>
    <w:rsid w:val="00F47432"/>
    <w:rsid w:val="00F47960"/>
    <w:rsid w:val="00F47E19"/>
    <w:rsid w:val="00F50260"/>
    <w:rsid w:val="00F503BA"/>
    <w:rsid w:val="00F50456"/>
    <w:rsid w:val="00F5097D"/>
    <w:rsid w:val="00F50C9D"/>
    <w:rsid w:val="00F50DAA"/>
    <w:rsid w:val="00F5102B"/>
    <w:rsid w:val="00F511BD"/>
    <w:rsid w:val="00F5147F"/>
    <w:rsid w:val="00F5175A"/>
    <w:rsid w:val="00F51CA7"/>
    <w:rsid w:val="00F51E60"/>
    <w:rsid w:val="00F5319C"/>
    <w:rsid w:val="00F53297"/>
    <w:rsid w:val="00F532A7"/>
    <w:rsid w:val="00F533B2"/>
    <w:rsid w:val="00F5343F"/>
    <w:rsid w:val="00F535FB"/>
    <w:rsid w:val="00F53AEC"/>
    <w:rsid w:val="00F53AEE"/>
    <w:rsid w:val="00F53B73"/>
    <w:rsid w:val="00F53FD1"/>
    <w:rsid w:val="00F5447C"/>
    <w:rsid w:val="00F545EE"/>
    <w:rsid w:val="00F546F1"/>
    <w:rsid w:val="00F54A63"/>
    <w:rsid w:val="00F5527F"/>
    <w:rsid w:val="00F55880"/>
    <w:rsid w:val="00F55913"/>
    <w:rsid w:val="00F55F3B"/>
    <w:rsid w:val="00F55FD9"/>
    <w:rsid w:val="00F56007"/>
    <w:rsid w:val="00F56388"/>
    <w:rsid w:val="00F56481"/>
    <w:rsid w:val="00F5648E"/>
    <w:rsid w:val="00F565AE"/>
    <w:rsid w:val="00F56881"/>
    <w:rsid w:val="00F56C69"/>
    <w:rsid w:val="00F56D84"/>
    <w:rsid w:val="00F572EE"/>
    <w:rsid w:val="00F576B8"/>
    <w:rsid w:val="00F5770F"/>
    <w:rsid w:val="00F577A1"/>
    <w:rsid w:val="00F5781E"/>
    <w:rsid w:val="00F60136"/>
    <w:rsid w:val="00F602B1"/>
    <w:rsid w:val="00F60A64"/>
    <w:rsid w:val="00F60B9E"/>
    <w:rsid w:val="00F611E1"/>
    <w:rsid w:val="00F61246"/>
    <w:rsid w:val="00F617AE"/>
    <w:rsid w:val="00F61802"/>
    <w:rsid w:val="00F61909"/>
    <w:rsid w:val="00F61CE1"/>
    <w:rsid w:val="00F620B3"/>
    <w:rsid w:val="00F62320"/>
    <w:rsid w:val="00F62491"/>
    <w:rsid w:val="00F62BB1"/>
    <w:rsid w:val="00F62E11"/>
    <w:rsid w:val="00F63558"/>
    <w:rsid w:val="00F639A4"/>
    <w:rsid w:val="00F63BA0"/>
    <w:rsid w:val="00F63E7F"/>
    <w:rsid w:val="00F64117"/>
    <w:rsid w:val="00F645F4"/>
    <w:rsid w:val="00F64821"/>
    <w:rsid w:val="00F64A89"/>
    <w:rsid w:val="00F64C74"/>
    <w:rsid w:val="00F64D72"/>
    <w:rsid w:val="00F65008"/>
    <w:rsid w:val="00F653FA"/>
    <w:rsid w:val="00F655BC"/>
    <w:rsid w:val="00F65FE2"/>
    <w:rsid w:val="00F66589"/>
    <w:rsid w:val="00F66B52"/>
    <w:rsid w:val="00F66B5F"/>
    <w:rsid w:val="00F66B91"/>
    <w:rsid w:val="00F66C43"/>
    <w:rsid w:val="00F66F55"/>
    <w:rsid w:val="00F6708F"/>
    <w:rsid w:val="00F67BF5"/>
    <w:rsid w:val="00F67C57"/>
    <w:rsid w:val="00F701E4"/>
    <w:rsid w:val="00F70365"/>
    <w:rsid w:val="00F704A9"/>
    <w:rsid w:val="00F707E2"/>
    <w:rsid w:val="00F70CCF"/>
    <w:rsid w:val="00F70CEF"/>
    <w:rsid w:val="00F7109D"/>
    <w:rsid w:val="00F710C4"/>
    <w:rsid w:val="00F710F9"/>
    <w:rsid w:val="00F714A5"/>
    <w:rsid w:val="00F71795"/>
    <w:rsid w:val="00F71846"/>
    <w:rsid w:val="00F71856"/>
    <w:rsid w:val="00F71F32"/>
    <w:rsid w:val="00F72584"/>
    <w:rsid w:val="00F7279D"/>
    <w:rsid w:val="00F72B84"/>
    <w:rsid w:val="00F73452"/>
    <w:rsid w:val="00F73654"/>
    <w:rsid w:val="00F743B7"/>
    <w:rsid w:val="00F74450"/>
    <w:rsid w:val="00F74815"/>
    <w:rsid w:val="00F74930"/>
    <w:rsid w:val="00F7526A"/>
    <w:rsid w:val="00F752EB"/>
    <w:rsid w:val="00F7584F"/>
    <w:rsid w:val="00F76660"/>
    <w:rsid w:val="00F77484"/>
    <w:rsid w:val="00F774CD"/>
    <w:rsid w:val="00F77AF4"/>
    <w:rsid w:val="00F77D3E"/>
    <w:rsid w:val="00F802C3"/>
    <w:rsid w:val="00F807E7"/>
    <w:rsid w:val="00F80E0E"/>
    <w:rsid w:val="00F80FDB"/>
    <w:rsid w:val="00F819E9"/>
    <w:rsid w:val="00F8212A"/>
    <w:rsid w:val="00F82387"/>
    <w:rsid w:val="00F8276E"/>
    <w:rsid w:val="00F8286F"/>
    <w:rsid w:val="00F832DB"/>
    <w:rsid w:val="00F83473"/>
    <w:rsid w:val="00F83680"/>
    <w:rsid w:val="00F83710"/>
    <w:rsid w:val="00F83A19"/>
    <w:rsid w:val="00F841A2"/>
    <w:rsid w:val="00F841F4"/>
    <w:rsid w:val="00F84488"/>
    <w:rsid w:val="00F846A8"/>
    <w:rsid w:val="00F84A8A"/>
    <w:rsid w:val="00F84BD5"/>
    <w:rsid w:val="00F84F35"/>
    <w:rsid w:val="00F850EF"/>
    <w:rsid w:val="00F854ED"/>
    <w:rsid w:val="00F85810"/>
    <w:rsid w:val="00F8588A"/>
    <w:rsid w:val="00F863C3"/>
    <w:rsid w:val="00F86735"/>
    <w:rsid w:val="00F86795"/>
    <w:rsid w:val="00F86956"/>
    <w:rsid w:val="00F869B5"/>
    <w:rsid w:val="00F86A44"/>
    <w:rsid w:val="00F86ADA"/>
    <w:rsid w:val="00F87308"/>
    <w:rsid w:val="00F87E5B"/>
    <w:rsid w:val="00F901C5"/>
    <w:rsid w:val="00F905DD"/>
    <w:rsid w:val="00F90758"/>
    <w:rsid w:val="00F907CF"/>
    <w:rsid w:val="00F90BAE"/>
    <w:rsid w:val="00F90D4D"/>
    <w:rsid w:val="00F90D6A"/>
    <w:rsid w:val="00F90F1E"/>
    <w:rsid w:val="00F91034"/>
    <w:rsid w:val="00F91273"/>
    <w:rsid w:val="00F917E5"/>
    <w:rsid w:val="00F91D1D"/>
    <w:rsid w:val="00F921F4"/>
    <w:rsid w:val="00F924ED"/>
    <w:rsid w:val="00F92B2E"/>
    <w:rsid w:val="00F92B94"/>
    <w:rsid w:val="00F92C08"/>
    <w:rsid w:val="00F93678"/>
    <w:rsid w:val="00F93E54"/>
    <w:rsid w:val="00F94D66"/>
    <w:rsid w:val="00F94F1F"/>
    <w:rsid w:val="00F94FDC"/>
    <w:rsid w:val="00F952C5"/>
    <w:rsid w:val="00F955AD"/>
    <w:rsid w:val="00F959C0"/>
    <w:rsid w:val="00F95A7A"/>
    <w:rsid w:val="00F96036"/>
    <w:rsid w:val="00F9634D"/>
    <w:rsid w:val="00F9650B"/>
    <w:rsid w:val="00F966FA"/>
    <w:rsid w:val="00F96ED1"/>
    <w:rsid w:val="00F97076"/>
    <w:rsid w:val="00F971C7"/>
    <w:rsid w:val="00F9736E"/>
    <w:rsid w:val="00F97CF5"/>
    <w:rsid w:val="00FA0159"/>
    <w:rsid w:val="00FA05C5"/>
    <w:rsid w:val="00FA06A0"/>
    <w:rsid w:val="00FA094F"/>
    <w:rsid w:val="00FA0AAE"/>
    <w:rsid w:val="00FA0AF4"/>
    <w:rsid w:val="00FA13F9"/>
    <w:rsid w:val="00FA14ED"/>
    <w:rsid w:val="00FA161D"/>
    <w:rsid w:val="00FA169D"/>
    <w:rsid w:val="00FA2136"/>
    <w:rsid w:val="00FA2580"/>
    <w:rsid w:val="00FA29D3"/>
    <w:rsid w:val="00FA2A2A"/>
    <w:rsid w:val="00FA2C1E"/>
    <w:rsid w:val="00FA2D91"/>
    <w:rsid w:val="00FA2F0F"/>
    <w:rsid w:val="00FA36CD"/>
    <w:rsid w:val="00FA397B"/>
    <w:rsid w:val="00FA39E0"/>
    <w:rsid w:val="00FA3BB2"/>
    <w:rsid w:val="00FA3CD4"/>
    <w:rsid w:val="00FA401D"/>
    <w:rsid w:val="00FA402B"/>
    <w:rsid w:val="00FA43E5"/>
    <w:rsid w:val="00FA440D"/>
    <w:rsid w:val="00FA4451"/>
    <w:rsid w:val="00FA4FB9"/>
    <w:rsid w:val="00FA53E5"/>
    <w:rsid w:val="00FA56CD"/>
    <w:rsid w:val="00FA58D0"/>
    <w:rsid w:val="00FA5EFB"/>
    <w:rsid w:val="00FA60B6"/>
    <w:rsid w:val="00FA6146"/>
    <w:rsid w:val="00FA6207"/>
    <w:rsid w:val="00FA638E"/>
    <w:rsid w:val="00FA673D"/>
    <w:rsid w:val="00FA67EC"/>
    <w:rsid w:val="00FA6F54"/>
    <w:rsid w:val="00FA70AA"/>
    <w:rsid w:val="00FA7907"/>
    <w:rsid w:val="00FA7A8F"/>
    <w:rsid w:val="00FA7EBC"/>
    <w:rsid w:val="00FB0250"/>
    <w:rsid w:val="00FB049C"/>
    <w:rsid w:val="00FB061B"/>
    <w:rsid w:val="00FB0B6A"/>
    <w:rsid w:val="00FB0D40"/>
    <w:rsid w:val="00FB0DF5"/>
    <w:rsid w:val="00FB24B5"/>
    <w:rsid w:val="00FB271F"/>
    <w:rsid w:val="00FB28FE"/>
    <w:rsid w:val="00FB2F82"/>
    <w:rsid w:val="00FB303C"/>
    <w:rsid w:val="00FB30E2"/>
    <w:rsid w:val="00FB3164"/>
    <w:rsid w:val="00FB3220"/>
    <w:rsid w:val="00FB3411"/>
    <w:rsid w:val="00FB34EA"/>
    <w:rsid w:val="00FB3C2E"/>
    <w:rsid w:val="00FB40B3"/>
    <w:rsid w:val="00FB4390"/>
    <w:rsid w:val="00FB44CE"/>
    <w:rsid w:val="00FB48FC"/>
    <w:rsid w:val="00FB5001"/>
    <w:rsid w:val="00FB5114"/>
    <w:rsid w:val="00FB5800"/>
    <w:rsid w:val="00FB5B1E"/>
    <w:rsid w:val="00FB5C5D"/>
    <w:rsid w:val="00FB6B60"/>
    <w:rsid w:val="00FB6CED"/>
    <w:rsid w:val="00FB7308"/>
    <w:rsid w:val="00FB7478"/>
    <w:rsid w:val="00FB7854"/>
    <w:rsid w:val="00FB7FFA"/>
    <w:rsid w:val="00FC06C1"/>
    <w:rsid w:val="00FC09E5"/>
    <w:rsid w:val="00FC0BB1"/>
    <w:rsid w:val="00FC0CC9"/>
    <w:rsid w:val="00FC0F3A"/>
    <w:rsid w:val="00FC0FA5"/>
    <w:rsid w:val="00FC1005"/>
    <w:rsid w:val="00FC149C"/>
    <w:rsid w:val="00FC15DD"/>
    <w:rsid w:val="00FC1A0B"/>
    <w:rsid w:val="00FC1B2E"/>
    <w:rsid w:val="00FC1EEB"/>
    <w:rsid w:val="00FC1F38"/>
    <w:rsid w:val="00FC2067"/>
    <w:rsid w:val="00FC2CAB"/>
    <w:rsid w:val="00FC2F70"/>
    <w:rsid w:val="00FC335A"/>
    <w:rsid w:val="00FC3AFA"/>
    <w:rsid w:val="00FC3F4C"/>
    <w:rsid w:val="00FC3F9C"/>
    <w:rsid w:val="00FC402E"/>
    <w:rsid w:val="00FC4354"/>
    <w:rsid w:val="00FC43D9"/>
    <w:rsid w:val="00FC4657"/>
    <w:rsid w:val="00FC4702"/>
    <w:rsid w:val="00FC49A2"/>
    <w:rsid w:val="00FC4D49"/>
    <w:rsid w:val="00FC500B"/>
    <w:rsid w:val="00FC50F0"/>
    <w:rsid w:val="00FC5502"/>
    <w:rsid w:val="00FC55E3"/>
    <w:rsid w:val="00FC5911"/>
    <w:rsid w:val="00FC6413"/>
    <w:rsid w:val="00FC6867"/>
    <w:rsid w:val="00FC6CC2"/>
    <w:rsid w:val="00FC6EFB"/>
    <w:rsid w:val="00FC79BD"/>
    <w:rsid w:val="00FC7B6C"/>
    <w:rsid w:val="00FC7DB9"/>
    <w:rsid w:val="00FC7F11"/>
    <w:rsid w:val="00FD0162"/>
    <w:rsid w:val="00FD02AA"/>
    <w:rsid w:val="00FD0339"/>
    <w:rsid w:val="00FD0522"/>
    <w:rsid w:val="00FD1273"/>
    <w:rsid w:val="00FD12AE"/>
    <w:rsid w:val="00FD1317"/>
    <w:rsid w:val="00FD1377"/>
    <w:rsid w:val="00FD15FA"/>
    <w:rsid w:val="00FD1947"/>
    <w:rsid w:val="00FD1968"/>
    <w:rsid w:val="00FD1FEA"/>
    <w:rsid w:val="00FD2739"/>
    <w:rsid w:val="00FD2CC1"/>
    <w:rsid w:val="00FD2F63"/>
    <w:rsid w:val="00FD2F6E"/>
    <w:rsid w:val="00FD2FE5"/>
    <w:rsid w:val="00FD329A"/>
    <w:rsid w:val="00FD3411"/>
    <w:rsid w:val="00FD345D"/>
    <w:rsid w:val="00FD374F"/>
    <w:rsid w:val="00FD3A52"/>
    <w:rsid w:val="00FD3B46"/>
    <w:rsid w:val="00FD3B55"/>
    <w:rsid w:val="00FD3B65"/>
    <w:rsid w:val="00FD3B94"/>
    <w:rsid w:val="00FD3C55"/>
    <w:rsid w:val="00FD3DF1"/>
    <w:rsid w:val="00FD45DC"/>
    <w:rsid w:val="00FD4BA8"/>
    <w:rsid w:val="00FD4C0D"/>
    <w:rsid w:val="00FD4DBF"/>
    <w:rsid w:val="00FD4E63"/>
    <w:rsid w:val="00FD5062"/>
    <w:rsid w:val="00FD5160"/>
    <w:rsid w:val="00FD5825"/>
    <w:rsid w:val="00FD5B3B"/>
    <w:rsid w:val="00FD5EE2"/>
    <w:rsid w:val="00FD652F"/>
    <w:rsid w:val="00FD654A"/>
    <w:rsid w:val="00FD66D5"/>
    <w:rsid w:val="00FD738E"/>
    <w:rsid w:val="00FD7489"/>
    <w:rsid w:val="00FD7586"/>
    <w:rsid w:val="00FD7677"/>
    <w:rsid w:val="00FD76E2"/>
    <w:rsid w:val="00FD7755"/>
    <w:rsid w:val="00FD7EA1"/>
    <w:rsid w:val="00FD7EC7"/>
    <w:rsid w:val="00FD7F14"/>
    <w:rsid w:val="00FE0425"/>
    <w:rsid w:val="00FE0939"/>
    <w:rsid w:val="00FE0B89"/>
    <w:rsid w:val="00FE0BE8"/>
    <w:rsid w:val="00FE0C42"/>
    <w:rsid w:val="00FE0D60"/>
    <w:rsid w:val="00FE0DA0"/>
    <w:rsid w:val="00FE1758"/>
    <w:rsid w:val="00FE2A02"/>
    <w:rsid w:val="00FE2AB8"/>
    <w:rsid w:val="00FE2BD8"/>
    <w:rsid w:val="00FE2F91"/>
    <w:rsid w:val="00FE3561"/>
    <w:rsid w:val="00FE3CC0"/>
    <w:rsid w:val="00FE4000"/>
    <w:rsid w:val="00FE4645"/>
    <w:rsid w:val="00FE4B30"/>
    <w:rsid w:val="00FE4F3B"/>
    <w:rsid w:val="00FE501A"/>
    <w:rsid w:val="00FE50CB"/>
    <w:rsid w:val="00FE5406"/>
    <w:rsid w:val="00FE5877"/>
    <w:rsid w:val="00FE5F0C"/>
    <w:rsid w:val="00FE618D"/>
    <w:rsid w:val="00FE62E3"/>
    <w:rsid w:val="00FE63B9"/>
    <w:rsid w:val="00FE650C"/>
    <w:rsid w:val="00FE69AE"/>
    <w:rsid w:val="00FE6BA9"/>
    <w:rsid w:val="00FE6DEA"/>
    <w:rsid w:val="00FE6E1C"/>
    <w:rsid w:val="00FE71F4"/>
    <w:rsid w:val="00FE7376"/>
    <w:rsid w:val="00FE754F"/>
    <w:rsid w:val="00FE787F"/>
    <w:rsid w:val="00FE7BF6"/>
    <w:rsid w:val="00FF0163"/>
    <w:rsid w:val="00FF024D"/>
    <w:rsid w:val="00FF0373"/>
    <w:rsid w:val="00FF094A"/>
    <w:rsid w:val="00FF0E73"/>
    <w:rsid w:val="00FF0F69"/>
    <w:rsid w:val="00FF1398"/>
    <w:rsid w:val="00FF1815"/>
    <w:rsid w:val="00FF1A32"/>
    <w:rsid w:val="00FF1D15"/>
    <w:rsid w:val="00FF2240"/>
    <w:rsid w:val="00FF25B7"/>
    <w:rsid w:val="00FF2627"/>
    <w:rsid w:val="00FF2A2A"/>
    <w:rsid w:val="00FF2E09"/>
    <w:rsid w:val="00FF30A0"/>
    <w:rsid w:val="00FF30CE"/>
    <w:rsid w:val="00FF3225"/>
    <w:rsid w:val="00FF3353"/>
    <w:rsid w:val="00FF3384"/>
    <w:rsid w:val="00FF3653"/>
    <w:rsid w:val="00FF37F4"/>
    <w:rsid w:val="00FF3B05"/>
    <w:rsid w:val="00FF3DF5"/>
    <w:rsid w:val="00FF3ECC"/>
    <w:rsid w:val="00FF4439"/>
    <w:rsid w:val="00FF4575"/>
    <w:rsid w:val="00FF4A59"/>
    <w:rsid w:val="00FF4DCA"/>
    <w:rsid w:val="00FF5501"/>
    <w:rsid w:val="00FF55A4"/>
    <w:rsid w:val="00FF5683"/>
    <w:rsid w:val="00FF5964"/>
    <w:rsid w:val="00FF5C61"/>
    <w:rsid w:val="00FF6012"/>
    <w:rsid w:val="00FF6678"/>
    <w:rsid w:val="00FF6CAC"/>
    <w:rsid w:val="00FF6D33"/>
    <w:rsid w:val="00FF6E12"/>
    <w:rsid w:val="00FF6FB3"/>
    <w:rsid w:val="00FF70DF"/>
    <w:rsid w:val="00FF71C9"/>
    <w:rsid w:val="00FF75F2"/>
    <w:rsid w:val="00FF7602"/>
    <w:rsid w:val="00FF7BC3"/>
    <w:rsid w:val="00FF7E5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C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DF2"/>
    <w:pPr>
      <w:ind w:left="720"/>
      <w:contextualSpacing/>
    </w:pPr>
  </w:style>
  <w:style w:type="paragraph" w:styleId="BalloonText">
    <w:name w:val="Balloon Text"/>
    <w:basedOn w:val="Normal"/>
    <w:link w:val="BalloonTextChar"/>
    <w:rsid w:val="00CA501A"/>
    <w:rPr>
      <w:rFonts w:ascii="Tahoma" w:hAnsi="Tahoma" w:cs="Tahoma"/>
      <w:sz w:val="16"/>
      <w:szCs w:val="16"/>
    </w:rPr>
  </w:style>
  <w:style w:type="character" w:customStyle="1" w:styleId="BalloonTextChar">
    <w:name w:val="Balloon Text Char"/>
    <w:basedOn w:val="DefaultParagraphFont"/>
    <w:link w:val="BalloonText"/>
    <w:rsid w:val="00CA50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DF2"/>
    <w:pPr>
      <w:ind w:left="720"/>
      <w:contextualSpacing/>
    </w:pPr>
  </w:style>
  <w:style w:type="paragraph" w:styleId="BalloonText">
    <w:name w:val="Balloon Text"/>
    <w:basedOn w:val="Normal"/>
    <w:link w:val="BalloonTextChar"/>
    <w:rsid w:val="00CA501A"/>
    <w:rPr>
      <w:rFonts w:ascii="Tahoma" w:hAnsi="Tahoma" w:cs="Tahoma"/>
      <w:sz w:val="16"/>
      <w:szCs w:val="16"/>
    </w:rPr>
  </w:style>
  <w:style w:type="character" w:customStyle="1" w:styleId="BalloonTextChar">
    <w:name w:val="Balloon Text Char"/>
    <w:basedOn w:val="DefaultParagraphFont"/>
    <w:link w:val="BalloonText"/>
    <w:rsid w:val="00CA50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73DE-972F-4455-A158-39F5037C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3</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SA5</Company>
  <LinksUpToDate>false</LinksUpToDate>
  <CharactersWithSpaces>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renke</dc:creator>
  <cp:lastModifiedBy>Meghan Shelby</cp:lastModifiedBy>
  <cp:revision>2</cp:revision>
  <dcterms:created xsi:type="dcterms:W3CDTF">2015-02-07T21:55:00Z</dcterms:created>
  <dcterms:modified xsi:type="dcterms:W3CDTF">2015-02-07T21:55:00Z</dcterms:modified>
</cp:coreProperties>
</file>